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3D95B" w14:textId="77777777" w:rsidR="00BA62BA" w:rsidRPr="00566F42" w:rsidRDefault="00BA62BA" w:rsidP="00BA62BA">
      <w:pPr>
        <w:autoSpaceDE w:val="0"/>
        <w:autoSpaceDN w:val="0"/>
        <w:adjustRightInd w:val="0"/>
        <w:jc w:val="center"/>
        <w:rPr>
          <w:b/>
          <w:bCs/>
          <w:sz w:val="50"/>
          <w:szCs w:val="50"/>
        </w:rPr>
      </w:pPr>
    </w:p>
    <w:p w14:paraId="01563CEC" w14:textId="77777777" w:rsidR="00BA62BA" w:rsidRPr="00566F42" w:rsidRDefault="00BA62BA" w:rsidP="00BA62BA">
      <w:pPr>
        <w:autoSpaceDE w:val="0"/>
        <w:autoSpaceDN w:val="0"/>
        <w:adjustRightInd w:val="0"/>
        <w:jc w:val="center"/>
        <w:rPr>
          <w:b/>
          <w:bCs/>
          <w:sz w:val="50"/>
          <w:szCs w:val="50"/>
        </w:rPr>
      </w:pPr>
    </w:p>
    <w:p w14:paraId="646BDA70" w14:textId="77777777" w:rsidR="00BA62BA" w:rsidRPr="00566F42" w:rsidRDefault="00BA62BA" w:rsidP="00BA62BA">
      <w:pPr>
        <w:autoSpaceDE w:val="0"/>
        <w:autoSpaceDN w:val="0"/>
        <w:adjustRightInd w:val="0"/>
        <w:jc w:val="center"/>
        <w:rPr>
          <w:b/>
          <w:bCs/>
          <w:sz w:val="50"/>
          <w:szCs w:val="50"/>
        </w:rPr>
      </w:pPr>
    </w:p>
    <w:p w14:paraId="18A7D714" w14:textId="77777777" w:rsidR="00BA62BA" w:rsidRPr="00566F42" w:rsidRDefault="00BA62BA" w:rsidP="00BA62BA">
      <w:pPr>
        <w:autoSpaceDE w:val="0"/>
        <w:autoSpaceDN w:val="0"/>
        <w:adjustRightInd w:val="0"/>
        <w:jc w:val="center"/>
        <w:rPr>
          <w:b/>
          <w:bCs/>
          <w:sz w:val="50"/>
          <w:szCs w:val="50"/>
        </w:rPr>
      </w:pPr>
    </w:p>
    <w:p w14:paraId="79F2D7C7" w14:textId="77777777" w:rsidR="00BA62BA" w:rsidRPr="00566F42" w:rsidRDefault="00BA62BA" w:rsidP="00BA62BA">
      <w:pPr>
        <w:autoSpaceDE w:val="0"/>
        <w:autoSpaceDN w:val="0"/>
        <w:adjustRightInd w:val="0"/>
        <w:jc w:val="center"/>
        <w:rPr>
          <w:b/>
          <w:bCs/>
          <w:sz w:val="50"/>
          <w:szCs w:val="50"/>
        </w:rPr>
      </w:pPr>
    </w:p>
    <w:p w14:paraId="744CF25D" w14:textId="77777777" w:rsidR="00BA62BA" w:rsidRPr="00566F42" w:rsidRDefault="00BA62BA" w:rsidP="00BA62BA">
      <w:pPr>
        <w:autoSpaceDE w:val="0"/>
        <w:autoSpaceDN w:val="0"/>
        <w:adjustRightInd w:val="0"/>
        <w:jc w:val="center"/>
        <w:rPr>
          <w:b/>
          <w:bCs/>
          <w:sz w:val="50"/>
          <w:szCs w:val="50"/>
        </w:rPr>
      </w:pPr>
      <w:r w:rsidRPr="00566F42">
        <w:rPr>
          <w:b/>
          <w:bCs/>
          <w:sz w:val="50"/>
          <w:szCs w:val="50"/>
        </w:rPr>
        <w:t>Zadávací dokumentace</w:t>
      </w:r>
    </w:p>
    <w:p w14:paraId="46FACA67" w14:textId="77777777" w:rsidR="00BA62BA" w:rsidRPr="00566F42" w:rsidRDefault="00BA62BA" w:rsidP="00BA62BA">
      <w:pPr>
        <w:autoSpaceDE w:val="0"/>
        <w:autoSpaceDN w:val="0"/>
        <w:adjustRightInd w:val="0"/>
        <w:jc w:val="center"/>
        <w:rPr>
          <w:b/>
          <w:bCs/>
          <w:sz w:val="50"/>
          <w:szCs w:val="50"/>
        </w:rPr>
      </w:pPr>
      <w:r w:rsidRPr="00566F42">
        <w:rPr>
          <w:b/>
          <w:bCs/>
          <w:sz w:val="50"/>
          <w:szCs w:val="50"/>
        </w:rPr>
        <w:t>veřejná zakázky</w:t>
      </w:r>
    </w:p>
    <w:p w14:paraId="1E33AB8F" w14:textId="77777777" w:rsidR="00BA62BA" w:rsidRPr="00566F42" w:rsidRDefault="00BA62BA" w:rsidP="00BA62BA">
      <w:pPr>
        <w:autoSpaceDE w:val="0"/>
        <w:autoSpaceDN w:val="0"/>
        <w:adjustRightInd w:val="0"/>
        <w:jc w:val="center"/>
        <w:rPr>
          <w:b/>
          <w:bCs/>
          <w:sz w:val="50"/>
          <w:szCs w:val="50"/>
        </w:rPr>
      </w:pPr>
    </w:p>
    <w:p w14:paraId="3F495422" w14:textId="46D1DFBF" w:rsidR="00BA62BA" w:rsidRPr="00566F42" w:rsidRDefault="00BA62BA" w:rsidP="002A4921">
      <w:pPr>
        <w:autoSpaceDE w:val="0"/>
        <w:autoSpaceDN w:val="0"/>
        <w:adjustRightInd w:val="0"/>
        <w:jc w:val="center"/>
        <w:rPr>
          <w:b/>
          <w:bCs/>
          <w:sz w:val="50"/>
          <w:szCs w:val="50"/>
        </w:rPr>
      </w:pPr>
      <w:r w:rsidRPr="00566F42">
        <w:rPr>
          <w:b/>
          <w:bCs/>
          <w:sz w:val="50"/>
          <w:szCs w:val="50"/>
        </w:rPr>
        <w:t>„</w:t>
      </w:r>
      <w:r w:rsidR="00DE5A42" w:rsidRPr="00DE5A42">
        <w:rPr>
          <w:b/>
          <w:bCs/>
          <w:sz w:val="50"/>
          <w:szCs w:val="50"/>
        </w:rPr>
        <w:t> </w:t>
      </w:r>
      <w:hyperlink r:id="rId8" w:history="1">
        <w:r w:rsidR="00DE5A42" w:rsidRPr="00DE5A42">
          <w:rPr>
            <w:b/>
            <w:bCs/>
            <w:sz w:val="50"/>
            <w:szCs w:val="50"/>
          </w:rPr>
          <w:t>Výtah na domově mládeže</w:t>
        </w:r>
      </w:hyperlink>
      <w:r w:rsidR="00DE5A42" w:rsidRPr="00DE5A42">
        <w:rPr>
          <w:b/>
          <w:bCs/>
          <w:sz w:val="50"/>
          <w:szCs w:val="50"/>
        </w:rPr>
        <w:t xml:space="preserve"> 2025</w:t>
      </w:r>
      <w:r w:rsidRPr="00566F42">
        <w:rPr>
          <w:b/>
          <w:bCs/>
          <w:sz w:val="50"/>
          <w:szCs w:val="50"/>
        </w:rPr>
        <w:t>“</w:t>
      </w:r>
    </w:p>
    <w:p w14:paraId="7B2D6541" w14:textId="77777777" w:rsidR="00BA62BA" w:rsidRPr="00566F42" w:rsidRDefault="00BA62BA">
      <w:r w:rsidRPr="00566F42">
        <w:br w:type="page"/>
      </w:r>
    </w:p>
    <w:sdt>
      <w:sdtPr>
        <w:rPr>
          <w:rFonts w:ascii="Times New Roman" w:eastAsiaTheme="minorHAnsi" w:hAnsi="Times New Roman" w:cstheme="minorBidi"/>
          <w:b w:val="0"/>
          <w:bCs w:val="0"/>
          <w:color w:val="auto"/>
          <w:sz w:val="24"/>
          <w:szCs w:val="22"/>
        </w:rPr>
        <w:id w:val="5357512"/>
        <w:docPartObj>
          <w:docPartGallery w:val="Table of Contents"/>
          <w:docPartUnique/>
        </w:docPartObj>
      </w:sdtPr>
      <w:sdtContent>
        <w:p w14:paraId="179264B4" w14:textId="77777777" w:rsidR="00BA62BA" w:rsidRPr="00566F42" w:rsidRDefault="00BA62BA">
          <w:pPr>
            <w:pStyle w:val="Nadpisobsahu"/>
            <w:rPr>
              <w:color w:val="auto"/>
            </w:rPr>
          </w:pPr>
          <w:r w:rsidRPr="00566F42">
            <w:rPr>
              <w:color w:val="auto"/>
            </w:rPr>
            <w:t>Obsah</w:t>
          </w:r>
        </w:p>
        <w:p w14:paraId="65A0C39B" w14:textId="2D9F92E6" w:rsidR="00566F42" w:rsidRPr="00566F42" w:rsidRDefault="00D52909">
          <w:pPr>
            <w:pStyle w:val="Obsah1"/>
            <w:tabs>
              <w:tab w:val="right" w:leader="dot" w:pos="9062"/>
            </w:tabs>
            <w:rPr>
              <w:rFonts w:asciiTheme="minorHAnsi" w:eastAsiaTheme="minorEastAsia" w:hAnsiTheme="minorHAnsi"/>
              <w:noProof/>
              <w:sz w:val="22"/>
              <w:lang w:eastAsia="cs-CZ"/>
            </w:rPr>
          </w:pPr>
          <w:r w:rsidRPr="00566F42">
            <w:fldChar w:fldCharType="begin"/>
          </w:r>
          <w:r w:rsidR="00BA62BA" w:rsidRPr="00566F42">
            <w:instrText xml:space="preserve"> TOC \o "1-3" \h \z \u </w:instrText>
          </w:r>
          <w:r w:rsidRPr="00566F42">
            <w:fldChar w:fldCharType="separate"/>
          </w:r>
          <w:hyperlink w:anchor="_Toc182324516" w:history="1">
            <w:r w:rsidR="00566F42" w:rsidRPr="00566F42">
              <w:rPr>
                <w:rStyle w:val="Hypertextovodkaz"/>
                <w:noProof/>
                <w:color w:val="auto"/>
              </w:rPr>
              <w:t>Základní údaje o zadavateli</w:t>
            </w:r>
            <w:r w:rsidR="00566F42" w:rsidRPr="00566F42">
              <w:rPr>
                <w:noProof/>
                <w:webHidden/>
              </w:rPr>
              <w:tab/>
            </w:r>
            <w:r w:rsidR="00566F42" w:rsidRPr="00566F42">
              <w:rPr>
                <w:noProof/>
                <w:webHidden/>
              </w:rPr>
              <w:fldChar w:fldCharType="begin"/>
            </w:r>
            <w:r w:rsidR="00566F42" w:rsidRPr="00566F42">
              <w:rPr>
                <w:noProof/>
                <w:webHidden/>
              </w:rPr>
              <w:instrText xml:space="preserve"> PAGEREF _Toc182324516 \h </w:instrText>
            </w:r>
            <w:r w:rsidR="00566F42" w:rsidRPr="00566F42">
              <w:rPr>
                <w:noProof/>
                <w:webHidden/>
              </w:rPr>
            </w:r>
            <w:r w:rsidR="00566F42" w:rsidRPr="00566F42">
              <w:rPr>
                <w:noProof/>
                <w:webHidden/>
              </w:rPr>
              <w:fldChar w:fldCharType="separate"/>
            </w:r>
            <w:r w:rsidR="00251695">
              <w:rPr>
                <w:noProof/>
                <w:webHidden/>
              </w:rPr>
              <w:t>3</w:t>
            </w:r>
            <w:r w:rsidR="00566F42" w:rsidRPr="00566F42">
              <w:rPr>
                <w:noProof/>
                <w:webHidden/>
              </w:rPr>
              <w:fldChar w:fldCharType="end"/>
            </w:r>
          </w:hyperlink>
        </w:p>
        <w:p w14:paraId="637CEEF8" w14:textId="3F220AB2" w:rsidR="00566F42" w:rsidRPr="00566F42" w:rsidRDefault="00C9533C">
          <w:pPr>
            <w:pStyle w:val="Obsah1"/>
            <w:tabs>
              <w:tab w:val="right" w:leader="dot" w:pos="9062"/>
            </w:tabs>
            <w:rPr>
              <w:rFonts w:asciiTheme="minorHAnsi" w:eastAsiaTheme="minorEastAsia" w:hAnsiTheme="minorHAnsi"/>
              <w:noProof/>
              <w:sz w:val="22"/>
              <w:lang w:eastAsia="cs-CZ"/>
            </w:rPr>
          </w:pPr>
          <w:hyperlink w:anchor="_Toc182324517" w:history="1">
            <w:r w:rsidR="00566F42" w:rsidRPr="00566F42">
              <w:rPr>
                <w:rStyle w:val="Hypertextovodkaz"/>
                <w:noProof/>
                <w:color w:val="auto"/>
              </w:rPr>
              <w:t>Druh zadávacího řízení</w:t>
            </w:r>
            <w:r w:rsidR="00566F42" w:rsidRPr="00566F42">
              <w:rPr>
                <w:noProof/>
                <w:webHidden/>
              </w:rPr>
              <w:tab/>
            </w:r>
            <w:r w:rsidR="00566F42" w:rsidRPr="00566F42">
              <w:rPr>
                <w:noProof/>
                <w:webHidden/>
              </w:rPr>
              <w:fldChar w:fldCharType="begin"/>
            </w:r>
            <w:r w:rsidR="00566F42" w:rsidRPr="00566F42">
              <w:rPr>
                <w:noProof/>
                <w:webHidden/>
              </w:rPr>
              <w:instrText xml:space="preserve"> PAGEREF _Toc182324517 \h </w:instrText>
            </w:r>
            <w:r w:rsidR="00566F42" w:rsidRPr="00566F42">
              <w:rPr>
                <w:noProof/>
                <w:webHidden/>
              </w:rPr>
            </w:r>
            <w:r w:rsidR="00566F42" w:rsidRPr="00566F42">
              <w:rPr>
                <w:noProof/>
                <w:webHidden/>
              </w:rPr>
              <w:fldChar w:fldCharType="separate"/>
            </w:r>
            <w:r w:rsidR="00251695">
              <w:rPr>
                <w:noProof/>
                <w:webHidden/>
              </w:rPr>
              <w:t>3</w:t>
            </w:r>
            <w:r w:rsidR="00566F42" w:rsidRPr="00566F42">
              <w:rPr>
                <w:noProof/>
                <w:webHidden/>
              </w:rPr>
              <w:fldChar w:fldCharType="end"/>
            </w:r>
          </w:hyperlink>
        </w:p>
        <w:p w14:paraId="4AE87BE1" w14:textId="7C8A906A" w:rsidR="00566F42" w:rsidRPr="00566F42" w:rsidRDefault="00C9533C">
          <w:pPr>
            <w:pStyle w:val="Obsah1"/>
            <w:tabs>
              <w:tab w:val="right" w:leader="dot" w:pos="9062"/>
            </w:tabs>
            <w:rPr>
              <w:rFonts w:asciiTheme="minorHAnsi" w:eastAsiaTheme="minorEastAsia" w:hAnsiTheme="minorHAnsi"/>
              <w:noProof/>
              <w:sz w:val="22"/>
              <w:lang w:eastAsia="cs-CZ"/>
            </w:rPr>
          </w:pPr>
          <w:hyperlink w:anchor="_Toc182324518" w:history="1">
            <w:r w:rsidR="00566F42" w:rsidRPr="00566F42">
              <w:rPr>
                <w:rStyle w:val="Hypertextovodkaz"/>
                <w:noProof/>
                <w:color w:val="auto"/>
              </w:rPr>
              <w:t>Předmět veřejné zakázky</w:t>
            </w:r>
            <w:r w:rsidR="00566F42" w:rsidRPr="00566F42">
              <w:rPr>
                <w:noProof/>
                <w:webHidden/>
              </w:rPr>
              <w:tab/>
            </w:r>
            <w:r w:rsidR="00566F42" w:rsidRPr="00566F42">
              <w:rPr>
                <w:noProof/>
                <w:webHidden/>
              </w:rPr>
              <w:fldChar w:fldCharType="begin"/>
            </w:r>
            <w:r w:rsidR="00566F42" w:rsidRPr="00566F42">
              <w:rPr>
                <w:noProof/>
                <w:webHidden/>
              </w:rPr>
              <w:instrText xml:space="preserve"> PAGEREF _Toc182324518 \h </w:instrText>
            </w:r>
            <w:r w:rsidR="00566F42" w:rsidRPr="00566F42">
              <w:rPr>
                <w:noProof/>
                <w:webHidden/>
              </w:rPr>
            </w:r>
            <w:r w:rsidR="00566F42" w:rsidRPr="00566F42">
              <w:rPr>
                <w:noProof/>
                <w:webHidden/>
              </w:rPr>
              <w:fldChar w:fldCharType="separate"/>
            </w:r>
            <w:r w:rsidR="00251695">
              <w:rPr>
                <w:noProof/>
                <w:webHidden/>
              </w:rPr>
              <w:t>3</w:t>
            </w:r>
            <w:r w:rsidR="00566F42" w:rsidRPr="00566F42">
              <w:rPr>
                <w:noProof/>
                <w:webHidden/>
              </w:rPr>
              <w:fldChar w:fldCharType="end"/>
            </w:r>
          </w:hyperlink>
        </w:p>
        <w:p w14:paraId="53E55422" w14:textId="4410B912" w:rsidR="00566F42" w:rsidRPr="00566F42" w:rsidRDefault="00C9533C">
          <w:pPr>
            <w:pStyle w:val="Obsah1"/>
            <w:tabs>
              <w:tab w:val="right" w:leader="dot" w:pos="9062"/>
            </w:tabs>
            <w:rPr>
              <w:rFonts w:asciiTheme="minorHAnsi" w:eastAsiaTheme="minorEastAsia" w:hAnsiTheme="minorHAnsi"/>
              <w:noProof/>
              <w:sz w:val="22"/>
              <w:lang w:eastAsia="cs-CZ"/>
            </w:rPr>
          </w:pPr>
          <w:hyperlink w:anchor="_Toc182324519" w:history="1">
            <w:r w:rsidR="00566F42" w:rsidRPr="00566F42">
              <w:rPr>
                <w:rStyle w:val="Hypertextovodkaz"/>
                <w:noProof/>
                <w:color w:val="auto"/>
              </w:rPr>
              <w:t>Požadavky na jednotný způsob zpracování nabídkové ceny</w:t>
            </w:r>
            <w:r w:rsidR="00566F42" w:rsidRPr="00566F42">
              <w:rPr>
                <w:noProof/>
                <w:webHidden/>
              </w:rPr>
              <w:tab/>
            </w:r>
            <w:r w:rsidR="00566F42" w:rsidRPr="00566F42">
              <w:rPr>
                <w:noProof/>
                <w:webHidden/>
              </w:rPr>
              <w:fldChar w:fldCharType="begin"/>
            </w:r>
            <w:r w:rsidR="00566F42" w:rsidRPr="00566F42">
              <w:rPr>
                <w:noProof/>
                <w:webHidden/>
              </w:rPr>
              <w:instrText xml:space="preserve"> PAGEREF _Toc182324519 \h </w:instrText>
            </w:r>
            <w:r w:rsidR="00566F42" w:rsidRPr="00566F42">
              <w:rPr>
                <w:noProof/>
                <w:webHidden/>
              </w:rPr>
            </w:r>
            <w:r w:rsidR="00566F42" w:rsidRPr="00566F42">
              <w:rPr>
                <w:noProof/>
                <w:webHidden/>
              </w:rPr>
              <w:fldChar w:fldCharType="separate"/>
            </w:r>
            <w:r w:rsidR="00251695">
              <w:rPr>
                <w:noProof/>
                <w:webHidden/>
              </w:rPr>
              <w:t>4</w:t>
            </w:r>
            <w:r w:rsidR="00566F42" w:rsidRPr="00566F42">
              <w:rPr>
                <w:noProof/>
                <w:webHidden/>
              </w:rPr>
              <w:fldChar w:fldCharType="end"/>
            </w:r>
          </w:hyperlink>
        </w:p>
        <w:p w14:paraId="1FD97DB0" w14:textId="0E7C00B5" w:rsidR="00566F42" w:rsidRPr="00566F42" w:rsidRDefault="00C9533C">
          <w:pPr>
            <w:pStyle w:val="Obsah1"/>
            <w:tabs>
              <w:tab w:val="right" w:leader="dot" w:pos="9062"/>
            </w:tabs>
            <w:rPr>
              <w:rFonts w:asciiTheme="minorHAnsi" w:eastAsiaTheme="minorEastAsia" w:hAnsiTheme="minorHAnsi"/>
              <w:noProof/>
              <w:sz w:val="22"/>
              <w:lang w:eastAsia="cs-CZ"/>
            </w:rPr>
          </w:pPr>
          <w:hyperlink w:anchor="_Toc182324520" w:history="1">
            <w:r w:rsidR="00566F42" w:rsidRPr="00566F42">
              <w:rPr>
                <w:rStyle w:val="Hypertextovodkaz"/>
                <w:noProof/>
                <w:color w:val="auto"/>
              </w:rPr>
              <w:t>Podmínky, za nichž je možno překročit výši nabídkové ceny</w:t>
            </w:r>
            <w:r w:rsidR="00566F42" w:rsidRPr="00566F42">
              <w:rPr>
                <w:noProof/>
                <w:webHidden/>
              </w:rPr>
              <w:tab/>
            </w:r>
            <w:r w:rsidR="00566F42" w:rsidRPr="00566F42">
              <w:rPr>
                <w:noProof/>
                <w:webHidden/>
              </w:rPr>
              <w:fldChar w:fldCharType="begin"/>
            </w:r>
            <w:r w:rsidR="00566F42" w:rsidRPr="00566F42">
              <w:rPr>
                <w:noProof/>
                <w:webHidden/>
              </w:rPr>
              <w:instrText xml:space="preserve"> PAGEREF _Toc182324520 \h </w:instrText>
            </w:r>
            <w:r w:rsidR="00566F42" w:rsidRPr="00566F42">
              <w:rPr>
                <w:noProof/>
                <w:webHidden/>
              </w:rPr>
            </w:r>
            <w:r w:rsidR="00566F42" w:rsidRPr="00566F42">
              <w:rPr>
                <w:noProof/>
                <w:webHidden/>
              </w:rPr>
              <w:fldChar w:fldCharType="separate"/>
            </w:r>
            <w:r w:rsidR="00251695">
              <w:rPr>
                <w:noProof/>
                <w:webHidden/>
              </w:rPr>
              <w:t>4</w:t>
            </w:r>
            <w:r w:rsidR="00566F42" w:rsidRPr="00566F42">
              <w:rPr>
                <w:noProof/>
                <w:webHidden/>
              </w:rPr>
              <w:fldChar w:fldCharType="end"/>
            </w:r>
          </w:hyperlink>
        </w:p>
        <w:p w14:paraId="75B77A89" w14:textId="4EEA7CB5" w:rsidR="00566F42" w:rsidRPr="00566F42" w:rsidRDefault="00C9533C">
          <w:pPr>
            <w:pStyle w:val="Obsah1"/>
            <w:tabs>
              <w:tab w:val="right" w:leader="dot" w:pos="9062"/>
            </w:tabs>
            <w:rPr>
              <w:rFonts w:asciiTheme="minorHAnsi" w:eastAsiaTheme="minorEastAsia" w:hAnsiTheme="minorHAnsi"/>
              <w:noProof/>
              <w:sz w:val="22"/>
              <w:lang w:eastAsia="cs-CZ"/>
            </w:rPr>
          </w:pPr>
          <w:hyperlink w:anchor="_Toc182324521" w:history="1">
            <w:r w:rsidR="00566F42" w:rsidRPr="00566F42">
              <w:rPr>
                <w:rStyle w:val="Hypertextovodkaz"/>
                <w:noProof/>
                <w:color w:val="auto"/>
              </w:rPr>
              <w:t>Předpokládaná hodnota zakázky</w:t>
            </w:r>
            <w:r w:rsidR="00566F42" w:rsidRPr="00566F42">
              <w:rPr>
                <w:noProof/>
                <w:webHidden/>
              </w:rPr>
              <w:tab/>
            </w:r>
            <w:r w:rsidR="00566F42" w:rsidRPr="00566F42">
              <w:rPr>
                <w:noProof/>
                <w:webHidden/>
              </w:rPr>
              <w:fldChar w:fldCharType="begin"/>
            </w:r>
            <w:r w:rsidR="00566F42" w:rsidRPr="00566F42">
              <w:rPr>
                <w:noProof/>
                <w:webHidden/>
              </w:rPr>
              <w:instrText xml:space="preserve"> PAGEREF _Toc182324521 \h </w:instrText>
            </w:r>
            <w:r w:rsidR="00566F42" w:rsidRPr="00566F42">
              <w:rPr>
                <w:noProof/>
                <w:webHidden/>
              </w:rPr>
            </w:r>
            <w:r w:rsidR="00566F42" w:rsidRPr="00566F42">
              <w:rPr>
                <w:noProof/>
                <w:webHidden/>
              </w:rPr>
              <w:fldChar w:fldCharType="separate"/>
            </w:r>
            <w:r w:rsidR="00251695">
              <w:rPr>
                <w:noProof/>
                <w:webHidden/>
              </w:rPr>
              <w:t>4</w:t>
            </w:r>
            <w:r w:rsidR="00566F42" w:rsidRPr="00566F42">
              <w:rPr>
                <w:noProof/>
                <w:webHidden/>
              </w:rPr>
              <w:fldChar w:fldCharType="end"/>
            </w:r>
          </w:hyperlink>
        </w:p>
        <w:p w14:paraId="1AE4E36A" w14:textId="7E8E722A" w:rsidR="00566F42" w:rsidRPr="00566F42" w:rsidRDefault="00C9533C">
          <w:pPr>
            <w:pStyle w:val="Obsah1"/>
            <w:tabs>
              <w:tab w:val="right" w:leader="dot" w:pos="9062"/>
            </w:tabs>
            <w:rPr>
              <w:rFonts w:asciiTheme="minorHAnsi" w:eastAsiaTheme="minorEastAsia" w:hAnsiTheme="minorHAnsi"/>
              <w:noProof/>
              <w:sz w:val="22"/>
              <w:lang w:eastAsia="cs-CZ"/>
            </w:rPr>
          </w:pPr>
          <w:hyperlink w:anchor="_Toc182324522" w:history="1">
            <w:r w:rsidR="00566F42" w:rsidRPr="00566F42">
              <w:rPr>
                <w:rStyle w:val="Hypertextovodkaz"/>
                <w:noProof/>
                <w:color w:val="auto"/>
              </w:rPr>
              <w:t>Lhůta dodání, časový harmonogram plnění, doba trvání zakázky</w:t>
            </w:r>
            <w:r w:rsidR="00566F42" w:rsidRPr="00566F42">
              <w:rPr>
                <w:noProof/>
                <w:webHidden/>
              </w:rPr>
              <w:tab/>
            </w:r>
            <w:r w:rsidR="00566F42" w:rsidRPr="00566F42">
              <w:rPr>
                <w:noProof/>
                <w:webHidden/>
              </w:rPr>
              <w:fldChar w:fldCharType="begin"/>
            </w:r>
            <w:r w:rsidR="00566F42" w:rsidRPr="00566F42">
              <w:rPr>
                <w:noProof/>
                <w:webHidden/>
              </w:rPr>
              <w:instrText xml:space="preserve"> PAGEREF _Toc182324522 \h </w:instrText>
            </w:r>
            <w:r w:rsidR="00566F42" w:rsidRPr="00566F42">
              <w:rPr>
                <w:noProof/>
                <w:webHidden/>
              </w:rPr>
            </w:r>
            <w:r w:rsidR="00566F42" w:rsidRPr="00566F42">
              <w:rPr>
                <w:noProof/>
                <w:webHidden/>
              </w:rPr>
              <w:fldChar w:fldCharType="separate"/>
            </w:r>
            <w:r w:rsidR="00251695">
              <w:rPr>
                <w:noProof/>
                <w:webHidden/>
              </w:rPr>
              <w:t>4</w:t>
            </w:r>
            <w:r w:rsidR="00566F42" w:rsidRPr="00566F42">
              <w:rPr>
                <w:noProof/>
                <w:webHidden/>
              </w:rPr>
              <w:fldChar w:fldCharType="end"/>
            </w:r>
          </w:hyperlink>
        </w:p>
        <w:p w14:paraId="59F526E8" w14:textId="637B0AAA" w:rsidR="00566F42" w:rsidRPr="00566F42" w:rsidRDefault="00C9533C">
          <w:pPr>
            <w:pStyle w:val="Obsah1"/>
            <w:tabs>
              <w:tab w:val="right" w:leader="dot" w:pos="9062"/>
            </w:tabs>
            <w:rPr>
              <w:rFonts w:asciiTheme="minorHAnsi" w:eastAsiaTheme="minorEastAsia" w:hAnsiTheme="minorHAnsi"/>
              <w:noProof/>
              <w:sz w:val="22"/>
              <w:lang w:eastAsia="cs-CZ"/>
            </w:rPr>
          </w:pPr>
          <w:hyperlink w:anchor="_Toc182324523" w:history="1">
            <w:r w:rsidR="00566F42" w:rsidRPr="00566F42">
              <w:rPr>
                <w:rStyle w:val="Hypertextovodkaz"/>
                <w:noProof/>
                <w:color w:val="auto"/>
              </w:rPr>
              <w:t>Podání nabídky</w:t>
            </w:r>
            <w:r w:rsidR="00566F42" w:rsidRPr="00566F42">
              <w:rPr>
                <w:noProof/>
                <w:webHidden/>
              </w:rPr>
              <w:tab/>
            </w:r>
            <w:r w:rsidR="00566F42" w:rsidRPr="00566F42">
              <w:rPr>
                <w:noProof/>
                <w:webHidden/>
              </w:rPr>
              <w:fldChar w:fldCharType="begin"/>
            </w:r>
            <w:r w:rsidR="00566F42" w:rsidRPr="00566F42">
              <w:rPr>
                <w:noProof/>
                <w:webHidden/>
              </w:rPr>
              <w:instrText xml:space="preserve"> PAGEREF _Toc182324523 \h </w:instrText>
            </w:r>
            <w:r w:rsidR="00566F42" w:rsidRPr="00566F42">
              <w:rPr>
                <w:noProof/>
                <w:webHidden/>
              </w:rPr>
            </w:r>
            <w:r w:rsidR="00566F42" w:rsidRPr="00566F42">
              <w:rPr>
                <w:noProof/>
                <w:webHidden/>
              </w:rPr>
              <w:fldChar w:fldCharType="separate"/>
            </w:r>
            <w:r w:rsidR="00251695">
              <w:rPr>
                <w:noProof/>
                <w:webHidden/>
              </w:rPr>
              <w:t>4</w:t>
            </w:r>
            <w:r w:rsidR="00566F42" w:rsidRPr="00566F42">
              <w:rPr>
                <w:noProof/>
                <w:webHidden/>
              </w:rPr>
              <w:fldChar w:fldCharType="end"/>
            </w:r>
          </w:hyperlink>
        </w:p>
        <w:p w14:paraId="2CE28479" w14:textId="1455729B" w:rsidR="00566F42" w:rsidRPr="00566F42" w:rsidRDefault="00C9533C">
          <w:pPr>
            <w:pStyle w:val="Obsah1"/>
            <w:tabs>
              <w:tab w:val="right" w:leader="dot" w:pos="9062"/>
            </w:tabs>
            <w:rPr>
              <w:rFonts w:asciiTheme="minorHAnsi" w:eastAsiaTheme="minorEastAsia" w:hAnsiTheme="minorHAnsi"/>
              <w:noProof/>
              <w:sz w:val="22"/>
              <w:lang w:eastAsia="cs-CZ"/>
            </w:rPr>
          </w:pPr>
          <w:hyperlink w:anchor="_Toc182324524" w:history="1">
            <w:r w:rsidR="00566F42" w:rsidRPr="00566F42">
              <w:rPr>
                <w:rStyle w:val="Hypertextovodkaz"/>
                <w:noProof/>
                <w:color w:val="auto"/>
              </w:rPr>
              <w:t>Kvalifikační dokumentace</w:t>
            </w:r>
            <w:r w:rsidR="00566F42" w:rsidRPr="00566F42">
              <w:rPr>
                <w:noProof/>
                <w:webHidden/>
              </w:rPr>
              <w:tab/>
            </w:r>
            <w:r w:rsidR="00566F42" w:rsidRPr="00566F42">
              <w:rPr>
                <w:noProof/>
                <w:webHidden/>
              </w:rPr>
              <w:fldChar w:fldCharType="begin"/>
            </w:r>
            <w:r w:rsidR="00566F42" w:rsidRPr="00566F42">
              <w:rPr>
                <w:noProof/>
                <w:webHidden/>
              </w:rPr>
              <w:instrText xml:space="preserve"> PAGEREF _Toc182324524 \h </w:instrText>
            </w:r>
            <w:r w:rsidR="00566F42" w:rsidRPr="00566F42">
              <w:rPr>
                <w:noProof/>
                <w:webHidden/>
              </w:rPr>
            </w:r>
            <w:r w:rsidR="00566F42" w:rsidRPr="00566F42">
              <w:rPr>
                <w:noProof/>
                <w:webHidden/>
              </w:rPr>
              <w:fldChar w:fldCharType="separate"/>
            </w:r>
            <w:r w:rsidR="00251695">
              <w:rPr>
                <w:noProof/>
                <w:webHidden/>
              </w:rPr>
              <w:t>5</w:t>
            </w:r>
            <w:r w:rsidR="00566F42" w:rsidRPr="00566F42">
              <w:rPr>
                <w:noProof/>
                <w:webHidden/>
              </w:rPr>
              <w:fldChar w:fldCharType="end"/>
            </w:r>
          </w:hyperlink>
        </w:p>
        <w:p w14:paraId="0900E8E8" w14:textId="670B3E2A" w:rsidR="00566F42" w:rsidRPr="00566F42" w:rsidRDefault="00C9533C">
          <w:pPr>
            <w:pStyle w:val="Obsah1"/>
            <w:tabs>
              <w:tab w:val="right" w:leader="dot" w:pos="9062"/>
            </w:tabs>
            <w:rPr>
              <w:rFonts w:asciiTheme="minorHAnsi" w:eastAsiaTheme="minorEastAsia" w:hAnsiTheme="minorHAnsi"/>
              <w:noProof/>
              <w:sz w:val="22"/>
              <w:lang w:eastAsia="cs-CZ"/>
            </w:rPr>
          </w:pPr>
          <w:hyperlink w:anchor="_Toc182324525" w:history="1">
            <w:r w:rsidR="00566F42" w:rsidRPr="00566F42">
              <w:rPr>
                <w:rStyle w:val="Hypertextovodkaz"/>
                <w:noProof/>
                <w:color w:val="auto"/>
              </w:rPr>
              <w:t>Hodnocení nabídek, hodnotící kritéria</w:t>
            </w:r>
            <w:r w:rsidR="00566F42" w:rsidRPr="00566F42">
              <w:rPr>
                <w:noProof/>
                <w:webHidden/>
              </w:rPr>
              <w:tab/>
            </w:r>
            <w:r w:rsidR="00566F42" w:rsidRPr="00566F42">
              <w:rPr>
                <w:noProof/>
                <w:webHidden/>
              </w:rPr>
              <w:fldChar w:fldCharType="begin"/>
            </w:r>
            <w:r w:rsidR="00566F42" w:rsidRPr="00566F42">
              <w:rPr>
                <w:noProof/>
                <w:webHidden/>
              </w:rPr>
              <w:instrText xml:space="preserve"> PAGEREF _Toc182324525 \h </w:instrText>
            </w:r>
            <w:r w:rsidR="00566F42" w:rsidRPr="00566F42">
              <w:rPr>
                <w:noProof/>
                <w:webHidden/>
              </w:rPr>
            </w:r>
            <w:r w:rsidR="00566F42" w:rsidRPr="00566F42">
              <w:rPr>
                <w:noProof/>
                <w:webHidden/>
              </w:rPr>
              <w:fldChar w:fldCharType="separate"/>
            </w:r>
            <w:r w:rsidR="00251695">
              <w:rPr>
                <w:noProof/>
                <w:webHidden/>
              </w:rPr>
              <w:t>7</w:t>
            </w:r>
            <w:r w:rsidR="00566F42" w:rsidRPr="00566F42">
              <w:rPr>
                <w:noProof/>
                <w:webHidden/>
              </w:rPr>
              <w:fldChar w:fldCharType="end"/>
            </w:r>
          </w:hyperlink>
        </w:p>
        <w:p w14:paraId="02F3C2AF" w14:textId="44D0EE0E" w:rsidR="00566F42" w:rsidRPr="00566F42" w:rsidRDefault="00C9533C">
          <w:pPr>
            <w:pStyle w:val="Obsah1"/>
            <w:tabs>
              <w:tab w:val="right" w:leader="dot" w:pos="9062"/>
            </w:tabs>
            <w:rPr>
              <w:rFonts w:asciiTheme="minorHAnsi" w:eastAsiaTheme="minorEastAsia" w:hAnsiTheme="minorHAnsi"/>
              <w:noProof/>
              <w:sz w:val="22"/>
              <w:lang w:eastAsia="cs-CZ"/>
            </w:rPr>
          </w:pPr>
          <w:hyperlink w:anchor="_Toc182324526" w:history="1">
            <w:r w:rsidR="00566F42" w:rsidRPr="00566F42">
              <w:rPr>
                <w:rStyle w:val="Hypertextovodkaz"/>
                <w:noProof/>
                <w:color w:val="auto"/>
              </w:rPr>
              <w:t>Obchodní podmínky</w:t>
            </w:r>
            <w:r w:rsidR="00566F42" w:rsidRPr="00566F42">
              <w:rPr>
                <w:noProof/>
                <w:webHidden/>
              </w:rPr>
              <w:tab/>
            </w:r>
            <w:r w:rsidR="00566F42" w:rsidRPr="00566F42">
              <w:rPr>
                <w:noProof/>
                <w:webHidden/>
              </w:rPr>
              <w:fldChar w:fldCharType="begin"/>
            </w:r>
            <w:r w:rsidR="00566F42" w:rsidRPr="00566F42">
              <w:rPr>
                <w:noProof/>
                <w:webHidden/>
              </w:rPr>
              <w:instrText xml:space="preserve"> PAGEREF _Toc182324526 \h </w:instrText>
            </w:r>
            <w:r w:rsidR="00566F42" w:rsidRPr="00566F42">
              <w:rPr>
                <w:noProof/>
                <w:webHidden/>
              </w:rPr>
            </w:r>
            <w:r w:rsidR="00566F42" w:rsidRPr="00566F42">
              <w:rPr>
                <w:noProof/>
                <w:webHidden/>
              </w:rPr>
              <w:fldChar w:fldCharType="separate"/>
            </w:r>
            <w:r w:rsidR="00251695">
              <w:rPr>
                <w:noProof/>
                <w:webHidden/>
              </w:rPr>
              <w:t>7</w:t>
            </w:r>
            <w:r w:rsidR="00566F42" w:rsidRPr="00566F42">
              <w:rPr>
                <w:noProof/>
                <w:webHidden/>
              </w:rPr>
              <w:fldChar w:fldCharType="end"/>
            </w:r>
          </w:hyperlink>
        </w:p>
        <w:p w14:paraId="5C80621A" w14:textId="03B24219" w:rsidR="00566F42" w:rsidRPr="00566F42" w:rsidRDefault="00C9533C">
          <w:pPr>
            <w:pStyle w:val="Obsah1"/>
            <w:tabs>
              <w:tab w:val="right" w:leader="dot" w:pos="9062"/>
            </w:tabs>
            <w:rPr>
              <w:rFonts w:asciiTheme="minorHAnsi" w:eastAsiaTheme="minorEastAsia" w:hAnsiTheme="minorHAnsi"/>
              <w:noProof/>
              <w:sz w:val="22"/>
              <w:lang w:eastAsia="cs-CZ"/>
            </w:rPr>
          </w:pPr>
          <w:hyperlink w:anchor="_Toc182324527" w:history="1">
            <w:r w:rsidR="00566F42" w:rsidRPr="00566F42">
              <w:rPr>
                <w:rStyle w:val="Hypertextovodkaz"/>
                <w:noProof/>
                <w:color w:val="auto"/>
              </w:rPr>
              <w:t>Platební podmínky</w:t>
            </w:r>
            <w:r w:rsidR="00566F42" w:rsidRPr="00566F42">
              <w:rPr>
                <w:noProof/>
                <w:webHidden/>
              </w:rPr>
              <w:tab/>
            </w:r>
            <w:r w:rsidR="00566F42" w:rsidRPr="00566F42">
              <w:rPr>
                <w:noProof/>
                <w:webHidden/>
              </w:rPr>
              <w:fldChar w:fldCharType="begin"/>
            </w:r>
            <w:r w:rsidR="00566F42" w:rsidRPr="00566F42">
              <w:rPr>
                <w:noProof/>
                <w:webHidden/>
              </w:rPr>
              <w:instrText xml:space="preserve"> PAGEREF _Toc182324527 \h </w:instrText>
            </w:r>
            <w:r w:rsidR="00566F42" w:rsidRPr="00566F42">
              <w:rPr>
                <w:noProof/>
                <w:webHidden/>
              </w:rPr>
            </w:r>
            <w:r w:rsidR="00566F42" w:rsidRPr="00566F42">
              <w:rPr>
                <w:noProof/>
                <w:webHidden/>
              </w:rPr>
              <w:fldChar w:fldCharType="separate"/>
            </w:r>
            <w:r w:rsidR="00251695">
              <w:rPr>
                <w:noProof/>
                <w:webHidden/>
              </w:rPr>
              <w:t>7</w:t>
            </w:r>
            <w:r w:rsidR="00566F42" w:rsidRPr="00566F42">
              <w:rPr>
                <w:noProof/>
                <w:webHidden/>
              </w:rPr>
              <w:fldChar w:fldCharType="end"/>
            </w:r>
          </w:hyperlink>
        </w:p>
        <w:p w14:paraId="444077EF" w14:textId="20B77BA0" w:rsidR="00566F42" w:rsidRPr="00566F42" w:rsidRDefault="00C9533C">
          <w:pPr>
            <w:pStyle w:val="Obsah1"/>
            <w:tabs>
              <w:tab w:val="right" w:leader="dot" w:pos="9062"/>
            </w:tabs>
            <w:rPr>
              <w:rFonts w:asciiTheme="minorHAnsi" w:eastAsiaTheme="minorEastAsia" w:hAnsiTheme="minorHAnsi"/>
              <w:noProof/>
              <w:sz w:val="22"/>
              <w:lang w:eastAsia="cs-CZ"/>
            </w:rPr>
          </w:pPr>
          <w:hyperlink w:anchor="_Toc182324528" w:history="1">
            <w:r w:rsidR="00566F42" w:rsidRPr="00566F42">
              <w:rPr>
                <w:rStyle w:val="Hypertextovodkaz"/>
                <w:noProof/>
                <w:color w:val="auto"/>
              </w:rPr>
              <w:t>Poskytnutí zadávací dokumentace, přístup k dokumentům</w:t>
            </w:r>
            <w:r w:rsidR="00566F42" w:rsidRPr="00566F42">
              <w:rPr>
                <w:noProof/>
                <w:webHidden/>
              </w:rPr>
              <w:tab/>
            </w:r>
            <w:r w:rsidR="00566F42" w:rsidRPr="00566F42">
              <w:rPr>
                <w:noProof/>
                <w:webHidden/>
              </w:rPr>
              <w:fldChar w:fldCharType="begin"/>
            </w:r>
            <w:r w:rsidR="00566F42" w:rsidRPr="00566F42">
              <w:rPr>
                <w:noProof/>
                <w:webHidden/>
              </w:rPr>
              <w:instrText xml:space="preserve"> PAGEREF _Toc182324528 \h </w:instrText>
            </w:r>
            <w:r w:rsidR="00566F42" w:rsidRPr="00566F42">
              <w:rPr>
                <w:noProof/>
                <w:webHidden/>
              </w:rPr>
            </w:r>
            <w:r w:rsidR="00566F42" w:rsidRPr="00566F42">
              <w:rPr>
                <w:noProof/>
                <w:webHidden/>
              </w:rPr>
              <w:fldChar w:fldCharType="separate"/>
            </w:r>
            <w:r w:rsidR="00251695">
              <w:rPr>
                <w:noProof/>
                <w:webHidden/>
              </w:rPr>
              <w:t>8</w:t>
            </w:r>
            <w:r w:rsidR="00566F42" w:rsidRPr="00566F42">
              <w:rPr>
                <w:noProof/>
                <w:webHidden/>
              </w:rPr>
              <w:fldChar w:fldCharType="end"/>
            </w:r>
          </w:hyperlink>
        </w:p>
        <w:p w14:paraId="7845D94C" w14:textId="53F21264" w:rsidR="00566F42" w:rsidRPr="00566F42" w:rsidRDefault="00C9533C">
          <w:pPr>
            <w:pStyle w:val="Obsah1"/>
            <w:tabs>
              <w:tab w:val="right" w:leader="dot" w:pos="9062"/>
            </w:tabs>
            <w:rPr>
              <w:rFonts w:asciiTheme="minorHAnsi" w:eastAsiaTheme="minorEastAsia" w:hAnsiTheme="minorHAnsi"/>
              <w:noProof/>
              <w:sz w:val="22"/>
              <w:lang w:eastAsia="cs-CZ"/>
            </w:rPr>
          </w:pPr>
          <w:hyperlink w:anchor="_Toc182324529" w:history="1">
            <w:r w:rsidR="00566F42" w:rsidRPr="00566F42">
              <w:rPr>
                <w:rStyle w:val="Hypertextovodkaz"/>
                <w:noProof/>
                <w:color w:val="auto"/>
              </w:rPr>
              <w:t>Dodatečné informace k zadávacím podmínkám</w:t>
            </w:r>
            <w:r w:rsidR="00566F42" w:rsidRPr="00566F42">
              <w:rPr>
                <w:noProof/>
                <w:webHidden/>
              </w:rPr>
              <w:tab/>
            </w:r>
            <w:r w:rsidR="00566F42" w:rsidRPr="00566F42">
              <w:rPr>
                <w:noProof/>
                <w:webHidden/>
              </w:rPr>
              <w:fldChar w:fldCharType="begin"/>
            </w:r>
            <w:r w:rsidR="00566F42" w:rsidRPr="00566F42">
              <w:rPr>
                <w:noProof/>
                <w:webHidden/>
              </w:rPr>
              <w:instrText xml:space="preserve"> PAGEREF _Toc182324529 \h </w:instrText>
            </w:r>
            <w:r w:rsidR="00566F42" w:rsidRPr="00566F42">
              <w:rPr>
                <w:noProof/>
                <w:webHidden/>
              </w:rPr>
            </w:r>
            <w:r w:rsidR="00566F42" w:rsidRPr="00566F42">
              <w:rPr>
                <w:noProof/>
                <w:webHidden/>
              </w:rPr>
              <w:fldChar w:fldCharType="separate"/>
            </w:r>
            <w:r w:rsidR="00251695">
              <w:rPr>
                <w:noProof/>
                <w:webHidden/>
              </w:rPr>
              <w:t>8</w:t>
            </w:r>
            <w:r w:rsidR="00566F42" w:rsidRPr="00566F42">
              <w:rPr>
                <w:noProof/>
                <w:webHidden/>
              </w:rPr>
              <w:fldChar w:fldCharType="end"/>
            </w:r>
          </w:hyperlink>
        </w:p>
        <w:p w14:paraId="2AAE31C5" w14:textId="27F17965" w:rsidR="00566F42" w:rsidRPr="00566F42" w:rsidRDefault="00C9533C">
          <w:pPr>
            <w:pStyle w:val="Obsah1"/>
            <w:tabs>
              <w:tab w:val="right" w:leader="dot" w:pos="9062"/>
            </w:tabs>
            <w:rPr>
              <w:rFonts w:asciiTheme="minorHAnsi" w:eastAsiaTheme="minorEastAsia" w:hAnsiTheme="minorHAnsi"/>
              <w:noProof/>
              <w:sz w:val="22"/>
              <w:lang w:eastAsia="cs-CZ"/>
            </w:rPr>
          </w:pPr>
          <w:hyperlink w:anchor="_Toc182324530" w:history="1">
            <w:r w:rsidR="00566F42" w:rsidRPr="00566F42">
              <w:rPr>
                <w:rStyle w:val="Hypertextovodkaz"/>
                <w:noProof/>
                <w:color w:val="auto"/>
              </w:rPr>
              <w:t>Formální požadavky na zpracování nabídky</w:t>
            </w:r>
            <w:r w:rsidR="00566F42" w:rsidRPr="00566F42">
              <w:rPr>
                <w:noProof/>
                <w:webHidden/>
              </w:rPr>
              <w:tab/>
            </w:r>
            <w:r w:rsidR="00566F42" w:rsidRPr="00566F42">
              <w:rPr>
                <w:noProof/>
                <w:webHidden/>
              </w:rPr>
              <w:fldChar w:fldCharType="begin"/>
            </w:r>
            <w:r w:rsidR="00566F42" w:rsidRPr="00566F42">
              <w:rPr>
                <w:noProof/>
                <w:webHidden/>
              </w:rPr>
              <w:instrText xml:space="preserve"> PAGEREF _Toc182324530 \h </w:instrText>
            </w:r>
            <w:r w:rsidR="00566F42" w:rsidRPr="00566F42">
              <w:rPr>
                <w:noProof/>
                <w:webHidden/>
              </w:rPr>
            </w:r>
            <w:r w:rsidR="00566F42" w:rsidRPr="00566F42">
              <w:rPr>
                <w:noProof/>
                <w:webHidden/>
              </w:rPr>
              <w:fldChar w:fldCharType="separate"/>
            </w:r>
            <w:r w:rsidR="00251695">
              <w:rPr>
                <w:noProof/>
                <w:webHidden/>
              </w:rPr>
              <w:t>8</w:t>
            </w:r>
            <w:r w:rsidR="00566F42" w:rsidRPr="00566F42">
              <w:rPr>
                <w:noProof/>
                <w:webHidden/>
              </w:rPr>
              <w:fldChar w:fldCharType="end"/>
            </w:r>
          </w:hyperlink>
        </w:p>
        <w:p w14:paraId="77B82176" w14:textId="00EF3624" w:rsidR="00566F42" w:rsidRPr="00566F42" w:rsidRDefault="00C9533C">
          <w:pPr>
            <w:pStyle w:val="Obsah1"/>
            <w:tabs>
              <w:tab w:val="right" w:leader="dot" w:pos="9062"/>
            </w:tabs>
            <w:rPr>
              <w:rFonts w:asciiTheme="minorHAnsi" w:eastAsiaTheme="minorEastAsia" w:hAnsiTheme="minorHAnsi"/>
              <w:noProof/>
              <w:sz w:val="22"/>
              <w:lang w:eastAsia="cs-CZ"/>
            </w:rPr>
          </w:pPr>
          <w:hyperlink w:anchor="_Toc182324531" w:history="1">
            <w:r w:rsidR="00566F42" w:rsidRPr="00566F42">
              <w:rPr>
                <w:rStyle w:val="Hypertextovodkaz"/>
                <w:noProof/>
                <w:color w:val="auto"/>
              </w:rPr>
              <w:t>Podmínky pro podání nabídky</w:t>
            </w:r>
            <w:r w:rsidR="00566F42" w:rsidRPr="00566F42">
              <w:rPr>
                <w:noProof/>
                <w:webHidden/>
              </w:rPr>
              <w:tab/>
            </w:r>
            <w:r w:rsidR="00566F42" w:rsidRPr="00566F42">
              <w:rPr>
                <w:noProof/>
                <w:webHidden/>
              </w:rPr>
              <w:fldChar w:fldCharType="begin"/>
            </w:r>
            <w:r w:rsidR="00566F42" w:rsidRPr="00566F42">
              <w:rPr>
                <w:noProof/>
                <w:webHidden/>
              </w:rPr>
              <w:instrText xml:space="preserve"> PAGEREF _Toc182324531 \h </w:instrText>
            </w:r>
            <w:r w:rsidR="00566F42" w:rsidRPr="00566F42">
              <w:rPr>
                <w:noProof/>
                <w:webHidden/>
              </w:rPr>
            </w:r>
            <w:r w:rsidR="00566F42" w:rsidRPr="00566F42">
              <w:rPr>
                <w:noProof/>
                <w:webHidden/>
              </w:rPr>
              <w:fldChar w:fldCharType="separate"/>
            </w:r>
            <w:r w:rsidR="00251695">
              <w:rPr>
                <w:noProof/>
                <w:webHidden/>
              </w:rPr>
              <w:t>9</w:t>
            </w:r>
            <w:r w:rsidR="00566F42" w:rsidRPr="00566F42">
              <w:rPr>
                <w:noProof/>
                <w:webHidden/>
              </w:rPr>
              <w:fldChar w:fldCharType="end"/>
            </w:r>
          </w:hyperlink>
        </w:p>
        <w:p w14:paraId="6DE8B655" w14:textId="40533E80" w:rsidR="00566F42" w:rsidRPr="00566F42" w:rsidRDefault="00C9533C">
          <w:pPr>
            <w:pStyle w:val="Obsah1"/>
            <w:tabs>
              <w:tab w:val="right" w:leader="dot" w:pos="9062"/>
            </w:tabs>
            <w:rPr>
              <w:rFonts w:asciiTheme="minorHAnsi" w:eastAsiaTheme="minorEastAsia" w:hAnsiTheme="minorHAnsi"/>
              <w:noProof/>
              <w:sz w:val="22"/>
              <w:lang w:eastAsia="cs-CZ"/>
            </w:rPr>
          </w:pPr>
          <w:hyperlink w:anchor="_Toc182324532" w:history="1">
            <w:r w:rsidR="00566F42" w:rsidRPr="00566F42">
              <w:rPr>
                <w:rStyle w:val="Hypertextovodkaz"/>
                <w:noProof/>
                <w:color w:val="auto"/>
              </w:rPr>
              <w:t>Způsob, doba a místo podání nabídek, zadávací lhůta</w:t>
            </w:r>
            <w:r w:rsidR="00566F42" w:rsidRPr="00566F42">
              <w:rPr>
                <w:noProof/>
                <w:webHidden/>
              </w:rPr>
              <w:tab/>
            </w:r>
            <w:r w:rsidR="00566F42" w:rsidRPr="00566F42">
              <w:rPr>
                <w:noProof/>
                <w:webHidden/>
              </w:rPr>
              <w:fldChar w:fldCharType="begin"/>
            </w:r>
            <w:r w:rsidR="00566F42" w:rsidRPr="00566F42">
              <w:rPr>
                <w:noProof/>
                <w:webHidden/>
              </w:rPr>
              <w:instrText xml:space="preserve"> PAGEREF _Toc182324532 \h </w:instrText>
            </w:r>
            <w:r w:rsidR="00566F42" w:rsidRPr="00566F42">
              <w:rPr>
                <w:noProof/>
                <w:webHidden/>
              </w:rPr>
            </w:r>
            <w:r w:rsidR="00566F42" w:rsidRPr="00566F42">
              <w:rPr>
                <w:noProof/>
                <w:webHidden/>
              </w:rPr>
              <w:fldChar w:fldCharType="separate"/>
            </w:r>
            <w:r w:rsidR="00251695">
              <w:rPr>
                <w:noProof/>
                <w:webHidden/>
              </w:rPr>
              <w:t>10</w:t>
            </w:r>
            <w:r w:rsidR="00566F42" w:rsidRPr="00566F42">
              <w:rPr>
                <w:noProof/>
                <w:webHidden/>
              </w:rPr>
              <w:fldChar w:fldCharType="end"/>
            </w:r>
          </w:hyperlink>
        </w:p>
        <w:p w14:paraId="13A7CE7F" w14:textId="70CEDD1A" w:rsidR="00566F42" w:rsidRPr="00566F42" w:rsidRDefault="00C9533C">
          <w:pPr>
            <w:pStyle w:val="Obsah1"/>
            <w:tabs>
              <w:tab w:val="right" w:leader="dot" w:pos="9062"/>
            </w:tabs>
            <w:rPr>
              <w:rFonts w:asciiTheme="minorHAnsi" w:eastAsiaTheme="minorEastAsia" w:hAnsiTheme="minorHAnsi"/>
              <w:noProof/>
              <w:sz w:val="22"/>
              <w:lang w:eastAsia="cs-CZ"/>
            </w:rPr>
          </w:pPr>
          <w:hyperlink w:anchor="_Toc182324533" w:history="1">
            <w:r w:rsidR="00566F42" w:rsidRPr="00566F42">
              <w:rPr>
                <w:rStyle w:val="Hypertextovodkaz"/>
                <w:noProof/>
                <w:color w:val="auto"/>
              </w:rPr>
              <w:t>Otevírání obálek s nabídkami</w:t>
            </w:r>
            <w:r w:rsidR="00566F42" w:rsidRPr="00566F42">
              <w:rPr>
                <w:noProof/>
                <w:webHidden/>
              </w:rPr>
              <w:tab/>
            </w:r>
            <w:r w:rsidR="00566F42" w:rsidRPr="00566F42">
              <w:rPr>
                <w:noProof/>
                <w:webHidden/>
              </w:rPr>
              <w:fldChar w:fldCharType="begin"/>
            </w:r>
            <w:r w:rsidR="00566F42" w:rsidRPr="00566F42">
              <w:rPr>
                <w:noProof/>
                <w:webHidden/>
              </w:rPr>
              <w:instrText xml:space="preserve"> PAGEREF _Toc182324533 \h </w:instrText>
            </w:r>
            <w:r w:rsidR="00566F42" w:rsidRPr="00566F42">
              <w:rPr>
                <w:noProof/>
                <w:webHidden/>
              </w:rPr>
            </w:r>
            <w:r w:rsidR="00566F42" w:rsidRPr="00566F42">
              <w:rPr>
                <w:noProof/>
                <w:webHidden/>
              </w:rPr>
              <w:fldChar w:fldCharType="separate"/>
            </w:r>
            <w:r w:rsidR="00251695">
              <w:rPr>
                <w:noProof/>
                <w:webHidden/>
              </w:rPr>
              <w:t>10</w:t>
            </w:r>
            <w:r w:rsidR="00566F42" w:rsidRPr="00566F42">
              <w:rPr>
                <w:noProof/>
                <w:webHidden/>
              </w:rPr>
              <w:fldChar w:fldCharType="end"/>
            </w:r>
          </w:hyperlink>
        </w:p>
        <w:p w14:paraId="27A99C1B" w14:textId="1C6EDB02" w:rsidR="00566F42" w:rsidRPr="00566F42" w:rsidRDefault="00C9533C">
          <w:pPr>
            <w:pStyle w:val="Obsah1"/>
            <w:tabs>
              <w:tab w:val="right" w:leader="dot" w:pos="9062"/>
            </w:tabs>
            <w:rPr>
              <w:rFonts w:asciiTheme="minorHAnsi" w:eastAsiaTheme="minorEastAsia" w:hAnsiTheme="minorHAnsi"/>
              <w:noProof/>
              <w:sz w:val="22"/>
              <w:lang w:eastAsia="cs-CZ"/>
            </w:rPr>
          </w:pPr>
          <w:hyperlink w:anchor="_Toc182324534" w:history="1">
            <w:r w:rsidR="00566F42" w:rsidRPr="00566F42">
              <w:rPr>
                <w:rStyle w:val="Hypertextovodkaz"/>
                <w:noProof/>
                <w:color w:val="auto"/>
              </w:rPr>
              <w:t>Zvláštní povinnosti dodavatele</w:t>
            </w:r>
            <w:r w:rsidR="00566F42" w:rsidRPr="00566F42">
              <w:rPr>
                <w:noProof/>
                <w:webHidden/>
              </w:rPr>
              <w:tab/>
            </w:r>
            <w:r w:rsidR="00566F42" w:rsidRPr="00566F42">
              <w:rPr>
                <w:noProof/>
                <w:webHidden/>
              </w:rPr>
              <w:fldChar w:fldCharType="begin"/>
            </w:r>
            <w:r w:rsidR="00566F42" w:rsidRPr="00566F42">
              <w:rPr>
                <w:noProof/>
                <w:webHidden/>
              </w:rPr>
              <w:instrText xml:space="preserve"> PAGEREF _Toc182324534 \h </w:instrText>
            </w:r>
            <w:r w:rsidR="00566F42" w:rsidRPr="00566F42">
              <w:rPr>
                <w:noProof/>
                <w:webHidden/>
              </w:rPr>
            </w:r>
            <w:r w:rsidR="00566F42" w:rsidRPr="00566F42">
              <w:rPr>
                <w:noProof/>
                <w:webHidden/>
              </w:rPr>
              <w:fldChar w:fldCharType="separate"/>
            </w:r>
            <w:r w:rsidR="00251695">
              <w:rPr>
                <w:noProof/>
                <w:webHidden/>
              </w:rPr>
              <w:t>10</w:t>
            </w:r>
            <w:r w:rsidR="00566F42" w:rsidRPr="00566F42">
              <w:rPr>
                <w:noProof/>
                <w:webHidden/>
              </w:rPr>
              <w:fldChar w:fldCharType="end"/>
            </w:r>
          </w:hyperlink>
        </w:p>
        <w:p w14:paraId="30D6739A" w14:textId="6F5DCED7" w:rsidR="00566F42" w:rsidRPr="00566F42" w:rsidRDefault="00C9533C">
          <w:pPr>
            <w:pStyle w:val="Obsah1"/>
            <w:tabs>
              <w:tab w:val="right" w:leader="dot" w:pos="9062"/>
            </w:tabs>
            <w:rPr>
              <w:rFonts w:asciiTheme="minorHAnsi" w:eastAsiaTheme="minorEastAsia" w:hAnsiTheme="minorHAnsi"/>
              <w:noProof/>
              <w:sz w:val="22"/>
              <w:lang w:eastAsia="cs-CZ"/>
            </w:rPr>
          </w:pPr>
          <w:hyperlink w:anchor="_Toc182324535" w:history="1">
            <w:r w:rsidR="00566F42" w:rsidRPr="00566F42">
              <w:rPr>
                <w:rStyle w:val="Hypertextovodkaz"/>
                <w:noProof/>
                <w:color w:val="auto"/>
              </w:rPr>
              <w:t>Ostatní ujednání</w:t>
            </w:r>
            <w:r w:rsidR="00566F42" w:rsidRPr="00566F42">
              <w:rPr>
                <w:noProof/>
                <w:webHidden/>
              </w:rPr>
              <w:tab/>
            </w:r>
            <w:r w:rsidR="00566F42" w:rsidRPr="00566F42">
              <w:rPr>
                <w:noProof/>
                <w:webHidden/>
              </w:rPr>
              <w:fldChar w:fldCharType="begin"/>
            </w:r>
            <w:r w:rsidR="00566F42" w:rsidRPr="00566F42">
              <w:rPr>
                <w:noProof/>
                <w:webHidden/>
              </w:rPr>
              <w:instrText xml:space="preserve"> PAGEREF _Toc182324535 \h </w:instrText>
            </w:r>
            <w:r w:rsidR="00566F42" w:rsidRPr="00566F42">
              <w:rPr>
                <w:noProof/>
                <w:webHidden/>
              </w:rPr>
            </w:r>
            <w:r w:rsidR="00566F42" w:rsidRPr="00566F42">
              <w:rPr>
                <w:noProof/>
                <w:webHidden/>
              </w:rPr>
              <w:fldChar w:fldCharType="separate"/>
            </w:r>
            <w:r w:rsidR="00251695">
              <w:rPr>
                <w:noProof/>
                <w:webHidden/>
              </w:rPr>
              <w:t>10</w:t>
            </w:r>
            <w:r w:rsidR="00566F42" w:rsidRPr="00566F42">
              <w:rPr>
                <w:noProof/>
                <w:webHidden/>
              </w:rPr>
              <w:fldChar w:fldCharType="end"/>
            </w:r>
          </w:hyperlink>
        </w:p>
        <w:p w14:paraId="2E1DB2D6" w14:textId="137BEB12" w:rsidR="00566F42" w:rsidRPr="00566F42" w:rsidRDefault="00C9533C">
          <w:pPr>
            <w:pStyle w:val="Obsah1"/>
            <w:tabs>
              <w:tab w:val="right" w:leader="dot" w:pos="9062"/>
            </w:tabs>
            <w:rPr>
              <w:rFonts w:asciiTheme="minorHAnsi" w:eastAsiaTheme="minorEastAsia" w:hAnsiTheme="minorHAnsi"/>
              <w:noProof/>
              <w:sz w:val="22"/>
              <w:lang w:eastAsia="cs-CZ"/>
            </w:rPr>
          </w:pPr>
          <w:hyperlink w:anchor="_Toc182324536" w:history="1">
            <w:r w:rsidR="00566F42" w:rsidRPr="00566F42">
              <w:rPr>
                <w:rStyle w:val="Hypertextovodkaz"/>
                <w:noProof/>
                <w:color w:val="auto"/>
              </w:rPr>
              <w:t>Další části zadávací dokumentace – přílohy</w:t>
            </w:r>
            <w:r w:rsidR="00566F42" w:rsidRPr="00566F42">
              <w:rPr>
                <w:noProof/>
                <w:webHidden/>
              </w:rPr>
              <w:tab/>
            </w:r>
            <w:r w:rsidR="00566F42" w:rsidRPr="00566F42">
              <w:rPr>
                <w:noProof/>
                <w:webHidden/>
              </w:rPr>
              <w:fldChar w:fldCharType="begin"/>
            </w:r>
            <w:r w:rsidR="00566F42" w:rsidRPr="00566F42">
              <w:rPr>
                <w:noProof/>
                <w:webHidden/>
              </w:rPr>
              <w:instrText xml:space="preserve"> PAGEREF _Toc182324536 \h </w:instrText>
            </w:r>
            <w:r w:rsidR="00566F42" w:rsidRPr="00566F42">
              <w:rPr>
                <w:noProof/>
                <w:webHidden/>
              </w:rPr>
            </w:r>
            <w:r w:rsidR="00566F42" w:rsidRPr="00566F42">
              <w:rPr>
                <w:noProof/>
                <w:webHidden/>
              </w:rPr>
              <w:fldChar w:fldCharType="separate"/>
            </w:r>
            <w:r w:rsidR="00251695">
              <w:rPr>
                <w:noProof/>
                <w:webHidden/>
              </w:rPr>
              <w:t>11</w:t>
            </w:r>
            <w:r w:rsidR="00566F42" w:rsidRPr="00566F42">
              <w:rPr>
                <w:noProof/>
                <w:webHidden/>
              </w:rPr>
              <w:fldChar w:fldCharType="end"/>
            </w:r>
          </w:hyperlink>
        </w:p>
        <w:p w14:paraId="4462980E" w14:textId="55468B20" w:rsidR="00566F42" w:rsidRPr="00566F42" w:rsidRDefault="00C9533C">
          <w:pPr>
            <w:pStyle w:val="Obsah1"/>
            <w:tabs>
              <w:tab w:val="right" w:leader="dot" w:pos="9062"/>
            </w:tabs>
            <w:rPr>
              <w:rFonts w:asciiTheme="minorHAnsi" w:eastAsiaTheme="minorEastAsia" w:hAnsiTheme="minorHAnsi"/>
              <w:noProof/>
              <w:sz w:val="22"/>
              <w:lang w:eastAsia="cs-CZ"/>
            </w:rPr>
          </w:pPr>
          <w:hyperlink w:anchor="_Toc182324537" w:history="1">
            <w:r w:rsidR="00566F42" w:rsidRPr="00566F42">
              <w:rPr>
                <w:rStyle w:val="Hypertextovodkaz"/>
                <w:noProof/>
                <w:color w:val="auto"/>
              </w:rPr>
              <w:t xml:space="preserve">Příloha č. 1 Položkový seznam komodit </w:t>
            </w:r>
            <w:r w:rsidR="00566F42" w:rsidRPr="00566F42">
              <w:rPr>
                <w:rStyle w:val="Hypertextovodkaz"/>
                <w:rFonts w:ascii="Cambria Math" w:hAnsi="Cambria Math"/>
                <w:noProof/>
                <w:color w:val="auto"/>
              </w:rPr>
              <w:t>‐</w:t>
            </w:r>
            <w:r w:rsidR="00566F42" w:rsidRPr="00566F42">
              <w:rPr>
                <w:rStyle w:val="Hypertextovodkaz"/>
                <w:noProof/>
                <w:color w:val="auto"/>
              </w:rPr>
              <w:t xml:space="preserve"> předmětu plnění</w:t>
            </w:r>
            <w:r w:rsidR="00566F42" w:rsidRPr="00566F42">
              <w:rPr>
                <w:noProof/>
                <w:webHidden/>
              </w:rPr>
              <w:tab/>
            </w:r>
            <w:r w:rsidR="00566F42" w:rsidRPr="00566F42">
              <w:rPr>
                <w:noProof/>
                <w:webHidden/>
              </w:rPr>
              <w:fldChar w:fldCharType="begin"/>
            </w:r>
            <w:r w:rsidR="00566F42" w:rsidRPr="00566F42">
              <w:rPr>
                <w:noProof/>
                <w:webHidden/>
              </w:rPr>
              <w:instrText xml:space="preserve"> PAGEREF _Toc182324537 \h </w:instrText>
            </w:r>
            <w:r w:rsidR="00566F42" w:rsidRPr="00566F42">
              <w:rPr>
                <w:noProof/>
                <w:webHidden/>
              </w:rPr>
            </w:r>
            <w:r w:rsidR="00566F42" w:rsidRPr="00566F42">
              <w:rPr>
                <w:noProof/>
                <w:webHidden/>
              </w:rPr>
              <w:fldChar w:fldCharType="separate"/>
            </w:r>
            <w:r w:rsidR="00251695">
              <w:rPr>
                <w:noProof/>
                <w:webHidden/>
              </w:rPr>
              <w:t>12</w:t>
            </w:r>
            <w:r w:rsidR="00566F42" w:rsidRPr="00566F42">
              <w:rPr>
                <w:noProof/>
                <w:webHidden/>
              </w:rPr>
              <w:fldChar w:fldCharType="end"/>
            </w:r>
          </w:hyperlink>
        </w:p>
        <w:p w14:paraId="15702289" w14:textId="4F9CDD28" w:rsidR="00566F42" w:rsidRPr="00566F42" w:rsidRDefault="00C9533C">
          <w:pPr>
            <w:pStyle w:val="Obsah1"/>
            <w:tabs>
              <w:tab w:val="right" w:leader="dot" w:pos="9062"/>
            </w:tabs>
            <w:rPr>
              <w:rFonts w:asciiTheme="minorHAnsi" w:eastAsiaTheme="minorEastAsia" w:hAnsiTheme="minorHAnsi"/>
              <w:noProof/>
              <w:sz w:val="22"/>
              <w:lang w:eastAsia="cs-CZ"/>
            </w:rPr>
          </w:pPr>
          <w:hyperlink w:anchor="_Toc182324538" w:history="1">
            <w:r w:rsidR="00566F42" w:rsidRPr="00566F42">
              <w:rPr>
                <w:rStyle w:val="Hypertextovodkaz"/>
                <w:noProof/>
                <w:color w:val="auto"/>
              </w:rPr>
              <w:t>KUPNÍ SMLOUVA</w:t>
            </w:r>
            <w:r w:rsidR="00566F42" w:rsidRPr="00566F42">
              <w:rPr>
                <w:noProof/>
                <w:webHidden/>
              </w:rPr>
              <w:tab/>
            </w:r>
            <w:r w:rsidR="00566F42" w:rsidRPr="00566F42">
              <w:rPr>
                <w:noProof/>
                <w:webHidden/>
              </w:rPr>
              <w:fldChar w:fldCharType="begin"/>
            </w:r>
            <w:r w:rsidR="00566F42" w:rsidRPr="00566F42">
              <w:rPr>
                <w:noProof/>
                <w:webHidden/>
              </w:rPr>
              <w:instrText xml:space="preserve"> PAGEREF _Toc182324538 \h </w:instrText>
            </w:r>
            <w:r w:rsidR="00566F42" w:rsidRPr="00566F42">
              <w:rPr>
                <w:noProof/>
                <w:webHidden/>
              </w:rPr>
            </w:r>
            <w:r w:rsidR="00566F42" w:rsidRPr="00566F42">
              <w:rPr>
                <w:noProof/>
                <w:webHidden/>
              </w:rPr>
              <w:fldChar w:fldCharType="separate"/>
            </w:r>
            <w:r w:rsidR="00251695">
              <w:rPr>
                <w:noProof/>
                <w:webHidden/>
              </w:rPr>
              <w:t>18</w:t>
            </w:r>
            <w:r w:rsidR="00566F42" w:rsidRPr="00566F42">
              <w:rPr>
                <w:noProof/>
                <w:webHidden/>
              </w:rPr>
              <w:fldChar w:fldCharType="end"/>
            </w:r>
          </w:hyperlink>
        </w:p>
        <w:p w14:paraId="521DF0F0" w14:textId="0BD781F1" w:rsidR="00BA62BA" w:rsidRPr="00566F42" w:rsidRDefault="00D52909">
          <w:r w:rsidRPr="00566F42">
            <w:fldChar w:fldCharType="end"/>
          </w:r>
        </w:p>
      </w:sdtContent>
    </w:sdt>
    <w:p w14:paraId="61B1005A" w14:textId="77777777" w:rsidR="00BA62BA" w:rsidRPr="00566F42" w:rsidRDefault="00BA62BA">
      <w:pPr>
        <w:spacing w:after="160" w:line="259" w:lineRule="auto"/>
        <w:jc w:val="left"/>
      </w:pPr>
      <w:r w:rsidRPr="00566F42">
        <w:br w:type="page"/>
      </w:r>
    </w:p>
    <w:p w14:paraId="5E675C61" w14:textId="77777777" w:rsidR="00BA62BA" w:rsidRPr="00566F42" w:rsidRDefault="00BA62B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5"/>
        <w:gridCol w:w="6017"/>
      </w:tblGrid>
      <w:tr w:rsidR="00566F42" w:rsidRPr="00566F42" w14:paraId="29F86418" w14:textId="77777777" w:rsidTr="00B72C56">
        <w:tc>
          <w:tcPr>
            <w:tcW w:w="3045" w:type="dxa"/>
            <w:shd w:val="clear" w:color="auto" w:fill="C6D9F1"/>
          </w:tcPr>
          <w:p w14:paraId="3E4FCD5B" w14:textId="77777777" w:rsidR="00B72C56" w:rsidRPr="00566F42" w:rsidRDefault="00B72C56" w:rsidP="00776B15">
            <w:pPr>
              <w:rPr>
                <w:szCs w:val="24"/>
              </w:rPr>
            </w:pPr>
            <w:r w:rsidRPr="00566F42">
              <w:rPr>
                <w:sz w:val="22"/>
                <w:szCs w:val="24"/>
              </w:rPr>
              <w:t>Název veřejné zakázky</w:t>
            </w:r>
          </w:p>
        </w:tc>
        <w:tc>
          <w:tcPr>
            <w:tcW w:w="6017" w:type="dxa"/>
          </w:tcPr>
          <w:p w14:paraId="1685E6EA" w14:textId="3BA78E9D" w:rsidR="00B72C56" w:rsidRPr="00566F42" w:rsidRDefault="00DE5A42" w:rsidP="003F2FAC">
            <w:pPr>
              <w:autoSpaceDE w:val="0"/>
              <w:autoSpaceDN w:val="0"/>
              <w:adjustRightInd w:val="0"/>
              <w:ind w:hanging="45"/>
              <w:rPr>
                <w:b/>
                <w:bCs/>
                <w:szCs w:val="24"/>
              </w:rPr>
            </w:pPr>
            <w:r w:rsidRPr="00205108">
              <w:rPr>
                <w:b/>
              </w:rPr>
              <w:t> </w:t>
            </w:r>
            <w:hyperlink r:id="rId9" w:history="1">
              <w:r w:rsidRPr="00205108">
                <w:rPr>
                  <w:b/>
                </w:rPr>
                <w:t>Výtah na domově mládeže</w:t>
              </w:r>
            </w:hyperlink>
            <w:r w:rsidRPr="00205108">
              <w:rPr>
                <w:b/>
              </w:rPr>
              <w:t xml:space="preserve"> 2025</w:t>
            </w:r>
          </w:p>
        </w:tc>
      </w:tr>
    </w:tbl>
    <w:p w14:paraId="3924B254" w14:textId="77777777" w:rsidR="00B72C56" w:rsidRPr="00566F42" w:rsidRDefault="00B72C56" w:rsidP="00B72C56">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6"/>
        <w:gridCol w:w="6026"/>
      </w:tblGrid>
      <w:tr w:rsidR="00566F42" w:rsidRPr="00566F42" w14:paraId="7BB957AB" w14:textId="77777777" w:rsidTr="00B72C56">
        <w:tc>
          <w:tcPr>
            <w:tcW w:w="9062" w:type="dxa"/>
            <w:gridSpan w:val="2"/>
            <w:shd w:val="clear" w:color="auto" w:fill="C6D9F1"/>
          </w:tcPr>
          <w:p w14:paraId="4FDA108A" w14:textId="77777777" w:rsidR="00B72C56" w:rsidRPr="00566F42" w:rsidRDefault="00B72C56" w:rsidP="00892D81">
            <w:pPr>
              <w:pStyle w:val="Nadpis1"/>
              <w:rPr>
                <w:b w:val="0"/>
              </w:rPr>
            </w:pPr>
            <w:bookmarkStart w:id="0" w:name="_Toc397537419"/>
            <w:bookmarkStart w:id="1" w:name="_Toc182324516"/>
            <w:r w:rsidRPr="00566F42">
              <w:t>Základní údaje o zadavateli</w:t>
            </w:r>
            <w:bookmarkEnd w:id="0"/>
            <w:bookmarkEnd w:id="1"/>
          </w:p>
        </w:tc>
      </w:tr>
      <w:tr w:rsidR="00566F42" w:rsidRPr="00566F42" w14:paraId="2E95FA65" w14:textId="77777777" w:rsidTr="00B72C56">
        <w:tc>
          <w:tcPr>
            <w:tcW w:w="3036" w:type="dxa"/>
            <w:shd w:val="clear" w:color="auto" w:fill="C6D9F1"/>
          </w:tcPr>
          <w:p w14:paraId="10653DA6" w14:textId="77777777" w:rsidR="00B72C56" w:rsidRPr="00566F42" w:rsidRDefault="00B72C56" w:rsidP="00776B15">
            <w:pPr>
              <w:rPr>
                <w:szCs w:val="24"/>
              </w:rPr>
            </w:pPr>
            <w:r w:rsidRPr="00566F42">
              <w:rPr>
                <w:sz w:val="22"/>
                <w:szCs w:val="24"/>
              </w:rPr>
              <w:t>Název zadavatele</w:t>
            </w:r>
          </w:p>
        </w:tc>
        <w:tc>
          <w:tcPr>
            <w:tcW w:w="6026" w:type="dxa"/>
          </w:tcPr>
          <w:p w14:paraId="16FACCF8" w14:textId="77777777" w:rsidR="00B72C56" w:rsidRPr="00566F42" w:rsidRDefault="00B72C56" w:rsidP="00B72C56">
            <w:pPr>
              <w:rPr>
                <w:szCs w:val="24"/>
              </w:rPr>
            </w:pPr>
            <w:r w:rsidRPr="00566F42">
              <w:t>Střední průmyslová škola, Střední odborná škola a Střední odborné učiliště, Hradec Králové</w:t>
            </w:r>
          </w:p>
        </w:tc>
      </w:tr>
      <w:tr w:rsidR="00566F42" w:rsidRPr="00566F42" w14:paraId="19B29DAF" w14:textId="77777777" w:rsidTr="00B72C56">
        <w:tc>
          <w:tcPr>
            <w:tcW w:w="3036" w:type="dxa"/>
            <w:shd w:val="clear" w:color="auto" w:fill="C6D9F1"/>
          </w:tcPr>
          <w:p w14:paraId="4AB3C64A" w14:textId="77777777" w:rsidR="00B72C56" w:rsidRPr="00566F42" w:rsidRDefault="00B72C56" w:rsidP="00776B15">
            <w:pPr>
              <w:rPr>
                <w:szCs w:val="24"/>
              </w:rPr>
            </w:pPr>
            <w:r w:rsidRPr="00566F42">
              <w:rPr>
                <w:sz w:val="22"/>
                <w:szCs w:val="24"/>
              </w:rPr>
              <w:t>Sídlo:</w:t>
            </w:r>
          </w:p>
        </w:tc>
        <w:tc>
          <w:tcPr>
            <w:tcW w:w="6026" w:type="dxa"/>
          </w:tcPr>
          <w:p w14:paraId="6DCAD74D" w14:textId="77777777" w:rsidR="00B72C56" w:rsidRPr="00566F42" w:rsidRDefault="00B72C56" w:rsidP="00B72C56">
            <w:pPr>
              <w:tabs>
                <w:tab w:val="left" w:pos="4755"/>
              </w:tabs>
              <w:rPr>
                <w:szCs w:val="24"/>
              </w:rPr>
            </w:pPr>
            <w:r w:rsidRPr="00566F42">
              <w:t>Hradební 1029/2, Hradec Králové, 500 03</w:t>
            </w:r>
          </w:p>
        </w:tc>
      </w:tr>
      <w:tr w:rsidR="00566F42" w:rsidRPr="00566F42" w14:paraId="4C43B33E" w14:textId="77777777" w:rsidTr="00B72C56">
        <w:tc>
          <w:tcPr>
            <w:tcW w:w="3036" w:type="dxa"/>
            <w:shd w:val="clear" w:color="auto" w:fill="C6D9F1"/>
          </w:tcPr>
          <w:p w14:paraId="74580E06" w14:textId="77777777" w:rsidR="00B72C56" w:rsidRPr="00566F42" w:rsidRDefault="00B72C56" w:rsidP="00776B15">
            <w:pPr>
              <w:rPr>
                <w:szCs w:val="24"/>
              </w:rPr>
            </w:pPr>
            <w:r w:rsidRPr="00566F42">
              <w:rPr>
                <w:sz w:val="22"/>
                <w:szCs w:val="24"/>
              </w:rPr>
              <w:t>IČ:</w:t>
            </w:r>
          </w:p>
        </w:tc>
        <w:tc>
          <w:tcPr>
            <w:tcW w:w="6026" w:type="dxa"/>
          </w:tcPr>
          <w:p w14:paraId="711EF902" w14:textId="77777777" w:rsidR="00B72C56" w:rsidRPr="00566F42" w:rsidRDefault="00B72C56" w:rsidP="00B72C56">
            <w:pPr>
              <w:rPr>
                <w:szCs w:val="24"/>
              </w:rPr>
            </w:pPr>
            <w:r w:rsidRPr="00566F42">
              <w:t>15062848</w:t>
            </w:r>
          </w:p>
        </w:tc>
      </w:tr>
      <w:tr w:rsidR="00566F42" w:rsidRPr="00566F42" w14:paraId="1B93CFE2" w14:textId="77777777" w:rsidTr="00B72C56">
        <w:tc>
          <w:tcPr>
            <w:tcW w:w="3036" w:type="dxa"/>
            <w:shd w:val="clear" w:color="auto" w:fill="C6D9F1"/>
          </w:tcPr>
          <w:p w14:paraId="5C40328E" w14:textId="77777777" w:rsidR="00ED11F2" w:rsidRPr="00566F42" w:rsidRDefault="00ED11F2" w:rsidP="00ED11F2">
            <w:pPr>
              <w:rPr>
                <w:szCs w:val="24"/>
              </w:rPr>
            </w:pPr>
            <w:r w:rsidRPr="00566F42">
              <w:rPr>
                <w:sz w:val="22"/>
                <w:szCs w:val="24"/>
              </w:rPr>
              <w:t>Osoba oprávněná</w:t>
            </w:r>
          </w:p>
          <w:p w14:paraId="25E0540B" w14:textId="77777777" w:rsidR="00ED11F2" w:rsidRPr="00566F42" w:rsidRDefault="00ED11F2" w:rsidP="00ED11F2">
            <w:pPr>
              <w:rPr>
                <w:szCs w:val="24"/>
              </w:rPr>
            </w:pPr>
            <w:r w:rsidRPr="00566F42">
              <w:rPr>
                <w:sz w:val="22"/>
                <w:szCs w:val="24"/>
              </w:rPr>
              <w:t>za zadavatele jednat:</w:t>
            </w:r>
          </w:p>
        </w:tc>
        <w:tc>
          <w:tcPr>
            <w:tcW w:w="6026" w:type="dxa"/>
          </w:tcPr>
          <w:p w14:paraId="2A04F766" w14:textId="77777777" w:rsidR="00ED11F2" w:rsidRPr="00566F42" w:rsidRDefault="00ED11F2" w:rsidP="00ED11F2">
            <w:pPr>
              <w:ind w:left="720" w:hanging="720"/>
              <w:jc w:val="left"/>
              <w:rPr>
                <w:szCs w:val="24"/>
              </w:rPr>
            </w:pPr>
            <w:r w:rsidRPr="00566F42">
              <w:t>Mgr. Miroslav Tobyška</w:t>
            </w:r>
          </w:p>
        </w:tc>
      </w:tr>
      <w:tr w:rsidR="00566F42" w:rsidRPr="00566F42" w14:paraId="1C6BE328" w14:textId="77777777" w:rsidTr="00B72C56">
        <w:tc>
          <w:tcPr>
            <w:tcW w:w="3036" w:type="dxa"/>
            <w:shd w:val="clear" w:color="auto" w:fill="C6D9F1"/>
          </w:tcPr>
          <w:p w14:paraId="109AE40D" w14:textId="77777777" w:rsidR="00B72C56" w:rsidRPr="00566F42" w:rsidRDefault="00B72C56" w:rsidP="00776B15">
            <w:pPr>
              <w:rPr>
                <w:szCs w:val="24"/>
              </w:rPr>
            </w:pPr>
            <w:r w:rsidRPr="00566F42">
              <w:rPr>
                <w:sz w:val="22"/>
                <w:szCs w:val="24"/>
              </w:rPr>
              <w:t>Kontaktní osoba:</w:t>
            </w:r>
          </w:p>
        </w:tc>
        <w:tc>
          <w:tcPr>
            <w:tcW w:w="6026" w:type="dxa"/>
          </w:tcPr>
          <w:p w14:paraId="212B7D1F" w14:textId="77777777" w:rsidR="00B72C56" w:rsidRPr="00566F42" w:rsidRDefault="00B72C56" w:rsidP="00776B15">
            <w:pPr>
              <w:ind w:left="720" w:hanging="720"/>
              <w:jc w:val="left"/>
              <w:rPr>
                <w:szCs w:val="24"/>
              </w:rPr>
            </w:pPr>
            <w:r w:rsidRPr="00566F42">
              <w:t>Mgr. Miroslav Tobyška</w:t>
            </w:r>
          </w:p>
        </w:tc>
      </w:tr>
      <w:tr w:rsidR="00566F42" w:rsidRPr="00566F42" w14:paraId="5D5E66CD" w14:textId="77777777" w:rsidTr="00B72C56">
        <w:tc>
          <w:tcPr>
            <w:tcW w:w="3036" w:type="dxa"/>
            <w:shd w:val="clear" w:color="auto" w:fill="C6D9F1"/>
          </w:tcPr>
          <w:p w14:paraId="71F647A6" w14:textId="77777777" w:rsidR="00B72C56" w:rsidRPr="00566F42" w:rsidRDefault="00B72C56" w:rsidP="00776B15">
            <w:pPr>
              <w:rPr>
                <w:szCs w:val="24"/>
              </w:rPr>
            </w:pPr>
            <w:r w:rsidRPr="00566F42">
              <w:rPr>
                <w:sz w:val="22"/>
                <w:szCs w:val="24"/>
              </w:rPr>
              <w:t>Telefon, fax:</w:t>
            </w:r>
          </w:p>
        </w:tc>
        <w:tc>
          <w:tcPr>
            <w:tcW w:w="6026" w:type="dxa"/>
          </w:tcPr>
          <w:p w14:paraId="1027AE82" w14:textId="77777777" w:rsidR="00B72C56" w:rsidRPr="00566F42" w:rsidRDefault="00ED11F2" w:rsidP="00B72C56">
            <w:pPr>
              <w:rPr>
                <w:szCs w:val="24"/>
              </w:rPr>
            </w:pPr>
            <w:r w:rsidRPr="00566F42">
              <w:rPr>
                <w:szCs w:val="24"/>
              </w:rPr>
              <w:t>607218290</w:t>
            </w:r>
          </w:p>
        </w:tc>
      </w:tr>
      <w:tr w:rsidR="00566F42" w:rsidRPr="00566F42" w14:paraId="346698CB" w14:textId="77777777" w:rsidTr="00B72C56">
        <w:tc>
          <w:tcPr>
            <w:tcW w:w="3036" w:type="dxa"/>
            <w:shd w:val="clear" w:color="auto" w:fill="C6D9F1"/>
          </w:tcPr>
          <w:p w14:paraId="099A9B72" w14:textId="77777777" w:rsidR="00B72C56" w:rsidRPr="00566F42" w:rsidRDefault="00B72C56" w:rsidP="00776B15">
            <w:pPr>
              <w:rPr>
                <w:szCs w:val="24"/>
              </w:rPr>
            </w:pPr>
            <w:r w:rsidRPr="00566F42">
              <w:rPr>
                <w:sz w:val="22"/>
                <w:szCs w:val="24"/>
              </w:rPr>
              <w:t>E-mail:</w:t>
            </w:r>
          </w:p>
        </w:tc>
        <w:tc>
          <w:tcPr>
            <w:tcW w:w="6026" w:type="dxa"/>
          </w:tcPr>
          <w:p w14:paraId="0B4A1725" w14:textId="77777777" w:rsidR="00B72C56" w:rsidRPr="00566F42" w:rsidRDefault="00B72C56" w:rsidP="00B72C56">
            <w:pPr>
              <w:rPr>
                <w:szCs w:val="24"/>
              </w:rPr>
            </w:pPr>
            <w:r w:rsidRPr="00566F42">
              <w:rPr>
                <w:szCs w:val="24"/>
              </w:rPr>
              <w:t>tobyska@hradebni.cz</w:t>
            </w:r>
          </w:p>
        </w:tc>
      </w:tr>
    </w:tbl>
    <w:p w14:paraId="5F007FFB" w14:textId="77777777" w:rsidR="00E82B7D" w:rsidRPr="00566F42" w:rsidRDefault="00E82B7D" w:rsidP="00B72C56">
      <w:pPr>
        <w:autoSpaceDE w:val="0"/>
        <w:autoSpaceDN w:val="0"/>
        <w:adjustRightInd w:val="0"/>
        <w:rPr>
          <w:bCs/>
          <w:szCs w:val="24"/>
        </w:rPr>
      </w:pPr>
    </w:p>
    <w:p w14:paraId="313AB107" w14:textId="2D5AB65B" w:rsidR="00B72C56" w:rsidRPr="00566F42" w:rsidRDefault="00B72C56" w:rsidP="00B72C56">
      <w:pPr>
        <w:autoSpaceDE w:val="0"/>
        <w:autoSpaceDN w:val="0"/>
        <w:adjustRightInd w:val="0"/>
        <w:rPr>
          <w:bCs/>
          <w:szCs w:val="24"/>
        </w:rPr>
      </w:pPr>
      <w:r w:rsidRPr="00566F42">
        <w:rPr>
          <w:bCs/>
          <w:szCs w:val="24"/>
        </w:rPr>
        <w:t xml:space="preserve">Veřejný zadavatel zadává tímto podlimitní veřejnou zakázku </w:t>
      </w:r>
      <w:r w:rsidR="0088256D" w:rsidRPr="00566F42">
        <w:rPr>
          <w:b/>
          <w:bCs/>
          <w:szCs w:val="24"/>
        </w:rPr>
        <w:t>mimo režim zákona</w:t>
      </w:r>
      <w:r w:rsidR="0088256D" w:rsidRPr="00566F42">
        <w:rPr>
          <w:bCs/>
          <w:szCs w:val="24"/>
        </w:rPr>
        <w:t xml:space="preserve"> </w:t>
      </w:r>
      <w:r w:rsidRPr="00566F42">
        <w:rPr>
          <w:bCs/>
          <w:szCs w:val="24"/>
        </w:rPr>
        <w:t xml:space="preserve">na </w:t>
      </w:r>
      <w:r w:rsidR="00F6524D" w:rsidRPr="00566F42">
        <w:rPr>
          <w:bCs/>
          <w:szCs w:val="24"/>
        </w:rPr>
        <w:t xml:space="preserve">dodávku </w:t>
      </w:r>
      <w:r w:rsidR="00DE5A42">
        <w:rPr>
          <w:szCs w:val="24"/>
        </w:rPr>
        <w:t>nového výtahu a montáž na domově mládeže</w:t>
      </w:r>
      <w:r w:rsidR="0022237D" w:rsidRPr="00566F42">
        <w:rPr>
          <w:szCs w:val="24"/>
        </w:rPr>
        <w:t xml:space="preserve"> </w:t>
      </w:r>
      <w:r w:rsidRPr="00566F42">
        <w:rPr>
          <w:bCs/>
          <w:szCs w:val="24"/>
        </w:rPr>
        <w:t>pro SPŠ, SOŠ a SOU, Hradec Králové.</w:t>
      </w:r>
    </w:p>
    <w:p w14:paraId="33A62226" w14:textId="77777777" w:rsidR="00B72C56" w:rsidRPr="00566F42" w:rsidRDefault="00B72C56" w:rsidP="00B72C56">
      <w:pPr>
        <w:autoSpaceDE w:val="0"/>
        <w:autoSpaceDN w:val="0"/>
        <w:adjustRightInd w:val="0"/>
        <w:rPr>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566F42" w:rsidRPr="00566F42" w14:paraId="441D1BF7" w14:textId="77777777" w:rsidTr="00776B15">
        <w:tc>
          <w:tcPr>
            <w:tcW w:w="9212" w:type="dxa"/>
            <w:shd w:val="clear" w:color="auto" w:fill="C6D9F1"/>
          </w:tcPr>
          <w:p w14:paraId="0778E606" w14:textId="77777777" w:rsidR="00B72C56" w:rsidRPr="00566F42" w:rsidRDefault="00B72C56" w:rsidP="00892D81">
            <w:pPr>
              <w:pStyle w:val="Nadpis1"/>
            </w:pPr>
            <w:bookmarkStart w:id="2" w:name="_Toc397537420"/>
            <w:bookmarkStart w:id="3" w:name="_Toc182324517"/>
            <w:r w:rsidRPr="00566F42">
              <w:t>Druh zadávacího řízení</w:t>
            </w:r>
            <w:bookmarkEnd w:id="2"/>
            <w:bookmarkEnd w:id="3"/>
          </w:p>
        </w:tc>
      </w:tr>
    </w:tbl>
    <w:p w14:paraId="2BC6BDE1" w14:textId="77777777" w:rsidR="00B72C56" w:rsidRPr="00566F42" w:rsidRDefault="00B72C56" w:rsidP="00B72C56">
      <w:pPr>
        <w:numPr>
          <w:ilvl w:val="0"/>
          <w:numId w:val="5"/>
        </w:numPr>
        <w:spacing w:before="200" w:after="100" w:line="276" w:lineRule="auto"/>
      </w:pPr>
      <w:r w:rsidRPr="00566F42">
        <w:t xml:space="preserve">Zadávací řízení pro zakázku malého rozsahu na </w:t>
      </w:r>
      <w:r w:rsidR="0088256D" w:rsidRPr="00566F42">
        <w:t>dodávky mimo režim zákona č. 134/201</w:t>
      </w:r>
      <w:r w:rsidRPr="00566F42">
        <w:t>6 Sb., o veřejných zakázkách.</w:t>
      </w:r>
    </w:p>
    <w:p w14:paraId="026F30D7" w14:textId="285F45D1" w:rsidR="00B72C56" w:rsidRPr="00566F42" w:rsidRDefault="00B72C56" w:rsidP="00B72C56">
      <w:pPr>
        <w:numPr>
          <w:ilvl w:val="0"/>
          <w:numId w:val="5"/>
        </w:numPr>
        <w:spacing w:before="200" w:after="100" w:line="276" w:lineRule="auto"/>
      </w:pPr>
      <w:r w:rsidRPr="00566F42">
        <w:t>Účelem zad</w:t>
      </w:r>
      <w:r w:rsidR="00F6524D" w:rsidRPr="00566F42">
        <w:t>ávacího řízení je uzavření smlouvy</w:t>
      </w:r>
      <w:r w:rsidRPr="00566F42">
        <w:t xml:space="preserve"> </w:t>
      </w:r>
      <w:proofErr w:type="gramStart"/>
      <w:r w:rsidRPr="00566F42">
        <w:t>na</w:t>
      </w:r>
      <w:proofErr w:type="gramEnd"/>
      <w:r w:rsidR="008A583C" w:rsidRPr="00566F42">
        <w:t>:</w:t>
      </w:r>
      <w:r w:rsidR="008A583C" w:rsidRPr="00566F42">
        <w:rPr>
          <w:b/>
        </w:rPr>
        <w:t xml:space="preserve"> </w:t>
      </w:r>
      <w:r w:rsidR="00DE5A42">
        <w:rPr>
          <w:szCs w:val="24"/>
        </w:rPr>
        <w:t>nový výtah a montáž na domově mládeže</w:t>
      </w:r>
      <w:r w:rsidR="00734574" w:rsidRPr="00566F42">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566F42" w:rsidRPr="00566F42" w14:paraId="7613094A" w14:textId="77777777" w:rsidTr="00776B15">
        <w:tc>
          <w:tcPr>
            <w:tcW w:w="9212" w:type="dxa"/>
            <w:shd w:val="clear" w:color="auto" w:fill="C6D9F1"/>
          </w:tcPr>
          <w:p w14:paraId="7EB1623F" w14:textId="77777777" w:rsidR="00B72C56" w:rsidRPr="00566F42" w:rsidRDefault="00B72C56" w:rsidP="00892D81">
            <w:pPr>
              <w:pStyle w:val="Nadpis1"/>
            </w:pPr>
            <w:bookmarkStart w:id="4" w:name="_Toc397537421"/>
            <w:bookmarkStart w:id="5" w:name="_Toc182324518"/>
            <w:r w:rsidRPr="00566F42">
              <w:t>Předmět veřejné zakázky</w:t>
            </w:r>
            <w:bookmarkEnd w:id="4"/>
            <w:bookmarkEnd w:id="5"/>
          </w:p>
        </w:tc>
      </w:tr>
    </w:tbl>
    <w:p w14:paraId="53585D22" w14:textId="77777777" w:rsidR="00B72C56" w:rsidRPr="00566F42" w:rsidRDefault="00B72C56" w:rsidP="00B72C56">
      <w:pPr>
        <w:rPr>
          <w:b/>
        </w:rPr>
      </w:pPr>
      <w:bookmarkStart w:id="6" w:name="_Toc397537422"/>
      <w:r w:rsidRPr="00566F42">
        <w:rPr>
          <w:b/>
        </w:rPr>
        <w:t>3. 1. Obecný popis předmětu veřejné zakázky</w:t>
      </w:r>
      <w:bookmarkEnd w:id="6"/>
    </w:p>
    <w:p w14:paraId="3BA73123" w14:textId="545CFDDD" w:rsidR="00DE5A42" w:rsidRPr="00DE5A42" w:rsidRDefault="00B72C56" w:rsidP="00DE5A42">
      <w:pPr>
        <w:numPr>
          <w:ilvl w:val="0"/>
          <w:numId w:val="16"/>
        </w:numPr>
        <w:autoSpaceDE w:val="0"/>
        <w:autoSpaceDN w:val="0"/>
        <w:adjustRightInd w:val="0"/>
        <w:spacing w:before="200" w:after="100" w:line="276" w:lineRule="auto"/>
        <w:rPr>
          <w:b/>
          <w:bCs/>
          <w:szCs w:val="24"/>
        </w:rPr>
      </w:pPr>
      <w:r w:rsidRPr="00566F42">
        <w:t xml:space="preserve">Předmětem veřejné zakázky je </w:t>
      </w:r>
      <w:r w:rsidR="00DE5A42">
        <w:rPr>
          <w:szCs w:val="24"/>
        </w:rPr>
        <w:t>nového výtahu a montáž na domově mládeže</w:t>
      </w:r>
    </w:p>
    <w:p w14:paraId="2C77C27D" w14:textId="3BC4B702" w:rsidR="00B72C56" w:rsidRPr="00566F42" w:rsidRDefault="00B72C56" w:rsidP="00B72C56">
      <w:pPr>
        <w:rPr>
          <w:b/>
        </w:rPr>
      </w:pPr>
      <w:bookmarkStart w:id="7" w:name="_Toc397537423"/>
      <w:r w:rsidRPr="00566F42">
        <w:rPr>
          <w:b/>
        </w:rPr>
        <w:t>3. 2. Podrobný popis způsobu plnění veřejné zakázky</w:t>
      </w:r>
      <w:bookmarkEnd w:id="7"/>
    </w:p>
    <w:p w14:paraId="096D04C3" w14:textId="77777777" w:rsidR="00B72C56" w:rsidRPr="00566F42" w:rsidRDefault="00B72C56" w:rsidP="00B72C56">
      <w:pPr>
        <w:autoSpaceDE w:val="0"/>
        <w:autoSpaceDN w:val="0"/>
        <w:adjustRightInd w:val="0"/>
        <w:rPr>
          <w:szCs w:val="24"/>
        </w:rPr>
      </w:pPr>
      <w:r w:rsidRPr="00566F42">
        <w:rPr>
          <w:szCs w:val="24"/>
        </w:rPr>
        <w:t>Na základě uzavřených smluv pro jednotlivé části veřejných zakázek budou vybraní uchazeči pro zadavatele zajišťovat dodávku konkrétně definovaných produktů a služeb. Zadavatel požaduje, aby uchazeč podal nabídku vždy pro všechny komodity uvedené ve veřejné zakázce (podá</w:t>
      </w:r>
      <w:r w:rsidRPr="00566F42">
        <w:rPr>
          <w:rFonts w:ascii="Calibri" w:hAnsi="Calibri"/>
          <w:szCs w:val="24"/>
        </w:rPr>
        <w:t>‐</w:t>
      </w:r>
      <w:r w:rsidRPr="00566F42">
        <w:rPr>
          <w:szCs w:val="24"/>
        </w:rPr>
        <w:t>li uchazeč nabídku jen pro některé komodity v rámci veřejné zakázky, zadavatel bude takovou nabídku považovat za neúplnou a tato bude ze zadávacího řízení vyřazena).</w:t>
      </w:r>
    </w:p>
    <w:p w14:paraId="365C6E07" w14:textId="77777777" w:rsidR="00F6524D" w:rsidRPr="00566F42" w:rsidRDefault="00F6524D" w:rsidP="00F6524D">
      <w:pPr>
        <w:autoSpaceDE w:val="0"/>
        <w:autoSpaceDN w:val="0"/>
        <w:adjustRightInd w:val="0"/>
        <w:rPr>
          <w:b/>
          <w:bCs/>
          <w:szCs w:val="24"/>
        </w:rPr>
      </w:pPr>
      <w:r w:rsidRPr="00566F42">
        <w:rPr>
          <w:b/>
          <w:bCs/>
          <w:szCs w:val="24"/>
        </w:rPr>
        <w:t>Ceny jsou uvedeny včetně DPH – zadavatel požaduje uvést ceny včetně DPH.</w:t>
      </w:r>
    </w:p>
    <w:p w14:paraId="12F5DD6F" w14:textId="77C27FEB" w:rsidR="00F6524D" w:rsidRPr="00566F42" w:rsidRDefault="00F6524D" w:rsidP="00F6524D">
      <w:pPr>
        <w:autoSpaceDE w:val="0"/>
        <w:autoSpaceDN w:val="0"/>
        <w:adjustRightInd w:val="0"/>
        <w:rPr>
          <w:b/>
          <w:bCs/>
          <w:szCs w:val="24"/>
        </w:rPr>
      </w:pPr>
      <w:r w:rsidRPr="00566F42">
        <w:rPr>
          <w:b/>
          <w:bCs/>
          <w:szCs w:val="24"/>
        </w:rPr>
        <w:t>Na komodity uvedené v příloze č.</w:t>
      </w:r>
      <w:r w:rsidR="00CF23ED" w:rsidRPr="00566F42">
        <w:rPr>
          <w:b/>
          <w:bCs/>
          <w:szCs w:val="24"/>
        </w:rPr>
        <w:t xml:space="preserve"> </w:t>
      </w:r>
      <w:r w:rsidRPr="00566F42">
        <w:rPr>
          <w:b/>
          <w:bCs/>
          <w:szCs w:val="24"/>
        </w:rPr>
        <w:t xml:space="preserve">1 je zadavatelem požadována záruka minimálně </w:t>
      </w:r>
      <w:r w:rsidR="00EF6280" w:rsidRPr="00566F42">
        <w:rPr>
          <w:b/>
          <w:bCs/>
          <w:szCs w:val="24"/>
        </w:rPr>
        <w:t>1</w:t>
      </w:r>
      <w:r w:rsidR="005A1C87" w:rsidRPr="00566F42">
        <w:rPr>
          <w:b/>
          <w:bCs/>
          <w:szCs w:val="24"/>
        </w:rPr>
        <w:t>2</w:t>
      </w:r>
      <w:r w:rsidRPr="00566F42">
        <w:rPr>
          <w:b/>
          <w:bCs/>
          <w:szCs w:val="24"/>
        </w:rPr>
        <w:t xml:space="preserve"> měsíců v místě montáže od data předání zadavateli</w:t>
      </w:r>
      <w:r w:rsidR="005A1C87" w:rsidRPr="00566F42">
        <w:rPr>
          <w:b/>
          <w:bCs/>
          <w:szCs w:val="24"/>
        </w:rPr>
        <w:t>.</w:t>
      </w:r>
    </w:p>
    <w:p w14:paraId="7D3CAB76" w14:textId="77777777" w:rsidR="00F6524D" w:rsidRPr="00566F42" w:rsidRDefault="00F6524D" w:rsidP="00F6524D">
      <w:pPr>
        <w:autoSpaceDE w:val="0"/>
        <w:autoSpaceDN w:val="0"/>
        <w:adjustRightInd w:val="0"/>
        <w:rPr>
          <w:b/>
          <w:bCs/>
          <w:szCs w:val="24"/>
        </w:rPr>
      </w:pPr>
      <w:r w:rsidRPr="00566F42">
        <w:rPr>
          <w:b/>
          <w:bCs/>
          <w:szCs w:val="24"/>
        </w:rPr>
        <w:t>Zadavatel ve vztahu k zadávací dokumentaci a všem jejím součástem uvádí, že pokud se kdekoliv objevují odkazy na obchodní jména, názvy, specifická označení zboží, služeb a výrobků, která platí pro určitou osobu či podnik za příznačná, jedná se pouze o příkladný popis vizuálního, kvalitativního a technologického standardu a zadavatel jednoznačně připouští použití i jiných kvalitativně a technicky obdobných řešení. Má se zároveň za to, že je tímto způsobem definován minimálně požadovaný standard výrobku a uchazeč jej může v nabídce nahradit i výrobkem nebo technologií srovnatelnou nebo lepší.</w:t>
      </w:r>
    </w:p>
    <w:p w14:paraId="1B8ABA4A" w14:textId="77777777" w:rsidR="00F6524D" w:rsidRPr="00566F42" w:rsidRDefault="00F6524D" w:rsidP="00F6524D">
      <w:pPr>
        <w:autoSpaceDE w:val="0"/>
        <w:autoSpaceDN w:val="0"/>
        <w:adjustRightInd w:val="0"/>
        <w:rPr>
          <w:b/>
          <w:bCs/>
          <w:szCs w:val="24"/>
        </w:rPr>
      </w:pPr>
    </w:p>
    <w:p w14:paraId="50C74FBE" w14:textId="056EFF94" w:rsidR="00F6524D" w:rsidRPr="00566F42" w:rsidRDefault="00F6524D" w:rsidP="00F6524D">
      <w:pPr>
        <w:autoSpaceDE w:val="0"/>
        <w:autoSpaceDN w:val="0"/>
        <w:adjustRightInd w:val="0"/>
        <w:rPr>
          <w:szCs w:val="24"/>
        </w:rPr>
      </w:pPr>
      <w:r w:rsidRPr="00566F42">
        <w:rPr>
          <w:b/>
          <w:bCs/>
          <w:szCs w:val="24"/>
        </w:rPr>
        <w:lastRenderedPageBreak/>
        <w:t>Část 1</w:t>
      </w:r>
      <w:r w:rsidRPr="00566F42">
        <w:rPr>
          <w:rFonts w:ascii="Cambria Math" w:hAnsi="Cambria Math"/>
          <w:b/>
          <w:bCs/>
          <w:szCs w:val="24"/>
        </w:rPr>
        <w:t>‐</w:t>
      </w:r>
      <w:r w:rsidRPr="00566F42">
        <w:rPr>
          <w:b/>
          <w:bCs/>
          <w:szCs w:val="24"/>
        </w:rPr>
        <w:t xml:space="preserve"> Dodávka </w:t>
      </w:r>
      <w:r w:rsidR="00E45033" w:rsidRPr="00566F42">
        <w:rPr>
          <w:szCs w:val="24"/>
        </w:rPr>
        <w:t>vláknového laserového řezacího stroje včetně odsávání výparů, c</w:t>
      </w:r>
      <w:r w:rsidRPr="00566F42">
        <w:rPr>
          <w:szCs w:val="24"/>
        </w:rPr>
        <w:t>elkově se jedná o vybavení uvedené níže v tabulce a specifikované v příloze č. 1.</w:t>
      </w:r>
    </w:p>
    <w:p w14:paraId="094B0651" w14:textId="77777777" w:rsidR="00F6524D" w:rsidRPr="00566F42" w:rsidRDefault="00F6524D" w:rsidP="00F6524D">
      <w:pPr>
        <w:autoSpaceDE w:val="0"/>
        <w:autoSpaceDN w:val="0"/>
        <w:adjustRightInd w:val="0"/>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1"/>
        <w:gridCol w:w="3010"/>
        <w:gridCol w:w="3041"/>
      </w:tblGrid>
      <w:tr w:rsidR="00566F42" w:rsidRPr="00566F42" w14:paraId="6FD50F56" w14:textId="77777777" w:rsidTr="00C113D9">
        <w:tc>
          <w:tcPr>
            <w:tcW w:w="3011" w:type="dxa"/>
            <w:shd w:val="clear" w:color="auto" w:fill="C6D9F1"/>
          </w:tcPr>
          <w:p w14:paraId="1E3E002F" w14:textId="77777777" w:rsidR="00F6524D" w:rsidRPr="00566F42" w:rsidRDefault="00F6524D" w:rsidP="00F6524D">
            <w:pPr>
              <w:autoSpaceDE w:val="0"/>
              <w:autoSpaceDN w:val="0"/>
              <w:adjustRightInd w:val="0"/>
              <w:rPr>
                <w:b/>
                <w:szCs w:val="24"/>
              </w:rPr>
            </w:pPr>
            <w:r w:rsidRPr="00566F42">
              <w:rPr>
                <w:b/>
                <w:sz w:val="22"/>
                <w:szCs w:val="24"/>
              </w:rPr>
              <w:t>Počet kusů</w:t>
            </w:r>
          </w:p>
        </w:tc>
        <w:tc>
          <w:tcPr>
            <w:tcW w:w="3010" w:type="dxa"/>
            <w:shd w:val="clear" w:color="auto" w:fill="C6D9F1"/>
          </w:tcPr>
          <w:p w14:paraId="4B99CBBD" w14:textId="77777777" w:rsidR="00F6524D" w:rsidRPr="00566F42" w:rsidRDefault="00F6524D" w:rsidP="00F6524D">
            <w:pPr>
              <w:autoSpaceDE w:val="0"/>
              <w:autoSpaceDN w:val="0"/>
              <w:adjustRightInd w:val="0"/>
              <w:rPr>
                <w:b/>
                <w:szCs w:val="24"/>
              </w:rPr>
            </w:pPr>
            <w:r w:rsidRPr="00566F42">
              <w:rPr>
                <w:b/>
                <w:sz w:val="22"/>
                <w:szCs w:val="24"/>
              </w:rPr>
              <w:t>Typ produktu</w:t>
            </w:r>
          </w:p>
        </w:tc>
        <w:tc>
          <w:tcPr>
            <w:tcW w:w="3041" w:type="dxa"/>
            <w:shd w:val="clear" w:color="auto" w:fill="C6D9F1"/>
          </w:tcPr>
          <w:p w14:paraId="6629E222" w14:textId="77777777" w:rsidR="00F6524D" w:rsidRPr="00566F42" w:rsidRDefault="00F6524D" w:rsidP="00F6524D">
            <w:pPr>
              <w:autoSpaceDE w:val="0"/>
              <w:autoSpaceDN w:val="0"/>
              <w:adjustRightInd w:val="0"/>
              <w:jc w:val="left"/>
              <w:rPr>
                <w:b/>
                <w:szCs w:val="24"/>
              </w:rPr>
            </w:pPr>
            <w:r w:rsidRPr="00566F42">
              <w:rPr>
                <w:b/>
                <w:sz w:val="22"/>
                <w:szCs w:val="24"/>
              </w:rPr>
              <w:t>Předpokládaná cena za uvedený počet kusů (jednotek) včetně DPH</w:t>
            </w:r>
          </w:p>
        </w:tc>
      </w:tr>
      <w:tr w:rsidR="00566F42" w:rsidRPr="00566F42" w14:paraId="722E4F32" w14:textId="77777777" w:rsidTr="00C113D9">
        <w:tc>
          <w:tcPr>
            <w:tcW w:w="3011" w:type="dxa"/>
          </w:tcPr>
          <w:p w14:paraId="5BBA400A" w14:textId="77777777" w:rsidR="0033144F" w:rsidRPr="00566F42" w:rsidRDefault="005A1C87" w:rsidP="007465F9">
            <w:pPr>
              <w:autoSpaceDE w:val="0"/>
              <w:autoSpaceDN w:val="0"/>
              <w:adjustRightInd w:val="0"/>
              <w:rPr>
                <w:szCs w:val="24"/>
              </w:rPr>
            </w:pPr>
            <w:r w:rsidRPr="00566F42">
              <w:rPr>
                <w:szCs w:val="24"/>
              </w:rPr>
              <w:t>1</w:t>
            </w:r>
          </w:p>
        </w:tc>
        <w:tc>
          <w:tcPr>
            <w:tcW w:w="3010" w:type="dxa"/>
          </w:tcPr>
          <w:p w14:paraId="1337ABC2" w14:textId="4C8BCE5D" w:rsidR="0033144F" w:rsidRPr="00566F42" w:rsidRDefault="00DE5A42" w:rsidP="00A5419D">
            <w:pPr>
              <w:autoSpaceDE w:val="0"/>
              <w:autoSpaceDN w:val="0"/>
              <w:adjustRightInd w:val="0"/>
              <w:rPr>
                <w:sz w:val="22"/>
                <w:szCs w:val="24"/>
              </w:rPr>
            </w:pPr>
            <w:r>
              <w:rPr>
                <w:szCs w:val="24"/>
              </w:rPr>
              <w:t xml:space="preserve">Výtah </w:t>
            </w:r>
            <w:r w:rsidR="00A5419D" w:rsidRPr="00566F42">
              <w:rPr>
                <w:szCs w:val="24"/>
              </w:rPr>
              <w:t xml:space="preserve"> </w:t>
            </w:r>
          </w:p>
        </w:tc>
        <w:tc>
          <w:tcPr>
            <w:tcW w:w="3041" w:type="dxa"/>
          </w:tcPr>
          <w:p w14:paraId="59C4E912" w14:textId="7A3BBB02" w:rsidR="0033144F" w:rsidRPr="00566F42" w:rsidRDefault="00DE5A42" w:rsidP="005F0FA1">
            <w:pPr>
              <w:autoSpaceDE w:val="0"/>
              <w:autoSpaceDN w:val="0"/>
              <w:adjustRightInd w:val="0"/>
              <w:jc w:val="center"/>
              <w:rPr>
                <w:szCs w:val="24"/>
              </w:rPr>
            </w:pPr>
            <w:r>
              <w:rPr>
                <w:szCs w:val="24"/>
              </w:rPr>
              <w:t>2 999 999</w:t>
            </w:r>
            <w:r w:rsidR="005A1C87" w:rsidRPr="00566F42">
              <w:rPr>
                <w:szCs w:val="24"/>
              </w:rPr>
              <w:t>,</w:t>
            </w:r>
            <w:r w:rsidR="0033144F" w:rsidRPr="00566F42">
              <w:rPr>
                <w:szCs w:val="24"/>
              </w:rPr>
              <w:t>-</w:t>
            </w:r>
            <w:r w:rsidR="00911BC8" w:rsidRPr="00566F42">
              <w:rPr>
                <w:szCs w:val="24"/>
              </w:rPr>
              <w:t xml:space="preserve"> Kč</w:t>
            </w:r>
          </w:p>
        </w:tc>
      </w:tr>
    </w:tbl>
    <w:p w14:paraId="2C935676" w14:textId="77777777" w:rsidR="00F6524D" w:rsidRPr="00566F42" w:rsidRDefault="00F6524D" w:rsidP="00A031B7">
      <w:pPr>
        <w:autoSpaceDE w:val="0"/>
        <w:autoSpaceDN w:val="0"/>
        <w:adjustRightInd w:val="0"/>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566F42" w:rsidRPr="00566F42" w14:paraId="6B76D820" w14:textId="77777777" w:rsidTr="00A031B7">
        <w:tc>
          <w:tcPr>
            <w:tcW w:w="9062" w:type="dxa"/>
            <w:shd w:val="clear" w:color="auto" w:fill="C6D9F1"/>
          </w:tcPr>
          <w:p w14:paraId="2B68B866" w14:textId="77777777" w:rsidR="00B72C56" w:rsidRPr="00566F42" w:rsidRDefault="00B72C56" w:rsidP="00892D81">
            <w:pPr>
              <w:pStyle w:val="Nadpis1"/>
            </w:pPr>
            <w:bookmarkStart w:id="8" w:name="_Toc397537424"/>
            <w:bookmarkStart w:id="9" w:name="_Toc182324519"/>
            <w:r w:rsidRPr="00566F42">
              <w:t>Požadavky na jednotný způsob zpracování nabídkové ceny</w:t>
            </w:r>
            <w:bookmarkEnd w:id="8"/>
            <w:bookmarkEnd w:id="9"/>
          </w:p>
        </w:tc>
      </w:tr>
    </w:tbl>
    <w:p w14:paraId="494E30DF" w14:textId="77777777" w:rsidR="00B72C56" w:rsidRPr="00566F42" w:rsidRDefault="00B72C56" w:rsidP="00B72C56">
      <w:pPr>
        <w:numPr>
          <w:ilvl w:val="0"/>
          <w:numId w:val="19"/>
        </w:numPr>
        <w:spacing w:before="200" w:after="100" w:line="276" w:lineRule="auto"/>
      </w:pPr>
      <w:r w:rsidRPr="00566F42">
        <w:t>Nabídkovou cenou se rozumí vždy jednotková cena za 1 ks nebo soubor, osobu, konkrétní předmět plnění (dále jen „komodity“) specifikovaný v příloze č. 1</w:t>
      </w:r>
    </w:p>
    <w:p w14:paraId="57B5AE8E" w14:textId="77777777" w:rsidR="00B72C56" w:rsidRPr="00566F42" w:rsidRDefault="00B72C56" w:rsidP="00B72C56">
      <w:pPr>
        <w:numPr>
          <w:ilvl w:val="0"/>
          <w:numId w:val="19"/>
        </w:numPr>
        <w:spacing w:before="200" w:after="100" w:line="276" w:lineRule="auto"/>
      </w:pPr>
      <w:r w:rsidRPr="00566F42">
        <w:t>Nabídková cena pro jednotlivé komodity v rámci příslušné části veřejné zakázky bude uvedena v konkrétní tabulce „Nabídková cena“ (viz příloha č. 3)</w:t>
      </w:r>
    </w:p>
    <w:p w14:paraId="6FF66BBA" w14:textId="77777777" w:rsidR="00B72C56" w:rsidRPr="00566F42" w:rsidRDefault="00B72C56" w:rsidP="00B72C56">
      <w:pPr>
        <w:numPr>
          <w:ilvl w:val="0"/>
          <w:numId w:val="19"/>
        </w:numPr>
        <w:spacing w:before="200" w:after="100" w:line="276" w:lineRule="auto"/>
      </w:pPr>
      <w:r w:rsidRPr="00566F42">
        <w:t>Nabídková cena bude uvedena v české měně, tj. v Kč, a to ve formátu cena bez DPH, DPH a cena včetně DPH. Pro hodnocení nabídek bude použita cena včetně DPH (zadavatel není ve vztahu k projektu plátcem DPH).</w:t>
      </w:r>
    </w:p>
    <w:p w14:paraId="5B8FBF39" w14:textId="77777777" w:rsidR="00B72C56" w:rsidRPr="00566F42" w:rsidRDefault="00B72C56" w:rsidP="00B72C56">
      <w:pPr>
        <w:numPr>
          <w:ilvl w:val="0"/>
          <w:numId w:val="19"/>
        </w:numPr>
        <w:spacing w:before="200" w:after="100" w:line="276" w:lineRule="auto"/>
      </w:pPr>
      <w:r w:rsidRPr="00566F42">
        <w:t>Nabídková cena bude stanovena jako cena maximální a „nejvýše přípustná“ a musí v ní být zahrnuty veškeré náklady dodavatele, spojené s plněním veřejné zak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566F42" w:rsidRPr="00566F42" w14:paraId="22ECDF8D" w14:textId="77777777" w:rsidTr="00776B15">
        <w:tc>
          <w:tcPr>
            <w:tcW w:w="9212" w:type="dxa"/>
            <w:shd w:val="clear" w:color="auto" w:fill="C6D9F1"/>
          </w:tcPr>
          <w:p w14:paraId="34A7C2E7" w14:textId="77777777" w:rsidR="00B72C56" w:rsidRPr="00566F42" w:rsidRDefault="00B72C56" w:rsidP="00892D81">
            <w:pPr>
              <w:pStyle w:val="Nadpis1"/>
            </w:pPr>
            <w:bookmarkStart w:id="10" w:name="_Toc397537425"/>
            <w:bookmarkStart w:id="11" w:name="_Toc182324520"/>
            <w:r w:rsidRPr="00566F42">
              <w:t>Podmínky, za nichž je možno překročit výši nabídkové ceny</w:t>
            </w:r>
            <w:bookmarkEnd w:id="10"/>
            <w:bookmarkEnd w:id="11"/>
          </w:p>
        </w:tc>
      </w:tr>
    </w:tbl>
    <w:p w14:paraId="7448F092" w14:textId="77777777" w:rsidR="00B72C56" w:rsidRPr="00566F42" w:rsidRDefault="00B72C56" w:rsidP="00B72C56">
      <w:pPr>
        <w:autoSpaceDE w:val="0"/>
        <w:autoSpaceDN w:val="0"/>
        <w:adjustRightInd w:val="0"/>
        <w:rPr>
          <w:szCs w:val="24"/>
        </w:rPr>
      </w:pPr>
      <w:r w:rsidRPr="00566F42">
        <w:rPr>
          <w:szCs w:val="24"/>
        </w:rPr>
        <w:t>Zadavatel nepřipouští překročení nabídkové ceny v průběhu trvání projektu. Jediným důvodem pro překročení nabídkové ceny je změna zákonem stanovené sazby DPH; v takovém případě jsou smluvní strany povinny o tomto uzavřít dodatek ke smlouvě.</w:t>
      </w:r>
    </w:p>
    <w:p w14:paraId="2D4214C4" w14:textId="77777777" w:rsidR="00B72C56" w:rsidRPr="00566F42" w:rsidRDefault="00B72C56" w:rsidP="00B72C56">
      <w:pPr>
        <w:autoSpaceDE w:val="0"/>
        <w:autoSpaceDN w:val="0"/>
        <w:adjustRightInd w:val="0"/>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566F42" w:rsidRPr="00566F42" w14:paraId="77A40D27" w14:textId="77777777" w:rsidTr="00776B15">
        <w:tc>
          <w:tcPr>
            <w:tcW w:w="9212" w:type="dxa"/>
            <w:shd w:val="clear" w:color="auto" w:fill="C6D9F1"/>
          </w:tcPr>
          <w:p w14:paraId="5B236344" w14:textId="77777777" w:rsidR="00B72C56" w:rsidRPr="00566F42" w:rsidRDefault="00B72C56" w:rsidP="00892D81">
            <w:pPr>
              <w:pStyle w:val="Nadpis1"/>
            </w:pPr>
            <w:bookmarkStart w:id="12" w:name="_Toc397537426"/>
            <w:bookmarkStart w:id="13" w:name="_Toc182324521"/>
            <w:r w:rsidRPr="00566F42">
              <w:t>Předpokládaná hodnota zakázky</w:t>
            </w:r>
            <w:bookmarkEnd w:id="12"/>
            <w:bookmarkEnd w:id="13"/>
          </w:p>
        </w:tc>
      </w:tr>
    </w:tbl>
    <w:p w14:paraId="6B998F1F" w14:textId="77777777" w:rsidR="00911BC8" w:rsidRPr="00566F42" w:rsidRDefault="00911BC8" w:rsidP="00EA2801">
      <w:pPr>
        <w:rPr>
          <w:szCs w:val="24"/>
        </w:rPr>
      </w:pPr>
    </w:p>
    <w:p w14:paraId="7D147F23" w14:textId="128272DA" w:rsidR="00B72C56" w:rsidRPr="00566F42" w:rsidRDefault="00B72C56" w:rsidP="00EA2801">
      <w:pPr>
        <w:rPr>
          <w:szCs w:val="24"/>
        </w:rPr>
      </w:pPr>
      <w:r w:rsidRPr="00566F42">
        <w:rPr>
          <w:szCs w:val="24"/>
        </w:rPr>
        <w:t>Předpokládaná hodnota veřejné zakázky</w:t>
      </w:r>
      <w:bookmarkStart w:id="14" w:name="OLE_LINK3"/>
      <w:bookmarkStart w:id="15" w:name="OLE_LINK4"/>
      <w:bookmarkStart w:id="16" w:name="OLE_LINK5"/>
      <w:r w:rsidR="00EA2801" w:rsidRPr="00566F42">
        <w:rPr>
          <w:b/>
          <w:szCs w:val="24"/>
        </w:rPr>
        <w:t>:</w:t>
      </w:r>
      <w:r w:rsidR="00A6279E" w:rsidRPr="00566F42">
        <w:rPr>
          <w:b/>
          <w:szCs w:val="24"/>
        </w:rPr>
        <w:t xml:space="preserve"> </w:t>
      </w:r>
      <w:r w:rsidR="00DE5A42">
        <w:rPr>
          <w:b/>
          <w:szCs w:val="24"/>
        </w:rPr>
        <w:t>2 479 338</w:t>
      </w:r>
      <w:r w:rsidR="006D44A0" w:rsidRPr="00566F42">
        <w:rPr>
          <w:b/>
          <w:szCs w:val="24"/>
        </w:rPr>
        <w:t>,-</w:t>
      </w:r>
      <w:r w:rsidR="008F6927" w:rsidRPr="00566F42">
        <w:rPr>
          <w:b/>
          <w:szCs w:val="24"/>
        </w:rPr>
        <w:t xml:space="preserve"> </w:t>
      </w:r>
      <w:r w:rsidR="00577525" w:rsidRPr="00566F42">
        <w:rPr>
          <w:b/>
          <w:szCs w:val="24"/>
        </w:rPr>
        <w:t>bez DPH</w:t>
      </w:r>
      <w:r w:rsidR="006D44A0" w:rsidRPr="00566F42">
        <w:rPr>
          <w:b/>
          <w:sz w:val="22"/>
          <w:szCs w:val="24"/>
        </w:rPr>
        <w:t>,-</w:t>
      </w:r>
      <w:r w:rsidRPr="00566F42">
        <w:rPr>
          <w:b/>
          <w:szCs w:val="24"/>
        </w:rPr>
        <w:t xml:space="preserve"> </w:t>
      </w:r>
      <w:r w:rsidR="00393403" w:rsidRPr="00566F42">
        <w:rPr>
          <w:b/>
          <w:szCs w:val="24"/>
        </w:rPr>
        <w:t xml:space="preserve">, </w:t>
      </w:r>
      <w:r w:rsidR="00DE5A42">
        <w:rPr>
          <w:b/>
          <w:szCs w:val="24"/>
        </w:rPr>
        <w:t xml:space="preserve">2 999 999,- </w:t>
      </w:r>
      <w:r w:rsidRPr="00566F42">
        <w:rPr>
          <w:b/>
          <w:szCs w:val="24"/>
        </w:rPr>
        <w:t>včetně DPH</w:t>
      </w:r>
    </w:p>
    <w:p w14:paraId="165E4AB1" w14:textId="77777777" w:rsidR="00B72C56" w:rsidRPr="00566F42" w:rsidRDefault="00B72C56" w:rsidP="00B72C56">
      <w:pPr>
        <w:autoSpaceDE w:val="0"/>
        <w:autoSpaceDN w:val="0"/>
        <w:adjustRightInd w:val="0"/>
        <w:rPr>
          <w:szCs w:val="24"/>
        </w:rPr>
      </w:pPr>
    </w:p>
    <w:bookmarkEnd w:id="14"/>
    <w:bookmarkEnd w:id="15"/>
    <w:bookmarkEnd w:id="16"/>
    <w:p w14:paraId="3A642E36" w14:textId="77777777" w:rsidR="00B72C56" w:rsidRPr="00566F42" w:rsidRDefault="00B72C56" w:rsidP="00B72C56">
      <w:pPr>
        <w:autoSpaceDE w:val="0"/>
        <w:autoSpaceDN w:val="0"/>
        <w:adjustRightInd w:val="0"/>
        <w:rPr>
          <w:szCs w:val="24"/>
        </w:rPr>
      </w:pPr>
      <w:r w:rsidRPr="00566F42">
        <w:rPr>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566F42" w:rsidRPr="00566F42" w14:paraId="2B13083A" w14:textId="77777777" w:rsidTr="00776B15">
        <w:tc>
          <w:tcPr>
            <w:tcW w:w="9212" w:type="dxa"/>
            <w:shd w:val="clear" w:color="auto" w:fill="C6D9F1"/>
          </w:tcPr>
          <w:p w14:paraId="304D9327" w14:textId="77777777" w:rsidR="00B72C56" w:rsidRPr="00566F42" w:rsidRDefault="00B72C56" w:rsidP="00892D81">
            <w:pPr>
              <w:pStyle w:val="Nadpis1"/>
            </w:pPr>
            <w:bookmarkStart w:id="17" w:name="_Toc397537428"/>
            <w:bookmarkStart w:id="18" w:name="_Toc182324522"/>
            <w:r w:rsidRPr="00566F42">
              <w:t>Lhůta dodání, časový harmonogram plnění, doba trvání zakázky</w:t>
            </w:r>
            <w:bookmarkEnd w:id="17"/>
            <w:bookmarkEnd w:id="18"/>
          </w:p>
        </w:tc>
      </w:tr>
    </w:tbl>
    <w:p w14:paraId="142F505F" w14:textId="74BEF2D8" w:rsidR="00B72C56" w:rsidRPr="00566F42" w:rsidRDefault="00B72C56" w:rsidP="00B72C56">
      <w:pPr>
        <w:numPr>
          <w:ilvl w:val="0"/>
          <w:numId w:val="17"/>
        </w:numPr>
        <w:spacing w:before="200" w:after="100" w:line="276" w:lineRule="auto"/>
      </w:pPr>
      <w:r w:rsidRPr="00566F42">
        <w:t xml:space="preserve">Předpokládaný termín uzavření konkrétní kupní smlouvy je: </w:t>
      </w:r>
      <w:r w:rsidR="00DE5A42">
        <w:t>květen</w:t>
      </w:r>
      <w:r w:rsidR="007530F1" w:rsidRPr="00566F42">
        <w:t xml:space="preserve"> 202</w:t>
      </w:r>
      <w:r w:rsidR="00DE5A42">
        <w:t>5</w:t>
      </w:r>
      <w:r w:rsidR="00857153" w:rsidRPr="00566F42">
        <w:t xml:space="preserve"> s vlastním plněním do </w:t>
      </w:r>
      <w:r w:rsidR="00172704" w:rsidRPr="00566F42">
        <w:t>30</w:t>
      </w:r>
      <w:r w:rsidR="00857153" w:rsidRPr="00566F42">
        <w:t>.</w:t>
      </w:r>
      <w:r w:rsidR="00172704" w:rsidRPr="00566F42">
        <w:t xml:space="preserve"> 1</w:t>
      </w:r>
      <w:r w:rsidR="005F0FA1" w:rsidRPr="00566F42">
        <w:t>2</w:t>
      </w:r>
      <w:r w:rsidR="00172704" w:rsidRPr="00566F42">
        <w:t>.</w:t>
      </w:r>
      <w:r w:rsidR="00857153" w:rsidRPr="00566F42">
        <w:t xml:space="preserve"> 202</w:t>
      </w:r>
      <w:r w:rsidR="00DE5A42">
        <w:t>5</w:t>
      </w:r>
      <w:r w:rsidRPr="00566F42">
        <w:t>.</w:t>
      </w:r>
    </w:p>
    <w:p w14:paraId="762B01EF" w14:textId="77777777" w:rsidR="00B72C56" w:rsidRPr="00566F42" w:rsidRDefault="00B72C56" w:rsidP="00B72C56">
      <w:pPr>
        <w:numPr>
          <w:ilvl w:val="0"/>
          <w:numId w:val="17"/>
        </w:numPr>
        <w:spacing w:before="200" w:after="100" w:line="276" w:lineRule="auto"/>
      </w:pPr>
      <w:r w:rsidRPr="00566F42">
        <w:t>Termín zahájení plnění veřejné zakázky v rámci uzavřené smlouvy je podmíněn řádným ukončením zadávacího řízení a podepsáním příslušné smlouvy. Zadavatel si z těchto důvodů vyhrazuje právo jednostranně změnit předpokládaný termín zahájen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566F42" w:rsidRPr="00566F42" w14:paraId="7E7F14AC" w14:textId="77777777" w:rsidTr="00776B15">
        <w:tc>
          <w:tcPr>
            <w:tcW w:w="9212" w:type="dxa"/>
            <w:shd w:val="clear" w:color="auto" w:fill="C6D9F1"/>
          </w:tcPr>
          <w:p w14:paraId="6AF61B38" w14:textId="77777777" w:rsidR="00B72C56" w:rsidRPr="00566F42" w:rsidRDefault="00B72C56" w:rsidP="00892D81">
            <w:pPr>
              <w:pStyle w:val="Nadpis1"/>
            </w:pPr>
            <w:bookmarkStart w:id="19" w:name="_Toc397537429"/>
            <w:bookmarkStart w:id="20" w:name="_Toc182324523"/>
            <w:r w:rsidRPr="00566F42">
              <w:t>Podání nabídky</w:t>
            </w:r>
            <w:bookmarkEnd w:id="19"/>
            <w:bookmarkEnd w:id="20"/>
          </w:p>
        </w:tc>
      </w:tr>
    </w:tbl>
    <w:p w14:paraId="6C4908E3" w14:textId="77777777" w:rsidR="00B72C56" w:rsidRPr="00566F42" w:rsidRDefault="00B72C56" w:rsidP="00B72C56">
      <w:pPr>
        <w:numPr>
          <w:ilvl w:val="0"/>
          <w:numId w:val="18"/>
        </w:numPr>
        <w:spacing w:before="200" w:after="100" w:line="276" w:lineRule="auto"/>
      </w:pPr>
      <w:r w:rsidRPr="00566F42">
        <w:t>Uchazeč je povinen podat nabídku vždy na všechny komodity, které jsou součástí veřejné zakázky a jsou uvedeny v příloze č. 1.</w:t>
      </w:r>
    </w:p>
    <w:p w14:paraId="48E6D6CA" w14:textId="77777777" w:rsidR="00DF7207" w:rsidRPr="00566F42" w:rsidRDefault="00B72C56" w:rsidP="002324E1">
      <w:pPr>
        <w:numPr>
          <w:ilvl w:val="0"/>
          <w:numId w:val="18"/>
        </w:numPr>
        <w:spacing w:before="200" w:after="100" w:line="276" w:lineRule="auto"/>
      </w:pPr>
      <w:r w:rsidRPr="00566F42">
        <w:lastRenderedPageBreak/>
        <w:t>Pokud uchazeč nepodá nabídku na všechny komodity v rámci uvedené části, jedná se o neúplnou nabídku, která bude vyřazena z dalšího hodnocen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566F42" w:rsidRPr="00566F42" w14:paraId="3225B5EF" w14:textId="77777777" w:rsidTr="00DF7207">
        <w:tc>
          <w:tcPr>
            <w:tcW w:w="9062" w:type="dxa"/>
            <w:shd w:val="clear" w:color="auto" w:fill="C6D9F1"/>
          </w:tcPr>
          <w:p w14:paraId="5ACAD3A1" w14:textId="77777777" w:rsidR="00B72C56" w:rsidRPr="00566F42" w:rsidRDefault="00B72C56" w:rsidP="00892D81">
            <w:pPr>
              <w:pStyle w:val="Nadpis1"/>
            </w:pPr>
            <w:bookmarkStart w:id="21" w:name="_Toc397537430"/>
            <w:bookmarkStart w:id="22" w:name="_Toc182324524"/>
            <w:r w:rsidRPr="00566F42">
              <w:t>Kvalifikační dokumentace</w:t>
            </w:r>
            <w:bookmarkEnd w:id="21"/>
            <w:bookmarkEnd w:id="22"/>
          </w:p>
        </w:tc>
      </w:tr>
    </w:tbl>
    <w:p w14:paraId="6BC1619F" w14:textId="77777777" w:rsidR="00B72C56" w:rsidRPr="00566F42" w:rsidRDefault="00B72C56" w:rsidP="00B72C56">
      <w:pPr>
        <w:rPr>
          <w:b/>
        </w:rPr>
      </w:pPr>
      <w:bookmarkStart w:id="23" w:name="_Toc397537431"/>
      <w:r w:rsidRPr="00566F42">
        <w:rPr>
          <w:b/>
        </w:rPr>
        <w:t>Základní kvalifikační předpoklady</w:t>
      </w:r>
      <w:bookmarkEnd w:id="23"/>
    </w:p>
    <w:p w14:paraId="74CAFBC2" w14:textId="77777777" w:rsidR="00B72C56" w:rsidRPr="00566F42" w:rsidRDefault="00B72C56" w:rsidP="00B72C56">
      <w:pPr>
        <w:autoSpaceDE w:val="0"/>
        <w:autoSpaceDN w:val="0"/>
        <w:adjustRightInd w:val="0"/>
        <w:rPr>
          <w:szCs w:val="24"/>
        </w:rPr>
      </w:pPr>
      <w:r w:rsidRPr="00566F42">
        <w:rPr>
          <w:szCs w:val="24"/>
        </w:rPr>
        <w:t>Základní kvalifikační předpoklady splní uchazeč:</w:t>
      </w:r>
    </w:p>
    <w:p w14:paraId="2A292A01" w14:textId="77777777" w:rsidR="00B72C56" w:rsidRPr="00566F42" w:rsidRDefault="00B72C56" w:rsidP="00B72C56">
      <w:pPr>
        <w:numPr>
          <w:ilvl w:val="0"/>
          <w:numId w:val="20"/>
        </w:numPr>
        <w:spacing w:before="200" w:after="100" w:line="276" w:lineRule="auto"/>
      </w:pPr>
      <w:r w:rsidRPr="00566F42">
        <w:t>který nebyl pravomocně odsouzen pro trestný čin spáchaný ve prospěch zločinného spolčení, trestný čin účasti na zločinném spolčení,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jde</w:t>
      </w:r>
      <w:r w:rsidRPr="00566F42">
        <w:rPr>
          <w:rFonts w:ascii="Cambria Math" w:hAnsi="Cambria Math"/>
        </w:rPr>
        <w:t>‐</w:t>
      </w:r>
      <w:r w:rsidRPr="00566F42">
        <w:t>li o právnickou osobu, musí tento předpoklad splňovat statutární orgán nebo každý člen statutárního orgánu, a je</w:t>
      </w:r>
      <w:r w:rsidRPr="00566F42">
        <w:rPr>
          <w:rFonts w:ascii="Cambria Math" w:hAnsi="Cambria Math"/>
        </w:rPr>
        <w:t>‐</w:t>
      </w:r>
      <w:r w:rsidRPr="00566F42">
        <w:t>li statutárním orgánem dodavatele či členem statutárního orgánu dodavatele právnická osoba, musí tento předpoklad splňovat statutární orgán nebo každý člen statutárního orgánu této právnické osoby; podává</w:t>
      </w:r>
      <w:r w:rsidRPr="00566F42">
        <w:rPr>
          <w:rFonts w:ascii="Cambria Math" w:hAnsi="Cambria Math"/>
        </w:rPr>
        <w:t>‐</w:t>
      </w:r>
      <w:r w:rsidRPr="00566F42">
        <w:t xml:space="preserve">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14:paraId="083D2AD4" w14:textId="77777777" w:rsidR="00B72C56" w:rsidRPr="00566F42" w:rsidRDefault="00B72C56" w:rsidP="00B72C56">
      <w:pPr>
        <w:numPr>
          <w:ilvl w:val="0"/>
          <w:numId w:val="20"/>
        </w:numPr>
        <w:spacing w:before="200" w:after="100" w:line="276" w:lineRule="auto"/>
      </w:pPr>
      <w:r w:rsidRPr="00566F42">
        <w:t>který nebyl pravomocně odsouzen pro trestný čin, jehož skutková podstata souvisí s předmětem podnikání dodavatele podle zvláštních právních předpisů nebo došlo k zahlazení odsouzení za spáchání takového trestného činu; jde</w:t>
      </w:r>
      <w:r w:rsidRPr="00566F42">
        <w:rPr>
          <w:rFonts w:ascii="Cambria Math" w:hAnsi="Cambria Math"/>
        </w:rPr>
        <w:t>‐</w:t>
      </w:r>
      <w:r w:rsidRPr="00566F42">
        <w:t>li o právnickou osobu, musí tuto podmínku splňovat statutární orgán nebo každý člen statutárního orgánu, a je</w:t>
      </w:r>
      <w:r w:rsidRPr="00566F42">
        <w:rPr>
          <w:rFonts w:ascii="Cambria Math" w:hAnsi="Cambria Math"/>
        </w:rPr>
        <w:t>‐</w:t>
      </w:r>
      <w:r w:rsidRPr="00566F42">
        <w:t>li statutárním orgánem dodavatele či členem statutárního orgánu dodavatele právnická osoba, musí tento předpoklad splňovat statutární orgán nebo každý člen statutárního orgánu této právnické osoby; podává</w:t>
      </w:r>
      <w:r w:rsidRPr="00566F42">
        <w:rPr>
          <w:rFonts w:ascii="Cambria Math" w:hAnsi="Cambria Math"/>
        </w:rPr>
        <w:t>‐</w:t>
      </w:r>
      <w:r w:rsidRPr="00566F42">
        <w:t xml:space="preserve">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14:paraId="2DA0BEEA" w14:textId="77777777" w:rsidR="00B72C56" w:rsidRPr="00566F42" w:rsidRDefault="00B72C56" w:rsidP="00B72C56">
      <w:pPr>
        <w:numPr>
          <w:ilvl w:val="0"/>
          <w:numId w:val="20"/>
        </w:numPr>
        <w:spacing w:before="200" w:after="100" w:line="276" w:lineRule="auto"/>
      </w:pPr>
      <w:r w:rsidRPr="00566F42">
        <w:t xml:space="preserve">který v posledních 3 letech nenaplnil skutkovou podstatu jednání nekalé soutěže formou podplácení podle zvláštního právního předpisu, </w:t>
      </w:r>
    </w:p>
    <w:p w14:paraId="0AC8DDD2" w14:textId="77777777" w:rsidR="00B72C56" w:rsidRPr="00566F42" w:rsidRDefault="00B72C56" w:rsidP="00B72C56">
      <w:pPr>
        <w:numPr>
          <w:ilvl w:val="0"/>
          <w:numId w:val="20"/>
        </w:numPr>
        <w:spacing w:before="200" w:after="100" w:line="276" w:lineRule="auto"/>
      </w:pPr>
      <w:r w:rsidRPr="00566F42">
        <w:t>vůči jehož majetku neprobíhá nebo v posledních 3 letech neproběhlo insolvenční řízení, v němž bylo vydáno rozhodnutí o úpadku nebo insolvenční návrh nebyl zamítnut proto, že majetek nepostačuje k úhradě nákladů insolvenčního řízení, nebo nebyl konkurz zrušen proto, že majetek byl zcela nepostačující nebo zavedena nucená správa podle zvláštních právních předpisů,</w:t>
      </w:r>
    </w:p>
    <w:p w14:paraId="56F2675A" w14:textId="77777777" w:rsidR="00B72C56" w:rsidRPr="00566F42" w:rsidRDefault="00B72C56" w:rsidP="00B72C56">
      <w:pPr>
        <w:numPr>
          <w:ilvl w:val="0"/>
          <w:numId w:val="20"/>
        </w:numPr>
        <w:spacing w:before="200" w:after="100" w:line="276" w:lineRule="auto"/>
      </w:pPr>
      <w:r w:rsidRPr="00566F42">
        <w:t>který není v likvidaci,</w:t>
      </w:r>
    </w:p>
    <w:p w14:paraId="2C73CC07" w14:textId="77777777" w:rsidR="00B72C56" w:rsidRPr="00566F42" w:rsidRDefault="00B72C56" w:rsidP="00B72C56">
      <w:pPr>
        <w:numPr>
          <w:ilvl w:val="0"/>
          <w:numId w:val="20"/>
        </w:numPr>
        <w:spacing w:before="200" w:after="100" w:line="276" w:lineRule="auto"/>
      </w:pPr>
      <w:r w:rsidRPr="00566F42">
        <w:t>který nemá v evidenci daní zachyceny daňové nedoplatky, a to jak v České republice, tak v zemi sídla, místa podnikání či bydliště dodavatele,</w:t>
      </w:r>
    </w:p>
    <w:p w14:paraId="7166E455" w14:textId="77777777" w:rsidR="00B72C56" w:rsidRPr="00566F42" w:rsidRDefault="00B72C56" w:rsidP="00B72C56">
      <w:pPr>
        <w:numPr>
          <w:ilvl w:val="0"/>
          <w:numId w:val="20"/>
        </w:numPr>
        <w:spacing w:before="200" w:after="100" w:line="276" w:lineRule="auto"/>
      </w:pPr>
      <w:r w:rsidRPr="00566F42">
        <w:lastRenderedPageBreak/>
        <w:t>který nemá nedoplatek na pojistném a na penále na veřejné zdravotní pojištění, a to jak v České republice, tak v zemi sídla, místa podnikání či bydliště dodavatele,</w:t>
      </w:r>
    </w:p>
    <w:p w14:paraId="13528F23" w14:textId="77777777" w:rsidR="00B72C56" w:rsidRPr="00566F42" w:rsidRDefault="00B72C56" w:rsidP="00B72C56">
      <w:pPr>
        <w:numPr>
          <w:ilvl w:val="0"/>
          <w:numId w:val="20"/>
        </w:numPr>
        <w:spacing w:before="200" w:after="100" w:line="276" w:lineRule="auto"/>
      </w:pPr>
      <w:r w:rsidRPr="00566F42">
        <w:t>který nemá nedoplatek na pojistném a na penále na sociální zabezpečení a příspěvku na státní politiku zaměstnanosti, a to jak v České republice, tak v zemi sídla, místa podnikání či bydliště dodavatele.</w:t>
      </w:r>
    </w:p>
    <w:p w14:paraId="6149E7BD" w14:textId="77777777" w:rsidR="00B72C56" w:rsidRPr="00566F42" w:rsidRDefault="00B72C56" w:rsidP="00B72C56">
      <w:pPr>
        <w:numPr>
          <w:ilvl w:val="0"/>
          <w:numId w:val="20"/>
        </w:numPr>
        <w:spacing w:before="200" w:after="100" w:line="276" w:lineRule="auto"/>
      </w:pPr>
      <w:r w:rsidRPr="00566F42">
        <w:t>který nebyl v posledních 3 letech pravomocně disciplinárně potrestán,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14:paraId="6B4C1613" w14:textId="77777777" w:rsidR="00B72C56" w:rsidRPr="00566F42" w:rsidRDefault="00B72C56" w:rsidP="00B72C56">
      <w:pPr>
        <w:numPr>
          <w:ilvl w:val="0"/>
          <w:numId w:val="20"/>
        </w:numPr>
        <w:spacing w:before="200" w:after="100" w:line="276" w:lineRule="auto"/>
      </w:pPr>
      <w:r w:rsidRPr="00566F42">
        <w:t>který není veden v rejstříku osob se zákazem plnění veřejných zakázek a</w:t>
      </w:r>
    </w:p>
    <w:p w14:paraId="60F7BDA1" w14:textId="77777777" w:rsidR="00B72C56" w:rsidRPr="00566F42" w:rsidRDefault="00B72C56" w:rsidP="00B72C56">
      <w:pPr>
        <w:numPr>
          <w:ilvl w:val="0"/>
          <w:numId w:val="20"/>
        </w:numPr>
        <w:spacing w:before="200" w:after="100" w:line="276" w:lineRule="auto"/>
      </w:pPr>
      <w:r w:rsidRPr="00566F42">
        <w:t xml:space="preserve">kterému nebyla v posledních 3 letech pravomocně uložena pokuta za umožnění výkonu nelegální práce podle zvláštního právního předpisu, </w:t>
      </w:r>
    </w:p>
    <w:p w14:paraId="1B32A487" w14:textId="77777777" w:rsidR="00B72C56" w:rsidRPr="00566F42" w:rsidRDefault="00B72C56" w:rsidP="00B72C56"/>
    <w:p w14:paraId="00DE9D1F" w14:textId="77777777" w:rsidR="00734574" w:rsidRPr="00566F42" w:rsidRDefault="00B72C56" w:rsidP="00B72C56">
      <w:r w:rsidRPr="00566F42">
        <w:t xml:space="preserve">Tyto základní kvalifikační předpoklady uchazeč splní podepsáním Čestného prohlášení (viz. </w:t>
      </w:r>
      <w:r w:rsidR="00156D00" w:rsidRPr="00566F42">
        <w:t>P</w:t>
      </w:r>
      <w:r w:rsidRPr="00566F42">
        <w:t>říloha</w:t>
      </w:r>
      <w:r w:rsidR="00156D00" w:rsidRPr="00566F42">
        <w:t xml:space="preserve"> č.</w:t>
      </w:r>
      <w:r w:rsidRPr="00566F42">
        <w:t xml:space="preserve"> 4) a předložením prosté kopie výpisu z obchodního rejstříku nebo Živnostenského oprávnění (ne starší než 3 měsíce). Ověřené kopie těchto dokumentů budou požadovány před podpisem smlouvy.</w:t>
      </w:r>
    </w:p>
    <w:p w14:paraId="773E6C13" w14:textId="77777777" w:rsidR="00734574" w:rsidRPr="00566F42" w:rsidRDefault="00734574">
      <w:pPr>
        <w:spacing w:after="160" w:line="259" w:lineRule="auto"/>
        <w:jc w:val="left"/>
      </w:pPr>
      <w:r w:rsidRPr="00566F42">
        <w:br w:type="page"/>
      </w:r>
    </w:p>
    <w:p w14:paraId="30C50F7D" w14:textId="77777777" w:rsidR="00B72C56" w:rsidRPr="00566F42" w:rsidRDefault="00B72C56" w:rsidP="00B72C56">
      <w:pPr>
        <w:rPr>
          <w:b/>
          <w:sz w:val="26"/>
          <w:szCs w:val="26"/>
        </w:rPr>
      </w:pPr>
      <w:bookmarkStart w:id="24" w:name="_Toc397537432"/>
      <w:r w:rsidRPr="00566F42">
        <w:rPr>
          <w:b/>
          <w:sz w:val="26"/>
          <w:szCs w:val="26"/>
        </w:rPr>
        <w:lastRenderedPageBreak/>
        <w:t>10.2 Profesní kvalifikační předpoklady</w:t>
      </w:r>
      <w:bookmarkEnd w:id="24"/>
    </w:p>
    <w:p w14:paraId="12EFF3B9" w14:textId="77777777" w:rsidR="00B72C56" w:rsidRPr="00566F42" w:rsidRDefault="00B72C56" w:rsidP="00B72C56">
      <w:pPr>
        <w:autoSpaceDE w:val="0"/>
        <w:autoSpaceDN w:val="0"/>
        <w:adjustRightInd w:val="0"/>
        <w:rPr>
          <w:b/>
          <w:bCs/>
          <w:szCs w:val="24"/>
        </w:rPr>
      </w:pPr>
      <w:r w:rsidRPr="00566F42">
        <w:rPr>
          <w:b/>
          <w:bCs/>
          <w:szCs w:val="24"/>
        </w:rPr>
        <w:t>Splnění profesních kvalifikačních předpokladů prokáže uchazeč, který předloží:</w:t>
      </w:r>
    </w:p>
    <w:p w14:paraId="1A65B45C" w14:textId="77777777" w:rsidR="00B72C56" w:rsidRPr="00566F42" w:rsidRDefault="00B72C56" w:rsidP="00B72C56">
      <w:pPr>
        <w:numPr>
          <w:ilvl w:val="0"/>
          <w:numId w:val="6"/>
        </w:numPr>
        <w:spacing w:before="200" w:after="100" w:line="276" w:lineRule="auto"/>
      </w:pPr>
      <w:r w:rsidRPr="00566F42">
        <w:t>prostou kopii Výpisu z obchodního rejstříku, pokud je v něm zapsán, či výpis z jiné obdobné evidence, pokud je v ní zapsán (nesmí být starší než 3 měsíce),</w:t>
      </w:r>
    </w:p>
    <w:p w14:paraId="4AC4F115" w14:textId="77777777" w:rsidR="00B72C56" w:rsidRPr="00566F42" w:rsidRDefault="00B72C56" w:rsidP="00B72C56">
      <w:pPr>
        <w:numPr>
          <w:ilvl w:val="0"/>
          <w:numId w:val="6"/>
        </w:numPr>
        <w:spacing w:before="200" w:after="100" w:line="276" w:lineRule="auto"/>
      </w:pPr>
      <w:r w:rsidRPr="00566F42">
        <w:t>prostou kopii dokladu o oprávnění k podnikání podle zvláštních právních předpisů v rozsahu odpovídajícím předmětu zakázky, zejména doklad prokazující příslušné živnostenské oprávnění (živnostenský list) či licenci.</w:t>
      </w:r>
    </w:p>
    <w:p w14:paraId="00618D4C" w14:textId="77777777" w:rsidR="00B72C56" w:rsidRPr="00566F42" w:rsidRDefault="00B72C56" w:rsidP="00B72C56">
      <w:pPr>
        <w:numPr>
          <w:ilvl w:val="0"/>
          <w:numId w:val="6"/>
        </w:numPr>
        <w:spacing w:before="200" w:after="100" w:line="276" w:lineRule="auto"/>
      </w:pPr>
      <w:r w:rsidRPr="00566F42">
        <w:t>Hodlá-li uchazeč zabezpečit určitou část požadovaných dodávek prostřednictvím subdodavatele/ů, musí ve své nabídce specifikovat, které konkrétní komodity v rámci veřejné zakázky budou plněny prostřednictvím subdodavatele/ů a dále doložit identifikační údaje příslušného subdodavatele/ů (dle přílohy č.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566F42" w:rsidRPr="00566F42" w14:paraId="09AEFBE5" w14:textId="77777777" w:rsidTr="00BA16D0">
        <w:tc>
          <w:tcPr>
            <w:tcW w:w="9062" w:type="dxa"/>
            <w:shd w:val="clear" w:color="auto" w:fill="C6D9F1"/>
          </w:tcPr>
          <w:p w14:paraId="397647D8" w14:textId="77777777" w:rsidR="00B72C56" w:rsidRPr="00566F42" w:rsidRDefault="00B72C56" w:rsidP="00892D81">
            <w:pPr>
              <w:pStyle w:val="Nadpis1"/>
            </w:pPr>
            <w:bookmarkStart w:id="25" w:name="_Toc397537433"/>
            <w:bookmarkStart w:id="26" w:name="_Toc182324525"/>
            <w:r w:rsidRPr="00566F42">
              <w:t>Hodnocení nabídek, hodnotící kritéria</w:t>
            </w:r>
            <w:bookmarkEnd w:id="25"/>
            <w:bookmarkEnd w:id="26"/>
          </w:p>
        </w:tc>
      </w:tr>
    </w:tbl>
    <w:p w14:paraId="19023A90" w14:textId="77777777" w:rsidR="00B72C56" w:rsidRPr="00566F42" w:rsidRDefault="00B72C56" w:rsidP="00B72C56">
      <w:pPr>
        <w:rPr>
          <w:rFonts w:ascii="Calibri-Bold" w:hAnsi="Calibri-Bold" w:cs="Calibri-Bold"/>
          <w:b/>
          <w:bCs/>
          <w:szCs w:val="24"/>
        </w:rPr>
      </w:pPr>
      <w:r w:rsidRPr="00566F42">
        <w:rPr>
          <w:szCs w:val="24"/>
        </w:rPr>
        <w:t>Základním kritériem hodnocení pro zadání veřejné zakázky je nejnižší nabídková cena.</w:t>
      </w:r>
    </w:p>
    <w:p w14:paraId="058D6CE6" w14:textId="77777777" w:rsidR="00B72C56" w:rsidRPr="00566F42" w:rsidRDefault="00B72C56" w:rsidP="00B72C56">
      <w:pPr>
        <w:autoSpaceDE w:val="0"/>
        <w:autoSpaceDN w:val="0"/>
        <w:adjustRightInd w:val="0"/>
        <w:rPr>
          <w:rFonts w:ascii="Calibri-Bold" w:hAnsi="Calibri-Bold" w:cs="Calibri-Bold"/>
          <w:b/>
          <w:bCs/>
          <w:szCs w:val="24"/>
        </w:rPr>
      </w:pPr>
      <w:r w:rsidRPr="00566F42">
        <w:rPr>
          <w:rFonts w:ascii="Calibri-Bold CE" w:hAnsi="Calibri-Bold CE" w:cs="Calibri-Bold CE"/>
          <w:b/>
          <w:bCs/>
          <w:szCs w:val="24"/>
        </w:rPr>
        <w:t>Hodnocení pro čá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539"/>
        <w:gridCol w:w="6147"/>
      </w:tblGrid>
      <w:tr w:rsidR="00566F42" w:rsidRPr="00566F42" w14:paraId="3E511228" w14:textId="77777777" w:rsidTr="00776B15">
        <w:tc>
          <w:tcPr>
            <w:tcW w:w="1384" w:type="dxa"/>
            <w:shd w:val="clear" w:color="auto" w:fill="C6D9F1"/>
            <w:vAlign w:val="center"/>
          </w:tcPr>
          <w:p w14:paraId="1D976B14" w14:textId="77777777" w:rsidR="00B72C56" w:rsidRPr="00566F42" w:rsidRDefault="00B72C56" w:rsidP="00776B15">
            <w:pPr>
              <w:autoSpaceDE w:val="0"/>
              <w:autoSpaceDN w:val="0"/>
              <w:adjustRightInd w:val="0"/>
              <w:ind w:firstLine="142"/>
              <w:jc w:val="left"/>
              <w:rPr>
                <w:rFonts w:ascii="Calibri-Bold" w:hAnsi="Calibri-Bold" w:cs="Calibri-Bold"/>
                <w:b/>
                <w:bCs/>
                <w:szCs w:val="24"/>
              </w:rPr>
            </w:pPr>
            <w:r w:rsidRPr="00566F42">
              <w:rPr>
                <w:rFonts w:ascii="Calibri-Bold CE" w:hAnsi="Calibri-Bold CE" w:cs="Calibri-Bold CE"/>
                <w:b/>
                <w:bCs/>
                <w:sz w:val="22"/>
                <w:szCs w:val="24"/>
              </w:rPr>
              <w:t>Číslo</w:t>
            </w:r>
          </w:p>
          <w:p w14:paraId="54F3A898" w14:textId="77777777" w:rsidR="00B72C56" w:rsidRPr="00566F42" w:rsidRDefault="00B72C56" w:rsidP="00776B15">
            <w:pPr>
              <w:autoSpaceDE w:val="0"/>
              <w:autoSpaceDN w:val="0"/>
              <w:adjustRightInd w:val="0"/>
              <w:ind w:firstLine="142"/>
              <w:jc w:val="left"/>
              <w:rPr>
                <w:szCs w:val="24"/>
              </w:rPr>
            </w:pPr>
            <w:r w:rsidRPr="00566F42">
              <w:rPr>
                <w:rFonts w:ascii="Calibri-Bold" w:hAnsi="Calibri-Bold" w:cs="Calibri-Bold"/>
                <w:b/>
                <w:bCs/>
                <w:sz w:val="22"/>
                <w:szCs w:val="24"/>
              </w:rPr>
              <w:t>kritéria</w:t>
            </w:r>
          </w:p>
        </w:tc>
        <w:tc>
          <w:tcPr>
            <w:tcW w:w="1559" w:type="dxa"/>
            <w:shd w:val="clear" w:color="auto" w:fill="C6D9F1"/>
            <w:vAlign w:val="center"/>
          </w:tcPr>
          <w:p w14:paraId="2297B041" w14:textId="77777777" w:rsidR="00B72C56" w:rsidRPr="00566F42" w:rsidRDefault="00B72C56" w:rsidP="00776B15">
            <w:pPr>
              <w:autoSpaceDE w:val="0"/>
              <w:autoSpaceDN w:val="0"/>
              <w:adjustRightInd w:val="0"/>
              <w:jc w:val="left"/>
              <w:rPr>
                <w:szCs w:val="24"/>
              </w:rPr>
            </w:pPr>
            <w:r w:rsidRPr="00566F42">
              <w:rPr>
                <w:rFonts w:ascii="Calibri-Bold" w:hAnsi="Calibri-Bold" w:cs="Calibri-Bold"/>
                <w:b/>
                <w:bCs/>
                <w:sz w:val="22"/>
                <w:szCs w:val="24"/>
              </w:rPr>
              <w:t>Váha</w:t>
            </w:r>
          </w:p>
        </w:tc>
        <w:tc>
          <w:tcPr>
            <w:tcW w:w="6269" w:type="dxa"/>
            <w:shd w:val="clear" w:color="auto" w:fill="C6D9F1"/>
            <w:vAlign w:val="center"/>
          </w:tcPr>
          <w:p w14:paraId="305169B5" w14:textId="77777777" w:rsidR="00B72C56" w:rsidRPr="00566F42" w:rsidRDefault="00B72C56" w:rsidP="00776B15">
            <w:pPr>
              <w:autoSpaceDE w:val="0"/>
              <w:autoSpaceDN w:val="0"/>
              <w:adjustRightInd w:val="0"/>
              <w:jc w:val="left"/>
              <w:rPr>
                <w:szCs w:val="24"/>
              </w:rPr>
            </w:pPr>
            <w:r w:rsidRPr="00566F42">
              <w:rPr>
                <w:rFonts w:ascii="Calibri-Bold" w:hAnsi="Calibri-Bold" w:cs="Calibri-Bold"/>
                <w:b/>
                <w:bCs/>
                <w:sz w:val="22"/>
                <w:szCs w:val="24"/>
              </w:rPr>
              <w:t>Popis kritéria</w:t>
            </w:r>
          </w:p>
        </w:tc>
      </w:tr>
      <w:tr w:rsidR="00566F42" w:rsidRPr="00566F42" w14:paraId="3691C9B0" w14:textId="77777777" w:rsidTr="00776B15">
        <w:tc>
          <w:tcPr>
            <w:tcW w:w="1384" w:type="dxa"/>
          </w:tcPr>
          <w:p w14:paraId="4732545C" w14:textId="77777777" w:rsidR="00B72C56" w:rsidRPr="00566F42" w:rsidRDefault="00B72C56" w:rsidP="00776B15">
            <w:pPr>
              <w:autoSpaceDE w:val="0"/>
              <w:autoSpaceDN w:val="0"/>
              <w:adjustRightInd w:val="0"/>
              <w:rPr>
                <w:szCs w:val="24"/>
              </w:rPr>
            </w:pPr>
            <w:r w:rsidRPr="00566F42">
              <w:rPr>
                <w:sz w:val="22"/>
                <w:szCs w:val="24"/>
              </w:rPr>
              <w:t>1.</w:t>
            </w:r>
          </w:p>
        </w:tc>
        <w:tc>
          <w:tcPr>
            <w:tcW w:w="1559" w:type="dxa"/>
          </w:tcPr>
          <w:p w14:paraId="70DB205D" w14:textId="77777777" w:rsidR="00B72C56" w:rsidRPr="00566F42" w:rsidRDefault="00B72C56" w:rsidP="00776B15">
            <w:pPr>
              <w:autoSpaceDE w:val="0"/>
              <w:autoSpaceDN w:val="0"/>
              <w:adjustRightInd w:val="0"/>
              <w:rPr>
                <w:szCs w:val="24"/>
              </w:rPr>
            </w:pPr>
            <w:r w:rsidRPr="00566F42">
              <w:rPr>
                <w:sz w:val="22"/>
                <w:szCs w:val="24"/>
              </w:rPr>
              <w:t>100%</w:t>
            </w:r>
          </w:p>
        </w:tc>
        <w:tc>
          <w:tcPr>
            <w:tcW w:w="6269" w:type="dxa"/>
          </w:tcPr>
          <w:p w14:paraId="217592E9" w14:textId="77777777" w:rsidR="00B72C56" w:rsidRPr="00566F42" w:rsidRDefault="00B72C56" w:rsidP="00776B15">
            <w:pPr>
              <w:autoSpaceDE w:val="0"/>
              <w:autoSpaceDN w:val="0"/>
              <w:adjustRightInd w:val="0"/>
              <w:rPr>
                <w:szCs w:val="24"/>
              </w:rPr>
            </w:pPr>
            <w:r w:rsidRPr="00566F42">
              <w:rPr>
                <w:b/>
                <w:bCs/>
                <w:sz w:val="22"/>
                <w:szCs w:val="24"/>
              </w:rPr>
              <w:t xml:space="preserve">Celková nabídková cena; </w:t>
            </w:r>
            <w:r w:rsidRPr="00566F42">
              <w:rPr>
                <w:sz w:val="22"/>
                <w:szCs w:val="24"/>
              </w:rPr>
              <w:t>pro účely hodnocení bude použit kumulativní součet nabídkových cen v Kč včetně DPH ve všech komoditách, uvedených uchazečem ve formuláři „Nabídková cena“ – Příloha č. 3</w:t>
            </w:r>
          </w:p>
        </w:tc>
      </w:tr>
    </w:tbl>
    <w:p w14:paraId="11F34500" w14:textId="77777777" w:rsidR="00B72C56" w:rsidRPr="00566F42" w:rsidRDefault="00B72C56" w:rsidP="00B72C56">
      <w:r w:rsidRPr="00566F42">
        <w:t>Uchazeč vyplní v rámci nabídky formulář „Nabídková cena“ (příloha č. 3), která bude obsahovat nabídkovou cenu konkrétní komodity v Kč (včetně DP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566F42" w:rsidRPr="00566F42" w14:paraId="7D77170B" w14:textId="77777777" w:rsidTr="00F87431">
        <w:tc>
          <w:tcPr>
            <w:tcW w:w="9062" w:type="dxa"/>
            <w:shd w:val="clear" w:color="auto" w:fill="C6D9F1"/>
          </w:tcPr>
          <w:p w14:paraId="3CAABF3B" w14:textId="77777777" w:rsidR="00B72C56" w:rsidRPr="00566F42" w:rsidRDefault="00B72C56" w:rsidP="00892D81">
            <w:pPr>
              <w:pStyle w:val="Nadpis1"/>
            </w:pPr>
            <w:bookmarkStart w:id="27" w:name="_Toc397537434"/>
            <w:bookmarkStart w:id="28" w:name="_Toc182324526"/>
            <w:r w:rsidRPr="00566F42">
              <w:t>Obchodní podmínky</w:t>
            </w:r>
            <w:bookmarkEnd w:id="27"/>
            <w:bookmarkEnd w:id="28"/>
          </w:p>
        </w:tc>
      </w:tr>
    </w:tbl>
    <w:p w14:paraId="5CBBEE51" w14:textId="77777777" w:rsidR="00B72C56" w:rsidRPr="00566F42" w:rsidRDefault="00B72C56" w:rsidP="00B72C56">
      <w:r w:rsidRPr="00566F42">
        <w:t>Zadavatel stanoví podrobné obchodní podmínky formou závazného návrhu kupní smlouvy, který je pro uchazeče závazný a je přílohou č. 7 této zadávací dokumentace.</w:t>
      </w:r>
    </w:p>
    <w:p w14:paraId="30B273DE" w14:textId="77777777" w:rsidR="00B72C56" w:rsidRPr="00566F42" w:rsidRDefault="00B72C56" w:rsidP="00B72C56">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566F42" w:rsidRPr="00566F42" w14:paraId="16F99065" w14:textId="77777777" w:rsidTr="00776B15">
        <w:tc>
          <w:tcPr>
            <w:tcW w:w="9212" w:type="dxa"/>
            <w:shd w:val="clear" w:color="auto" w:fill="C6D9F1"/>
          </w:tcPr>
          <w:p w14:paraId="4913C857" w14:textId="77777777" w:rsidR="00B72C56" w:rsidRPr="00566F42" w:rsidRDefault="00B72C56" w:rsidP="00892D81">
            <w:pPr>
              <w:pStyle w:val="Nadpis1"/>
            </w:pPr>
            <w:bookmarkStart w:id="29" w:name="_Toc397537435"/>
            <w:bookmarkStart w:id="30" w:name="_Toc182324527"/>
            <w:r w:rsidRPr="00566F42">
              <w:t>Platební podmínky</w:t>
            </w:r>
            <w:bookmarkEnd w:id="29"/>
            <w:bookmarkEnd w:id="30"/>
          </w:p>
        </w:tc>
      </w:tr>
    </w:tbl>
    <w:p w14:paraId="7F251D8C" w14:textId="77777777" w:rsidR="00B72C56" w:rsidRPr="00566F42" w:rsidRDefault="00B72C56" w:rsidP="00B72C56">
      <w:pPr>
        <w:numPr>
          <w:ilvl w:val="0"/>
          <w:numId w:val="7"/>
        </w:numPr>
        <w:spacing w:before="200" w:after="100" w:line="276" w:lineRule="auto"/>
      </w:pPr>
      <w:r w:rsidRPr="00566F42">
        <w:t xml:space="preserve">Platby bude provádět </w:t>
      </w:r>
      <w:r w:rsidR="00BA16D0" w:rsidRPr="00566F42">
        <w:t xml:space="preserve">Střední průmyslová škola, Střední odborná škola a Střední odborné učiliště, Hradec Králové </w:t>
      </w:r>
      <w:r w:rsidRPr="00566F42">
        <w:t>na základě faktury vystavených dodavatelem.</w:t>
      </w:r>
    </w:p>
    <w:p w14:paraId="4DEB802A" w14:textId="27F6A12B" w:rsidR="00B72C56" w:rsidRPr="00566F42" w:rsidRDefault="00B72C56" w:rsidP="00B72C56">
      <w:pPr>
        <w:numPr>
          <w:ilvl w:val="0"/>
          <w:numId w:val="7"/>
        </w:numPr>
        <w:spacing w:before="200" w:after="100" w:line="276" w:lineRule="auto"/>
      </w:pPr>
      <w:r w:rsidRPr="00566F42">
        <w:t xml:space="preserve">Dodavatel bude fakturovat do </w:t>
      </w:r>
      <w:r w:rsidR="00B829C4" w:rsidRPr="00566F42">
        <w:t>5</w:t>
      </w:r>
      <w:r w:rsidRPr="00566F42">
        <w:t xml:space="preserve"> kalendářních dnů po převzetí konkrétního plnění zadavatelem.</w:t>
      </w:r>
    </w:p>
    <w:p w14:paraId="5EA0B248" w14:textId="59F76B7D" w:rsidR="00B72C56" w:rsidRPr="00566F42" w:rsidRDefault="00B72C56" w:rsidP="00B72C56">
      <w:pPr>
        <w:numPr>
          <w:ilvl w:val="0"/>
          <w:numId w:val="7"/>
        </w:numPr>
        <w:spacing w:before="200" w:after="100" w:line="276" w:lineRule="auto"/>
      </w:pPr>
      <w:r w:rsidRPr="00566F42">
        <w:t xml:space="preserve">Splatnost faktur bude minimálně </w:t>
      </w:r>
      <w:r w:rsidR="00B829C4" w:rsidRPr="00566F42">
        <w:t>5</w:t>
      </w:r>
      <w:r w:rsidRPr="00566F42">
        <w:t xml:space="preserve"> kalendářních dnů po prokazatelném doručení faktury do sídla zadavatele.</w:t>
      </w:r>
    </w:p>
    <w:p w14:paraId="55E46AFE" w14:textId="77777777" w:rsidR="00B72C56" w:rsidRPr="00566F42" w:rsidRDefault="00B72C56" w:rsidP="00B72C56">
      <w:pPr>
        <w:numPr>
          <w:ilvl w:val="0"/>
          <w:numId w:val="7"/>
        </w:numPr>
        <w:spacing w:before="200" w:after="100" w:line="276" w:lineRule="auto"/>
      </w:pPr>
      <w:r w:rsidRPr="00566F42">
        <w:t>Zadavatel neposkytuje zálohy.</w:t>
      </w:r>
    </w:p>
    <w:p w14:paraId="36E96F43" w14:textId="77777777" w:rsidR="00B72C56" w:rsidRPr="00566F42" w:rsidRDefault="00B72C56" w:rsidP="00B72C56">
      <w:pPr>
        <w:numPr>
          <w:ilvl w:val="0"/>
          <w:numId w:val="7"/>
        </w:numPr>
        <w:spacing w:before="200" w:after="100" w:line="276" w:lineRule="auto"/>
      </w:pPr>
      <w:r w:rsidRPr="00566F42">
        <w:t>Podrobnosti platebních podmínek jsou uvedeny v závazném návrhu kupní smlouvy (příloha č.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566F42" w:rsidRPr="00566F42" w14:paraId="1A1C380E" w14:textId="77777777" w:rsidTr="00776B15">
        <w:tc>
          <w:tcPr>
            <w:tcW w:w="9212" w:type="dxa"/>
            <w:shd w:val="clear" w:color="auto" w:fill="C6D9F1"/>
          </w:tcPr>
          <w:p w14:paraId="345E20C7" w14:textId="77777777" w:rsidR="00B72C56" w:rsidRPr="00566F42" w:rsidRDefault="00B72C56" w:rsidP="00892D81">
            <w:pPr>
              <w:pStyle w:val="Nadpis1"/>
            </w:pPr>
            <w:bookmarkStart w:id="31" w:name="_Toc397537436"/>
            <w:bookmarkStart w:id="32" w:name="_Toc182324528"/>
            <w:r w:rsidRPr="00566F42">
              <w:lastRenderedPageBreak/>
              <w:t>Poskytnutí zadávací dokumentace, přístup k dokumentům</w:t>
            </w:r>
            <w:bookmarkEnd w:id="31"/>
            <w:bookmarkEnd w:id="32"/>
          </w:p>
        </w:tc>
      </w:tr>
    </w:tbl>
    <w:p w14:paraId="479F28AF" w14:textId="77777777" w:rsidR="00B72C56" w:rsidRPr="00566F42" w:rsidRDefault="00B72C56" w:rsidP="00B72C56">
      <w:pPr>
        <w:numPr>
          <w:ilvl w:val="0"/>
          <w:numId w:val="8"/>
        </w:numPr>
        <w:spacing w:before="200" w:after="100" w:line="276" w:lineRule="auto"/>
      </w:pPr>
      <w:r w:rsidRPr="00566F42">
        <w:t xml:space="preserve">Zadávací dokumentaci si uchazeči mohou bezplatně vyzvednout na adrese: </w:t>
      </w:r>
      <w:r w:rsidR="00BA16D0" w:rsidRPr="00566F42">
        <w:t>Hradební 1029/2, Hradec Králové, 500 03</w:t>
      </w:r>
      <w:r w:rsidRPr="00566F42">
        <w:t xml:space="preserve">, nebo jim bude zaslána elektronicky e-mailem na základě písemného požadavku, zaslaného na e-mailovou adresu </w:t>
      </w:r>
      <w:r w:rsidR="00BA16D0" w:rsidRPr="00566F42">
        <w:t>tobyska@hradebni.cz.</w:t>
      </w:r>
      <w:r w:rsidRPr="00566F42">
        <w:t xml:space="preserve"> Obě verze, listinná i elektronická, jsou totožné a jsou navzájem rovnocenné. </w:t>
      </w:r>
    </w:p>
    <w:p w14:paraId="3FE892DF" w14:textId="77777777" w:rsidR="00B72C56" w:rsidRPr="00566F42" w:rsidRDefault="00B72C56" w:rsidP="00B72C56">
      <w:pPr>
        <w:numPr>
          <w:ilvl w:val="0"/>
          <w:numId w:val="8"/>
        </w:numPr>
        <w:spacing w:before="200" w:after="100" w:line="276" w:lineRule="auto"/>
      </w:pPr>
      <w:r w:rsidRPr="00566F42">
        <w:t xml:space="preserve">Pověřeným pracovníkem pro styk s uchazeči je určen: </w:t>
      </w:r>
      <w:r w:rsidR="00BA16D0" w:rsidRPr="00566F42">
        <w:t>Mgr. Miroslav Tobyška,</w:t>
      </w:r>
      <w:r w:rsidRPr="00566F42">
        <w:t xml:space="preserve"> </w:t>
      </w:r>
    </w:p>
    <w:p w14:paraId="585751EC" w14:textId="77777777" w:rsidR="002324E1" w:rsidRPr="00566F42" w:rsidRDefault="00B72C56" w:rsidP="00B72C56">
      <w:pPr>
        <w:ind w:left="720"/>
      </w:pPr>
      <w:r w:rsidRPr="00566F42">
        <w:t xml:space="preserve">e-mail: </w:t>
      </w:r>
      <w:r w:rsidR="002324E1" w:rsidRPr="00566F42">
        <w:t>tobyska@hradebni.c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566F42" w:rsidRPr="00566F42" w14:paraId="67855D8E" w14:textId="77777777" w:rsidTr="00BA16D0">
        <w:tc>
          <w:tcPr>
            <w:tcW w:w="9062" w:type="dxa"/>
            <w:shd w:val="clear" w:color="auto" w:fill="C6D9F1"/>
          </w:tcPr>
          <w:p w14:paraId="28EEAD91" w14:textId="77777777" w:rsidR="00B72C56" w:rsidRPr="00566F42" w:rsidRDefault="00B72C56" w:rsidP="00892D81">
            <w:pPr>
              <w:pStyle w:val="Nadpis1"/>
            </w:pPr>
            <w:bookmarkStart w:id="33" w:name="_Toc397537437"/>
            <w:bookmarkStart w:id="34" w:name="_Toc182324529"/>
            <w:r w:rsidRPr="00566F42">
              <w:t>Dodatečné informace k zadávacím podmínkám</w:t>
            </w:r>
            <w:bookmarkEnd w:id="33"/>
            <w:bookmarkEnd w:id="34"/>
          </w:p>
        </w:tc>
      </w:tr>
    </w:tbl>
    <w:p w14:paraId="0262EE2D" w14:textId="77777777" w:rsidR="00B72C56" w:rsidRPr="00566F42" w:rsidRDefault="00B72C56" w:rsidP="00B72C56">
      <w:pPr>
        <w:numPr>
          <w:ilvl w:val="0"/>
          <w:numId w:val="9"/>
        </w:numPr>
        <w:spacing w:before="200" w:after="100" w:line="276" w:lineRule="auto"/>
      </w:pPr>
      <w:r w:rsidRPr="00566F42">
        <w:t xml:space="preserve">Uchazeč je oprávněn po zadavateli požadovat dodatečné informace k zadávacím podmínkám pouze písemně, a to na adrese: </w:t>
      </w:r>
      <w:r w:rsidR="00BA16D0" w:rsidRPr="00566F42">
        <w:t xml:space="preserve">Hradební 1029/2, Hradec Králové </w:t>
      </w:r>
      <w:r w:rsidRPr="00566F42">
        <w:t xml:space="preserve">nebo elektronicky e-mailem na adrese: </w:t>
      </w:r>
      <w:r w:rsidR="00BA16D0" w:rsidRPr="00566F42">
        <w:t>tobyska@hradebni.cz.</w:t>
      </w:r>
    </w:p>
    <w:p w14:paraId="2857E2CE" w14:textId="77777777" w:rsidR="00B72C56" w:rsidRPr="00566F42" w:rsidRDefault="00B72C56" w:rsidP="00B72C56">
      <w:pPr>
        <w:numPr>
          <w:ilvl w:val="0"/>
          <w:numId w:val="9"/>
        </w:numPr>
        <w:spacing w:before="200" w:after="100" w:line="276" w:lineRule="auto"/>
        <w:rPr>
          <w:b/>
        </w:rPr>
      </w:pPr>
      <w:r w:rsidRPr="00566F42">
        <w:rPr>
          <w:b/>
        </w:rPr>
        <w:t>V rámci dodržení principu rovného zacházení se všemi uchazeči nemohou být dodatečné informace poskytovány telefonicky.</w:t>
      </w:r>
    </w:p>
    <w:p w14:paraId="4EA4C3FE" w14:textId="77777777" w:rsidR="00B72C56" w:rsidRPr="00566F42" w:rsidRDefault="00B72C56" w:rsidP="00B72C56">
      <w:pPr>
        <w:numPr>
          <w:ilvl w:val="0"/>
          <w:numId w:val="9"/>
        </w:numPr>
        <w:spacing w:before="200" w:after="100" w:line="276" w:lineRule="auto"/>
      </w:pPr>
      <w:r w:rsidRPr="00566F42">
        <w:t>Zadavatel doručí dodatečné informace k zadávacím podmínkám, případně související dokumenty nejpozději do 5 dnů ode dne doručení žádosti uchazeče. Dodatečné informace, včetně přesného znění žádosti, doručí zadavatel současně všem uchazečům, kteří požádali o poskytnutí zadávací dokumentace nebo kterým byla zadávací dokumentace poskytnuta. Zadavatel současně zveřejní dodatečné informace, včetně přesného znění žádosti na místech, kde je zveřejněna zadávací dokumentace.</w:t>
      </w:r>
    </w:p>
    <w:p w14:paraId="21FFB8DF" w14:textId="77777777" w:rsidR="00B72C56" w:rsidRPr="00566F42" w:rsidRDefault="00B72C56" w:rsidP="00B72C56">
      <w:pPr>
        <w:numPr>
          <w:ilvl w:val="0"/>
          <w:numId w:val="9"/>
        </w:numPr>
        <w:spacing w:before="200" w:after="100" w:line="276" w:lineRule="auto"/>
      </w:pPr>
      <w:r w:rsidRPr="00566F42">
        <w:t xml:space="preserve">Zadavatel reflektuje na žádosti uchazeče doručené nejdéle 5 pracovních dní před ukončením lhůty pro podání nabídek. </w:t>
      </w:r>
    </w:p>
    <w:p w14:paraId="6A64156E" w14:textId="77777777" w:rsidR="00B72C56" w:rsidRPr="00566F42" w:rsidRDefault="00B72C56" w:rsidP="00B72C56">
      <w:pPr>
        <w:numPr>
          <w:ilvl w:val="0"/>
          <w:numId w:val="9"/>
        </w:numPr>
        <w:spacing w:before="200" w:after="100" w:line="276" w:lineRule="auto"/>
      </w:pPr>
      <w:r w:rsidRPr="00566F42">
        <w:t>Zadavatel může poskytnout uchazečům dodatečné informace k zadávacím podmínkám i bez předchozí žádo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566F42" w:rsidRPr="00566F42" w14:paraId="6B2732DC" w14:textId="77777777" w:rsidTr="00776B15">
        <w:tc>
          <w:tcPr>
            <w:tcW w:w="9212" w:type="dxa"/>
            <w:shd w:val="clear" w:color="auto" w:fill="C6D9F1"/>
          </w:tcPr>
          <w:p w14:paraId="1C9715AC" w14:textId="77777777" w:rsidR="00B72C56" w:rsidRPr="00566F42" w:rsidRDefault="00B72C56" w:rsidP="00892D81">
            <w:pPr>
              <w:pStyle w:val="Nadpis1"/>
            </w:pPr>
            <w:bookmarkStart w:id="35" w:name="_Toc397537438"/>
            <w:bookmarkStart w:id="36" w:name="_Toc182324530"/>
            <w:r w:rsidRPr="00566F42">
              <w:t>Formální požadavky na zpracování nabídky</w:t>
            </w:r>
            <w:bookmarkEnd w:id="35"/>
            <w:bookmarkEnd w:id="36"/>
          </w:p>
        </w:tc>
      </w:tr>
    </w:tbl>
    <w:p w14:paraId="59D717C8" w14:textId="77777777" w:rsidR="001505BF" w:rsidRPr="00566F42" w:rsidRDefault="001505BF" w:rsidP="00B72C56">
      <w:r w:rsidRPr="00566F42">
        <w:t>Zadavatel umožňuje zaslání elektronické nabídky, kde níže uvedené položky stačí naskenovat.</w:t>
      </w:r>
    </w:p>
    <w:p w14:paraId="2BB84938" w14:textId="77777777" w:rsidR="00B72C56" w:rsidRPr="00566F42" w:rsidRDefault="00B72C56" w:rsidP="00B72C56">
      <w:r w:rsidRPr="00566F42">
        <w:t>Nabídka bude obsahovat pro každou část veřejné zakázky vyplněnou hodnotící tabulku (dle přílohy č. 3), dále vyplněný a podepsaný návrh kupní smlouvy (dle přílohy č. 7) a další požadované náležitosti, specifikované a požadované dle této zadávací dokumentace.</w:t>
      </w:r>
    </w:p>
    <w:p w14:paraId="57DDC2F5" w14:textId="77777777" w:rsidR="00B72C56" w:rsidRPr="00566F42" w:rsidRDefault="00B72C56" w:rsidP="00B72C56">
      <w:r w:rsidRPr="00566F42">
        <w:t>Další požadavky na obsah nabídky:</w:t>
      </w:r>
    </w:p>
    <w:p w14:paraId="718D1422" w14:textId="77777777" w:rsidR="00B72C56" w:rsidRPr="00566F42" w:rsidRDefault="00B72C56" w:rsidP="00B72C56">
      <w:pPr>
        <w:numPr>
          <w:ilvl w:val="0"/>
          <w:numId w:val="10"/>
        </w:numPr>
        <w:spacing w:before="200" w:after="100" w:line="276" w:lineRule="auto"/>
      </w:pPr>
      <w:r w:rsidRPr="00566F42">
        <w:t xml:space="preserve">Nabídka bude zpracována písemně v </w:t>
      </w:r>
      <w:r w:rsidR="000F6833" w:rsidRPr="00566F42">
        <w:t>elektronické</w:t>
      </w:r>
      <w:r w:rsidRPr="00566F42">
        <w:t xml:space="preserve"> podobě v českém jazyc</w:t>
      </w:r>
      <w:r w:rsidR="000F6833" w:rsidRPr="00566F42">
        <w:t>e</w:t>
      </w:r>
      <w:r w:rsidR="00BA16D0" w:rsidRPr="00566F42">
        <w:t>.</w:t>
      </w:r>
    </w:p>
    <w:p w14:paraId="4C4A421B" w14:textId="77777777" w:rsidR="00B72C56" w:rsidRPr="00566F42" w:rsidRDefault="00B72C56" w:rsidP="00B72C56">
      <w:pPr>
        <w:numPr>
          <w:ilvl w:val="0"/>
          <w:numId w:val="10"/>
        </w:numPr>
        <w:spacing w:before="200" w:after="100" w:line="276" w:lineRule="auto"/>
      </w:pPr>
      <w:r w:rsidRPr="00566F42">
        <w:t>Nabídka bude na prvním listu obsahovat vyplněný krycí list nabídky (příloha č. 2) a její součástí bude mj. prohlášení (příloha č. 5) podepsané osobou oprávněnou jednat jménem uchazeče, z něhož vyplývá, že uchazeč je vázán celým obsahem nabídky po celou dobu běhu zadávací lhůty.</w:t>
      </w:r>
    </w:p>
    <w:p w14:paraId="57D6D30F" w14:textId="77777777" w:rsidR="00B72C56" w:rsidRPr="00566F42" w:rsidRDefault="00B72C56" w:rsidP="00B72C56">
      <w:pPr>
        <w:numPr>
          <w:ilvl w:val="0"/>
          <w:numId w:val="10"/>
        </w:numPr>
        <w:spacing w:before="200" w:after="100" w:line="276" w:lineRule="auto"/>
      </w:pPr>
      <w:r w:rsidRPr="00566F42">
        <w:lastRenderedPageBreak/>
        <w:t>Součástí nabídky bude podepsaný návrh kupní smlouvy ve znění, jež je součástí této zadávací dokumentace jako její příloha č. 7. V kupní smlouvě vyplní uchazeč údaje vyznačené žlutou barvou tj. identifikační údaje uchazeče jako účastníka kupní smlouvy.</w:t>
      </w:r>
    </w:p>
    <w:p w14:paraId="676BCAB4" w14:textId="77777777" w:rsidR="00B72C56" w:rsidRPr="00566F42" w:rsidRDefault="00B72C56" w:rsidP="00B72C56">
      <w:pPr>
        <w:numPr>
          <w:ilvl w:val="0"/>
          <w:numId w:val="10"/>
        </w:numPr>
        <w:spacing w:before="200" w:after="100" w:line="276" w:lineRule="auto"/>
      </w:pPr>
      <w:r w:rsidRPr="00566F42">
        <w:t>Nabídka, včetně všech příloh, bude zabezpečena proti možné manipulaci s jednotlivými listy tak, aby byla vyloučena možnost jejich neoprávněné záměny. Zadavatel doporučuje jako jeden z bezpečnostních prvků použití provázku a přelepek opatřených podpisem statutárního orgánu a jeho razítkem.</w:t>
      </w:r>
    </w:p>
    <w:p w14:paraId="2D4C3694" w14:textId="77777777" w:rsidR="00B72C56" w:rsidRPr="00566F42" w:rsidRDefault="00B72C56" w:rsidP="00B72C56">
      <w:pPr>
        <w:numPr>
          <w:ilvl w:val="0"/>
          <w:numId w:val="10"/>
        </w:numPr>
        <w:spacing w:before="200" w:after="100" w:line="276" w:lineRule="auto"/>
      </w:pPr>
      <w:r w:rsidRPr="00566F42">
        <w:t>Veškeré doklady či prohlášení, u nichž je vyžadován podpis uchazeče, musí být podepsány statutárním orgánem uchazeče nebo osobou oprávněnou jednat za uchazeče.</w:t>
      </w:r>
    </w:p>
    <w:p w14:paraId="5FD6A7C7" w14:textId="77777777" w:rsidR="00F87431" w:rsidRPr="00566F42" w:rsidRDefault="00B72C56" w:rsidP="00B72C56">
      <w:pPr>
        <w:numPr>
          <w:ilvl w:val="0"/>
          <w:numId w:val="10"/>
        </w:numPr>
        <w:spacing w:before="200" w:after="100" w:line="276" w:lineRule="auto"/>
      </w:pPr>
      <w:r w:rsidRPr="00566F42">
        <w:t>Veškeré doklady musí být kvalitně vytištěny, aby byly dobře čitelné. Žádný doklad nesmí obsahovat opravy a přepisy, které by zadavatele mohly uvést v omy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566F42" w:rsidRPr="00566F42" w14:paraId="213F0168" w14:textId="77777777" w:rsidTr="00F87431">
        <w:tc>
          <w:tcPr>
            <w:tcW w:w="9062" w:type="dxa"/>
            <w:shd w:val="clear" w:color="auto" w:fill="C6D9F1"/>
          </w:tcPr>
          <w:p w14:paraId="48EF593B" w14:textId="77777777" w:rsidR="00B72C56" w:rsidRPr="00566F42" w:rsidRDefault="00B72C56" w:rsidP="00892D81">
            <w:pPr>
              <w:pStyle w:val="Nadpis1"/>
            </w:pPr>
            <w:bookmarkStart w:id="37" w:name="_Toc397537439"/>
            <w:bookmarkStart w:id="38" w:name="_Toc182324531"/>
            <w:r w:rsidRPr="00566F42">
              <w:t>Podmínky pro podání nabídky</w:t>
            </w:r>
            <w:bookmarkEnd w:id="37"/>
            <w:bookmarkEnd w:id="38"/>
          </w:p>
        </w:tc>
      </w:tr>
    </w:tbl>
    <w:p w14:paraId="0925A583" w14:textId="77777777" w:rsidR="00B72C56" w:rsidRPr="00566F42" w:rsidRDefault="00B72C56" w:rsidP="00B72C56">
      <w:pPr>
        <w:numPr>
          <w:ilvl w:val="0"/>
          <w:numId w:val="11"/>
        </w:numPr>
        <w:spacing w:before="200" w:after="100" w:line="276" w:lineRule="auto"/>
      </w:pPr>
      <w:r w:rsidRPr="00566F42">
        <w:t>Pokud za uchazeče jedná zmocněnec na základě plné moci, musí být v nabídce přiložena na poslední stránce příslušná plná moc v originále nebo v úředně ověřené kopii.</w:t>
      </w:r>
    </w:p>
    <w:p w14:paraId="044B44F2" w14:textId="77777777" w:rsidR="00B72C56" w:rsidRPr="00566F42" w:rsidRDefault="00B72C56" w:rsidP="00B72C56">
      <w:pPr>
        <w:numPr>
          <w:ilvl w:val="0"/>
          <w:numId w:val="11"/>
        </w:numPr>
        <w:spacing w:before="200" w:after="100" w:line="276" w:lineRule="auto"/>
      </w:pPr>
      <w:r w:rsidRPr="00566F42">
        <w:t>Uchazeč předkládá pro každou část podepsaný návrh kupní smlouvy dle přílohy č. 7.</w:t>
      </w:r>
    </w:p>
    <w:p w14:paraId="56A0ADC9" w14:textId="77777777" w:rsidR="00B72C56" w:rsidRPr="00566F42" w:rsidRDefault="00B72C56" w:rsidP="00B72C56">
      <w:pPr>
        <w:numPr>
          <w:ilvl w:val="0"/>
          <w:numId w:val="11"/>
        </w:numPr>
        <w:spacing w:before="200" w:after="100" w:line="276" w:lineRule="auto"/>
      </w:pPr>
      <w:r w:rsidRPr="00566F42">
        <w:t>Podaná nabídka musí obsahovat veškeré dokumenty požadované zákonem a zadavatelem, včetně požadovaných dokladů a informací.</w:t>
      </w:r>
    </w:p>
    <w:p w14:paraId="6D37E8DC" w14:textId="77777777" w:rsidR="00B72C56" w:rsidRPr="00566F42" w:rsidRDefault="00B72C56" w:rsidP="00B72C56">
      <w:pPr>
        <w:numPr>
          <w:ilvl w:val="0"/>
          <w:numId w:val="11"/>
        </w:numPr>
        <w:spacing w:before="200" w:after="100" w:line="276" w:lineRule="auto"/>
      </w:pPr>
      <w:r w:rsidRPr="00566F42">
        <w:t>Uchazeč je povinen podat nabídku na všechny komodity, které jsou součástí jednotlivých částí veřejné zakázky dle příloh č. 1.</w:t>
      </w:r>
    </w:p>
    <w:p w14:paraId="14ED2EE5" w14:textId="77777777" w:rsidR="00B72C56" w:rsidRPr="00566F42" w:rsidRDefault="00B72C56" w:rsidP="00B72C56">
      <w:pPr>
        <w:numPr>
          <w:ilvl w:val="0"/>
          <w:numId w:val="11"/>
        </w:numPr>
        <w:spacing w:before="200" w:after="100" w:line="276" w:lineRule="auto"/>
      </w:pPr>
      <w:r w:rsidRPr="00566F42">
        <w:t>Pokud uchazeč nepodá nabídku na všechny komodity, které jsou součástí příslušné části veřejné zakázky, jedná se o neúplnou nabídku, která bude vyřazena z dalšího hodnocení.</w:t>
      </w:r>
    </w:p>
    <w:p w14:paraId="6A2CBB1D" w14:textId="77777777" w:rsidR="00B72C56" w:rsidRPr="00566F42" w:rsidRDefault="00B72C56" w:rsidP="00B72C56">
      <w:pPr>
        <w:numPr>
          <w:ilvl w:val="0"/>
          <w:numId w:val="11"/>
        </w:numPr>
        <w:spacing w:before="200" w:after="100" w:line="276" w:lineRule="auto"/>
      </w:pPr>
      <w:r w:rsidRPr="00566F42">
        <w:t>Uchazeč předloží seznam případných subdodavatelů, s jejichž pomocí uchazeč předpokládá realizaci zakázky dle přílohy č. 6.</w:t>
      </w:r>
    </w:p>
    <w:p w14:paraId="51134304" w14:textId="77777777" w:rsidR="00B72C56" w:rsidRPr="00566F42" w:rsidRDefault="00B72C56" w:rsidP="00B72C56">
      <w:pPr>
        <w:numPr>
          <w:ilvl w:val="0"/>
          <w:numId w:val="11"/>
        </w:numPr>
        <w:spacing w:before="200" w:after="100" w:line="276" w:lineRule="auto"/>
      </w:pPr>
      <w:r w:rsidRPr="00566F42">
        <w:t>Uchazeč, který podal nabídku v tomto zadávacím řízení, nesmí být současně subdodavatelem jiného dodavatele v tomtéž zadávacím řízení. Dodavatel, který nepodal nabídku v zadávacím řízení, však může být subdodavatelem více uchazečů v tomtéž zadávacím řízení.</w:t>
      </w:r>
    </w:p>
    <w:p w14:paraId="6AFED77A" w14:textId="77777777" w:rsidR="00B72C56" w:rsidRPr="00566F42" w:rsidRDefault="00B72C56" w:rsidP="00B72C56">
      <w:pPr>
        <w:numPr>
          <w:ilvl w:val="0"/>
          <w:numId w:val="11"/>
        </w:numPr>
        <w:spacing w:before="200" w:after="100" w:line="276" w:lineRule="auto"/>
      </w:pPr>
      <w:r w:rsidRPr="00566F42">
        <w:t>Pokud uchazeč podá více nabídek samostatně nebo společně s dalšími dodavateli nebo podá nabídku a současně je subdodavatelem jiného dodavatele v tomtéž zadávacím řízení, zadavatel všechny nabídky podané takovým uchazečem samostatně či společně s jiným uchazečem vyřadí.</w:t>
      </w:r>
    </w:p>
    <w:p w14:paraId="4D9D5A28" w14:textId="77777777" w:rsidR="00B72C56" w:rsidRPr="00566F42" w:rsidRDefault="00B72C56" w:rsidP="00B72C56">
      <w:pPr>
        <w:numPr>
          <w:ilvl w:val="0"/>
          <w:numId w:val="11"/>
        </w:numPr>
        <w:spacing w:before="200" w:after="100" w:line="276" w:lineRule="auto"/>
      </w:pPr>
      <w:r w:rsidRPr="00566F42">
        <w:t xml:space="preserve">V případě, že nabídku podává společně několik dodavatelů, jsou povinni předložit zadavateli současně s doklady prokazujícími splnění kvalifikačních předpokladů smlouvu, ve které je obsažen závazek, že všichni tito dodavatelé budou vůči veřejnému zadavateli a třetím osobám z jakýchkoliv právních vztahů vzniklých v souvislosti s </w:t>
      </w:r>
      <w:r w:rsidRPr="00566F42">
        <w:lastRenderedPageBreak/>
        <w:t>veřejnou zakázkou zavázáni společně a nerozdílně, a to po celou dobu plnění veřejné zakázky i po dobu trvání jiných závazků vyplývajících z veřejné zak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566F42" w:rsidRPr="00566F42" w14:paraId="7F7FAA7D" w14:textId="77777777" w:rsidTr="00776B15">
        <w:tc>
          <w:tcPr>
            <w:tcW w:w="9212" w:type="dxa"/>
            <w:shd w:val="clear" w:color="auto" w:fill="C6D9F1"/>
          </w:tcPr>
          <w:p w14:paraId="28988DAB" w14:textId="77777777" w:rsidR="00B72C56" w:rsidRPr="00566F42" w:rsidRDefault="00B72C56" w:rsidP="00892D81">
            <w:pPr>
              <w:pStyle w:val="Nadpis1"/>
            </w:pPr>
            <w:bookmarkStart w:id="39" w:name="_Toc397537440"/>
            <w:bookmarkStart w:id="40" w:name="_Toc182324532"/>
            <w:r w:rsidRPr="00566F42">
              <w:t>Způsob, doba a místo podání nabídek, zadávací lhůta</w:t>
            </w:r>
            <w:bookmarkEnd w:id="39"/>
            <w:bookmarkEnd w:id="40"/>
          </w:p>
        </w:tc>
      </w:tr>
    </w:tbl>
    <w:p w14:paraId="5FBC87A7" w14:textId="7280A825" w:rsidR="00B72C56" w:rsidRPr="00566F42" w:rsidRDefault="00B72C56" w:rsidP="00B72C56">
      <w:pPr>
        <w:numPr>
          <w:ilvl w:val="0"/>
          <w:numId w:val="12"/>
        </w:numPr>
        <w:spacing w:before="200" w:after="100" w:line="276" w:lineRule="auto"/>
      </w:pPr>
      <w:r w:rsidRPr="00566F42">
        <w:t>Výběrové řízení na veřejnou zakázku je vyhlášeno ke dni</w:t>
      </w:r>
      <w:r w:rsidRPr="00566F42">
        <w:rPr>
          <w:b/>
        </w:rPr>
        <w:t xml:space="preserve"> </w:t>
      </w:r>
      <w:r w:rsidR="00DE5A42">
        <w:rPr>
          <w:b/>
        </w:rPr>
        <w:t>16</w:t>
      </w:r>
      <w:r w:rsidR="003605E7" w:rsidRPr="00566F42">
        <w:rPr>
          <w:b/>
        </w:rPr>
        <w:t xml:space="preserve">. </w:t>
      </w:r>
      <w:r w:rsidR="00DE5A42">
        <w:rPr>
          <w:b/>
        </w:rPr>
        <w:t>dubna</w:t>
      </w:r>
      <w:r w:rsidR="003605E7" w:rsidRPr="00566F42">
        <w:rPr>
          <w:b/>
        </w:rPr>
        <w:t xml:space="preserve"> 202</w:t>
      </w:r>
      <w:r w:rsidR="00DE5A42">
        <w:rPr>
          <w:b/>
        </w:rPr>
        <w:t>5</w:t>
      </w:r>
    </w:p>
    <w:p w14:paraId="5EACF073" w14:textId="77777777" w:rsidR="00F87431" w:rsidRPr="00566F42" w:rsidRDefault="00B72C56" w:rsidP="00381D06">
      <w:pPr>
        <w:numPr>
          <w:ilvl w:val="0"/>
          <w:numId w:val="12"/>
        </w:numPr>
        <w:spacing w:before="200" w:after="100" w:line="276" w:lineRule="auto"/>
        <w:rPr>
          <w:szCs w:val="24"/>
        </w:rPr>
      </w:pPr>
      <w:r w:rsidRPr="00566F42">
        <w:t xml:space="preserve">Uchazeči podají </w:t>
      </w:r>
      <w:r w:rsidR="00381D06" w:rsidRPr="00566F42">
        <w:t xml:space="preserve">elektronickou </w:t>
      </w:r>
      <w:r w:rsidRPr="00566F42">
        <w:t xml:space="preserve">nabídku </w:t>
      </w:r>
      <w:r w:rsidR="00381D06" w:rsidRPr="00566F42">
        <w:t xml:space="preserve">přes systém </w:t>
      </w:r>
      <w:proofErr w:type="spellStart"/>
      <w:r w:rsidR="00381D06" w:rsidRPr="00566F42">
        <w:t>ezak</w:t>
      </w:r>
      <w:proofErr w:type="spellEnd"/>
      <w:r w:rsidR="00381D06" w:rsidRPr="00566F42">
        <w:t xml:space="preserve"> na adrese: https://zakazky.cenakhk.cz/</w:t>
      </w:r>
    </w:p>
    <w:p w14:paraId="2B91635D" w14:textId="0821EA76" w:rsidR="00B72C56" w:rsidRPr="00566F42" w:rsidRDefault="00B72C56" w:rsidP="003605E7">
      <w:pPr>
        <w:numPr>
          <w:ilvl w:val="0"/>
          <w:numId w:val="33"/>
        </w:numPr>
        <w:spacing w:before="200" w:after="100" w:line="276" w:lineRule="auto"/>
        <w:rPr>
          <w:b/>
        </w:rPr>
      </w:pPr>
      <w:r w:rsidRPr="00566F42">
        <w:rPr>
          <w:b/>
        </w:rPr>
        <w:t xml:space="preserve">Lhůta pro podání nabídek končí dne </w:t>
      </w:r>
      <w:r w:rsidR="00DE5A42">
        <w:rPr>
          <w:b/>
        </w:rPr>
        <w:t>1. května 2025</w:t>
      </w:r>
      <w:r w:rsidR="003605E7" w:rsidRPr="00566F42">
        <w:rPr>
          <w:b/>
          <w:bCs/>
          <w:sz w:val="23"/>
          <w:szCs w:val="23"/>
        </w:rPr>
        <w:t xml:space="preserve"> v 12:00 hod.</w:t>
      </w:r>
    </w:p>
    <w:p w14:paraId="039DBCBB" w14:textId="77777777" w:rsidR="00B72C56" w:rsidRPr="00566F42" w:rsidRDefault="00B72C56" w:rsidP="00B72C56">
      <w:pPr>
        <w:numPr>
          <w:ilvl w:val="0"/>
          <w:numId w:val="12"/>
        </w:numPr>
        <w:spacing w:before="200" w:after="100" w:line="276" w:lineRule="auto"/>
      </w:pPr>
      <w:r w:rsidRPr="00566F42">
        <w:t>Minimální doba, po kterou je uchazeč svou nabídkou vázán, je 90 dnů od uplynutí lhůty pro doručení nabíd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566F42" w:rsidRPr="00566F42" w14:paraId="14F96830" w14:textId="77777777" w:rsidTr="00776B15">
        <w:tc>
          <w:tcPr>
            <w:tcW w:w="9212" w:type="dxa"/>
            <w:shd w:val="clear" w:color="auto" w:fill="C6D9F1"/>
          </w:tcPr>
          <w:p w14:paraId="555E1285" w14:textId="77777777" w:rsidR="00B72C56" w:rsidRPr="00566F42" w:rsidRDefault="00B72C56" w:rsidP="00892D81">
            <w:pPr>
              <w:pStyle w:val="Nadpis1"/>
            </w:pPr>
            <w:bookmarkStart w:id="41" w:name="_Toc397537441"/>
            <w:bookmarkStart w:id="42" w:name="_Toc182324533"/>
            <w:r w:rsidRPr="00566F42">
              <w:t>Otevírání obálek s nabídkami</w:t>
            </w:r>
            <w:bookmarkEnd w:id="41"/>
            <w:bookmarkEnd w:id="42"/>
          </w:p>
        </w:tc>
      </w:tr>
    </w:tbl>
    <w:p w14:paraId="3F1EB42F" w14:textId="42C3A36F" w:rsidR="00B72C56" w:rsidRPr="00566F42" w:rsidRDefault="00B72C56" w:rsidP="00B72C56">
      <w:pPr>
        <w:numPr>
          <w:ilvl w:val="0"/>
          <w:numId w:val="13"/>
        </w:numPr>
        <w:spacing w:before="200" w:after="100" w:line="276" w:lineRule="auto"/>
      </w:pPr>
      <w:r w:rsidRPr="00566F42">
        <w:t xml:space="preserve">Termín pro otevírání </w:t>
      </w:r>
      <w:r w:rsidR="003605E7" w:rsidRPr="00566F42">
        <w:t>elektronických nabídek</w:t>
      </w:r>
      <w:r w:rsidRPr="00566F42">
        <w:t xml:space="preserve"> je stanoven na </w:t>
      </w:r>
      <w:r w:rsidR="00DE5A42">
        <w:rPr>
          <w:b/>
        </w:rPr>
        <w:t>1. května 2025</w:t>
      </w:r>
      <w:r w:rsidR="003605E7" w:rsidRPr="00566F42">
        <w:rPr>
          <w:b/>
          <w:bCs/>
          <w:sz w:val="23"/>
          <w:szCs w:val="23"/>
        </w:rPr>
        <w:t xml:space="preserve"> </w:t>
      </w:r>
      <w:r w:rsidRPr="00566F42">
        <w:t>v</w:t>
      </w:r>
      <w:r w:rsidR="00DF7207" w:rsidRPr="00566F42">
        <w:t> 1</w:t>
      </w:r>
      <w:r w:rsidR="00570669" w:rsidRPr="00566F42">
        <w:t>3</w:t>
      </w:r>
      <w:r w:rsidR="00DF7207" w:rsidRPr="00566F42">
        <w:t>:</w:t>
      </w:r>
      <w:r w:rsidR="00570669" w:rsidRPr="00566F42">
        <w:t>0</w:t>
      </w:r>
      <w:r w:rsidR="00DF7207" w:rsidRPr="00566F42">
        <w:t>0</w:t>
      </w:r>
      <w:r w:rsidRPr="00566F42">
        <w:t xml:space="preserve"> hod. v sídle školy.</w:t>
      </w:r>
    </w:p>
    <w:p w14:paraId="17F33223" w14:textId="77777777" w:rsidR="00B72C56" w:rsidRPr="00566F42" w:rsidRDefault="00B72C56" w:rsidP="00B72C56">
      <w:pPr>
        <w:numPr>
          <w:ilvl w:val="0"/>
          <w:numId w:val="13"/>
        </w:numPr>
        <w:spacing w:before="200" w:after="100" w:line="276" w:lineRule="auto"/>
      </w:pPr>
      <w:r w:rsidRPr="00566F42">
        <w:t>Zadavatel si vyhrazuje právo termín pro otevírání obálek změnit. V tomto případě budou všichni uchazeči, kteří podali nabídku ve lhůtě pro podání nabídek, informová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566F42" w:rsidRPr="00566F42" w14:paraId="45A5CFD7" w14:textId="77777777" w:rsidTr="003605E7">
        <w:tc>
          <w:tcPr>
            <w:tcW w:w="9062" w:type="dxa"/>
            <w:shd w:val="clear" w:color="auto" w:fill="C6D9F1"/>
          </w:tcPr>
          <w:p w14:paraId="67D731FE" w14:textId="77777777" w:rsidR="00B72C56" w:rsidRPr="00566F42" w:rsidRDefault="00B72C56" w:rsidP="00892D81">
            <w:pPr>
              <w:pStyle w:val="Nadpis1"/>
            </w:pPr>
            <w:bookmarkStart w:id="43" w:name="_Toc397537442"/>
            <w:bookmarkStart w:id="44" w:name="_Toc182324534"/>
            <w:r w:rsidRPr="00566F42">
              <w:t>Zvláštní povinnosti dodavatele</w:t>
            </w:r>
            <w:bookmarkEnd w:id="43"/>
            <w:bookmarkEnd w:id="44"/>
          </w:p>
        </w:tc>
      </w:tr>
    </w:tbl>
    <w:p w14:paraId="05233A89" w14:textId="77777777" w:rsidR="00B72C56" w:rsidRPr="00566F42" w:rsidRDefault="00B72C56" w:rsidP="00B72C56">
      <w:pPr>
        <w:numPr>
          <w:ilvl w:val="0"/>
          <w:numId w:val="14"/>
        </w:numPr>
        <w:spacing w:before="200" w:after="100" w:line="276" w:lineRule="auto"/>
      </w:pPr>
      <w:r w:rsidRPr="00566F42">
        <w:t>Dodavatel je v rámci plnění „osobou povinnou spolupůsobit při výkonu finanční kontroly“ ve smyslu § 2, písm. e) zákona č. 320/2001 Sb., o finanční kontrole ve veřejné správě a o změně některých zákonů, ve znění pozdějších předpisů.</w:t>
      </w:r>
    </w:p>
    <w:p w14:paraId="33893B90" w14:textId="77777777" w:rsidR="00B72C56" w:rsidRPr="00566F42" w:rsidRDefault="00B72C56" w:rsidP="00B72C56">
      <w:pPr>
        <w:numPr>
          <w:ilvl w:val="0"/>
          <w:numId w:val="14"/>
        </w:numPr>
        <w:spacing w:before="200" w:after="100" w:line="276" w:lineRule="auto"/>
      </w:pPr>
      <w:r w:rsidRPr="00566F42">
        <w:t>Dodavatel má povinnost po dobu minimálně 5 let od skončení plnění zakázky uchovávat doklady související s plněním zakázky a umožnit osobám oprávněným k výkonu kontroly projektu (zejména se jedná o poskytovatele, MPSV, MF, NKÚ, EK, Evropský účetní dvůr), z něhož je zakázka hrazena, provést kontrolu těchto dokladů. Lhůta začíná běžet od 1. ledna následujícího kalendářního roku, ve kterém byla uhrazena dodavateli závěrečná platb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566F42" w:rsidRPr="00566F42" w14:paraId="5EC11824" w14:textId="77777777" w:rsidTr="00776B15">
        <w:tc>
          <w:tcPr>
            <w:tcW w:w="9212" w:type="dxa"/>
            <w:shd w:val="clear" w:color="auto" w:fill="C6D9F1"/>
          </w:tcPr>
          <w:p w14:paraId="32BEDA15" w14:textId="77777777" w:rsidR="00B72C56" w:rsidRPr="00566F42" w:rsidRDefault="00B72C56" w:rsidP="00892D81">
            <w:pPr>
              <w:pStyle w:val="Nadpis1"/>
            </w:pPr>
            <w:bookmarkStart w:id="45" w:name="_Toc397537443"/>
            <w:bookmarkStart w:id="46" w:name="_Toc182324535"/>
            <w:r w:rsidRPr="00566F42">
              <w:t>Ostatní ujednání</w:t>
            </w:r>
            <w:bookmarkEnd w:id="45"/>
            <w:bookmarkEnd w:id="46"/>
          </w:p>
        </w:tc>
      </w:tr>
    </w:tbl>
    <w:p w14:paraId="30C805FB" w14:textId="77777777" w:rsidR="00B72C56" w:rsidRPr="00566F42" w:rsidRDefault="00B72C56" w:rsidP="00B72C56">
      <w:pPr>
        <w:numPr>
          <w:ilvl w:val="0"/>
          <w:numId w:val="15"/>
        </w:numPr>
        <w:spacing w:before="200" w:after="100" w:line="276" w:lineRule="auto"/>
      </w:pPr>
      <w:r w:rsidRPr="00566F42">
        <w:t>Zadavatel nehradí uchazečům náklady vzniklé z účasti v řízení.</w:t>
      </w:r>
    </w:p>
    <w:p w14:paraId="049A2D0D" w14:textId="77777777" w:rsidR="00B72C56" w:rsidRPr="00566F42" w:rsidRDefault="00B72C56" w:rsidP="00B72C56">
      <w:pPr>
        <w:numPr>
          <w:ilvl w:val="0"/>
          <w:numId w:val="15"/>
        </w:numPr>
        <w:spacing w:before="200" w:after="100" w:line="276" w:lineRule="auto"/>
      </w:pPr>
      <w:r w:rsidRPr="00566F42">
        <w:t>Až do projednání nabídek a definitivního rozhodnutí o výběru nejvhodnější nabídky bude dodržena mlčenlivost o obsahu nabídek.</w:t>
      </w:r>
    </w:p>
    <w:p w14:paraId="29BF0E69" w14:textId="77777777" w:rsidR="00B72C56" w:rsidRPr="00566F42" w:rsidRDefault="00B72C56" w:rsidP="00B72C56">
      <w:pPr>
        <w:numPr>
          <w:ilvl w:val="0"/>
          <w:numId w:val="15"/>
        </w:numPr>
        <w:spacing w:before="200" w:after="100" w:line="276" w:lineRule="auto"/>
      </w:pPr>
      <w:r w:rsidRPr="00566F42">
        <w:t>Po rozhodnutí o výběru dodavatelů si zadavatel vyhrazuje právo zveřejnit hlavní údaje z vybrané nabídky, a to včetně jednotkových cen plnění. Kompletní nabídky však ani potom nebudou poskytovány třetím osobám.</w:t>
      </w:r>
    </w:p>
    <w:p w14:paraId="21989EF3" w14:textId="3E568BA1" w:rsidR="00B72C56" w:rsidRPr="00566F42" w:rsidRDefault="00B72C56" w:rsidP="00B72C56">
      <w:pPr>
        <w:numPr>
          <w:ilvl w:val="0"/>
          <w:numId w:val="15"/>
        </w:numPr>
        <w:spacing w:before="200" w:after="100" w:line="276" w:lineRule="auto"/>
      </w:pPr>
      <w:r w:rsidRPr="00566F42">
        <w:lastRenderedPageBreak/>
        <w:t>Součástí smlouvy bude ustanovení o smluvních pokutách, které budou uloženy a vymáhány v případě závažného porušení povinností vyplývajících z kupní smlouvy. Sankce a smluvní pokuty za konkrétní porušení smluvních podmínek požadované zadavatelem jsou závazně uvedeny v návrhu kupní smlouvy (příloha č. 7).</w:t>
      </w:r>
    </w:p>
    <w:p w14:paraId="77168AB8" w14:textId="24E7A2B0" w:rsidR="00B72C56" w:rsidRPr="00566F42" w:rsidRDefault="00B72C56" w:rsidP="00B72C56">
      <w:pPr>
        <w:numPr>
          <w:ilvl w:val="0"/>
          <w:numId w:val="15"/>
        </w:numPr>
        <w:spacing w:before="200" w:after="100" w:line="276" w:lineRule="auto"/>
      </w:pPr>
      <w:r w:rsidRPr="00566F42">
        <w:t>Součástí smlouvy bude dále ustanovení o záručních lhůtách, které zadavatel požaduje pro konkrétní komodity a které jsou závazně uvedeny v návrhu kupní smlouvy (příloha č. 7).</w:t>
      </w:r>
    </w:p>
    <w:p w14:paraId="36D4A8C2" w14:textId="77777777" w:rsidR="00B72C56" w:rsidRPr="00566F42" w:rsidRDefault="00B72C56" w:rsidP="00B72C56">
      <w:pPr>
        <w:numPr>
          <w:ilvl w:val="0"/>
          <w:numId w:val="15"/>
        </w:numPr>
        <w:spacing w:before="200" w:after="100" w:line="276" w:lineRule="auto"/>
      </w:pPr>
      <w:r w:rsidRPr="00566F42">
        <w:t>Zadavatel si vyhrazuje právo před rozhodnutím o výběru nejvhodnější nabídky ověřit, případně vyjasnit informace deklarované uchazeči v nabídkách.</w:t>
      </w:r>
    </w:p>
    <w:p w14:paraId="175AF452" w14:textId="77777777" w:rsidR="00B72C56" w:rsidRPr="00566F42" w:rsidRDefault="00B72C56" w:rsidP="00B72C56">
      <w:pPr>
        <w:numPr>
          <w:ilvl w:val="0"/>
          <w:numId w:val="15"/>
        </w:numPr>
        <w:spacing w:before="200" w:after="100" w:line="276" w:lineRule="auto"/>
      </w:pPr>
      <w:r w:rsidRPr="00566F42">
        <w:t xml:space="preserve">Zadavatel si vyhrazuje právo zrušit zadávací řízení podle </w:t>
      </w:r>
      <w:proofErr w:type="spellStart"/>
      <w:r w:rsidRPr="00566F42">
        <w:t>ust</w:t>
      </w:r>
      <w:proofErr w:type="spellEnd"/>
      <w:r w:rsidRPr="00566F42">
        <w:t>. § 84 zákona.</w:t>
      </w:r>
    </w:p>
    <w:p w14:paraId="175B991A" w14:textId="56C1C75B" w:rsidR="007F3665" w:rsidRPr="00566F42" w:rsidRDefault="00B72C56" w:rsidP="00B72C56">
      <w:pPr>
        <w:numPr>
          <w:ilvl w:val="0"/>
          <w:numId w:val="15"/>
        </w:numPr>
        <w:spacing w:before="200" w:after="100" w:line="276" w:lineRule="auto"/>
      </w:pPr>
      <w:r w:rsidRPr="00566F42">
        <w:t>Nabídky, kopie ani jednotlivé součásti nabídek uchazečů či vyloučených uchazečů nebudou vráceny.</w:t>
      </w:r>
    </w:p>
    <w:p w14:paraId="300D2D79" w14:textId="699586AA" w:rsidR="00B72C56" w:rsidRPr="00566F42" w:rsidRDefault="00251695" w:rsidP="003F70CB">
      <w:pPr>
        <w:spacing w:after="160" w:line="259" w:lineRule="auto"/>
        <w:jc w:val="left"/>
      </w:pPr>
      <w:r>
        <w:rPr>
          <w:noProof/>
          <w:lang w:eastAsia="cs-CZ"/>
        </w:rPr>
        <w:drawing>
          <wp:anchor distT="0" distB="0" distL="114300" distR="114300" simplePos="0" relativeHeight="251658240" behindDoc="0" locked="0" layoutInCell="1" allowOverlap="1" wp14:anchorId="5575F796" wp14:editId="251B5748">
            <wp:simplePos x="0" y="0"/>
            <wp:positionH relativeFrom="margin">
              <wp:posOffset>-490220</wp:posOffset>
            </wp:positionH>
            <wp:positionV relativeFrom="paragraph">
              <wp:posOffset>-3175</wp:posOffset>
            </wp:positionV>
            <wp:extent cx="6687573" cy="519112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91408" cy="519410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566F42" w:rsidRPr="00566F42" w14:paraId="14825BD4" w14:textId="77777777" w:rsidTr="00F87431">
        <w:tc>
          <w:tcPr>
            <w:tcW w:w="9062" w:type="dxa"/>
            <w:shd w:val="clear" w:color="auto" w:fill="C6D9F1"/>
          </w:tcPr>
          <w:p w14:paraId="04964930" w14:textId="2E4ED50E" w:rsidR="00B72C56" w:rsidRPr="00566F42" w:rsidRDefault="00B72C56" w:rsidP="00892D81">
            <w:pPr>
              <w:pStyle w:val="Nadpis1"/>
            </w:pPr>
            <w:bookmarkStart w:id="47" w:name="_Toc397537444"/>
            <w:bookmarkStart w:id="48" w:name="_Toc182324536"/>
            <w:r w:rsidRPr="00566F42">
              <w:t>Další části zadávací dokumentace – přílohy</w:t>
            </w:r>
            <w:bookmarkEnd w:id="47"/>
            <w:bookmarkEnd w:id="48"/>
          </w:p>
        </w:tc>
      </w:tr>
    </w:tbl>
    <w:p w14:paraId="68099FFE" w14:textId="77777777" w:rsidR="00B72C56" w:rsidRPr="00566F42" w:rsidRDefault="00B72C56" w:rsidP="00B72C56">
      <w:pPr>
        <w:rPr>
          <w:szCs w:val="24"/>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7796"/>
      </w:tblGrid>
      <w:tr w:rsidR="00566F42" w:rsidRPr="00566F42" w14:paraId="1B8BC35E" w14:textId="77777777" w:rsidTr="00776B15">
        <w:tc>
          <w:tcPr>
            <w:tcW w:w="1418" w:type="dxa"/>
            <w:shd w:val="clear" w:color="auto" w:fill="C6D9F1"/>
          </w:tcPr>
          <w:p w14:paraId="544BB428" w14:textId="77777777" w:rsidR="00B72C56" w:rsidRPr="00566F42" w:rsidRDefault="00B72C56" w:rsidP="00776B15">
            <w:pPr>
              <w:ind w:firstLine="34"/>
              <w:jc w:val="center"/>
              <w:rPr>
                <w:szCs w:val="24"/>
              </w:rPr>
            </w:pPr>
            <w:r w:rsidRPr="00566F42">
              <w:rPr>
                <w:szCs w:val="24"/>
              </w:rPr>
              <w:t>Příloha č.</w:t>
            </w:r>
          </w:p>
        </w:tc>
        <w:tc>
          <w:tcPr>
            <w:tcW w:w="7796" w:type="dxa"/>
            <w:shd w:val="clear" w:color="auto" w:fill="C6D9F1"/>
          </w:tcPr>
          <w:p w14:paraId="774B370C" w14:textId="4018D63E" w:rsidR="00B72C56" w:rsidRPr="00566F42" w:rsidRDefault="00B72C56" w:rsidP="00776B15">
            <w:pPr>
              <w:ind w:left="434"/>
              <w:rPr>
                <w:szCs w:val="24"/>
              </w:rPr>
            </w:pPr>
            <w:r w:rsidRPr="00566F42">
              <w:rPr>
                <w:szCs w:val="24"/>
              </w:rPr>
              <w:t>Název přílohy</w:t>
            </w:r>
          </w:p>
        </w:tc>
      </w:tr>
      <w:tr w:rsidR="00566F42" w:rsidRPr="00566F42" w14:paraId="05157FF4" w14:textId="77777777" w:rsidTr="00776B15">
        <w:tc>
          <w:tcPr>
            <w:tcW w:w="1418" w:type="dxa"/>
          </w:tcPr>
          <w:p w14:paraId="5BD2B84D" w14:textId="77777777" w:rsidR="00B72C56" w:rsidRPr="00566F42" w:rsidRDefault="00B72C56" w:rsidP="00776B15">
            <w:pPr>
              <w:ind w:firstLine="34"/>
              <w:jc w:val="center"/>
              <w:rPr>
                <w:szCs w:val="24"/>
              </w:rPr>
            </w:pPr>
            <w:r w:rsidRPr="00566F42">
              <w:rPr>
                <w:szCs w:val="24"/>
              </w:rPr>
              <w:t>1</w:t>
            </w:r>
          </w:p>
        </w:tc>
        <w:tc>
          <w:tcPr>
            <w:tcW w:w="7796" w:type="dxa"/>
          </w:tcPr>
          <w:p w14:paraId="3DF542EE" w14:textId="331FF4C3" w:rsidR="00B72C56" w:rsidRPr="00566F42" w:rsidRDefault="00B72C56" w:rsidP="00776B15">
            <w:pPr>
              <w:ind w:left="434"/>
              <w:jc w:val="left"/>
              <w:rPr>
                <w:szCs w:val="24"/>
                <w:lang w:eastAsia="cs-CZ"/>
              </w:rPr>
            </w:pPr>
            <w:r w:rsidRPr="00566F42">
              <w:rPr>
                <w:szCs w:val="24"/>
                <w:lang w:eastAsia="cs-CZ"/>
              </w:rPr>
              <w:t>Popis požadovaných komodit plnění</w:t>
            </w:r>
          </w:p>
        </w:tc>
      </w:tr>
      <w:tr w:rsidR="00566F42" w:rsidRPr="00566F42" w14:paraId="384ABF91" w14:textId="77777777" w:rsidTr="00776B15">
        <w:tc>
          <w:tcPr>
            <w:tcW w:w="1418" w:type="dxa"/>
          </w:tcPr>
          <w:p w14:paraId="24DA5ECD" w14:textId="77777777" w:rsidR="00B72C56" w:rsidRPr="00566F42" w:rsidRDefault="00B72C56" w:rsidP="00776B15">
            <w:pPr>
              <w:ind w:firstLine="34"/>
              <w:jc w:val="center"/>
              <w:rPr>
                <w:szCs w:val="24"/>
              </w:rPr>
            </w:pPr>
            <w:r w:rsidRPr="00566F42">
              <w:rPr>
                <w:szCs w:val="24"/>
              </w:rPr>
              <w:t>2</w:t>
            </w:r>
          </w:p>
        </w:tc>
        <w:tc>
          <w:tcPr>
            <w:tcW w:w="7796" w:type="dxa"/>
          </w:tcPr>
          <w:p w14:paraId="6873A9EC" w14:textId="39AE4BD9" w:rsidR="00B72C56" w:rsidRPr="00566F42" w:rsidRDefault="00B72C56" w:rsidP="00776B15">
            <w:pPr>
              <w:ind w:left="434"/>
              <w:jc w:val="left"/>
              <w:rPr>
                <w:szCs w:val="24"/>
                <w:lang w:eastAsia="cs-CZ"/>
              </w:rPr>
            </w:pPr>
            <w:r w:rsidRPr="00566F42">
              <w:rPr>
                <w:szCs w:val="24"/>
                <w:lang w:eastAsia="cs-CZ"/>
              </w:rPr>
              <w:t>Krycí list nabídky (vzor)</w:t>
            </w:r>
          </w:p>
        </w:tc>
      </w:tr>
      <w:tr w:rsidR="00566F42" w:rsidRPr="00566F42" w14:paraId="2F54712A" w14:textId="77777777" w:rsidTr="00776B15">
        <w:tc>
          <w:tcPr>
            <w:tcW w:w="1418" w:type="dxa"/>
          </w:tcPr>
          <w:p w14:paraId="26A3E8AE" w14:textId="77777777" w:rsidR="00B72C56" w:rsidRPr="00566F42" w:rsidRDefault="00B72C56" w:rsidP="00776B15">
            <w:pPr>
              <w:ind w:firstLine="34"/>
              <w:jc w:val="center"/>
              <w:rPr>
                <w:szCs w:val="24"/>
              </w:rPr>
            </w:pPr>
            <w:r w:rsidRPr="00566F42">
              <w:rPr>
                <w:szCs w:val="24"/>
              </w:rPr>
              <w:t>3</w:t>
            </w:r>
          </w:p>
        </w:tc>
        <w:tc>
          <w:tcPr>
            <w:tcW w:w="7796" w:type="dxa"/>
          </w:tcPr>
          <w:p w14:paraId="79222E3A" w14:textId="73E6FDA5" w:rsidR="00B72C56" w:rsidRPr="00566F42" w:rsidRDefault="00B72C56" w:rsidP="00776B15">
            <w:pPr>
              <w:ind w:left="434"/>
              <w:jc w:val="left"/>
              <w:rPr>
                <w:szCs w:val="24"/>
                <w:lang w:eastAsia="cs-CZ"/>
              </w:rPr>
            </w:pPr>
            <w:r w:rsidRPr="00566F42">
              <w:rPr>
                <w:szCs w:val="24"/>
                <w:lang w:eastAsia="cs-CZ"/>
              </w:rPr>
              <w:t>Hodnotící tabulka „Nabídková cena“ k vyplnění pro části 1 a 2</w:t>
            </w:r>
          </w:p>
        </w:tc>
      </w:tr>
      <w:tr w:rsidR="00566F42" w:rsidRPr="00566F42" w14:paraId="3BD3B4A0" w14:textId="77777777" w:rsidTr="00776B15">
        <w:tc>
          <w:tcPr>
            <w:tcW w:w="1418" w:type="dxa"/>
          </w:tcPr>
          <w:p w14:paraId="5586291B" w14:textId="77777777" w:rsidR="00B72C56" w:rsidRPr="00566F42" w:rsidRDefault="00B72C56" w:rsidP="00776B15">
            <w:pPr>
              <w:ind w:firstLine="34"/>
              <w:jc w:val="center"/>
              <w:rPr>
                <w:szCs w:val="24"/>
              </w:rPr>
            </w:pPr>
            <w:r w:rsidRPr="00566F42">
              <w:rPr>
                <w:szCs w:val="24"/>
              </w:rPr>
              <w:t>4</w:t>
            </w:r>
          </w:p>
        </w:tc>
        <w:tc>
          <w:tcPr>
            <w:tcW w:w="7796" w:type="dxa"/>
          </w:tcPr>
          <w:p w14:paraId="16E3CA47" w14:textId="51516A6D" w:rsidR="00B72C56" w:rsidRPr="00566F42" w:rsidRDefault="00B72C56" w:rsidP="00776B15">
            <w:pPr>
              <w:ind w:left="434"/>
              <w:jc w:val="left"/>
              <w:rPr>
                <w:szCs w:val="24"/>
                <w:lang w:eastAsia="cs-CZ"/>
              </w:rPr>
            </w:pPr>
            <w:r w:rsidRPr="00566F42">
              <w:rPr>
                <w:szCs w:val="24"/>
                <w:lang w:eastAsia="cs-CZ"/>
              </w:rPr>
              <w:t>Čestné prohlášení pro splnění kvalifikačních předpokladů uchazeče (vzor)</w:t>
            </w:r>
          </w:p>
        </w:tc>
      </w:tr>
      <w:tr w:rsidR="00566F42" w:rsidRPr="00566F42" w14:paraId="0D715561" w14:textId="77777777" w:rsidTr="00776B15">
        <w:tc>
          <w:tcPr>
            <w:tcW w:w="1418" w:type="dxa"/>
          </w:tcPr>
          <w:p w14:paraId="43C525C2" w14:textId="77777777" w:rsidR="00B72C56" w:rsidRPr="00566F42" w:rsidRDefault="00B72C56" w:rsidP="00776B15">
            <w:pPr>
              <w:ind w:firstLine="34"/>
              <w:jc w:val="center"/>
              <w:rPr>
                <w:szCs w:val="24"/>
              </w:rPr>
            </w:pPr>
            <w:r w:rsidRPr="00566F42">
              <w:rPr>
                <w:szCs w:val="24"/>
              </w:rPr>
              <w:t>5</w:t>
            </w:r>
          </w:p>
        </w:tc>
        <w:tc>
          <w:tcPr>
            <w:tcW w:w="7796" w:type="dxa"/>
          </w:tcPr>
          <w:p w14:paraId="7D464FD3" w14:textId="0E4558E3" w:rsidR="00B72C56" w:rsidRPr="00566F42" w:rsidRDefault="00B72C56" w:rsidP="00776B15">
            <w:pPr>
              <w:ind w:left="434"/>
              <w:jc w:val="left"/>
              <w:rPr>
                <w:szCs w:val="24"/>
                <w:lang w:eastAsia="cs-CZ"/>
              </w:rPr>
            </w:pPr>
            <w:r w:rsidRPr="00566F42">
              <w:rPr>
                <w:szCs w:val="24"/>
                <w:lang w:eastAsia="cs-CZ"/>
              </w:rPr>
              <w:t>Čestné prohlášení uchazeče o akceptaci zadávacích podmínek</w:t>
            </w:r>
          </w:p>
        </w:tc>
      </w:tr>
      <w:tr w:rsidR="00566F42" w:rsidRPr="00566F42" w14:paraId="54677A30" w14:textId="77777777" w:rsidTr="00776B15">
        <w:tc>
          <w:tcPr>
            <w:tcW w:w="1418" w:type="dxa"/>
          </w:tcPr>
          <w:p w14:paraId="4FE52A4D" w14:textId="77777777" w:rsidR="00B72C56" w:rsidRPr="00566F42" w:rsidRDefault="00B72C56" w:rsidP="00776B15">
            <w:pPr>
              <w:ind w:firstLine="34"/>
              <w:jc w:val="center"/>
              <w:rPr>
                <w:szCs w:val="24"/>
              </w:rPr>
            </w:pPr>
            <w:r w:rsidRPr="00566F42">
              <w:rPr>
                <w:szCs w:val="24"/>
              </w:rPr>
              <w:t>6</w:t>
            </w:r>
          </w:p>
        </w:tc>
        <w:tc>
          <w:tcPr>
            <w:tcW w:w="7796" w:type="dxa"/>
          </w:tcPr>
          <w:p w14:paraId="2594B16D" w14:textId="7C8D50C2" w:rsidR="00B72C56" w:rsidRPr="00566F42" w:rsidRDefault="00B72C56" w:rsidP="00776B15">
            <w:pPr>
              <w:ind w:left="434"/>
              <w:jc w:val="left"/>
              <w:rPr>
                <w:szCs w:val="24"/>
                <w:lang w:eastAsia="cs-CZ"/>
              </w:rPr>
            </w:pPr>
            <w:r w:rsidRPr="00566F42">
              <w:rPr>
                <w:szCs w:val="24"/>
                <w:lang w:eastAsia="cs-CZ"/>
              </w:rPr>
              <w:t xml:space="preserve">Seznam případných </w:t>
            </w:r>
            <w:proofErr w:type="gramStart"/>
            <w:r w:rsidRPr="00566F42">
              <w:rPr>
                <w:szCs w:val="24"/>
                <w:lang w:eastAsia="cs-CZ"/>
              </w:rPr>
              <w:t>subdodavatelů s jejichž</w:t>
            </w:r>
            <w:proofErr w:type="gramEnd"/>
            <w:r w:rsidRPr="00566F42">
              <w:rPr>
                <w:szCs w:val="24"/>
                <w:lang w:eastAsia="cs-CZ"/>
              </w:rPr>
              <w:t xml:space="preserve"> pomocí bude uchazeč plnit předmět zakázky</w:t>
            </w:r>
          </w:p>
        </w:tc>
      </w:tr>
      <w:tr w:rsidR="00566F42" w:rsidRPr="00566F42" w14:paraId="42C8C3B4" w14:textId="77777777" w:rsidTr="00776B15">
        <w:tc>
          <w:tcPr>
            <w:tcW w:w="1418" w:type="dxa"/>
          </w:tcPr>
          <w:p w14:paraId="20C76A3E" w14:textId="77777777" w:rsidR="00B72C56" w:rsidRPr="00566F42" w:rsidRDefault="00B72C56" w:rsidP="00776B15">
            <w:pPr>
              <w:ind w:firstLine="34"/>
              <w:jc w:val="center"/>
              <w:rPr>
                <w:szCs w:val="24"/>
              </w:rPr>
            </w:pPr>
            <w:r w:rsidRPr="00566F42">
              <w:rPr>
                <w:szCs w:val="24"/>
              </w:rPr>
              <w:t>7</w:t>
            </w:r>
          </w:p>
        </w:tc>
        <w:tc>
          <w:tcPr>
            <w:tcW w:w="7796" w:type="dxa"/>
          </w:tcPr>
          <w:p w14:paraId="1D438818" w14:textId="742D02F1" w:rsidR="00B72C56" w:rsidRPr="00566F42" w:rsidRDefault="00B72C56" w:rsidP="00776B15">
            <w:pPr>
              <w:ind w:left="434"/>
              <w:jc w:val="left"/>
              <w:rPr>
                <w:szCs w:val="24"/>
                <w:lang w:eastAsia="cs-CZ"/>
              </w:rPr>
            </w:pPr>
            <w:r w:rsidRPr="00566F42">
              <w:rPr>
                <w:szCs w:val="24"/>
                <w:lang w:eastAsia="cs-CZ"/>
              </w:rPr>
              <w:t>Závazný text návrhu kupní smlouvy</w:t>
            </w:r>
          </w:p>
        </w:tc>
      </w:tr>
    </w:tbl>
    <w:p w14:paraId="2B08B911" w14:textId="77777777" w:rsidR="00B72C56" w:rsidRPr="00566F42" w:rsidRDefault="00B72C56" w:rsidP="00B72C56">
      <w:pPr>
        <w:rPr>
          <w:szCs w:val="24"/>
        </w:rPr>
      </w:pPr>
    </w:p>
    <w:p w14:paraId="08B09181" w14:textId="3C06CDDE" w:rsidR="00B72C56" w:rsidRPr="00566F42" w:rsidRDefault="00B72C56" w:rsidP="00B72C56">
      <w:pPr>
        <w:rPr>
          <w:szCs w:val="24"/>
        </w:rPr>
      </w:pPr>
      <w:r w:rsidRPr="00566F42">
        <w:rPr>
          <w:szCs w:val="24"/>
        </w:rPr>
        <w:t>V</w:t>
      </w:r>
      <w:r w:rsidR="00BA16D0" w:rsidRPr="00566F42">
        <w:rPr>
          <w:szCs w:val="24"/>
        </w:rPr>
        <w:t> Hradci Králové</w:t>
      </w:r>
      <w:r w:rsidRPr="00566F42">
        <w:rPr>
          <w:szCs w:val="24"/>
        </w:rPr>
        <w:t xml:space="preserve"> dne </w:t>
      </w:r>
      <w:r w:rsidR="00DE5A42">
        <w:rPr>
          <w:szCs w:val="24"/>
        </w:rPr>
        <w:t>15. dubna 2025</w:t>
      </w:r>
    </w:p>
    <w:p w14:paraId="78CAAA8C" w14:textId="523E3D4A" w:rsidR="00B72C56" w:rsidRPr="00566F42" w:rsidRDefault="00B72C56" w:rsidP="00B72C56">
      <w:pPr>
        <w:rPr>
          <w:szCs w:val="24"/>
        </w:rPr>
      </w:pPr>
    </w:p>
    <w:p w14:paraId="11FDAEE7" w14:textId="77777777" w:rsidR="00B72C56" w:rsidRPr="00566F42" w:rsidRDefault="00B72C56" w:rsidP="00B72C56">
      <w:pPr>
        <w:tabs>
          <w:tab w:val="left" w:pos="6663"/>
        </w:tabs>
        <w:spacing w:before="40"/>
        <w:ind w:left="5664"/>
        <w:rPr>
          <w:szCs w:val="24"/>
        </w:rPr>
      </w:pPr>
    </w:p>
    <w:p w14:paraId="4C2B9914" w14:textId="77777777" w:rsidR="00B72C56" w:rsidRPr="00566F42" w:rsidRDefault="00B72C56" w:rsidP="00B72C56">
      <w:pPr>
        <w:tabs>
          <w:tab w:val="left" w:pos="6663"/>
        </w:tabs>
        <w:spacing w:before="40"/>
        <w:ind w:left="5664"/>
        <w:rPr>
          <w:szCs w:val="24"/>
        </w:rPr>
      </w:pPr>
    </w:p>
    <w:p w14:paraId="3F9C60D8" w14:textId="77777777" w:rsidR="00B72C56" w:rsidRPr="00566F42" w:rsidRDefault="00B72C56" w:rsidP="00B72C56">
      <w:pPr>
        <w:tabs>
          <w:tab w:val="left" w:pos="6663"/>
        </w:tabs>
        <w:spacing w:before="40"/>
        <w:ind w:left="5664"/>
        <w:rPr>
          <w:szCs w:val="24"/>
        </w:rPr>
      </w:pPr>
      <w:r w:rsidRPr="00566F42">
        <w:rPr>
          <w:szCs w:val="24"/>
        </w:rPr>
        <w:t>............................................</w:t>
      </w:r>
    </w:p>
    <w:p w14:paraId="6D3C0A5E" w14:textId="77777777" w:rsidR="00B72C56" w:rsidRPr="00566F42" w:rsidRDefault="00B72C56" w:rsidP="00B72C56">
      <w:pPr>
        <w:tabs>
          <w:tab w:val="left" w:pos="6663"/>
        </w:tabs>
        <w:spacing w:before="40"/>
        <w:ind w:left="5664"/>
        <w:rPr>
          <w:szCs w:val="24"/>
        </w:rPr>
      </w:pPr>
      <w:r w:rsidRPr="00566F42">
        <w:rPr>
          <w:szCs w:val="24"/>
        </w:rPr>
        <w:t xml:space="preserve">          ředitel školy</w:t>
      </w:r>
    </w:p>
    <w:p w14:paraId="3366B86D" w14:textId="77777777" w:rsidR="00B72C56" w:rsidRPr="00566F42" w:rsidRDefault="00B72C56" w:rsidP="00B72C56">
      <w:pPr>
        <w:rPr>
          <w:szCs w:val="24"/>
        </w:rPr>
      </w:pPr>
      <w:r w:rsidRPr="00566F42">
        <w:rPr>
          <w:szCs w:val="24"/>
        </w:rPr>
        <w:br w:type="page"/>
      </w:r>
      <w:bookmarkStart w:id="49" w:name="_GoBack"/>
      <w:bookmarkEnd w:id="49"/>
    </w:p>
    <w:p w14:paraId="06BE063E" w14:textId="77777777" w:rsidR="00B72C56" w:rsidRPr="00566F42" w:rsidRDefault="00B72C56" w:rsidP="00892D81">
      <w:pPr>
        <w:pStyle w:val="Nadpis1"/>
      </w:pPr>
      <w:bookmarkStart w:id="50" w:name="_Toc182324537"/>
      <w:r w:rsidRPr="00566F42">
        <w:lastRenderedPageBreak/>
        <w:t>Příloha č. 1</w:t>
      </w:r>
      <w:r w:rsidR="00892D81" w:rsidRPr="00566F42">
        <w:t xml:space="preserve"> </w:t>
      </w:r>
      <w:r w:rsidRPr="00566F42">
        <w:t xml:space="preserve">Položkový seznam komodit </w:t>
      </w:r>
      <w:r w:rsidRPr="00566F42">
        <w:rPr>
          <w:rFonts w:ascii="Cambria Math" w:hAnsi="Cambria Math"/>
        </w:rPr>
        <w:t>‐</w:t>
      </w:r>
      <w:r w:rsidRPr="00566F42">
        <w:t xml:space="preserve"> předmětu plnění</w:t>
      </w:r>
      <w:bookmarkEnd w:id="50"/>
    </w:p>
    <w:tbl>
      <w:tblPr>
        <w:tblW w:w="1004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9"/>
        <w:gridCol w:w="1464"/>
        <w:gridCol w:w="5541"/>
        <w:gridCol w:w="1924"/>
      </w:tblGrid>
      <w:tr w:rsidR="00566F42" w:rsidRPr="00566F42" w14:paraId="207AE931" w14:textId="77777777" w:rsidTr="003F70CB">
        <w:tc>
          <w:tcPr>
            <w:tcW w:w="1119" w:type="dxa"/>
            <w:shd w:val="clear" w:color="auto" w:fill="C6D9F1"/>
          </w:tcPr>
          <w:p w14:paraId="4302276E" w14:textId="77777777" w:rsidR="007465F9" w:rsidRPr="00566F42" w:rsidRDefault="007465F9" w:rsidP="007465F9">
            <w:pPr>
              <w:rPr>
                <w:szCs w:val="24"/>
              </w:rPr>
            </w:pPr>
            <w:r w:rsidRPr="00566F42">
              <w:rPr>
                <w:szCs w:val="24"/>
              </w:rPr>
              <w:t>Počet kusů</w:t>
            </w:r>
          </w:p>
        </w:tc>
        <w:tc>
          <w:tcPr>
            <w:tcW w:w="1464" w:type="dxa"/>
            <w:shd w:val="clear" w:color="auto" w:fill="C6D9F1"/>
          </w:tcPr>
          <w:p w14:paraId="44AF7590" w14:textId="77777777" w:rsidR="007465F9" w:rsidRPr="00566F42" w:rsidRDefault="007465F9" w:rsidP="007465F9">
            <w:pPr>
              <w:rPr>
                <w:szCs w:val="24"/>
              </w:rPr>
            </w:pPr>
            <w:r w:rsidRPr="00566F42">
              <w:rPr>
                <w:szCs w:val="24"/>
              </w:rPr>
              <w:t>Typ produktu</w:t>
            </w:r>
          </w:p>
        </w:tc>
        <w:tc>
          <w:tcPr>
            <w:tcW w:w="5541" w:type="dxa"/>
            <w:shd w:val="clear" w:color="auto" w:fill="C6D9F1"/>
          </w:tcPr>
          <w:p w14:paraId="1A3DDD8C" w14:textId="77777777" w:rsidR="007465F9" w:rsidRPr="00566F42" w:rsidRDefault="007465F9" w:rsidP="007465F9">
            <w:pPr>
              <w:rPr>
                <w:szCs w:val="24"/>
              </w:rPr>
            </w:pPr>
            <w:r w:rsidRPr="00566F42">
              <w:rPr>
                <w:szCs w:val="24"/>
              </w:rPr>
              <w:t>Požadované parametry</w:t>
            </w:r>
          </w:p>
        </w:tc>
        <w:tc>
          <w:tcPr>
            <w:tcW w:w="1924" w:type="dxa"/>
            <w:shd w:val="clear" w:color="auto" w:fill="C6D9F1"/>
          </w:tcPr>
          <w:p w14:paraId="5268FB3B" w14:textId="77777777" w:rsidR="007465F9" w:rsidRPr="00566F42" w:rsidRDefault="007465F9" w:rsidP="007465F9">
            <w:pPr>
              <w:rPr>
                <w:szCs w:val="24"/>
              </w:rPr>
            </w:pPr>
            <w:r w:rsidRPr="00566F42">
              <w:rPr>
                <w:szCs w:val="24"/>
              </w:rPr>
              <w:t>Cena s DPH/ kus</w:t>
            </w:r>
          </w:p>
        </w:tc>
      </w:tr>
      <w:tr w:rsidR="00566F42" w:rsidRPr="00566F42" w14:paraId="29B17589" w14:textId="77777777" w:rsidTr="003F70CB">
        <w:tc>
          <w:tcPr>
            <w:tcW w:w="1119" w:type="dxa"/>
          </w:tcPr>
          <w:p w14:paraId="2650BFB7" w14:textId="77777777" w:rsidR="003F70CB" w:rsidRPr="00566F42" w:rsidRDefault="003F70CB" w:rsidP="003F70CB">
            <w:pPr>
              <w:rPr>
                <w:szCs w:val="24"/>
              </w:rPr>
            </w:pPr>
            <w:r w:rsidRPr="00566F42">
              <w:rPr>
                <w:szCs w:val="24"/>
              </w:rPr>
              <w:t>1</w:t>
            </w:r>
          </w:p>
        </w:tc>
        <w:tc>
          <w:tcPr>
            <w:tcW w:w="1464" w:type="dxa"/>
            <w:vAlign w:val="center"/>
          </w:tcPr>
          <w:p w14:paraId="02D78AD4" w14:textId="14904ADE" w:rsidR="003F70CB" w:rsidRPr="00566F42" w:rsidRDefault="00DE5A42" w:rsidP="003F70CB">
            <w:pPr>
              <w:pStyle w:val="Bezmezer"/>
              <w:rPr>
                <w:sz w:val="22"/>
              </w:rPr>
            </w:pPr>
            <w:r>
              <w:rPr>
                <w:szCs w:val="24"/>
              </w:rPr>
              <w:t>Výtah</w:t>
            </w:r>
          </w:p>
        </w:tc>
        <w:tc>
          <w:tcPr>
            <w:tcW w:w="5541" w:type="dxa"/>
          </w:tcPr>
          <w:p w14:paraId="3FD76078" w14:textId="77777777" w:rsidR="00C9533C" w:rsidRPr="00C9533C" w:rsidRDefault="00C9533C" w:rsidP="00C9533C">
            <w:pPr>
              <w:pStyle w:val="Bezmezer"/>
              <w:rPr>
                <w:szCs w:val="24"/>
              </w:rPr>
            </w:pPr>
            <w:r w:rsidRPr="00C9533C">
              <w:rPr>
                <w:szCs w:val="24"/>
              </w:rPr>
              <w:t>Požadované minimální parametry výtahu:</w:t>
            </w:r>
          </w:p>
          <w:p w14:paraId="449CB894" w14:textId="77777777" w:rsidR="00C9533C" w:rsidRPr="00C9533C" w:rsidRDefault="00C9533C" w:rsidP="00C9533C">
            <w:pPr>
              <w:pStyle w:val="Bezmezer"/>
              <w:numPr>
                <w:ilvl w:val="0"/>
                <w:numId w:val="33"/>
              </w:numPr>
              <w:rPr>
                <w:szCs w:val="24"/>
              </w:rPr>
            </w:pPr>
            <w:r w:rsidRPr="00C9533C">
              <w:rPr>
                <w:szCs w:val="24"/>
              </w:rPr>
              <w:t>Nosnost min 630 kg</w:t>
            </w:r>
          </w:p>
          <w:p w14:paraId="4B61EF90" w14:textId="77777777" w:rsidR="00C9533C" w:rsidRPr="00C9533C" w:rsidRDefault="00C9533C" w:rsidP="00C9533C">
            <w:pPr>
              <w:pStyle w:val="Bezmezer"/>
              <w:numPr>
                <w:ilvl w:val="0"/>
                <w:numId w:val="33"/>
              </w:numPr>
              <w:rPr>
                <w:szCs w:val="24"/>
              </w:rPr>
            </w:pPr>
            <w:r w:rsidRPr="00C9533C">
              <w:rPr>
                <w:szCs w:val="24"/>
              </w:rPr>
              <w:t>Počet stanic 4</w:t>
            </w:r>
          </w:p>
          <w:p w14:paraId="07305370" w14:textId="77777777" w:rsidR="00C9533C" w:rsidRPr="00C9533C" w:rsidRDefault="00C9533C" w:rsidP="00C9533C">
            <w:pPr>
              <w:pStyle w:val="Bezmezer"/>
              <w:numPr>
                <w:ilvl w:val="0"/>
                <w:numId w:val="33"/>
              </w:numPr>
              <w:rPr>
                <w:szCs w:val="24"/>
              </w:rPr>
            </w:pPr>
            <w:r w:rsidRPr="00C9533C">
              <w:rPr>
                <w:szCs w:val="24"/>
              </w:rPr>
              <w:t>Počet nástupišť 4</w:t>
            </w:r>
          </w:p>
          <w:p w14:paraId="63FDA748" w14:textId="77777777" w:rsidR="00C9533C" w:rsidRPr="00C9533C" w:rsidRDefault="00C9533C" w:rsidP="00C9533C">
            <w:pPr>
              <w:pStyle w:val="Bezmezer"/>
              <w:numPr>
                <w:ilvl w:val="0"/>
                <w:numId w:val="33"/>
              </w:numPr>
              <w:rPr>
                <w:szCs w:val="24"/>
              </w:rPr>
            </w:pPr>
            <w:r w:rsidRPr="00C9533C">
              <w:rPr>
                <w:szCs w:val="24"/>
              </w:rPr>
              <w:t>Dopravní rychlost 0,7 m/s</w:t>
            </w:r>
          </w:p>
          <w:p w14:paraId="15076CD2" w14:textId="77777777" w:rsidR="00C9533C" w:rsidRPr="00C9533C" w:rsidRDefault="00C9533C" w:rsidP="00C9533C">
            <w:pPr>
              <w:pStyle w:val="Bezmezer"/>
              <w:numPr>
                <w:ilvl w:val="0"/>
                <w:numId w:val="33"/>
              </w:numPr>
              <w:rPr>
                <w:szCs w:val="24"/>
              </w:rPr>
            </w:pPr>
            <w:r w:rsidRPr="00C9533C">
              <w:rPr>
                <w:szCs w:val="24"/>
              </w:rPr>
              <w:t>Elektrický motor frekvenčně řízený – minimalizovat spotřebu</w:t>
            </w:r>
          </w:p>
          <w:p w14:paraId="58E66AD6" w14:textId="77777777" w:rsidR="00C9533C" w:rsidRPr="00C9533C" w:rsidRDefault="00C9533C" w:rsidP="00C9533C">
            <w:pPr>
              <w:pStyle w:val="Bezmezer"/>
              <w:numPr>
                <w:ilvl w:val="0"/>
                <w:numId w:val="33"/>
              </w:numPr>
              <w:rPr>
                <w:szCs w:val="24"/>
              </w:rPr>
            </w:pPr>
            <w:r w:rsidRPr="00C9533C">
              <w:rPr>
                <w:szCs w:val="24"/>
              </w:rPr>
              <w:t>Kabina – kovová neprůchozí</w:t>
            </w:r>
          </w:p>
          <w:p w14:paraId="1A9D7693" w14:textId="77777777" w:rsidR="00C9533C" w:rsidRPr="00C9533C" w:rsidRDefault="00C9533C" w:rsidP="00C9533C">
            <w:pPr>
              <w:pStyle w:val="Bezmezer"/>
              <w:numPr>
                <w:ilvl w:val="0"/>
                <w:numId w:val="33"/>
              </w:numPr>
              <w:rPr>
                <w:szCs w:val="24"/>
              </w:rPr>
            </w:pPr>
            <w:r w:rsidRPr="00C9533C">
              <w:rPr>
                <w:szCs w:val="24"/>
              </w:rPr>
              <w:t>Šířka 1100 mm</w:t>
            </w:r>
          </w:p>
          <w:p w14:paraId="25DAAF49" w14:textId="77777777" w:rsidR="00C9533C" w:rsidRPr="00C9533C" w:rsidRDefault="00C9533C" w:rsidP="00C9533C">
            <w:pPr>
              <w:pStyle w:val="Bezmezer"/>
              <w:numPr>
                <w:ilvl w:val="0"/>
                <w:numId w:val="33"/>
              </w:numPr>
              <w:rPr>
                <w:szCs w:val="24"/>
              </w:rPr>
            </w:pPr>
            <w:r w:rsidRPr="00C9533C">
              <w:rPr>
                <w:szCs w:val="24"/>
              </w:rPr>
              <w:t>Hloubka 1400 mm</w:t>
            </w:r>
          </w:p>
          <w:p w14:paraId="51833ABE" w14:textId="77777777" w:rsidR="00C9533C" w:rsidRPr="00C9533C" w:rsidRDefault="00C9533C" w:rsidP="00C9533C">
            <w:pPr>
              <w:pStyle w:val="Bezmezer"/>
              <w:numPr>
                <w:ilvl w:val="0"/>
                <w:numId w:val="33"/>
              </w:numPr>
              <w:rPr>
                <w:szCs w:val="24"/>
              </w:rPr>
            </w:pPr>
            <w:r w:rsidRPr="00C9533C">
              <w:rPr>
                <w:szCs w:val="24"/>
              </w:rPr>
              <w:t xml:space="preserve">Provedení – stěny a strop práškový nástřik, nerezové madlo, zrcadlo, tlačítka v </w:t>
            </w:r>
            <w:proofErr w:type="spellStart"/>
            <w:r w:rsidRPr="00C9533C">
              <w:rPr>
                <w:szCs w:val="24"/>
              </w:rPr>
              <w:t>antivandal</w:t>
            </w:r>
            <w:proofErr w:type="spellEnd"/>
            <w:r w:rsidRPr="00C9533C">
              <w:rPr>
                <w:szCs w:val="24"/>
              </w:rPr>
              <w:t xml:space="preserve"> provedení – nerezový štít, osvětlení – úsporná diodová svítidla, GSM brána, tlačítka alarm, indikátor přetížení a nouzové osvětlení kabiny se záložním zdrojem.</w:t>
            </w:r>
          </w:p>
          <w:p w14:paraId="32715FD8" w14:textId="77777777" w:rsidR="00C9533C" w:rsidRPr="00C9533C" w:rsidRDefault="00C9533C" w:rsidP="00C9533C">
            <w:pPr>
              <w:pStyle w:val="Bezmezer"/>
              <w:numPr>
                <w:ilvl w:val="0"/>
                <w:numId w:val="33"/>
              </w:numPr>
              <w:rPr>
                <w:szCs w:val="24"/>
              </w:rPr>
            </w:pPr>
            <w:r w:rsidRPr="00C9533C">
              <w:rPr>
                <w:szCs w:val="24"/>
              </w:rPr>
              <w:t>Kabinové dveře automatické dvoukřídlé teleskopické</w:t>
            </w:r>
          </w:p>
          <w:p w14:paraId="4276AC9F" w14:textId="77777777" w:rsidR="00C9533C" w:rsidRPr="00C9533C" w:rsidRDefault="00C9533C" w:rsidP="00C9533C">
            <w:pPr>
              <w:pStyle w:val="Bezmezer"/>
              <w:numPr>
                <w:ilvl w:val="0"/>
                <w:numId w:val="33"/>
              </w:numPr>
              <w:rPr>
                <w:szCs w:val="24"/>
              </w:rPr>
            </w:pPr>
            <w:r w:rsidRPr="00C9533C">
              <w:rPr>
                <w:szCs w:val="24"/>
              </w:rPr>
              <w:t>Šířka 900 mm</w:t>
            </w:r>
          </w:p>
          <w:p w14:paraId="5DC930B8" w14:textId="77777777" w:rsidR="00C9533C" w:rsidRPr="00C9533C" w:rsidRDefault="00C9533C" w:rsidP="00C9533C">
            <w:pPr>
              <w:pStyle w:val="Bezmezer"/>
              <w:numPr>
                <w:ilvl w:val="0"/>
                <w:numId w:val="33"/>
              </w:numPr>
              <w:rPr>
                <w:szCs w:val="24"/>
              </w:rPr>
            </w:pPr>
            <w:r w:rsidRPr="00C9533C">
              <w:rPr>
                <w:szCs w:val="24"/>
              </w:rPr>
              <w:t>Výška 2000 mm</w:t>
            </w:r>
          </w:p>
          <w:p w14:paraId="0A5EDE56" w14:textId="77777777" w:rsidR="00C9533C" w:rsidRPr="00C9533C" w:rsidRDefault="00C9533C" w:rsidP="00C9533C">
            <w:pPr>
              <w:pStyle w:val="Bezmezer"/>
              <w:numPr>
                <w:ilvl w:val="0"/>
                <w:numId w:val="33"/>
              </w:numPr>
              <w:rPr>
                <w:szCs w:val="24"/>
              </w:rPr>
            </w:pPr>
            <w:r w:rsidRPr="00C9533C">
              <w:rPr>
                <w:szCs w:val="24"/>
              </w:rPr>
              <w:t>Provedení práškový nástřik dle vzorníku RAL</w:t>
            </w:r>
          </w:p>
          <w:p w14:paraId="74843466" w14:textId="77777777" w:rsidR="00C9533C" w:rsidRPr="00C9533C" w:rsidRDefault="00C9533C" w:rsidP="00C9533C">
            <w:pPr>
              <w:pStyle w:val="Bezmezer"/>
              <w:numPr>
                <w:ilvl w:val="0"/>
                <w:numId w:val="33"/>
              </w:numPr>
              <w:rPr>
                <w:szCs w:val="24"/>
              </w:rPr>
            </w:pPr>
            <w:r w:rsidRPr="00C9533C">
              <w:rPr>
                <w:szCs w:val="24"/>
              </w:rPr>
              <w:t>Šachetní dveře automatické dvoukřídlé teleskopické</w:t>
            </w:r>
          </w:p>
          <w:p w14:paraId="0EDB1EE0" w14:textId="77777777" w:rsidR="00C9533C" w:rsidRPr="00C9533C" w:rsidRDefault="00C9533C" w:rsidP="00C9533C">
            <w:pPr>
              <w:pStyle w:val="Bezmezer"/>
              <w:numPr>
                <w:ilvl w:val="0"/>
                <w:numId w:val="33"/>
              </w:numPr>
              <w:rPr>
                <w:szCs w:val="24"/>
              </w:rPr>
            </w:pPr>
            <w:r w:rsidRPr="00C9533C">
              <w:rPr>
                <w:szCs w:val="24"/>
              </w:rPr>
              <w:t>Šířka 900 mm</w:t>
            </w:r>
          </w:p>
          <w:p w14:paraId="073C278F" w14:textId="77777777" w:rsidR="00C9533C" w:rsidRPr="00C9533C" w:rsidRDefault="00C9533C" w:rsidP="00C9533C">
            <w:pPr>
              <w:pStyle w:val="Bezmezer"/>
              <w:numPr>
                <w:ilvl w:val="0"/>
                <w:numId w:val="33"/>
              </w:numPr>
              <w:rPr>
                <w:szCs w:val="24"/>
              </w:rPr>
            </w:pPr>
            <w:r w:rsidRPr="00C9533C">
              <w:rPr>
                <w:szCs w:val="24"/>
              </w:rPr>
              <w:t>Výška 2000 mm</w:t>
            </w:r>
          </w:p>
          <w:p w14:paraId="29C6448F" w14:textId="77777777" w:rsidR="00C9533C" w:rsidRPr="00C9533C" w:rsidRDefault="00C9533C" w:rsidP="00C9533C">
            <w:pPr>
              <w:pStyle w:val="Bezmezer"/>
              <w:numPr>
                <w:ilvl w:val="0"/>
                <w:numId w:val="33"/>
              </w:numPr>
              <w:rPr>
                <w:szCs w:val="24"/>
              </w:rPr>
            </w:pPr>
            <w:r w:rsidRPr="00C9533C">
              <w:rPr>
                <w:szCs w:val="24"/>
              </w:rPr>
              <w:t>Provedení nástřik dle vzorníku RAL</w:t>
            </w:r>
          </w:p>
          <w:p w14:paraId="3640F0DA" w14:textId="77777777" w:rsidR="00C9533C" w:rsidRPr="00C9533C" w:rsidRDefault="00C9533C" w:rsidP="00C9533C">
            <w:pPr>
              <w:pStyle w:val="Bezmezer"/>
              <w:numPr>
                <w:ilvl w:val="0"/>
                <w:numId w:val="33"/>
              </w:numPr>
              <w:rPr>
                <w:szCs w:val="24"/>
              </w:rPr>
            </w:pPr>
            <w:r w:rsidRPr="00C9533C">
              <w:rPr>
                <w:szCs w:val="24"/>
              </w:rPr>
              <w:t>Řízení jednosměrné sběrné</w:t>
            </w:r>
          </w:p>
          <w:p w14:paraId="746498EF" w14:textId="77777777" w:rsidR="00C9533C" w:rsidRPr="00C9533C" w:rsidRDefault="00C9533C" w:rsidP="00C9533C">
            <w:pPr>
              <w:pStyle w:val="Bezmezer"/>
              <w:numPr>
                <w:ilvl w:val="0"/>
                <w:numId w:val="33"/>
              </w:numPr>
              <w:rPr>
                <w:szCs w:val="24"/>
              </w:rPr>
            </w:pPr>
            <w:r w:rsidRPr="00C9533C">
              <w:rPr>
                <w:szCs w:val="24"/>
              </w:rPr>
              <w:t>Stavební práce v šachtě výtahu + výmalba</w:t>
            </w:r>
          </w:p>
          <w:p w14:paraId="524BFC70" w14:textId="77777777" w:rsidR="00C9533C" w:rsidRPr="00C9533C" w:rsidRDefault="00C9533C" w:rsidP="00C9533C">
            <w:pPr>
              <w:pStyle w:val="Bezmezer"/>
              <w:numPr>
                <w:ilvl w:val="0"/>
                <w:numId w:val="33"/>
              </w:numPr>
              <w:rPr>
                <w:szCs w:val="24"/>
              </w:rPr>
            </w:pPr>
            <w:r w:rsidRPr="00C9533C">
              <w:rPr>
                <w:szCs w:val="24"/>
              </w:rPr>
              <w:t>Zednické zapravení okolo šachetních dveří</w:t>
            </w:r>
          </w:p>
          <w:p w14:paraId="48203904" w14:textId="77777777" w:rsidR="00C9533C" w:rsidRPr="00C9533C" w:rsidRDefault="00C9533C" w:rsidP="00C9533C">
            <w:pPr>
              <w:pStyle w:val="Bezmezer"/>
              <w:numPr>
                <w:ilvl w:val="0"/>
                <w:numId w:val="33"/>
              </w:numPr>
              <w:rPr>
                <w:szCs w:val="24"/>
              </w:rPr>
            </w:pPr>
            <w:r w:rsidRPr="00C9533C">
              <w:rPr>
                <w:szCs w:val="24"/>
              </w:rPr>
              <w:t>Nouzový sjezd</w:t>
            </w:r>
          </w:p>
          <w:p w14:paraId="0AD7B9CA" w14:textId="5908BA8C" w:rsidR="003F70CB" w:rsidRPr="00566F42" w:rsidRDefault="003F70CB" w:rsidP="003F70CB">
            <w:pPr>
              <w:shd w:val="clear" w:color="auto" w:fill="FFFFFF"/>
              <w:jc w:val="left"/>
              <w:rPr>
                <w:rFonts w:eastAsia="Times New Roman" w:cs="Times New Roman"/>
                <w:szCs w:val="24"/>
                <w:lang w:eastAsia="cs-CZ"/>
              </w:rPr>
            </w:pPr>
          </w:p>
        </w:tc>
        <w:tc>
          <w:tcPr>
            <w:tcW w:w="1924" w:type="dxa"/>
          </w:tcPr>
          <w:p w14:paraId="10FF356E" w14:textId="63298B6F" w:rsidR="003F70CB" w:rsidRPr="00566F42" w:rsidRDefault="00DE5A42" w:rsidP="00D07703">
            <w:pPr>
              <w:ind w:firstLine="66"/>
              <w:jc w:val="left"/>
              <w:rPr>
                <w:b/>
                <w:szCs w:val="24"/>
                <w:lang w:eastAsia="cs-CZ"/>
              </w:rPr>
            </w:pPr>
            <w:r>
              <w:rPr>
                <w:b/>
                <w:szCs w:val="24"/>
                <w:lang w:eastAsia="cs-CZ"/>
              </w:rPr>
              <w:t>2 999 999</w:t>
            </w:r>
            <w:r w:rsidR="003F70CB" w:rsidRPr="00566F42">
              <w:rPr>
                <w:b/>
                <w:szCs w:val="24"/>
                <w:lang w:eastAsia="cs-CZ"/>
              </w:rPr>
              <w:t>,- Kč</w:t>
            </w:r>
          </w:p>
        </w:tc>
      </w:tr>
    </w:tbl>
    <w:p w14:paraId="4D6FB270" w14:textId="00F50337" w:rsidR="004129F5" w:rsidRDefault="007530F1">
      <w:pPr>
        <w:spacing w:after="160" w:line="259" w:lineRule="auto"/>
        <w:jc w:val="left"/>
        <w:rPr>
          <w:b/>
          <w:szCs w:val="24"/>
        </w:rPr>
      </w:pPr>
      <w:r w:rsidRPr="00566F42">
        <w:rPr>
          <w:b/>
          <w:szCs w:val="24"/>
        </w:rPr>
        <w:br w:type="page"/>
      </w:r>
    </w:p>
    <w:p w14:paraId="511D463B" w14:textId="77777777" w:rsidR="00B72C56" w:rsidRPr="00566F42" w:rsidRDefault="00B72C56" w:rsidP="00B72C56">
      <w:pPr>
        <w:jc w:val="right"/>
        <w:rPr>
          <w:b/>
          <w:szCs w:val="24"/>
        </w:rPr>
      </w:pPr>
      <w:r w:rsidRPr="00566F42">
        <w:rPr>
          <w:b/>
          <w:szCs w:val="24"/>
        </w:rPr>
        <w:lastRenderedPageBreak/>
        <w:t xml:space="preserve">Příloha </w:t>
      </w:r>
      <w:proofErr w:type="gramStart"/>
      <w:r w:rsidRPr="00566F42">
        <w:rPr>
          <w:b/>
          <w:szCs w:val="24"/>
        </w:rPr>
        <w:t>č. 2 krycí</w:t>
      </w:r>
      <w:proofErr w:type="gramEnd"/>
      <w:r w:rsidRPr="00566F42">
        <w:rPr>
          <w:b/>
          <w:szCs w:val="24"/>
        </w:rPr>
        <w:t xml:space="preserve"> list nabídky</w:t>
      </w:r>
    </w:p>
    <w:tbl>
      <w:tblPr>
        <w:tblW w:w="9555"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42"/>
        <w:gridCol w:w="1260"/>
        <w:gridCol w:w="857"/>
        <w:gridCol w:w="716"/>
        <w:gridCol w:w="1847"/>
        <w:gridCol w:w="2833"/>
      </w:tblGrid>
      <w:tr w:rsidR="00566F42" w:rsidRPr="00566F42" w14:paraId="33F38F0E" w14:textId="77777777" w:rsidTr="00776B15">
        <w:trPr>
          <w:trHeight w:val="320"/>
          <w:jc w:val="center"/>
        </w:trPr>
        <w:tc>
          <w:tcPr>
            <w:tcW w:w="9555" w:type="dxa"/>
            <w:gridSpan w:val="6"/>
            <w:tcBorders>
              <w:top w:val="double" w:sz="12" w:space="0" w:color="auto"/>
            </w:tcBorders>
            <w:shd w:val="clear" w:color="auto" w:fill="FFFF99"/>
            <w:noWrap/>
            <w:vAlign w:val="center"/>
          </w:tcPr>
          <w:p w14:paraId="6B1C3393" w14:textId="77777777" w:rsidR="00B72C56" w:rsidRPr="00566F42" w:rsidRDefault="00B72C56" w:rsidP="00776B15">
            <w:pPr>
              <w:pStyle w:val="Bezmezer"/>
              <w:jc w:val="center"/>
              <w:rPr>
                <w:b/>
              </w:rPr>
            </w:pPr>
            <w:r w:rsidRPr="00566F42">
              <w:rPr>
                <w:b/>
              </w:rPr>
              <w:t>KRYCÍ LIST NABÍDKY</w:t>
            </w:r>
          </w:p>
        </w:tc>
      </w:tr>
      <w:tr w:rsidR="00566F42" w:rsidRPr="00566F42" w14:paraId="72A64EC9" w14:textId="77777777" w:rsidTr="00776B15">
        <w:trPr>
          <w:trHeight w:val="65"/>
          <w:jc w:val="center"/>
        </w:trPr>
        <w:tc>
          <w:tcPr>
            <w:tcW w:w="9555" w:type="dxa"/>
            <w:gridSpan w:val="6"/>
            <w:shd w:val="clear" w:color="auto" w:fill="C0C0C0"/>
            <w:vAlign w:val="center"/>
          </w:tcPr>
          <w:p w14:paraId="21C3E148" w14:textId="77777777" w:rsidR="00B72C56" w:rsidRPr="00566F42" w:rsidRDefault="00B72C56" w:rsidP="00776B15">
            <w:pPr>
              <w:pStyle w:val="Bezmezer"/>
              <w:jc w:val="center"/>
              <w:rPr>
                <w:b/>
                <w:sz w:val="2"/>
                <w:szCs w:val="2"/>
              </w:rPr>
            </w:pPr>
          </w:p>
        </w:tc>
      </w:tr>
      <w:tr w:rsidR="00566F42" w:rsidRPr="00566F42" w14:paraId="5C7D74BB" w14:textId="77777777" w:rsidTr="00776B15">
        <w:trPr>
          <w:trHeight w:val="448"/>
          <w:jc w:val="center"/>
        </w:trPr>
        <w:tc>
          <w:tcPr>
            <w:tcW w:w="9555" w:type="dxa"/>
            <w:gridSpan w:val="6"/>
            <w:shd w:val="clear" w:color="auto" w:fill="FFFF99"/>
            <w:vAlign w:val="center"/>
          </w:tcPr>
          <w:p w14:paraId="712967BB" w14:textId="77777777" w:rsidR="00B72C56" w:rsidRPr="00566F42" w:rsidRDefault="00B72C56" w:rsidP="00776B15">
            <w:pPr>
              <w:pStyle w:val="Bezmezer"/>
              <w:jc w:val="center"/>
              <w:rPr>
                <w:b/>
                <w:sz w:val="20"/>
                <w:szCs w:val="20"/>
              </w:rPr>
            </w:pPr>
            <w:r w:rsidRPr="00566F42">
              <w:rPr>
                <w:b/>
                <w:sz w:val="20"/>
                <w:szCs w:val="20"/>
              </w:rPr>
              <w:t>Veřejná zakázka malého rozsahu</w:t>
            </w:r>
          </w:p>
        </w:tc>
      </w:tr>
      <w:tr w:rsidR="00566F42" w:rsidRPr="00566F42" w14:paraId="15723CE9" w14:textId="77777777" w:rsidTr="00776B15">
        <w:trPr>
          <w:trHeight w:val="480"/>
          <w:jc w:val="center"/>
        </w:trPr>
        <w:tc>
          <w:tcPr>
            <w:tcW w:w="2042" w:type="dxa"/>
            <w:vMerge w:val="restart"/>
            <w:shd w:val="clear" w:color="auto" w:fill="FFFF99"/>
            <w:vAlign w:val="center"/>
          </w:tcPr>
          <w:p w14:paraId="53F41741" w14:textId="77777777" w:rsidR="00B72C56" w:rsidRPr="00566F42" w:rsidRDefault="00B72C56" w:rsidP="00776B15">
            <w:pPr>
              <w:pStyle w:val="Bezmezer"/>
              <w:rPr>
                <w:b/>
                <w:sz w:val="20"/>
                <w:szCs w:val="20"/>
              </w:rPr>
            </w:pPr>
            <w:r w:rsidRPr="00566F42">
              <w:rPr>
                <w:b/>
                <w:sz w:val="20"/>
                <w:szCs w:val="20"/>
              </w:rPr>
              <w:t>Název:</w:t>
            </w:r>
          </w:p>
        </w:tc>
        <w:tc>
          <w:tcPr>
            <w:tcW w:w="7513" w:type="dxa"/>
            <w:gridSpan w:val="5"/>
            <w:vMerge w:val="restart"/>
            <w:vAlign w:val="center"/>
          </w:tcPr>
          <w:p w14:paraId="562CF2FA" w14:textId="0777B796" w:rsidR="00B72C56" w:rsidRPr="00566F42" w:rsidRDefault="00DE5A42" w:rsidP="005F0FA1">
            <w:pPr>
              <w:pStyle w:val="Bezmezer"/>
              <w:rPr>
                <w:sz w:val="22"/>
              </w:rPr>
            </w:pPr>
            <w:r w:rsidRPr="00205108">
              <w:rPr>
                <w:rFonts w:cstheme="minorBidi"/>
                <w:b/>
              </w:rPr>
              <w:t> </w:t>
            </w:r>
            <w:hyperlink r:id="rId11" w:history="1">
              <w:r w:rsidRPr="00205108">
                <w:rPr>
                  <w:rFonts w:cstheme="minorBidi"/>
                  <w:b/>
                </w:rPr>
                <w:t>Výtah na domově mládeže</w:t>
              </w:r>
            </w:hyperlink>
            <w:r w:rsidRPr="00205108">
              <w:rPr>
                <w:b/>
              </w:rPr>
              <w:t xml:space="preserve"> 2025</w:t>
            </w:r>
          </w:p>
        </w:tc>
      </w:tr>
      <w:tr w:rsidR="00566F42" w:rsidRPr="00566F42" w14:paraId="2778CEFC" w14:textId="77777777" w:rsidTr="00776B15">
        <w:trPr>
          <w:trHeight w:val="230"/>
          <w:jc w:val="center"/>
        </w:trPr>
        <w:tc>
          <w:tcPr>
            <w:tcW w:w="2042" w:type="dxa"/>
            <w:vMerge/>
            <w:shd w:val="clear" w:color="auto" w:fill="FFFF99"/>
            <w:vAlign w:val="center"/>
          </w:tcPr>
          <w:p w14:paraId="5A97732F" w14:textId="77777777" w:rsidR="00B72C56" w:rsidRPr="00566F42" w:rsidRDefault="00B72C56" w:rsidP="00776B15">
            <w:pPr>
              <w:pStyle w:val="Bezmezer"/>
              <w:rPr>
                <w:sz w:val="20"/>
                <w:szCs w:val="20"/>
              </w:rPr>
            </w:pPr>
          </w:p>
        </w:tc>
        <w:tc>
          <w:tcPr>
            <w:tcW w:w="7513" w:type="dxa"/>
            <w:gridSpan w:val="5"/>
            <w:vMerge/>
            <w:vAlign w:val="center"/>
          </w:tcPr>
          <w:p w14:paraId="7F2AC948" w14:textId="77777777" w:rsidR="00B72C56" w:rsidRPr="00566F42" w:rsidRDefault="00B72C56" w:rsidP="00776B15">
            <w:pPr>
              <w:pStyle w:val="Bezmezer"/>
              <w:rPr>
                <w:sz w:val="20"/>
                <w:szCs w:val="20"/>
              </w:rPr>
            </w:pPr>
          </w:p>
        </w:tc>
      </w:tr>
      <w:tr w:rsidR="00566F42" w:rsidRPr="00566F42" w14:paraId="026C6B2B" w14:textId="77777777" w:rsidTr="00776B15">
        <w:trPr>
          <w:trHeight w:val="243"/>
          <w:jc w:val="center"/>
        </w:trPr>
        <w:tc>
          <w:tcPr>
            <w:tcW w:w="2042" w:type="dxa"/>
            <w:shd w:val="clear" w:color="auto" w:fill="FFFF99"/>
            <w:vAlign w:val="center"/>
          </w:tcPr>
          <w:p w14:paraId="60A96EE3" w14:textId="77777777" w:rsidR="00B72C56" w:rsidRPr="00566F42" w:rsidRDefault="00B72C56" w:rsidP="00776B15">
            <w:pPr>
              <w:pStyle w:val="Bezmezer"/>
              <w:rPr>
                <w:b/>
                <w:sz w:val="20"/>
                <w:szCs w:val="20"/>
              </w:rPr>
            </w:pPr>
            <w:r w:rsidRPr="00566F42">
              <w:rPr>
                <w:b/>
                <w:sz w:val="20"/>
                <w:szCs w:val="20"/>
              </w:rPr>
              <w:t>Číslo zakázky:</w:t>
            </w:r>
          </w:p>
        </w:tc>
        <w:tc>
          <w:tcPr>
            <w:tcW w:w="7513" w:type="dxa"/>
            <w:gridSpan w:val="5"/>
            <w:vAlign w:val="center"/>
          </w:tcPr>
          <w:p w14:paraId="5F0FF665" w14:textId="77777777" w:rsidR="00B72C56" w:rsidRPr="00566F42" w:rsidRDefault="00B72C56" w:rsidP="00776B15">
            <w:pPr>
              <w:pStyle w:val="Bezmezer"/>
              <w:rPr>
                <w:sz w:val="20"/>
                <w:szCs w:val="20"/>
              </w:rPr>
            </w:pPr>
          </w:p>
        </w:tc>
      </w:tr>
      <w:tr w:rsidR="00566F42" w:rsidRPr="00566F42" w14:paraId="1045DD63" w14:textId="77777777" w:rsidTr="00776B15">
        <w:trPr>
          <w:trHeight w:val="290"/>
          <w:jc w:val="center"/>
        </w:trPr>
        <w:tc>
          <w:tcPr>
            <w:tcW w:w="9555" w:type="dxa"/>
            <w:gridSpan w:val="6"/>
            <w:shd w:val="clear" w:color="auto" w:fill="C0C0C0"/>
            <w:noWrap/>
            <w:vAlign w:val="center"/>
          </w:tcPr>
          <w:p w14:paraId="1458085F" w14:textId="77777777" w:rsidR="00B72C56" w:rsidRPr="00566F42" w:rsidRDefault="00B72C56" w:rsidP="00776B15">
            <w:pPr>
              <w:pStyle w:val="Bezmezer"/>
              <w:jc w:val="center"/>
              <w:rPr>
                <w:b/>
                <w:sz w:val="20"/>
                <w:szCs w:val="20"/>
              </w:rPr>
            </w:pPr>
            <w:r w:rsidRPr="00566F42">
              <w:rPr>
                <w:b/>
                <w:sz w:val="20"/>
                <w:szCs w:val="20"/>
              </w:rPr>
              <w:t>Základní identifikační údaje</w:t>
            </w:r>
          </w:p>
        </w:tc>
      </w:tr>
      <w:tr w:rsidR="00566F42" w:rsidRPr="00566F42" w14:paraId="4B242BF1" w14:textId="77777777" w:rsidTr="00776B15">
        <w:trPr>
          <w:trHeight w:val="162"/>
          <w:jc w:val="center"/>
        </w:trPr>
        <w:tc>
          <w:tcPr>
            <w:tcW w:w="9555" w:type="dxa"/>
            <w:gridSpan w:val="6"/>
            <w:shd w:val="clear" w:color="auto" w:fill="C0C0C0"/>
            <w:noWrap/>
            <w:vAlign w:val="bottom"/>
          </w:tcPr>
          <w:p w14:paraId="634AE446" w14:textId="77777777" w:rsidR="00B72C56" w:rsidRPr="00566F42" w:rsidRDefault="00B72C56" w:rsidP="00776B15">
            <w:pPr>
              <w:pStyle w:val="Bezmezer"/>
              <w:rPr>
                <w:b/>
                <w:sz w:val="20"/>
                <w:szCs w:val="20"/>
              </w:rPr>
            </w:pPr>
            <w:r w:rsidRPr="00566F42">
              <w:rPr>
                <w:b/>
                <w:sz w:val="20"/>
                <w:szCs w:val="20"/>
              </w:rPr>
              <w:t>Zadavatel</w:t>
            </w:r>
          </w:p>
        </w:tc>
      </w:tr>
      <w:tr w:rsidR="00566F42" w:rsidRPr="00566F42" w14:paraId="133DCDC7" w14:textId="77777777" w:rsidTr="00776B15">
        <w:trPr>
          <w:trHeight w:val="345"/>
          <w:jc w:val="center"/>
        </w:trPr>
        <w:tc>
          <w:tcPr>
            <w:tcW w:w="4875" w:type="dxa"/>
            <w:gridSpan w:val="4"/>
            <w:shd w:val="clear" w:color="auto" w:fill="FFFF99"/>
            <w:noWrap/>
            <w:vAlign w:val="bottom"/>
          </w:tcPr>
          <w:p w14:paraId="45B6A693" w14:textId="77777777" w:rsidR="00B72C56" w:rsidRPr="00566F42" w:rsidRDefault="00B72C56" w:rsidP="00776B15">
            <w:pPr>
              <w:pStyle w:val="Bezmezer"/>
              <w:rPr>
                <w:sz w:val="20"/>
                <w:szCs w:val="20"/>
              </w:rPr>
            </w:pPr>
            <w:r w:rsidRPr="00566F42">
              <w:rPr>
                <w:sz w:val="20"/>
                <w:szCs w:val="20"/>
              </w:rPr>
              <w:t xml:space="preserve">Název: </w:t>
            </w:r>
          </w:p>
        </w:tc>
        <w:tc>
          <w:tcPr>
            <w:tcW w:w="4680" w:type="dxa"/>
            <w:gridSpan w:val="2"/>
            <w:vAlign w:val="center"/>
          </w:tcPr>
          <w:p w14:paraId="0B213012" w14:textId="77777777" w:rsidR="00B72C56" w:rsidRPr="00566F42" w:rsidRDefault="006F2BAA" w:rsidP="00776B15">
            <w:pPr>
              <w:pStyle w:val="Bezmezer"/>
              <w:rPr>
                <w:sz w:val="20"/>
                <w:szCs w:val="20"/>
              </w:rPr>
            </w:pPr>
            <w:r w:rsidRPr="00566F42">
              <w:t>Střední průmyslová škola, Střední odborná škola a Střední odborné učiliště, Hradec Králové</w:t>
            </w:r>
          </w:p>
        </w:tc>
      </w:tr>
      <w:tr w:rsidR="00566F42" w:rsidRPr="00566F42" w14:paraId="30171360" w14:textId="77777777" w:rsidTr="00776B15">
        <w:trPr>
          <w:trHeight w:val="345"/>
          <w:jc w:val="center"/>
        </w:trPr>
        <w:tc>
          <w:tcPr>
            <w:tcW w:w="4875" w:type="dxa"/>
            <w:gridSpan w:val="4"/>
            <w:shd w:val="clear" w:color="auto" w:fill="FFFF99"/>
            <w:noWrap/>
            <w:vAlign w:val="bottom"/>
          </w:tcPr>
          <w:p w14:paraId="450BF75A" w14:textId="77777777" w:rsidR="00B72C56" w:rsidRPr="00566F42" w:rsidRDefault="00B72C56" w:rsidP="00776B15">
            <w:pPr>
              <w:pStyle w:val="Bezmezer"/>
              <w:rPr>
                <w:sz w:val="20"/>
                <w:szCs w:val="20"/>
              </w:rPr>
            </w:pPr>
            <w:r w:rsidRPr="00566F42">
              <w:rPr>
                <w:sz w:val="20"/>
                <w:szCs w:val="20"/>
              </w:rPr>
              <w:t xml:space="preserve">Sídlo: </w:t>
            </w:r>
          </w:p>
        </w:tc>
        <w:tc>
          <w:tcPr>
            <w:tcW w:w="4680" w:type="dxa"/>
            <w:gridSpan w:val="2"/>
            <w:vAlign w:val="center"/>
          </w:tcPr>
          <w:p w14:paraId="771D0A0A" w14:textId="77777777" w:rsidR="00B72C56" w:rsidRPr="00566F42" w:rsidRDefault="006F2BAA" w:rsidP="00776B15">
            <w:pPr>
              <w:pStyle w:val="Bezmezer"/>
              <w:rPr>
                <w:sz w:val="20"/>
                <w:szCs w:val="20"/>
              </w:rPr>
            </w:pPr>
            <w:r w:rsidRPr="00566F42">
              <w:t>Hradební 1029/2, Hradec Králové, 500 03</w:t>
            </w:r>
          </w:p>
        </w:tc>
      </w:tr>
      <w:tr w:rsidR="00566F42" w:rsidRPr="00566F42" w14:paraId="2476716E" w14:textId="77777777" w:rsidTr="00776B15">
        <w:trPr>
          <w:trHeight w:val="345"/>
          <w:jc w:val="center"/>
        </w:trPr>
        <w:tc>
          <w:tcPr>
            <w:tcW w:w="4875" w:type="dxa"/>
            <w:gridSpan w:val="4"/>
            <w:shd w:val="clear" w:color="auto" w:fill="FFFF99"/>
            <w:noWrap/>
            <w:vAlign w:val="bottom"/>
          </w:tcPr>
          <w:p w14:paraId="004F1987" w14:textId="77777777" w:rsidR="00B72C56" w:rsidRPr="00566F42" w:rsidRDefault="00B72C56" w:rsidP="00776B15">
            <w:pPr>
              <w:pStyle w:val="Bezmezer"/>
              <w:rPr>
                <w:sz w:val="20"/>
                <w:szCs w:val="20"/>
              </w:rPr>
            </w:pPr>
            <w:r w:rsidRPr="00566F42">
              <w:rPr>
                <w:sz w:val="20"/>
                <w:szCs w:val="20"/>
              </w:rPr>
              <w:t xml:space="preserve">IČ:  </w:t>
            </w:r>
          </w:p>
        </w:tc>
        <w:tc>
          <w:tcPr>
            <w:tcW w:w="4680" w:type="dxa"/>
            <w:gridSpan w:val="2"/>
            <w:vAlign w:val="center"/>
          </w:tcPr>
          <w:p w14:paraId="759306BD" w14:textId="77777777" w:rsidR="00B72C56" w:rsidRPr="00566F42" w:rsidRDefault="006F2BAA" w:rsidP="00776B15">
            <w:pPr>
              <w:pStyle w:val="Bezmezer"/>
              <w:rPr>
                <w:sz w:val="20"/>
                <w:szCs w:val="20"/>
              </w:rPr>
            </w:pPr>
            <w:r w:rsidRPr="00566F42">
              <w:t>15062848</w:t>
            </w:r>
          </w:p>
        </w:tc>
      </w:tr>
      <w:tr w:rsidR="00566F42" w:rsidRPr="00566F42" w14:paraId="2EFEB30C" w14:textId="77777777" w:rsidTr="00776B15">
        <w:trPr>
          <w:trHeight w:val="345"/>
          <w:jc w:val="center"/>
        </w:trPr>
        <w:tc>
          <w:tcPr>
            <w:tcW w:w="4875" w:type="dxa"/>
            <w:gridSpan w:val="4"/>
            <w:shd w:val="clear" w:color="auto" w:fill="FFFF99"/>
            <w:noWrap/>
            <w:vAlign w:val="bottom"/>
          </w:tcPr>
          <w:p w14:paraId="6EEA590F" w14:textId="77777777" w:rsidR="00B72C56" w:rsidRPr="00566F42" w:rsidRDefault="00B72C56" w:rsidP="00776B15">
            <w:pPr>
              <w:pStyle w:val="Bezmezer"/>
              <w:rPr>
                <w:sz w:val="20"/>
                <w:szCs w:val="20"/>
              </w:rPr>
            </w:pPr>
            <w:r w:rsidRPr="00566F42">
              <w:rPr>
                <w:sz w:val="20"/>
                <w:szCs w:val="20"/>
              </w:rPr>
              <w:t>DIČ:</w:t>
            </w:r>
          </w:p>
        </w:tc>
        <w:tc>
          <w:tcPr>
            <w:tcW w:w="4680" w:type="dxa"/>
            <w:gridSpan w:val="2"/>
            <w:vAlign w:val="center"/>
          </w:tcPr>
          <w:p w14:paraId="2F6774F5" w14:textId="77777777" w:rsidR="00B72C56" w:rsidRPr="00566F42" w:rsidRDefault="006F2BAA" w:rsidP="00776B15">
            <w:pPr>
              <w:pStyle w:val="Bezmezer"/>
              <w:rPr>
                <w:sz w:val="20"/>
                <w:szCs w:val="20"/>
              </w:rPr>
            </w:pPr>
            <w:r w:rsidRPr="00566F42">
              <w:t>CZ15062848</w:t>
            </w:r>
          </w:p>
        </w:tc>
      </w:tr>
      <w:tr w:rsidR="00566F42" w:rsidRPr="00566F42" w14:paraId="1D4FFF08" w14:textId="77777777" w:rsidTr="00776B15">
        <w:trPr>
          <w:trHeight w:val="345"/>
          <w:jc w:val="center"/>
        </w:trPr>
        <w:tc>
          <w:tcPr>
            <w:tcW w:w="4875" w:type="dxa"/>
            <w:gridSpan w:val="4"/>
            <w:shd w:val="clear" w:color="auto" w:fill="FFFF99"/>
            <w:vAlign w:val="center"/>
          </w:tcPr>
          <w:p w14:paraId="7C27973E" w14:textId="77777777" w:rsidR="00B72C56" w:rsidRPr="00566F42" w:rsidRDefault="00B72C56" w:rsidP="00776B15">
            <w:pPr>
              <w:pStyle w:val="Bezmezer"/>
              <w:rPr>
                <w:sz w:val="20"/>
                <w:szCs w:val="20"/>
              </w:rPr>
            </w:pPr>
            <w:r w:rsidRPr="00566F42">
              <w:rPr>
                <w:sz w:val="20"/>
                <w:szCs w:val="20"/>
              </w:rPr>
              <w:t xml:space="preserve">Osoba oprávněná jednat jménem zadavatele: </w:t>
            </w:r>
          </w:p>
        </w:tc>
        <w:tc>
          <w:tcPr>
            <w:tcW w:w="4680" w:type="dxa"/>
            <w:gridSpan w:val="2"/>
            <w:vAlign w:val="center"/>
          </w:tcPr>
          <w:p w14:paraId="15E21518" w14:textId="77777777" w:rsidR="00B72C56" w:rsidRPr="00566F42" w:rsidRDefault="00ED11F2" w:rsidP="00776B15">
            <w:pPr>
              <w:pStyle w:val="Bezmezer"/>
              <w:rPr>
                <w:sz w:val="20"/>
                <w:szCs w:val="20"/>
              </w:rPr>
            </w:pPr>
            <w:r w:rsidRPr="00566F42">
              <w:t>Mgr. Miroslav Tobyška</w:t>
            </w:r>
          </w:p>
        </w:tc>
      </w:tr>
      <w:tr w:rsidR="00566F42" w:rsidRPr="00566F42" w14:paraId="43347DD6" w14:textId="77777777" w:rsidTr="00776B15">
        <w:trPr>
          <w:trHeight w:val="345"/>
          <w:jc w:val="center"/>
        </w:trPr>
        <w:tc>
          <w:tcPr>
            <w:tcW w:w="4875" w:type="dxa"/>
            <w:gridSpan w:val="4"/>
            <w:shd w:val="clear" w:color="auto" w:fill="FFFF99"/>
            <w:noWrap/>
            <w:vAlign w:val="bottom"/>
          </w:tcPr>
          <w:p w14:paraId="20F78A0F" w14:textId="77777777" w:rsidR="00B72C56" w:rsidRPr="00566F42" w:rsidRDefault="00B72C56" w:rsidP="00776B15">
            <w:pPr>
              <w:pStyle w:val="Bezmezer"/>
              <w:rPr>
                <w:sz w:val="20"/>
                <w:szCs w:val="20"/>
              </w:rPr>
            </w:pPr>
            <w:r w:rsidRPr="00566F42">
              <w:rPr>
                <w:sz w:val="20"/>
                <w:szCs w:val="20"/>
              </w:rPr>
              <w:t xml:space="preserve">Kontaktní osoba:  </w:t>
            </w:r>
          </w:p>
        </w:tc>
        <w:tc>
          <w:tcPr>
            <w:tcW w:w="4680" w:type="dxa"/>
            <w:gridSpan w:val="2"/>
            <w:vAlign w:val="center"/>
          </w:tcPr>
          <w:p w14:paraId="5378251C" w14:textId="77777777" w:rsidR="00B72C56" w:rsidRPr="00566F42" w:rsidRDefault="006F2BAA" w:rsidP="00776B15">
            <w:pPr>
              <w:pStyle w:val="Bezmezer"/>
              <w:rPr>
                <w:sz w:val="20"/>
                <w:szCs w:val="20"/>
              </w:rPr>
            </w:pPr>
            <w:r w:rsidRPr="00566F42">
              <w:t>Mgr. Miroslav Tobyška</w:t>
            </w:r>
          </w:p>
        </w:tc>
      </w:tr>
      <w:tr w:rsidR="00566F42" w:rsidRPr="00566F42" w14:paraId="799E76E3" w14:textId="77777777" w:rsidTr="00776B15">
        <w:trPr>
          <w:trHeight w:val="345"/>
          <w:jc w:val="center"/>
        </w:trPr>
        <w:tc>
          <w:tcPr>
            <w:tcW w:w="4875" w:type="dxa"/>
            <w:gridSpan w:val="4"/>
            <w:shd w:val="clear" w:color="auto" w:fill="FFFF99"/>
            <w:noWrap/>
            <w:vAlign w:val="bottom"/>
          </w:tcPr>
          <w:p w14:paraId="4FCC4C57" w14:textId="77777777" w:rsidR="00B72C56" w:rsidRPr="00566F42" w:rsidRDefault="006F2BAA" w:rsidP="006F2BAA">
            <w:pPr>
              <w:pStyle w:val="Bezmezer"/>
              <w:rPr>
                <w:sz w:val="20"/>
                <w:szCs w:val="20"/>
              </w:rPr>
            </w:pPr>
            <w:r w:rsidRPr="00566F42">
              <w:rPr>
                <w:sz w:val="20"/>
                <w:szCs w:val="20"/>
              </w:rPr>
              <w:t>Tel.</w:t>
            </w:r>
            <w:r w:rsidR="00B72C56" w:rsidRPr="00566F42">
              <w:rPr>
                <w:sz w:val="20"/>
                <w:szCs w:val="20"/>
              </w:rPr>
              <w:t xml:space="preserve">: </w:t>
            </w:r>
          </w:p>
        </w:tc>
        <w:tc>
          <w:tcPr>
            <w:tcW w:w="4680" w:type="dxa"/>
            <w:gridSpan w:val="2"/>
            <w:vAlign w:val="center"/>
          </w:tcPr>
          <w:p w14:paraId="6B997806" w14:textId="77777777" w:rsidR="00B72C56" w:rsidRPr="00566F42" w:rsidRDefault="00ED11F2" w:rsidP="00776B15">
            <w:pPr>
              <w:pStyle w:val="Bezmezer"/>
              <w:rPr>
                <w:sz w:val="20"/>
                <w:szCs w:val="20"/>
              </w:rPr>
            </w:pPr>
            <w:r w:rsidRPr="00566F42">
              <w:t>607 218 290</w:t>
            </w:r>
          </w:p>
        </w:tc>
      </w:tr>
      <w:tr w:rsidR="00566F42" w:rsidRPr="00566F42" w14:paraId="704238FF" w14:textId="77777777" w:rsidTr="00776B15">
        <w:trPr>
          <w:trHeight w:val="345"/>
          <w:jc w:val="center"/>
        </w:trPr>
        <w:tc>
          <w:tcPr>
            <w:tcW w:w="4875" w:type="dxa"/>
            <w:gridSpan w:val="4"/>
            <w:shd w:val="clear" w:color="auto" w:fill="FFFF99"/>
            <w:noWrap/>
            <w:vAlign w:val="bottom"/>
          </w:tcPr>
          <w:p w14:paraId="4F43D448" w14:textId="77777777" w:rsidR="00B72C56" w:rsidRPr="00566F42" w:rsidRDefault="00B72C56" w:rsidP="00776B15">
            <w:pPr>
              <w:pStyle w:val="Bezmezer"/>
              <w:rPr>
                <w:sz w:val="20"/>
                <w:szCs w:val="20"/>
              </w:rPr>
            </w:pPr>
            <w:r w:rsidRPr="00566F42">
              <w:rPr>
                <w:sz w:val="20"/>
                <w:szCs w:val="20"/>
              </w:rPr>
              <w:t xml:space="preserve">E-mail:  </w:t>
            </w:r>
          </w:p>
        </w:tc>
        <w:tc>
          <w:tcPr>
            <w:tcW w:w="4680" w:type="dxa"/>
            <w:gridSpan w:val="2"/>
            <w:vAlign w:val="center"/>
          </w:tcPr>
          <w:p w14:paraId="7833A4B2" w14:textId="77777777" w:rsidR="00B72C56" w:rsidRPr="00566F42" w:rsidRDefault="006F2BAA" w:rsidP="00776B15">
            <w:pPr>
              <w:pStyle w:val="Bezmezer"/>
              <w:rPr>
                <w:rFonts w:eastAsia="MS Mincho"/>
                <w:sz w:val="20"/>
                <w:szCs w:val="20"/>
              </w:rPr>
            </w:pPr>
            <w:r w:rsidRPr="00566F42">
              <w:t>tobyska@hradebni.cz</w:t>
            </w:r>
          </w:p>
        </w:tc>
      </w:tr>
      <w:tr w:rsidR="00566F42" w:rsidRPr="00566F42" w14:paraId="6483B279" w14:textId="77777777" w:rsidTr="00776B15">
        <w:trPr>
          <w:trHeight w:val="253"/>
          <w:jc w:val="center"/>
        </w:trPr>
        <w:tc>
          <w:tcPr>
            <w:tcW w:w="9555" w:type="dxa"/>
            <w:gridSpan w:val="6"/>
            <w:shd w:val="clear" w:color="auto" w:fill="C0C0C0"/>
            <w:noWrap/>
            <w:vAlign w:val="bottom"/>
          </w:tcPr>
          <w:p w14:paraId="3791840D" w14:textId="77777777" w:rsidR="00B72C56" w:rsidRPr="00566F42" w:rsidRDefault="00B72C56" w:rsidP="00776B15">
            <w:pPr>
              <w:pStyle w:val="Bezmezer"/>
              <w:rPr>
                <w:b/>
                <w:sz w:val="20"/>
                <w:szCs w:val="20"/>
              </w:rPr>
            </w:pPr>
            <w:r w:rsidRPr="00566F42">
              <w:rPr>
                <w:b/>
                <w:sz w:val="20"/>
                <w:szCs w:val="20"/>
              </w:rPr>
              <w:t>Uchazeč</w:t>
            </w:r>
          </w:p>
        </w:tc>
      </w:tr>
      <w:tr w:rsidR="00566F42" w:rsidRPr="00566F42" w14:paraId="45D5984B" w14:textId="77777777" w:rsidTr="00776B15">
        <w:trPr>
          <w:trHeight w:val="345"/>
          <w:jc w:val="center"/>
        </w:trPr>
        <w:tc>
          <w:tcPr>
            <w:tcW w:w="4875" w:type="dxa"/>
            <w:gridSpan w:val="4"/>
            <w:shd w:val="clear" w:color="auto" w:fill="FFFF99"/>
            <w:noWrap/>
            <w:vAlign w:val="bottom"/>
          </w:tcPr>
          <w:p w14:paraId="2B62BE4D" w14:textId="77777777" w:rsidR="00B72C56" w:rsidRPr="00566F42" w:rsidRDefault="00B72C56" w:rsidP="00776B15">
            <w:pPr>
              <w:pStyle w:val="Bezmezer"/>
              <w:rPr>
                <w:sz w:val="20"/>
                <w:szCs w:val="20"/>
              </w:rPr>
            </w:pPr>
            <w:r w:rsidRPr="00566F42">
              <w:rPr>
                <w:sz w:val="20"/>
                <w:szCs w:val="20"/>
              </w:rPr>
              <w:t xml:space="preserve">Název: </w:t>
            </w:r>
          </w:p>
        </w:tc>
        <w:tc>
          <w:tcPr>
            <w:tcW w:w="4680" w:type="dxa"/>
            <w:gridSpan w:val="2"/>
            <w:vAlign w:val="center"/>
          </w:tcPr>
          <w:p w14:paraId="062B4A7F" w14:textId="77777777" w:rsidR="00B72C56" w:rsidRPr="00566F42" w:rsidRDefault="00B72C56" w:rsidP="00776B15">
            <w:pPr>
              <w:pStyle w:val="Bezmezer"/>
              <w:rPr>
                <w:sz w:val="20"/>
                <w:szCs w:val="20"/>
              </w:rPr>
            </w:pPr>
          </w:p>
        </w:tc>
      </w:tr>
      <w:tr w:rsidR="00566F42" w:rsidRPr="00566F42" w14:paraId="70B8B944" w14:textId="77777777" w:rsidTr="00776B15">
        <w:trPr>
          <w:trHeight w:val="345"/>
          <w:jc w:val="center"/>
        </w:trPr>
        <w:tc>
          <w:tcPr>
            <w:tcW w:w="4875" w:type="dxa"/>
            <w:gridSpan w:val="4"/>
            <w:shd w:val="clear" w:color="auto" w:fill="FFFF99"/>
            <w:noWrap/>
            <w:vAlign w:val="bottom"/>
          </w:tcPr>
          <w:p w14:paraId="2E404AE4" w14:textId="77777777" w:rsidR="00B72C56" w:rsidRPr="00566F42" w:rsidRDefault="00B72C56" w:rsidP="00776B15">
            <w:pPr>
              <w:pStyle w:val="Bezmezer"/>
              <w:rPr>
                <w:sz w:val="20"/>
                <w:szCs w:val="20"/>
              </w:rPr>
            </w:pPr>
            <w:r w:rsidRPr="00566F42">
              <w:rPr>
                <w:sz w:val="20"/>
                <w:szCs w:val="20"/>
              </w:rPr>
              <w:t>Sídlo/místo podnikání:</w:t>
            </w:r>
          </w:p>
        </w:tc>
        <w:tc>
          <w:tcPr>
            <w:tcW w:w="4680" w:type="dxa"/>
            <w:gridSpan w:val="2"/>
            <w:vAlign w:val="center"/>
          </w:tcPr>
          <w:p w14:paraId="7385D7E7" w14:textId="77777777" w:rsidR="00B72C56" w:rsidRPr="00566F42" w:rsidRDefault="00B72C56" w:rsidP="00776B15">
            <w:pPr>
              <w:pStyle w:val="Bezmezer"/>
              <w:rPr>
                <w:sz w:val="20"/>
                <w:szCs w:val="20"/>
              </w:rPr>
            </w:pPr>
          </w:p>
        </w:tc>
      </w:tr>
      <w:tr w:rsidR="00566F42" w:rsidRPr="00566F42" w14:paraId="57D7FB72" w14:textId="77777777" w:rsidTr="00776B15">
        <w:trPr>
          <w:trHeight w:val="345"/>
          <w:jc w:val="center"/>
        </w:trPr>
        <w:tc>
          <w:tcPr>
            <w:tcW w:w="4875" w:type="dxa"/>
            <w:gridSpan w:val="4"/>
            <w:shd w:val="clear" w:color="auto" w:fill="FFFF99"/>
            <w:noWrap/>
            <w:vAlign w:val="bottom"/>
          </w:tcPr>
          <w:p w14:paraId="79A86BBF" w14:textId="77777777" w:rsidR="00B72C56" w:rsidRPr="00566F42" w:rsidRDefault="00B72C56" w:rsidP="00776B15">
            <w:pPr>
              <w:pStyle w:val="Bezmezer"/>
              <w:rPr>
                <w:sz w:val="20"/>
                <w:szCs w:val="20"/>
              </w:rPr>
            </w:pPr>
            <w:r w:rsidRPr="00566F42">
              <w:rPr>
                <w:sz w:val="20"/>
                <w:szCs w:val="20"/>
              </w:rPr>
              <w:t>Tel./fax:</w:t>
            </w:r>
          </w:p>
        </w:tc>
        <w:tc>
          <w:tcPr>
            <w:tcW w:w="4680" w:type="dxa"/>
            <w:gridSpan w:val="2"/>
            <w:vAlign w:val="center"/>
          </w:tcPr>
          <w:p w14:paraId="4D3A7CF1" w14:textId="77777777" w:rsidR="00B72C56" w:rsidRPr="00566F42" w:rsidRDefault="00B72C56" w:rsidP="00776B15">
            <w:pPr>
              <w:pStyle w:val="Bezmezer"/>
              <w:rPr>
                <w:sz w:val="20"/>
                <w:szCs w:val="20"/>
              </w:rPr>
            </w:pPr>
          </w:p>
        </w:tc>
      </w:tr>
      <w:tr w:rsidR="00566F42" w:rsidRPr="00566F42" w14:paraId="6DDE370F" w14:textId="77777777" w:rsidTr="00776B15">
        <w:trPr>
          <w:trHeight w:val="345"/>
          <w:jc w:val="center"/>
        </w:trPr>
        <w:tc>
          <w:tcPr>
            <w:tcW w:w="4875" w:type="dxa"/>
            <w:gridSpan w:val="4"/>
            <w:shd w:val="clear" w:color="auto" w:fill="FFFF99"/>
            <w:noWrap/>
            <w:vAlign w:val="bottom"/>
          </w:tcPr>
          <w:p w14:paraId="13D632B6" w14:textId="77777777" w:rsidR="00B72C56" w:rsidRPr="00566F42" w:rsidRDefault="00B72C56" w:rsidP="00776B15">
            <w:pPr>
              <w:pStyle w:val="Bezmezer"/>
              <w:rPr>
                <w:sz w:val="20"/>
                <w:szCs w:val="20"/>
              </w:rPr>
            </w:pPr>
            <w:r w:rsidRPr="00566F42">
              <w:rPr>
                <w:sz w:val="20"/>
                <w:szCs w:val="20"/>
              </w:rPr>
              <w:t xml:space="preserve">E-mail: </w:t>
            </w:r>
          </w:p>
        </w:tc>
        <w:tc>
          <w:tcPr>
            <w:tcW w:w="4680" w:type="dxa"/>
            <w:gridSpan w:val="2"/>
            <w:vAlign w:val="center"/>
          </w:tcPr>
          <w:p w14:paraId="1B6431FB" w14:textId="77777777" w:rsidR="00B72C56" w:rsidRPr="00566F42" w:rsidRDefault="00B72C56" w:rsidP="00776B15">
            <w:pPr>
              <w:pStyle w:val="Bezmezer"/>
              <w:rPr>
                <w:sz w:val="20"/>
                <w:szCs w:val="20"/>
              </w:rPr>
            </w:pPr>
          </w:p>
        </w:tc>
      </w:tr>
      <w:tr w:rsidR="00566F42" w:rsidRPr="00566F42" w14:paraId="3F0BEC83" w14:textId="77777777" w:rsidTr="00776B15">
        <w:trPr>
          <w:trHeight w:val="345"/>
          <w:jc w:val="center"/>
        </w:trPr>
        <w:tc>
          <w:tcPr>
            <w:tcW w:w="4875" w:type="dxa"/>
            <w:gridSpan w:val="4"/>
            <w:shd w:val="clear" w:color="auto" w:fill="FFFF99"/>
            <w:noWrap/>
            <w:vAlign w:val="bottom"/>
          </w:tcPr>
          <w:p w14:paraId="00F3223B" w14:textId="77777777" w:rsidR="00B72C56" w:rsidRPr="00566F42" w:rsidRDefault="00B72C56" w:rsidP="00776B15">
            <w:pPr>
              <w:pStyle w:val="Bezmezer"/>
              <w:rPr>
                <w:sz w:val="20"/>
                <w:szCs w:val="20"/>
              </w:rPr>
            </w:pPr>
            <w:r w:rsidRPr="00566F42">
              <w:rPr>
                <w:sz w:val="20"/>
                <w:szCs w:val="20"/>
              </w:rPr>
              <w:t xml:space="preserve">IČ:  </w:t>
            </w:r>
          </w:p>
        </w:tc>
        <w:tc>
          <w:tcPr>
            <w:tcW w:w="4680" w:type="dxa"/>
            <w:gridSpan w:val="2"/>
            <w:vAlign w:val="center"/>
          </w:tcPr>
          <w:p w14:paraId="0A74D494" w14:textId="77777777" w:rsidR="00B72C56" w:rsidRPr="00566F42" w:rsidRDefault="00B72C56" w:rsidP="00776B15">
            <w:pPr>
              <w:pStyle w:val="Bezmezer"/>
              <w:rPr>
                <w:sz w:val="20"/>
                <w:szCs w:val="20"/>
              </w:rPr>
            </w:pPr>
          </w:p>
        </w:tc>
      </w:tr>
      <w:tr w:rsidR="00566F42" w:rsidRPr="00566F42" w14:paraId="15BF77A2" w14:textId="77777777" w:rsidTr="00776B15">
        <w:trPr>
          <w:trHeight w:val="345"/>
          <w:jc w:val="center"/>
        </w:trPr>
        <w:tc>
          <w:tcPr>
            <w:tcW w:w="4875" w:type="dxa"/>
            <w:gridSpan w:val="4"/>
            <w:shd w:val="clear" w:color="auto" w:fill="FFFF99"/>
            <w:noWrap/>
            <w:vAlign w:val="bottom"/>
          </w:tcPr>
          <w:p w14:paraId="477D2C27" w14:textId="77777777" w:rsidR="00B72C56" w:rsidRPr="00566F42" w:rsidRDefault="00B72C56" w:rsidP="00776B15">
            <w:pPr>
              <w:pStyle w:val="Bezmezer"/>
              <w:rPr>
                <w:sz w:val="20"/>
                <w:szCs w:val="20"/>
              </w:rPr>
            </w:pPr>
            <w:r w:rsidRPr="00566F42">
              <w:rPr>
                <w:sz w:val="20"/>
                <w:szCs w:val="20"/>
              </w:rPr>
              <w:t xml:space="preserve">DIČ: </w:t>
            </w:r>
          </w:p>
        </w:tc>
        <w:tc>
          <w:tcPr>
            <w:tcW w:w="4680" w:type="dxa"/>
            <w:gridSpan w:val="2"/>
            <w:vAlign w:val="center"/>
          </w:tcPr>
          <w:p w14:paraId="2813AC23" w14:textId="77777777" w:rsidR="00B72C56" w:rsidRPr="00566F42" w:rsidRDefault="00B72C56" w:rsidP="00776B15">
            <w:pPr>
              <w:pStyle w:val="Bezmezer"/>
              <w:rPr>
                <w:sz w:val="20"/>
                <w:szCs w:val="20"/>
              </w:rPr>
            </w:pPr>
          </w:p>
        </w:tc>
      </w:tr>
      <w:tr w:rsidR="00566F42" w:rsidRPr="00566F42" w14:paraId="0EF3242F" w14:textId="77777777" w:rsidTr="00776B15">
        <w:trPr>
          <w:trHeight w:val="345"/>
          <w:jc w:val="center"/>
        </w:trPr>
        <w:tc>
          <w:tcPr>
            <w:tcW w:w="4875" w:type="dxa"/>
            <w:gridSpan w:val="4"/>
            <w:shd w:val="clear" w:color="auto" w:fill="FFFF99"/>
            <w:noWrap/>
            <w:vAlign w:val="bottom"/>
          </w:tcPr>
          <w:p w14:paraId="6D5D4F2D" w14:textId="77777777" w:rsidR="00B72C56" w:rsidRPr="00566F42" w:rsidRDefault="00B72C56" w:rsidP="00776B15">
            <w:pPr>
              <w:pStyle w:val="Bezmezer"/>
              <w:rPr>
                <w:sz w:val="20"/>
                <w:szCs w:val="20"/>
              </w:rPr>
            </w:pPr>
            <w:r w:rsidRPr="00566F42">
              <w:rPr>
                <w:sz w:val="20"/>
                <w:szCs w:val="20"/>
              </w:rPr>
              <w:t xml:space="preserve">Osoba oprávněná za uchazeče jednat: </w:t>
            </w:r>
          </w:p>
        </w:tc>
        <w:tc>
          <w:tcPr>
            <w:tcW w:w="4680" w:type="dxa"/>
            <w:gridSpan w:val="2"/>
            <w:vAlign w:val="center"/>
          </w:tcPr>
          <w:p w14:paraId="2FB35C92" w14:textId="77777777" w:rsidR="00B72C56" w:rsidRPr="00566F42" w:rsidRDefault="00B72C56" w:rsidP="00776B15">
            <w:pPr>
              <w:pStyle w:val="Bezmezer"/>
              <w:rPr>
                <w:sz w:val="20"/>
                <w:szCs w:val="20"/>
              </w:rPr>
            </w:pPr>
          </w:p>
        </w:tc>
      </w:tr>
      <w:tr w:rsidR="00566F42" w:rsidRPr="00566F42" w14:paraId="38047EB2" w14:textId="77777777" w:rsidTr="00776B15">
        <w:trPr>
          <w:trHeight w:val="345"/>
          <w:jc w:val="center"/>
        </w:trPr>
        <w:tc>
          <w:tcPr>
            <w:tcW w:w="4875" w:type="dxa"/>
            <w:gridSpan w:val="4"/>
            <w:shd w:val="clear" w:color="auto" w:fill="FFFF99"/>
            <w:noWrap/>
            <w:vAlign w:val="bottom"/>
          </w:tcPr>
          <w:p w14:paraId="20BFDC11" w14:textId="77777777" w:rsidR="00B72C56" w:rsidRPr="00566F42" w:rsidRDefault="00B72C56" w:rsidP="00776B15">
            <w:pPr>
              <w:pStyle w:val="Bezmezer"/>
              <w:rPr>
                <w:sz w:val="20"/>
                <w:szCs w:val="20"/>
              </w:rPr>
            </w:pPr>
            <w:r w:rsidRPr="00566F42">
              <w:rPr>
                <w:sz w:val="20"/>
                <w:szCs w:val="20"/>
              </w:rPr>
              <w:t xml:space="preserve">Kontaktní osoba:  </w:t>
            </w:r>
          </w:p>
        </w:tc>
        <w:tc>
          <w:tcPr>
            <w:tcW w:w="4680" w:type="dxa"/>
            <w:gridSpan w:val="2"/>
            <w:vAlign w:val="center"/>
          </w:tcPr>
          <w:p w14:paraId="7B6A4C78" w14:textId="77777777" w:rsidR="00B72C56" w:rsidRPr="00566F42" w:rsidRDefault="00B72C56" w:rsidP="00776B15">
            <w:pPr>
              <w:pStyle w:val="Bezmezer"/>
              <w:rPr>
                <w:sz w:val="20"/>
                <w:szCs w:val="20"/>
              </w:rPr>
            </w:pPr>
          </w:p>
        </w:tc>
      </w:tr>
      <w:tr w:rsidR="00566F42" w:rsidRPr="00566F42" w14:paraId="61229EA8" w14:textId="77777777" w:rsidTr="00776B15">
        <w:trPr>
          <w:trHeight w:val="345"/>
          <w:jc w:val="center"/>
        </w:trPr>
        <w:tc>
          <w:tcPr>
            <w:tcW w:w="4875" w:type="dxa"/>
            <w:gridSpan w:val="4"/>
            <w:shd w:val="clear" w:color="auto" w:fill="FFFF99"/>
            <w:noWrap/>
            <w:vAlign w:val="bottom"/>
          </w:tcPr>
          <w:p w14:paraId="1F7D4A1C" w14:textId="77777777" w:rsidR="00B72C56" w:rsidRPr="00566F42" w:rsidRDefault="00B72C56" w:rsidP="00776B15">
            <w:pPr>
              <w:pStyle w:val="Bezmezer"/>
              <w:rPr>
                <w:sz w:val="20"/>
                <w:szCs w:val="20"/>
              </w:rPr>
            </w:pPr>
            <w:r w:rsidRPr="00566F42">
              <w:rPr>
                <w:sz w:val="20"/>
                <w:szCs w:val="20"/>
              </w:rPr>
              <w:t xml:space="preserve">Tel./fax: </w:t>
            </w:r>
          </w:p>
        </w:tc>
        <w:tc>
          <w:tcPr>
            <w:tcW w:w="4680" w:type="dxa"/>
            <w:gridSpan w:val="2"/>
            <w:vAlign w:val="center"/>
          </w:tcPr>
          <w:p w14:paraId="2490C6AD" w14:textId="77777777" w:rsidR="00B72C56" w:rsidRPr="00566F42" w:rsidRDefault="00B72C56" w:rsidP="00776B15">
            <w:pPr>
              <w:pStyle w:val="Bezmezer"/>
              <w:rPr>
                <w:sz w:val="20"/>
                <w:szCs w:val="20"/>
              </w:rPr>
            </w:pPr>
          </w:p>
        </w:tc>
      </w:tr>
      <w:tr w:rsidR="00566F42" w:rsidRPr="00566F42" w14:paraId="3C70276D" w14:textId="77777777" w:rsidTr="00776B15">
        <w:trPr>
          <w:trHeight w:val="345"/>
          <w:jc w:val="center"/>
        </w:trPr>
        <w:tc>
          <w:tcPr>
            <w:tcW w:w="4875" w:type="dxa"/>
            <w:gridSpan w:val="4"/>
            <w:shd w:val="clear" w:color="auto" w:fill="FFFF99"/>
            <w:noWrap/>
            <w:vAlign w:val="bottom"/>
          </w:tcPr>
          <w:p w14:paraId="082D7BA3" w14:textId="77777777" w:rsidR="00B72C56" w:rsidRPr="00566F42" w:rsidRDefault="00B72C56" w:rsidP="00776B15">
            <w:pPr>
              <w:pStyle w:val="Bezmezer"/>
              <w:rPr>
                <w:sz w:val="20"/>
                <w:szCs w:val="20"/>
              </w:rPr>
            </w:pPr>
            <w:r w:rsidRPr="00566F42">
              <w:rPr>
                <w:sz w:val="20"/>
                <w:szCs w:val="20"/>
              </w:rPr>
              <w:t xml:space="preserve">E-mail:  </w:t>
            </w:r>
          </w:p>
        </w:tc>
        <w:tc>
          <w:tcPr>
            <w:tcW w:w="4680" w:type="dxa"/>
            <w:gridSpan w:val="2"/>
            <w:vAlign w:val="center"/>
          </w:tcPr>
          <w:p w14:paraId="53ECBF35" w14:textId="77777777" w:rsidR="00B72C56" w:rsidRPr="00566F42" w:rsidRDefault="00B72C56" w:rsidP="00776B15">
            <w:pPr>
              <w:pStyle w:val="Bezmezer"/>
              <w:rPr>
                <w:sz w:val="20"/>
                <w:szCs w:val="20"/>
              </w:rPr>
            </w:pPr>
          </w:p>
        </w:tc>
      </w:tr>
      <w:tr w:rsidR="00566F42" w:rsidRPr="00566F42" w14:paraId="215DA573" w14:textId="77777777" w:rsidTr="00776B15">
        <w:trPr>
          <w:trHeight w:val="270"/>
          <w:jc w:val="center"/>
        </w:trPr>
        <w:tc>
          <w:tcPr>
            <w:tcW w:w="9555" w:type="dxa"/>
            <w:gridSpan w:val="6"/>
            <w:shd w:val="clear" w:color="auto" w:fill="C0C0C0"/>
            <w:noWrap/>
            <w:vAlign w:val="center"/>
          </w:tcPr>
          <w:p w14:paraId="35A54BE7" w14:textId="77777777" w:rsidR="00B72C56" w:rsidRPr="00566F42" w:rsidRDefault="00B72C56" w:rsidP="00776B15">
            <w:pPr>
              <w:pStyle w:val="Bezmezer"/>
              <w:jc w:val="center"/>
              <w:rPr>
                <w:b/>
                <w:sz w:val="20"/>
                <w:szCs w:val="20"/>
              </w:rPr>
            </w:pPr>
            <w:r w:rsidRPr="00566F42">
              <w:rPr>
                <w:b/>
                <w:sz w:val="20"/>
                <w:szCs w:val="20"/>
              </w:rPr>
              <w:t>Nabídková cena za plnění zakázky v CZK</w:t>
            </w:r>
          </w:p>
        </w:tc>
      </w:tr>
      <w:tr w:rsidR="00566F42" w:rsidRPr="00566F42" w14:paraId="007C3AD9" w14:textId="77777777" w:rsidTr="00776B15">
        <w:trPr>
          <w:trHeight w:val="270"/>
          <w:jc w:val="center"/>
        </w:trPr>
        <w:tc>
          <w:tcPr>
            <w:tcW w:w="3302" w:type="dxa"/>
            <w:gridSpan w:val="2"/>
            <w:shd w:val="clear" w:color="auto" w:fill="C0C0C0"/>
            <w:noWrap/>
            <w:vAlign w:val="center"/>
          </w:tcPr>
          <w:p w14:paraId="20A10006" w14:textId="77777777" w:rsidR="00B72C56" w:rsidRPr="00566F42" w:rsidRDefault="00B72C56" w:rsidP="00776B15">
            <w:pPr>
              <w:pStyle w:val="Bezmezer"/>
              <w:rPr>
                <w:b/>
                <w:sz w:val="20"/>
                <w:szCs w:val="20"/>
              </w:rPr>
            </w:pPr>
            <w:r w:rsidRPr="00566F42">
              <w:rPr>
                <w:b/>
                <w:sz w:val="20"/>
                <w:szCs w:val="20"/>
              </w:rPr>
              <w:t>Cena celkem bez DPH:</w:t>
            </w:r>
          </w:p>
        </w:tc>
        <w:tc>
          <w:tcPr>
            <w:tcW w:w="3420" w:type="dxa"/>
            <w:gridSpan w:val="3"/>
            <w:shd w:val="clear" w:color="auto" w:fill="C0C0C0"/>
            <w:noWrap/>
            <w:vAlign w:val="center"/>
          </w:tcPr>
          <w:p w14:paraId="5B8AB873" w14:textId="77777777" w:rsidR="00B72C56" w:rsidRPr="00566F42" w:rsidRDefault="00B72C56" w:rsidP="00776B15">
            <w:pPr>
              <w:pStyle w:val="Bezmezer"/>
              <w:rPr>
                <w:b/>
                <w:sz w:val="20"/>
                <w:szCs w:val="20"/>
              </w:rPr>
            </w:pPr>
            <w:r w:rsidRPr="00566F42">
              <w:rPr>
                <w:b/>
                <w:sz w:val="20"/>
                <w:szCs w:val="20"/>
              </w:rPr>
              <w:t>Samostatně DPH:</w:t>
            </w:r>
          </w:p>
        </w:tc>
        <w:tc>
          <w:tcPr>
            <w:tcW w:w="2833" w:type="dxa"/>
            <w:shd w:val="clear" w:color="auto" w:fill="C0C0C0"/>
            <w:noWrap/>
            <w:vAlign w:val="center"/>
          </w:tcPr>
          <w:p w14:paraId="73D2FE8C" w14:textId="77777777" w:rsidR="00B72C56" w:rsidRPr="00566F42" w:rsidRDefault="00B72C56" w:rsidP="00776B15">
            <w:pPr>
              <w:pStyle w:val="Bezmezer"/>
              <w:rPr>
                <w:b/>
                <w:sz w:val="20"/>
                <w:szCs w:val="20"/>
              </w:rPr>
            </w:pPr>
            <w:r w:rsidRPr="00566F42">
              <w:rPr>
                <w:b/>
                <w:sz w:val="20"/>
                <w:szCs w:val="20"/>
              </w:rPr>
              <w:t>Cena celkem včetně DPH:</w:t>
            </w:r>
          </w:p>
        </w:tc>
      </w:tr>
      <w:tr w:rsidR="00566F42" w:rsidRPr="00566F42" w14:paraId="0984D55A" w14:textId="77777777" w:rsidTr="00776B15">
        <w:trPr>
          <w:trHeight w:val="546"/>
          <w:jc w:val="center"/>
        </w:trPr>
        <w:tc>
          <w:tcPr>
            <w:tcW w:w="3302" w:type="dxa"/>
            <w:gridSpan w:val="2"/>
            <w:noWrap/>
            <w:vAlign w:val="center"/>
          </w:tcPr>
          <w:p w14:paraId="38EA3F38" w14:textId="77777777" w:rsidR="00B72C56" w:rsidRPr="00566F42" w:rsidRDefault="00B72C56" w:rsidP="00776B15">
            <w:pPr>
              <w:pStyle w:val="Bezmezer"/>
              <w:rPr>
                <w:sz w:val="20"/>
                <w:szCs w:val="20"/>
              </w:rPr>
            </w:pPr>
            <w:r w:rsidRPr="00566F42">
              <w:rPr>
                <w:sz w:val="20"/>
                <w:szCs w:val="20"/>
              </w:rPr>
              <w:t> </w:t>
            </w:r>
          </w:p>
        </w:tc>
        <w:tc>
          <w:tcPr>
            <w:tcW w:w="3420" w:type="dxa"/>
            <w:gridSpan w:val="3"/>
            <w:noWrap/>
            <w:vAlign w:val="center"/>
          </w:tcPr>
          <w:p w14:paraId="0D881D84" w14:textId="77777777" w:rsidR="00B72C56" w:rsidRPr="00566F42" w:rsidRDefault="00B72C56" w:rsidP="00776B15">
            <w:pPr>
              <w:pStyle w:val="Bezmezer"/>
              <w:rPr>
                <w:sz w:val="20"/>
                <w:szCs w:val="20"/>
              </w:rPr>
            </w:pPr>
            <w:r w:rsidRPr="00566F42">
              <w:rPr>
                <w:sz w:val="20"/>
                <w:szCs w:val="20"/>
              </w:rPr>
              <w:t>  </w:t>
            </w:r>
          </w:p>
        </w:tc>
        <w:tc>
          <w:tcPr>
            <w:tcW w:w="2833" w:type="dxa"/>
            <w:noWrap/>
            <w:vAlign w:val="center"/>
          </w:tcPr>
          <w:p w14:paraId="39E10B8C" w14:textId="77777777" w:rsidR="00B72C56" w:rsidRPr="00566F42" w:rsidRDefault="00B72C56" w:rsidP="00776B15">
            <w:pPr>
              <w:pStyle w:val="Bezmezer"/>
              <w:rPr>
                <w:sz w:val="20"/>
                <w:szCs w:val="20"/>
              </w:rPr>
            </w:pPr>
            <w:r w:rsidRPr="00566F42">
              <w:rPr>
                <w:sz w:val="20"/>
                <w:szCs w:val="20"/>
              </w:rPr>
              <w:t> </w:t>
            </w:r>
          </w:p>
        </w:tc>
      </w:tr>
      <w:tr w:rsidR="00566F42" w:rsidRPr="00566F42" w14:paraId="4B040503" w14:textId="77777777" w:rsidTr="00776B15">
        <w:trPr>
          <w:trHeight w:val="270"/>
          <w:jc w:val="center"/>
        </w:trPr>
        <w:tc>
          <w:tcPr>
            <w:tcW w:w="9555" w:type="dxa"/>
            <w:gridSpan w:val="6"/>
            <w:shd w:val="clear" w:color="auto" w:fill="C0C0C0"/>
            <w:noWrap/>
            <w:vAlign w:val="center"/>
          </w:tcPr>
          <w:p w14:paraId="47F988DB" w14:textId="77777777" w:rsidR="00B72C56" w:rsidRPr="00566F42" w:rsidRDefault="00B72C56" w:rsidP="00776B15">
            <w:pPr>
              <w:pStyle w:val="Bezmezer"/>
              <w:jc w:val="center"/>
              <w:rPr>
                <w:b/>
                <w:sz w:val="20"/>
                <w:szCs w:val="20"/>
              </w:rPr>
            </w:pPr>
            <w:r w:rsidRPr="00566F42">
              <w:rPr>
                <w:b/>
                <w:sz w:val="20"/>
                <w:szCs w:val="20"/>
              </w:rPr>
              <w:t>Prohlášení uchazeče</w:t>
            </w:r>
          </w:p>
        </w:tc>
      </w:tr>
      <w:tr w:rsidR="00566F42" w:rsidRPr="00566F42" w14:paraId="00A4AAF5" w14:textId="77777777" w:rsidTr="00776B15">
        <w:trPr>
          <w:trHeight w:val="270"/>
          <w:jc w:val="center"/>
        </w:trPr>
        <w:tc>
          <w:tcPr>
            <w:tcW w:w="9555" w:type="dxa"/>
            <w:gridSpan w:val="6"/>
            <w:shd w:val="clear" w:color="auto" w:fill="C0C0C0"/>
            <w:noWrap/>
            <w:vAlign w:val="center"/>
          </w:tcPr>
          <w:p w14:paraId="74411A8E" w14:textId="77777777" w:rsidR="00B72C56" w:rsidRPr="00566F42" w:rsidRDefault="00B72C56" w:rsidP="00776B15">
            <w:pPr>
              <w:pStyle w:val="Bezmezer"/>
              <w:rPr>
                <w:sz w:val="18"/>
                <w:szCs w:val="18"/>
              </w:rPr>
            </w:pPr>
            <w:r w:rsidRPr="00566F42">
              <w:rPr>
                <w:sz w:val="18"/>
                <w:szCs w:val="18"/>
              </w:rPr>
              <w:t>Prohlašujeme, že jsme se před podáním nabídky podrobně seznámili se všemi zadávacími podmínkami, že jsme těmto podmínkám porozuměli, že je v plném rozsahu a bez výhrad přijímáme. Neshledali jsme důvod k podání námitek proti zadávacím podmínkám a nabídku jsme zpracovali zcela v souladu s těmito podmínkami. Toto prohlášení činíme na základě své jasné, srozumitelné, svobodné a omylu prosté vůle a jsme si vědomi všech následků plynoucích z uvedení nepravdivých údajů.</w:t>
            </w:r>
          </w:p>
        </w:tc>
      </w:tr>
      <w:tr w:rsidR="00566F42" w:rsidRPr="00566F42" w14:paraId="399787FF" w14:textId="77777777" w:rsidTr="00776B15">
        <w:trPr>
          <w:trHeight w:val="270"/>
          <w:jc w:val="center"/>
        </w:trPr>
        <w:tc>
          <w:tcPr>
            <w:tcW w:w="9555" w:type="dxa"/>
            <w:gridSpan w:val="6"/>
            <w:shd w:val="clear" w:color="auto" w:fill="C0C0C0"/>
            <w:noWrap/>
            <w:vAlign w:val="center"/>
          </w:tcPr>
          <w:p w14:paraId="483F25BC" w14:textId="77777777" w:rsidR="00B72C56" w:rsidRPr="00566F42" w:rsidRDefault="00B72C56" w:rsidP="00776B15">
            <w:pPr>
              <w:pStyle w:val="Bezmezer"/>
              <w:jc w:val="center"/>
              <w:rPr>
                <w:b/>
                <w:sz w:val="20"/>
                <w:szCs w:val="20"/>
              </w:rPr>
            </w:pPr>
            <w:r w:rsidRPr="00566F42">
              <w:rPr>
                <w:b/>
                <w:sz w:val="20"/>
                <w:szCs w:val="20"/>
              </w:rPr>
              <w:t>Osoba oprávněná za uchazeče jednat</w:t>
            </w:r>
          </w:p>
        </w:tc>
      </w:tr>
      <w:tr w:rsidR="00566F42" w:rsidRPr="00566F42" w14:paraId="1FC4E052" w14:textId="77777777" w:rsidTr="00776B15">
        <w:trPr>
          <w:trHeight w:val="465"/>
          <w:jc w:val="center"/>
        </w:trPr>
        <w:tc>
          <w:tcPr>
            <w:tcW w:w="4159" w:type="dxa"/>
            <w:gridSpan w:val="3"/>
            <w:shd w:val="clear" w:color="auto" w:fill="FFFF99"/>
            <w:vAlign w:val="center"/>
          </w:tcPr>
          <w:p w14:paraId="054919C2" w14:textId="77777777" w:rsidR="00B72C56" w:rsidRPr="00566F42" w:rsidRDefault="00B72C56" w:rsidP="00776B15">
            <w:pPr>
              <w:pStyle w:val="Bezmezer"/>
              <w:rPr>
                <w:b/>
                <w:sz w:val="20"/>
                <w:szCs w:val="20"/>
              </w:rPr>
            </w:pPr>
            <w:r w:rsidRPr="00566F42">
              <w:rPr>
                <w:b/>
                <w:sz w:val="20"/>
                <w:szCs w:val="20"/>
              </w:rPr>
              <w:t>Podpis oprávněné osoby</w:t>
            </w:r>
          </w:p>
        </w:tc>
        <w:tc>
          <w:tcPr>
            <w:tcW w:w="2563" w:type="dxa"/>
            <w:gridSpan w:val="2"/>
            <w:vAlign w:val="center"/>
          </w:tcPr>
          <w:p w14:paraId="606DCBF7" w14:textId="77777777" w:rsidR="00B72C56" w:rsidRPr="00566F42" w:rsidRDefault="00B72C56" w:rsidP="00776B15">
            <w:pPr>
              <w:pStyle w:val="Bezmezer"/>
              <w:rPr>
                <w:sz w:val="20"/>
                <w:szCs w:val="20"/>
              </w:rPr>
            </w:pPr>
            <w:r w:rsidRPr="00566F42">
              <w:rPr>
                <w:sz w:val="20"/>
                <w:szCs w:val="20"/>
              </w:rPr>
              <w:t>.................................</w:t>
            </w:r>
          </w:p>
        </w:tc>
        <w:tc>
          <w:tcPr>
            <w:tcW w:w="2833" w:type="dxa"/>
            <w:vAlign w:val="bottom"/>
          </w:tcPr>
          <w:p w14:paraId="6F36AE2D" w14:textId="77777777" w:rsidR="00B72C56" w:rsidRPr="00566F42" w:rsidRDefault="00B72C56" w:rsidP="00776B15">
            <w:pPr>
              <w:pStyle w:val="Bezmezer"/>
              <w:rPr>
                <w:sz w:val="20"/>
                <w:szCs w:val="20"/>
              </w:rPr>
            </w:pPr>
            <w:r w:rsidRPr="00566F42">
              <w:rPr>
                <w:sz w:val="20"/>
                <w:szCs w:val="20"/>
              </w:rPr>
              <w:t>Razítko</w:t>
            </w:r>
          </w:p>
        </w:tc>
      </w:tr>
      <w:tr w:rsidR="00566F42" w:rsidRPr="00566F42" w14:paraId="7414FD7F" w14:textId="77777777" w:rsidTr="00776B15">
        <w:trPr>
          <w:trHeight w:val="402"/>
          <w:jc w:val="center"/>
        </w:trPr>
        <w:tc>
          <w:tcPr>
            <w:tcW w:w="4159" w:type="dxa"/>
            <w:gridSpan w:val="3"/>
            <w:shd w:val="clear" w:color="auto" w:fill="FFFF99"/>
            <w:vAlign w:val="center"/>
          </w:tcPr>
          <w:p w14:paraId="5EDE79E3" w14:textId="77777777" w:rsidR="00B72C56" w:rsidRPr="00566F42" w:rsidRDefault="00B72C56" w:rsidP="00776B15">
            <w:pPr>
              <w:pStyle w:val="Bezmezer"/>
              <w:rPr>
                <w:b/>
                <w:sz w:val="20"/>
                <w:szCs w:val="20"/>
              </w:rPr>
            </w:pPr>
            <w:r w:rsidRPr="00566F42">
              <w:rPr>
                <w:b/>
                <w:sz w:val="20"/>
                <w:szCs w:val="20"/>
              </w:rPr>
              <w:t xml:space="preserve">Titul, jméno, příjmení      </w:t>
            </w:r>
          </w:p>
        </w:tc>
        <w:tc>
          <w:tcPr>
            <w:tcW w:w="5396" w:type="dxa"/>
            <w:gridSpan w:val="3"/>
            <w:vAlign w:val="center"/>
          </w:tcPr>
          <w:p w14:paraId="17F6D9FA" w14:textId="77777777" w:rsidR="00B72C56" w:rsidRPr="00566F42" w:rsidRDefault="00B72C56" w:rsidP="00776B15">
            <w:pPr>
              <w:pStyle w:val="Bezmezer"/>
              <w:rPr>
                <w:sz w:val="20"/>
                <w:szCs w:val="20"/>
              </w:rPr>
            </w:pPr>
          </w:p>
        </w:tc>
      </w:tr>
      <w:tr w:rsidR="00566F42" w:rsidRPr="00566F42" w14:paraId="2E8BD2F6" w14:textId="77777777" w:rsidTr="00776B15">
        <w:trPr>
          <w:trHeight w:val="427"/>
          <w:jc w:val="center"/>
        </w:trPr>
        <w:tc>
          <w:tcPr>
            <w:tcW w:w="4159" w:type="dxa"/>
            <w:gridSpan w:val="3"/>
            <w:tcBorders>
              <w:bottom w:val="double" w:sz="12" w:space="0" w:color="auto"/>
            </w:tcBorders>
            <w:shd w:val="clear" w:color="auto" w:fill="FFFF99"/>
            <w:vAlign w:val="center"/>
          </w:tcPr>
          <w:p w14:paraId="644DDB62" w14:textId="77777777" w:rsidR="00B72C56" w:rsidRPr="00566F42" w:rsidRDefault="00B72C56" w:rsidP="00776B15">
            <w:pPr>
              <w:pStyle w:val="Bezmezer"/>
              <w:rPr>
                <w:b/>
                <w:sz w:val="20"/>
                <w:szCs w:val="20"/>
              </w:rPr>
            </w:pPr>
            <w:r w:rsidRPr="00566F42">
              <w:rPr>
                <w:b/>
                <w:sz w:val="20"/>
                <w:szCs w:val="20"/>
              </w:rPr>
              <w:t>Funkce</w:t>
            </w:r>
          </w:p>
        </w:tc>
        <w:tc>
          <w:tcPr>
            <w:tcW w:w="5396" w:type="dxa"/>
            <w:gridSpan w:val="3"/>
            <w:tcBorders>
              <w:bottom w:val="double" w:sz="12" w:space="0" w:color="auto"/>
            </w:tcBorders>
            <w:vAlign w:val="center"/>
          </w:tcPr>
          <w:p w14:paraId="19E62E53" w14:textId="77777777" w:rsidR="00B72C56" w:rsidRPr="00566F42" w:rsidRDefault="00B72C56" w:rsidP="00776B15">
            <w:pPr>
              <w:pStyle w:val="Bezmezer"/>
              <w:rPr>
                <w:sz w:val="20"/>
                <w:szCs w:val="20"/>
              </w:rPr>
            </w:pPr>
          </w:p>
        </w:tc>
      </w:tr>
    </w:tbl>
    <w:p w14:paraId="4528F2AC" w14:textId="77777777" w:rsidR="00B72C56" w:rsidRPr="00566F42" w:rsidRDefault="00B72C56" w:rsidP="00B72C56">
      <w:pPr>
        <w:jc w:val="right"/>
        <w:rPr>
          <w:b/>
          <w:szCs w:val="24"/>
        </w:rPr>
      </w:pPr>
      <w:r w:rsidRPr="00566F42">
        <w:rPr>
          <w:b/>
          <w:szCs w:val="24"/>
        </w:rPr>
        <w:lastRenderedPageBreak/>
        <w:t>Příloha č.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566F42" w:rsidRPr="00566F42" w14:paraId="471961B3" w14:textId="77777777" w:rsidTr="00776B15">
        <w:tc>
          <w:tcPr>
            <w:tcW w:w="9212" w:type="dxa"/>
            <w:shd w:val="clear" w:color="auto" w:fill="C6D9F1"/>
          </w:tcPr>
          <w:p w14:paraId="4EF27904" w14:textId="77777777" w:rsidR="00B72C56" w:rsidRPr="00566F42" w:rsidRDefault="00B72C56" w:rsidP="00776B15">
            <w:pPr>
              <w:rPr>
                <w:b/>
              </w:rPr>
            </w:pPr>
            <w:r w:rsidRPr="00566F42">
              <w:rPr>
                <w:b/>
              </w:rPr>
              <w:t xml:space="preserve">Nabídková cena </w:t>
            </w:r>
            <w:r w:rsidRPr="00566F42">
              <w:rPr>
                <w:rFonts w:ascii="Cambria Math" w:hAnsi="Cambria Math"/>
                <w:b/>
              </w:rPr>
              <w:t>‐</w:t>
            </w:r>
            <w:r w:rsidRPr="00566F42">
              <w:rPr>
                <w:b/>
              </w:rPr>
              <w:t xml:space="preserve"> tabulka k vyplnění</w:t>
            </w:r>
          </w:p>
        </w:tc>
      </w:tr>
    </w:tbl>
    <w:p w14:paraId="33C5E24D" w14:textId="77777777" w:rsidR="00B72C56" w:rsidRPr="00566F42" w:rsidRDefault="00B72C56" w:rsidP="00B72C56">
      <w:pPr>
        <w:rPr>
          <w:b/>
          <w:szCs w:val="24"/>
        </w:rPr>
      </w:pPr>
    </w:p>
    <w:p w14:paraId="49876862" w14:textId="77777777" w:rsidR="00B72C56" w:rsidRPr="00566F42" w:rsidRDefault="00B72C56" w:rsidP="00B72C56">
      <w:pPr>
        <w:autoSpaceDE w:val="0"/>
        <w:autoSpaceDN w:val="0"/>
        <w:adjustRightInd w:val="0"/>
        <w:rPr>
          <w:bCs/>
          <w:szCs w:val="24"/>
        </w:rPr>
      </w:pPr>
      <w:r w:rsidRPr="00566F42">
        <w:rPr>
          <w:bCs/>
          <w:szCs w:val="24"/>
        </w:rPr>
        <w:t xml:space="preserve">(uchazeč vyplní tabulku pro každou část, pro kterou podává nabídku </w:t>
      </w:r>
      <w:r w:rsidRPr="00566F42">
        <w:rPr>
          <w:rFonts w:ascii="Cambria Math" w:hAnsi="Cambria Math"/>
          <w:bCs/>
          <w:szCs w:val="24"/>
        </w:rPr>
        <w:t>‐</w:t>
      </w:r>
      <w:r w:rsidRPr="00566F42">
        <w:rPr>
          <w:bCs/>
          <w:szCs w:val="24"/>
        </w:rPr>
        <w:t xml:space="preserve"> v tabulce budou uvedeny vždy všechny komodity v rámci dané části. </w:t>
      </w:r>
    </w:p>
    <w:p w14:paraId="6ABC4B38" w14:textId="77777777" w:rsidR="00B72C56" w:rsidRPr="00566F42" w:rsidRDefault="00B72C56" w:rsidP="00B72C56">
      <w:pPr>
        <w:rPr>
          <w:rFonts w:ascii="Calibri-Bold" w:hAnsi="Calibri-Bold" w:cs="Calibri-Bold"/>
          <w:b/>
          <w:bCs/>
          <w:szCs w:val="24"/>
        </w:rPr>
      </w:pPr>
    </w:p>
    <w:p w14:paraId="549E9875" w14:textId="77777777" w:rsidR="00B72C56" w:rsidRPr="00566F42" w:rsidRDefault="00B72C56" w:rsidP="00D90868">
      <w:pPr>
        <w:autoSpaceDE w:val="0"/>
        <w:autoSpaceDN w:val="0"/>
        <w:adjustRightInd w:val="0"/>
        <w:rPr>
          <w:bCs/>
          <w:szCs w:val="24"/>
        </w:rPr>
      </w:pPr>
      <w:r w:rsidRPr="00566F42">
        <w:rPr>
          <w:bCs/>
          <w:szCs w:val="24"/>
        </w:rPr>
        <w:t xml:space="preserve">Celkově se jedná o </w:t>
      </w:r>
      <w:r w:rsidR="00D90868" w:rsidRPr="00566F42">
        <w:rPr>
          <w:bCs/>
          <w:szCs w:val="24"/>
        </w:rPr>
        <w:t xml:space="preserve">nájem tiskových zařízení a zajištění souvisejících tiskových a kopírovacích služeb </w:t>
      </w:r>
      <w:r w:rsidRPr="00566F42">
        <w:rPr>
          <w:bCs/>
          <w:szCs w:val="24"/>
        </w:rPr>
        <w:t>uvedenou níže v tabulce a specifikovanou v příloze č. 1</w:t>
      </w:r>
    </w:p>
    <w:p w14:paraId="634B96AB" w14:textId="77777777" w:rsidR="00B72C56" w:rsidRPr="00566F42" w:rsidRDefault="00B72C56" w:rsidP="00B72C56">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5"/>
        <w:gridCol w:w="2603"/>
        <w:gridCol w:w="4194"/>
      </w:tblGrid>
      <w:tr w:rsidR="00566F42" w:rsidRPr="00566F42" w14:paraId="0E5D7F77" w14:textId="77777777" w:rsidTr="006F1FB6">
        <w:tc>
          <w:tcPr>
            <w:tcW w:w="2265" w:type="dxa"/>
            <w:shd w:val="clear" w:color="auto" w:fill="C6D9F1"/>
          </w:tcPr>
          <w:p w14:paraId="65E019FA" w14:textId="77777777" w:rsidR="00B72C56" w:rsidRPr="00566F42" w:rsidRDefault="00B72C56" w:rsidP="00776B15">
            <w:pPr>
              <w:rPr>
                <w:szCs w:val="24"/>
              </w:rPr>
            </w:pPr>
            <w:r w:rsidRPr="00566F42">
              <w:rPr>
                <w:sz w:val="22"/>
                <w:szCs w:val="24"/>
              </w:rPr>
              <w:t>Počet kusů</w:t>
            </w:r>
          </w:p>
        </w:tc>
        <w:tc>
          <w:tcPr>
            <w:tcW w:w="2603" w:type="dxa"/>
            <w:shd w:val="clear" w:color="auto" w:fill="C6D9F1"/>
          </w:tcPr>
          <w:p w14:paraId="61516F53" w14:textId="77777777" w:rsidR="00B72C56" w:rsidRPr="00566F42" w:rsidRDefault="00B72C56" w:rsidP="00776B15">
            <w:pPr>
              <w:rPr>
                <w:szCs w:val="24"/>
              </w:rPr>
            </w:pPr>
            <w:r w:rsidRPr="00566F42">
              <w:rPr>
                <w:sz w:val="22"/>
                <w:szCs w:val="24"/>
              </w:rPr>
              <w:t>Typ produktu</w:t>
            </w:r>
          </w:p>
        </w:tc>
        <w:tc>
          <w:tcPr>
            <w:tcW w:w="4194" w:type="dxa"/>
            <w:shd w:val="clear" w:color="auto" w:fill="C6D9F1"/>
          </w:tcPr>
          <w:p w14:paraId="0C28A563" w14:textId="77777777" w:rsidR="00B72C56" w:rsidRPr="00566F42" w:rsidRDefault="00B72C56" w:rsidP="00776B15">
            <w:pPr>
              <w:rPr>
                <w:szCs w:val="24"/>
              </w:rPr>
            </w:pPr>
            <w:r w:rsidRPr="00566F42">
              <w:rPr>
                <w:sz w:val="22"/>
                <w:szCs w:val="24"/>
              </w:rPr>
              <w:t>Nabídková cena za uvedený počet kusů (včetně DPH)</w:t>
            </w:r>
          </w:p>
        </w:tc>
      </w:tr>
      <w:tr w:rsidR="006F1FB6" w:rsidRPr="00566F42" w14:paraId="51A119AC" w14:textId="77777777" w:rsidTr="00657ECA">
        <w:tc>
          <w:tcPr>
            <w:tcW w:w="2265" w:type="dxa"/>
            <w:vAlign w:val="bottom"/>
          </w:tcPr>
          <w:p w14:paraId="33EFAA0F" w14:textId="65DDDDCE" w:rsidR="006F1FB6" w:rsidRPr="00566F42" w:rsidRDefault="006F1FB6" w:rsidP="006F1FB6">
            <w:pPr>
              <w:rPr>
                <w:rFonts w:ascii="Calibri" w:hAnsi="Calibri" w:cs="Calibri"/>
                <w:szCs w:val="24"/>
              </w:rPr>
            </w:pPr>
            <w:r w:rsidRPr="004129F5">
              <w:rPr>
                <w:rFonts w:ascii="Arial" w:eastAsia="Times New Roman" w:hAnsi="Arial" w:cs="Arial"/>
                <w:color w:val="000000"/>
                <w:sz w:val="18"/>
                <w:szCs w:val="18"/>
                <w:lang w:eastAsia="cs-CZ"/>
              </w:rPr>
              <w:t>1,00</w:t>
            </w:r>
          </w:p>
        </w:tc>
        <w:tc>
          <w:tcPr>
            <w:tcW w:w="2603" w:type="dxa"/>
            <w:vAlign w:val="center"/>
          </w:tcPr>
          <w:p w14:paraId="0C5BD346" w14:textId="7F51BFF0" w:rsidR="006F1FB6" w:rsidRPr="00566F42" w:rsidRDefault="006F1FB6" w:rsidP="006F1FB6">
            <w:pPr>
              <w:rPr>
                <w:rFonts w:ascii="Calibri" w:hAnsi="Calibri" w:cs="Calibri"/>
                <w:szCs w:val="24"/>
              </w:rPr>
            </w:pPr>
            <w:r w:rsidRPr="004129F5">
              <w:rPr>
                <w:rFonts w:ascii="Arial" w:eastAsia="Times New Roman" w:hAnsi="Arial" w:cs="Arial"/>
                <w:color w:val="000000"/>
                <w:sz w:val="18"/>
                <w:szCs w:val="18"/>
                <w:lang w:eastAsia="cs-CZ"/>
              </w:rPr>
              <w:t xml:space="preserve">Stavební práce </w:t>
            </w:r>
          </w:p>
        </w:tc>
        <w:tc>
          <w:tcPr>
            <w:tcW w:w="4194" w:type="dxa"/>
          </w:tcPr>
          <w:p w14:paraId="39C4E565" w14:textId="77777777" w:rsidR="006F1FB6" w:rsidRPr="00566F42" w:rsidRDefault="006F1FB6" w:rsidP="006F1FB6">
            <w:pPr>
              <w:rPr>
                <w:rFonts w:ascii="Calibri" w:hAnsi="Calibri" w:cs="Calibri"/>
                <w:szCs w:val="24"/>
              </w:rPr>
            </w:pPr>
          </w:p>
        </w:tc>
      </w:tr>
      <w:tr w:rsidR="006F1FB6" w:rsidRPr="00566F42" w14:paraId="76BD41F1" w14:textId="77777777" w:rsidTr="00657ECA">
        <w:tc>
          <w:tcPr>
            <w:tcW w:w="2265" w:type="dxa"/>
            <w:vAlign w:val="center"/>
          </w:tcPr>
          <w:p w14:paraId="2C62CE5A" w14:textId="0B9327E4" w:rsidR="006F1FB6" w:rsidRPr="00566F42" w:rsidRDefault="006F1FB6" w:rsidP="006F1FB6">
            <w:pPr>
              <w:rPr>
                <w:rFonts w:ascii="Calibri" w:hAnsi="Calibri" w:cs="Calibri"/>
                <w:szCs w:val="24"/>
              </w:rPr>
            </w:pPr>
            <w:r w:rsidRPr="004129F5">
              <w:rPr>
                <w:rFonts w:ascii="Arial" w:eastAsia="Times New Roman" w:hAnsi="Arial" w:cs="Arial"/>
                <w:sz w:val="18"/>
                <w:szCs w:val="18"/>
                <w:lang w:eastAsia="cs-CZ"/>
              </w:rPr>
              <w:t>1,00</w:t>
            </w:r>
          </w:p>
        </w:tc>
        <w:tc>
          <w:tcPr>
            <w:tcW w:w="2603" w:type="dxa"/>
            <w:vAlign w:val="center"/>
          </w:tcPr>
          <w:p w14:paraId="659317A1" w14:textId="7E3D55BE" w:rsidR="006F1FB6" w:rsidRPr="00566F42" w:rsidRDefault="006F1FB6" w:rsidP="006F1FB6">
            <w:pPr>
              <w:rPr>
                <w:rFonts w:ascii="Calibri" w:hAnsi="Calibri" w:cs="Calibri"/>
                <w:szCs w:val="24"/>
              </w:rPr>
            </w:pPr>
            <w:r w:rsidRPr="004129F5">
              <w:rPr>
                <w:rFonts w:ascii="Arial" w:eastAsia="Times New Roman" w:hAnsi="Arial" w:cs="Arial"/>
                <w:sz w:val="18"/>
                <w:szCs w:val="18"/>
                <w:lang w:eastAsia="cs-CZ"/>
              </w:rPr>
              <w:t>Vodítka klece</w:t>
            </w:r>
          </w:p>
        </w:tc>
        <w:tc>
          <w:tcPr>
            <w:tcW w:w="4194" w:type="dxa"/>
          </w:tcPr>
          <w:p w14:paraId="56FE5986" w14:textId="77777777" w:rsidR="006F1FB6" w:rsidRPr="00566F42" w:rsidRDefault="006F1FB6" w:rsidP="006F1FB6">
            <w:pPr>
              <w:rPr>
                <w:rFonts w:ascii="Calibri" w:hAnsi="Calibri" w:cs="Calibri"/>
                <w:szCs w:val="24"/>
              </w:rPr>
            </w:pPr>
          </w:p>
        </w:tc>
      </w:tr>
      <w:tr w:rsidR="006F1FB6" w:rsidRPr="00566F42" w14:paraId="4537B06C" w14:textId="77777777" w:rsidTr="00657ECA">
        <w:tc>
          <w:tcPr>
            <w:tcW w:w="2265" w:type="dxa"/>
            <w:vAlign w:val="center"/>
          </w:tcPr>
          <w:p w14:paraId="5597B9B4" w14:textId="276E1991" w:rsidR="006F1FB6" w:rsidRPr="00566F42" w:rsidRDefault="006F1FB6" w:rsidP="006F1FB6">
            <w:pPr>
              <w:rPr>
                <w:rFonts w:ascii="Calibri" w:hAnsi="Calibri" w:cs="Calibri"/>
                <w:szCs w:val="24"/>
              </w:rPr>
            </w:pPr>
            <w:r w:rsidRPr="004129F5">
              <w:rPr>
                <w:rFonts w:ascii="Arial" w:eastAsia="Times New Roman" w:hAnsi="Arial" w:cs="Arial"/>
                <w:sz w:val="18"/>
                <w:szCs w:val="18"/>
                <w:lang w:eastAsia="cs-CZ"/>
              </w:rPr>
              <w:t>1,00</w:t>
            </w:r>
          </w:p>
        </w:tc>
        <w:tc>
          <w:tcPr>
            <w:tcW w:w="2603" w:type="dxa"/>
            <w:vAlign w:val="center"/>
          </w:tcPr>
          <w:p w14:paraId="38BC11AC" w14:textId="120F4819" w:rsidR="006F1FB6" w:rsidRPr="00566F42" w:rsidRDefault="006F1FB6" w:rsidP="006F1FB6">
            <w:pPr>
              <w:rPr>
                <w:rFonts w:ascii="Calibri" w:hAnsi="Calibri" w:cs="Calibri"/>
                <w:szCs w:val="24"/>
              </w:rPr>
            </w:pPr>
            <w:r w:rsidRPr="004129F5">
              <w:rPr>
                <w:rFonts w:ascii="Arial" w:eastAsia="Times New Roman" w:hAnsi="Arial" w:cs="Arial"/>
                <w:sz w:val="18"/>
                <w:szCs w:val="18"/>
                <w:lang w:eastAsia="cs-CZ"/>
              </w:rPr>
              <w:t>Vodítka protiváhy</w:t>
            </w:r>
          </w:p>
        </w:tc>
        <w:tc>
          <w:tcPr>
            <w:tcW w:w="4194" w:type="dxa"/>
          </w:tcPr>
          <w:p w14:paraId="21FEC0D0" w14:textId="77777777" w:rsidR="006F1FB6" w:rsidRPr="00566F42" w:rsidRDefault="006F1FB6" w:rsidP="006F1FB6">
            <w:pPr>
              <w:rPr>
                <w:rFonts w:ascii="Calibri" w:hAnsi="Calibri" w:cs="Calibri"/>
                <w:szCs w:val="24"/>
              </w:rPr>
            </w:pPr>
          </w:p>
        </w:tc>
      </w:tr>
      <w:tr w:rsidR="006F1FB6" w:rsidRPr="00566F42" w14:paraId="5BBD5978" w14:textId="77777777" w:rsidTr="00657ECA">
        <w:tc>
          <w:tcPr>
            <w:tcW w:w="2265" w:type="dxa"/>
            <w:vAlign w:val="center"/>
          </w:tcPr>
          <w:p w14:paraId="0477F64E" w14:textId="45D78AF2" w:rsidR="006F1FB6" w:rsidRPr="00566F42" w:rsidRDefault="006F1FB6" w:rsidP="006F1FB6">
            <w:pPr>
              <w:rPr>
                <w:rFonts w:ascii="Calibri" w:hAnsi="Calibri" w:cs="Calibri"/>
                <w:szCs w:val="24"/>
              </w:rPr>
            </w:pPr>
            <w:r w:rsidRPr="004129F5">
              <w:rPr>
                <w:rFonts w:ascii="Arial" w:eastAsia="Times New Roman" w:hAnsi="Arial" w:cs="Arial"/>
                <w:sz w:val="18"/>
                <w:szCs w:val="18"/>
                <w:lang w:eastAsia="cs-CZ"/>
              </w:rPr>
              <w:t>1,00</w:t>
            </w:r>
          </w:p>
        </w:tc>
        <w:tc>
          <w:tcPr>
            <w:tcW w:w="2603" w:type="dxa"/>
            <w:vAlign w:val="center"/>
          </w:tcPr>
          <w:p w14:paraId="0930C45D" w14:textId="6F4D941D" w:rsidR="006F1FB6" w:rsidRPr="00566F42" w:rsidRDefault="006F1FB6" w:rsidP="006F1FB6">
            <w:pPr>
              <w:rPr>
                <w:rFonts w:ascii="Calibri" w:hAnsi="Calibri" w:cs="Calibri"/>
                <w:szCs w:val="24"/>
              </w:rPr>
            </w:pPr>
            <w:r w:rsidRPr="004129F5">
              <w:rPr>
                <w:rFonts w:ascii="Arial" w:eastAsia="Times New Roman" w:hAnsi="Arial" w:cs="Arial"/>
                <w:sz w:val="18"/>
                <w:szCs w:val="18"/>
                <w:lang w:eastAsia="cs-CZ"/>
              </w:rPr>
              <w:t>Výtahový stroj</w:t>
            </w:r>
          </w:p>
        </w:tc>
        <w:tc>
          <w:tcPr>
            <w:tcW w:w="4194" w:type="dxa"/>
          </w:tcPr>
          <w:p w14:paraId="2EE9D5D7" w14:textId="77777777" w:rsidR="006F1FB6" w:rsidRPr="00566F42" w:rsidRDefault="006F1FB6" w:rsidP="006F1FB6">
            <w:pPr>
              <w:rPr>
                <w:rFonts w:ascii="Calibri" w:hAnsi="Calibri" w:cs="Calibri"/>
                <w:szCs w:val="24"/>
              </w:rPr>
            </w:pPr>
          </w:p>
        </w:tc>
      </w:tr>
      <w:tr w:rsidR="006F1FB6" w:rsidRPr="00566F42" w14:paraId="78E07ACE" w14:textId="77777777" w:rsidTr="00657ECA">
        <w:tc>
          <w:tcPr>
            <w:tcW w:w="2265" w:type="dxa"/>
            <w:vAlign w:val="center"/>
          </w:tcPr>
          <w:p w14:paraId="0A1E2B8F" w14:textId="78FA3363" w:rsidR="006F1FB6" w:rsidRPr="00566F42" w:rsidRDefault="006F1FB6" w:rsidP="006F1FB6">
            <w:pPr>
              <w:rPr>
                <w:rFonts w:ascii="Calibri" w:hAnsi="Calibri" w:cs="Calibri"/>
                <w:szCs w:val="24"/>
              </w:rPr>
            </w:pPr>
            <w:r w:rsidRPr="004129F5">
              <w:rPr>
                <w:rFonts w:ascii="Arial" w:eastAsia="Times New Roman" w:hAnsi="Arial" w:cs="Arial"/>
                <w:sz w:val="18"/>
                <w:szCs w:val="18"/>
                <w:lang w:eastAsia="cs-CZ"/>
              </w:rPr>
              <w:t>1,00</w:t>
            </w:r>
          </w:p>
        </w:tc>
        <w:tc>
          <w:tcPr>
            <w:tcW w:w="2603" w:type="dxa"/>
            <w:vAlign w:val="center"/>
          </w:tcPr>
          <w:p w14:paraId="4279D40E" w14:textId="0E37FCBF" w:rsidR="006F1FB6" w:rsidRPr="00566F42" w:rsidRDefault="006F1FB6" w:rsidP="006F1FB6">
            <w:pPr>
              <w:rPr>
                <w:rFonts w:ascii="Calibri" w:hAnsi="Calibri" w:cs="Calibri"/>
                <w:szCs w:val="24"/>
              </w:rPr>
            </w:pPr>
            <w:r w:rsidRPr="004129F5">
              <w:rPr>
                <w:rFonts w:ascii="Arial" w:eastAsia="Times New Roman" w:hAnsi="Arial" w:cs="Arial"/>
                <w:sz w:val="18"/>
                <w:szCs w:val="18"/>
                <w:lang w:eastAsia="cs-CZ"/>
              </w:rPr>
              <w:t>Rozvaděč</w:t>
            </w:r>
          </w:p>
        </w:tc>
        <w:tc>
          <w:tcPr>
            <w:tcW w:w="4194" w:type="dxa"/>
          </w:tcPr>
          <w:p w14:paraId="56C90563" w14:textId="77777777" w:rsidR="006F1FB6" w:rsidRPr="00566F42" w:rsidRDefault="006F1FB6" w:rsidP="006F1FB6">
            <w:pPr>
              <w:rPr>
                <w:rFonts w:ascii="Calibri" w:hAnsi="Calibri" w:cs="Calibri"/>
                <w:szCs w:val="24"/>
              </w:rPr>
            </w:pPr>
          </w:p>
        </w:tc>
      </w:tr>
      <w:tr w:rsidR="006F1FB6" w:rsidRPr="00566F42" w14:paraId="3E79DF24" w14:textId="77777777" w:rsidTr="00657ECA">
        <w:tc>
          <w:tcPr>
            <w:tcW w:w="2265" w:type="dxa"/>
            <w:vAlign w:val="center"/>
          </w:tcPr>
          <w:p w14:paraId="56D43ADA" w14:textId="31925620" w:rsidR="006F1FB6" w:rsidRPr="00566F42" w:rsidRDefault="006F1FB6" w:rsidP="006F1FB6">
            <w:pPr>
              <w:rPr>
                <w:rFonts w:ascii="Calibri" w:hAnsi="Calibri" w:cs="Calibri"/>
                <w:szCs w:val="24"/>
              </w:rPr>
            </w:pPr>
            <w:r w:rsidRPr="004129F5">
              <w:rPr>
                <w:rFonts w:ascii="Arial" w:eastAsia="Times New Roman" w:hAnsi="Arial" w:cs="Arial"/>
                <w:sz w:val="18"/>
                <w:szCs w:val="18"/>
                <w:lang w:eastAsia="cs-CZ"/>
              </w:rPr>
              <w:t>1,00</w:t>
            </w:r>
          </w:p>
        </w:tc>
        <w:tc>
          <w:tcPr>
            <w:tcW w:w="2603" w:type="dxa"/>
            <w:vAlign w:val="center"/>
          </w:tcPr>
          <w:p w14:paraId="26E2AD84" w14:textId="14E7E78F" w:rsidR="006F1FB6" w:rsidRPr="00566F42" w:rsidRDefault="006F1FB6" w:rsidP="006F1FB6">
            <w:pPr>
              <w:rPr>
                <w:rFonts w:ascii="Calibri" w:hAnsi="Calibri" w:cs="Calibri"/>
                <w:szCs w:val="24"/>
              </w:rPr>
            </w:pPr>
            <w:r w:rsidRPr="004129F5">
              <w:rPr>
                <w:rFonts w:ascii="Arial" w:eastAsia="Times New Roman" w:hAnsi="Arial" w:cs="Arial"/>
                <w:sz w:val="18"/>
                <w:szCs w:val="18"/>
                <w:lang w:eastAsia="cs-CZ"/>
              </w:rPr>
              <w:t>Kompletní elektroinstalace</w:t>
            </w:r>
          </w:p>
        </w:tc>
        <w:tc>
          <w:tcPr>
            <w:tcW w:w="4194" w:type="dxa"/>
          </w:tcPr>
          <w:p w14:paraId="61275F24" w14:textId="77777777" w:rsidR="006F1FB6" w:rsidRPr="00566F42" w:rsidRDefault="006F1FB6" w:rsidP="006F1FB6">
            <w:pPr>
              <w:rPr>
                <w:rFonts w:ascii="Calibri" w:hAnsi="Calibri" w:cs="Calibri"/>
                <w:szCs w:val="24"/>
              </w:rPr>
            </w:pPr>
          </w:p>
        </w:tc>
      </w:tr>
      <w:tr w:rsidR="006F1FB6" w:rsidRPr="00566F42" w14:paraId="639F4D60" w14:textId="77777777" w:rsidTr="00657ECA">
        <w:tc>
          <w:tcPr>
            <w:tcW w:w="2265" w:type="dxa"/>
            <w:vAlign w:val="center"/>
          </w:tcPr>
          <w:p w14:paraId="7F4DC2EC" w14:textId="55FED886" w:rsidR="006F1FB6" w:rsidRPr="00566F42" w:rsidRDefault="006F1FB6" w:rsidP="006F1FB6">
            <w:pPr>
              <w:rPr>
                <w:rFonts w:ascii="Calibri" w:hAnsi="Calibri" w:cs="Calibri"/>
                <w:szCs w:val="24"/>
              </w:rPr>
            </w:pPr>
            <w:r w:rsidRPr="004129F5">
              <w:rPr>
                <w:rFonts w:ascii="Arial" w:eastAsia="Times New Roman" w:hAnsi="Arial" w:cs="Arial"/>
                <w:sz w:val="18"/>
                <w:szCs w:val="18"/>
                <w:lang w:eastAsia="cs-CZ"/>
              </w:rPr>
              <w:t>1,00</w:t>
            </w:r>
          </w:p>
        </w:tc>
        <w:tc>
          <w:tcPr>
            <w:tcW w:w="2603" w:type="dxa"/>
            <w:vAlign w:val="center"/>
          </w:tcPr>
          <w:p w14:paraId="653BE4D3" w14:textId="7168400D" w:rsidR="006F1FB6" w:rsidRPr="004129F5" w:rsidRDefault="006F1FB6" w:rsidP="006F1FB6">
            <w:pPr>
              <w:rPr>
                <w:rFonts w:ascii="Arial" w:eastAsia="Times New Roman" w:hAnsi="Arial" w:cs="Arial"/>
                <w:sz w:val="18"/>
                <w:szCs w:val="18"/>
                <w:lang w:eastAsia="cs-CZ"/>
              </w:rPr>
            </w:pPr>
            <w:r w:rsidRPr="004129F5">
              <w:rPr>
                <w:rFonts w:ascii="Arial" w:eastAsia="Times New Roman" w:hAnsi="Arial" w:cs="Arial"/>
                <w:sz w:val="18"/>
                <w:szCs w:val="18"/>
                <w:lang w:eastAsia="cs-CZ"/>
              </w:rPr>
              <w:t>Protiváha</w:t>
            </w:r>
          </w:p>
        </w:tc>
        <w:tc>
          <w:tcPr>
            <w:tcW w:w="4194" w:type="dxa"/>
          </w:tcPr>
          <w:p w14:paraId="45C64DB1" w14:textId="77777777" w:rsidR="006F1FB6" w:rsidRPr="00566F42" w:rsidRDefault="006F1FB6" w:rsidP="006F1FB6">
            <w:pPr>
              <w:rPr>
                <w:rFonts w:ascii="Calibri" w:hAnsi="Calibri" w:cs="Calibri"/>
                <w:szCs w:val="24"/>
              </w:rPr>
            </w:pPr>
          </w:p>
        </w:tc>
      </w:tr>
      <w:tr w:rsidR="006F1FB6" w:rsidRPr="00566F42" w14:paraId="710345CE" w14:textId="77777777" w:rsidTr="00657ECA">
        <w:tc>
          <w:tcPr>
            <w:tcW w:w="2265" w:type="dxa"/>
            <w:vAlign w:val="center"/>
          </w:tcPr>
          <w:p w14:paraId="7118E305" w14:textId="2CC570C9" w:rsidR="006F1FB6" w:rsidRPr="00566F42" w:rsidRDefault="006F1FB6" w:rsidP="006F1FB6">
            <w:pPr>
              <w:rPr>
                <w:rFonts w:ascii="Calibri" w:hAnsi="Calibri" w:cs="Calibri"/>
                <w:szCs w:val="24"/>
              </w:rPr>
            </w:pPr>
            <w:r w:rsidRPr="004129F5">
              <w:rPr>
                <w:rFonts w:ascii="Arial" w:eastAsia="Times New Roman" w:hAnsi="Arial" w:cs="Arial"/>
                <w:sz w:val="18"/>
                <w:szCs w:val="18"/>
                <w:lang w:eastAsia="cs-CZ"/>
              </w:rPr>
              <w:t>1,00</w:t>
            </w:r>
          </w:p>
        </w:tc>
        <w:tc>
          <w:tcPr>
            <w:tcW w:w="2603" w:type="dxa"/>
            <w:vAlign w:val="center"/>
          </w:tcPr>
          <w:p w14:paraId="62CA2482" w14:textId="2599D4C4" w:rsidR="006F1FB6" w:rsidRPr="004129F5" w:rsidRDefault="006F1FB6" w:rsidP="006F1FB6">
            <w:pPr>
              <w:rPr>
                <w:rFonts w:ascii="Arial" w:eastAsia="Times New Roman" w:hAnsi="Arial" w:cs="Arial"/>
                <w:sz w:val="18"/>
                <w:szCs w:val="18"/>
                <w:lang w:eastAsia="cs-CZ"/>
              </w:rPr>
            </w:pPr>
            <w:r w:rsidRPr="004129F5">
              <w:rPr>
                <w:rFonts w:ascii="Arial" w:eastAsia="Times New Roman" w:hAnsi="Arial" w:cs="Arial"/>
                <w:sz w:val="18"/>
                <w:szCs w:val="18"/>
                <w:lang w:eastAsia="cs-CZ"/>
              </w:rPr>
              <w:t>Rám klece</w:t>
            </w:r>
          </w:p>
        </w:tc>
        <w:tc>
          <w:tcPr>
            <w:tcW w:w="4194" w:type="dxa"/>
          </w:tcPr>
          <w:p w14:paraId="7FE78C6E" w14:textId="77777777" w:rsidR="006F1FB6" w:rsidRPr="00566F42" w:rsidRDefault="006F1FB6" w:rsidP="006F1FB6">
            <w:pPr>
              <w:rPr>
                <w:rFonts w:ascii="Calibri" w:hAnsi="Calibri" w:cs="Calibri"/>
                <w:szCs w:val="24"/>
              </w:rPr>
            </w:pPr>
          </w:p>
        </w:tc>
      </w:tr>
      <w:tr w:rsidR="006F1FB6" w:rsidRPr="00566F42" w14:paraId="53BB24A6" w14:textId="77777777" w:rsidTr="00657ECA">
        <w:tc>
          <w:tcPr>
            <w:tcW w:w="2265" w:type="dxa"/>
            <w:vAlign w:val="center"/>
          </w:tcPr>
          <w:p w14:paraId="4F6F62D3" w14:textId="2D849C46" w:rsidR="006F1FB6" w:rsidRPr="00566F42" w:rsidRDefault="006F1FB6" w:rsidP="006F1FB6">
            <w:pPr>
              <w:rPr>
                <w:rFonts w:ascii="Calibri" w:hAnsi="Calibri" w:cs="Calibri"/>
                <w:szCs w:val="24"/>
              </w:rPr>
            </w:pPr>
            <w:r w:rsidRPr="004129F5">
              <w:rPr>
                <w:rFonts w:ascii="Arial" w:eastAsia="Times New Roman" w:hAnsi="Arial" w:cs="Arial"/>
                <w:sz w:val="18"/>
                <w:szCs w:val="18"/>
                <w:lang w:eastAsia="cs-CZ"/>
              </w:rPr>
              <w:t>1,00</w:t>
            </w:r>
          </w:p>
        </w:tc>
        <w:tc>
          <w:tcPr>
            <w:tcW w:w="2603" w:type="dxa"/>
            <w:vAlign w:val="center"/>
          </w:tcPr>
          <w:p w14:paraId="7F2F1B8E" w14:textId="4D79D077" w:rsidR="006F1FB6" w:rsidRPr="004129F5" w:rsidRDefault="006F1FB6" w:rsidP="006F1FB6">
            <w:pPr>
              <w:rPr>
                <w:rFonts w:ascii="Arial" w:eastAsia="Times New Roman" w:hAnsi="Arial" w:cs="Arial"/>
                <w:sz w:val="18"/>
                <w:szCs w:val="18"/>
                <w:lang w:eastAsia="cs-CZ"/>
              </w:rPr>
            </w:pPr>
            <w:r w:rsidRPr="004129F5">
              <w:rPr>
                <w:rFonts w:ascii="Arial" w:eastAsia="Times New Roman" w:hAnsi="Arial" w:cs="Arial"/>
                <w:sz w:val="18"/>
                <w:szCs w:val="18"/>
                <w:lang w:eastAsia="cs-CZ"/>
              </w:rPr>
              <w:t>Výtahová klec</w:t>
            </w:r>
          </w:p>
        </w:tc>
        <w:tc>
          <w:tcPr>
            <w:tcW w:w="4194" w:type="dxa"/>
          </w:tcPr>
          <w:p w14:paraId="4D410DCC" w14:textId="77777777" w:rsidR="006F1FB6" w:rsidRPr="00566F42" w:rsidRDefault="006F1FB6" w:rsidP="006F1FB6">
            <w:pPr>
              <w:rPr>
                <w:rFonts w:ascii="Calibri" w:hAnsi="Calibri" w:cs="Calibri"/>
                <w:szCs w:val="24"/>
              </w:rPr>
            </w:pPr>
          </w:p>
        </w:tc>
      </w:tr>
      <w:tr w:rsidR="006F1FB6" w:rsidRPr="00566F42" w14:paraId="65438200" w14:textId="77777777" w:rsidTr="00657ECA">
        <w:tc>
          <w:tcPr>
            <w:tcW w:w="2265" w:type="dxa"/>
            <w:vAlign w:val="center"/>
          </w:tcPr>
          <w:p w14:paraId="7F50926A" w14:textId="536BE752" w:rsidR="006F1FB6" w:rsidRPr="00566F42" w:rsidRDefault="006F1FB6" w:rsidP="006F1FB6">
            <w:pPr>
              <w:rPr>
                <w:rFonts w:ascii="Calibri" w:hAnsi="Calibri" w:cs="Calibri"/>
                <w:szCs w:val="24"/>
              </w:rPr>
            </w:pPr>
            <w:r w:rsidRPr="004129F5">
              <w:rPr>
                <w:rFonts w:ascii="Arial" w:eastAsia="Times New Roman" w:hAnsi="Arial" w:cs="Arial"/>
                <w:sz w:val="18"/>
                <w:szCs w:val="18"/>
                <w:lang w:eastAsia="cs-CZ"/>
              </w:rPr>
              <w:t>1,00</w:t>
            </w:r>
          </w:p>
        </w:tc>
        <w:tc>
          <w:tcPr>
            <w:tcW w:w="2603" w:type="dxa"/>
            <w:vAlign w:val="center"/>
          </w:tcPr>
          <w:p w14:paraId="510DF33A" w14:textId="69DF2093" w:rsidR="006F1FB6" w:rsidRPr="004129F5" w:rsidRDefault="006F1FB6" w:rsidP="006F1FB6">
            <w:pPr>
              <w:rPr>
                <w:rFonts w:ascii="Arial" w:eastAsia="Times New Roman" w:hAnsi="Arial" w:cs="Arial"/>
                <w:sz w:val="18"/>
                <w:szCs w:val="18"/>
                <w:lang w:eastAsia="cs-CZ"/>
              </w:rPr>
            </w:pPr>
            <w:r w:rsidRPr="004129F5">
              <w:rPr>
                <w:rFonts w:ascii="Arial" w:eastAsia="Times New Roman" w:hAnsi="Arial" w:cs="Arial"/>
                <w:sz w:val="18"/>
                <w:szCs w:val="18"/>
                <w:lang w:eastAsia="cs-CZ"/>
              </w:rPr>
              <w:t>Kabinové dveře – 1 ks</w:t>
            </w:r>
          </w:p>
        </w:tc>
        <w:tc>
          <w:tcPr>
            <w:tcW w:w="4194" w:type="dxa"/>
          </w:tcPr>
          <w:p w14:paraId="1F38E8B1" w14:textId="77777777" w:rsidR="006F1FB6" w:rsidRPr="00566F42" w:rsidRDefault="006F1FB6" w:rsidP="006F1FB6">
            <w:pPr>
              <w:rPr>
                <w:rFonts w:ascii="Calibri" w:hAnsi="Calibri" w:cs="Calibri"/>
                <w:szCs w:val="24"/>
              </w:rPr>
            </w:pPr>
          </w:p>
        </w:tc>
      </w:tr>
      <w:tr w:rsidR="006F1FB6" w:rsidRPr="00566F42" w14:paraId="1344FBF9" w14:textId="77777777" w:rsidTr="00657ECA">
        <w:tc>
          <w:tcPr>
            <w:tcW w:w="2265" w:type="dxa"/>
            <w:vAlign w:val="center"/>
          </w:tcPr>
          <w:p w14:paraId="459E06F4" w14:textId="6D960FF9" w:rsidR="006F1FB6" w:rsidRPr="00566F42" w:rsidRDefault="006F1FB6" w:rsidP="006F1FB6">
            <w:pPr>
              <w:rPr>
                <w:rFonts w:ascii="Calibri" w:hAnsi="Calibri" w:cs="Calibri"/>
                <w:szCs w:val="24"/>
              </w:rPr>
            </w:pPr>
            <w:r w:rsidRPr="004129F5">
              <w:rPr>
                <w:rFonts w:ascii="Arial" w:eastAsia="Times New Roman" w:hAnsi="Arial" w:cs="Arial"/>
                <w:sz w:val="18"/>
                <w:szCs w:val="18"/>
                <w:lang w:eastAsia="cs-CZ"/>
              </w:rPr>
              <w:t>1,00</w:t>
            </w:r>
          </w:p>
        </w:tc>
        <w:tc>
          <w:tcPr>
            <w:tcW w:w="2603" w:type="dxa"/>
            <w:vAlign w:val="center"/>
          </w:tcPr>
          <w:p w14:paraId="5A7DA524" w14:textId="58834045" w:rsidR="006F1FB6" w:rsidRPr="004129F5" w:rsidRDefault="006F1FB6" w:rsidP="006F1FB6">
            <w:pPr>
              <w:rPr>
                <w:rFonts w:ascii="Arial" w:eastAsia="Times New Roman" w:hAnsi="Arial" w:cs="Arial"/>
                <w:sz w:val="18"/>
                <w:szCs w:val="18"/>
                <w:lang w:eastAsia="cs-CZ"/>
              </w:rPr>
            </w:pPr>
            <w:r w:rsidRPr="004129F5">
              <w:rPr>
                <w:rFonts w:ascii="Arial" w:eastAsia="Times New Roman" w:hAnsi="Arial" w:cs="Arial"/>
                <w:sz w:val="18"/>
                <w:szCs w:val="18"/>
                <w:lang w:eastAsia="cs-CZ"/>
              </w:rPr>
              <w:t>Šachetní dveře – 4 ks</w:t>
            </w:r>
          </w:p>
        </w:tc>
        <w:tc>
          <w:tcPr>
            <w:tcW w:w="4194" w:type="dxa"/>
          </w:tcPr>
          <w:p w14:paraId="21354280" w14:textId="77777777" w:rsidR="006F1FB6" w:rsidRPr="00566F42" w:rsidRDefault="006F1FB6" w:rsidP="006F1FB6">
            <w:pPr>
              <w:rPr>
                <w:rFonts w:ascii="Calibri" w:hAnsi="Calibri" w:cs="Calibri"/>
                <w:szCs w:val="24"/>
              </w:rPr>
            </w:pPr>
          </w:p>
        </w:tc>
      </w:tr>
      <w:tr w:rsidR="006F1FB6" w:rsidRPr="00566F42" w14:paraId="08D15854" w14:textId="77777777" w:rsidTr="00657ECA">
        <w:tc>
          <w:tcPr>
            <w:tcW w:w="2265" w:type="dxa"/>
            <w:vAlign w:val="center"/>
          </w:tcPr>
          <w:p w14:paraId="0624CC81" w14:textId="30EFC5D5" w:rsidR="006F1FB6" w:rsidRPr="00566F42" w:rsidRDefault="006F1FB6" w:rsidP="006F1FB6">
            <w:pPr>
              <w:rPr>
                <w:rFonts w:ascii="Calibri" w:hAnsi="Calibri" w:cs="Calibri"/>
                <w:szCs w:val="24"/>
              </w:rPr>
            </w:pPr>
            <w:r w:rsidRPr="004129F5">
              <w:rPr>
                <w:rFonts w:ascii="Arial" w:eastAsia="Times New Roman" w:hAnsi="Arial" w:cs="Arial"/>
                <w:sz w:val="18"/>
                <w:szCs w:val="18"/>
                <w:lang w:eastAsia="cs-CZ"/>
              </w:rPr>
              <w:t>1,00</w:t>
            </w:r>
          </w:p>
        </w:tc>
        <w:tc>
          <w:tcPr>
            <w:tcW w:w="2603" w:type="dxa"/>
            <w:vAlign w:val="center"/>
          </w:tcPr>
          <w:p w14:paraId="4CC6259D" w14:textId="62363CBF" w:rsidR="006F1FB6" w:rsidRPr="004129F5" w:rsidRDefault="006F1FB6" w:rsidP="006F1FB6">
            <w:pPr>
              <w:rPr>
                <w:rFonts w:ascii="Arial" w:eastAsia="Times New Roman" w:hAnsi="Arial" w:cs="Arial"/>
                <w:sz w:val="18"/>
                <w:szCs w:val="18"/>
                <w:lang w:eastAsia="cs-CZ"/>
              </w:rPr>
            </w:pPr>
            <w:r w:rsidRPr="004129F5">
              <w:rPr>
                <w:rFonts w:ascii="Arial" w:eastAsia="Times New Roman" w:hAnsi="Arial" w:cs="Arial"/>
                <w:sz w:val="18"/>
                <w:szCs w:val="18"/>
                <w:lang w:eastAsia="cs-CZ"/>
              </w:rPr>
              <w:t>Montáž přívodu elektrické energie vč. hl. vypínače</w:t>
            </w:r>
          </w:p>
        </w:tc>
        <w:tc>
          <w:tcPr>
            <w:tcW w:w="4194" w:type="dxa"/>
          </w:tcPr>
          <w:p w14:paraId="689DCD14" w14:textId="77777777" w:rsidR="006F1FB6" w:rsidRPr="00566F42" w:rsidRDefault="006F1FB6" w:rsidP="006F1FB6">
            <w:pPr>
              <w:rPr>
                <w:rFonts w:ascii="Calibri" w:hAnsi="Calibri" w:cs="Calibri"/>
                <w:szCs w:val="24"/>
              </w:rPr>
            </w:pPr>
          </w:p>
        </w:tc>
      </w:tr>
      <w:tr w:rsidR="006F1FB6" w:rsidRPr="00566F42" w14:paraId="4D77B0A0" w14:textId="77777777" w:rsidTr="00657ECA">
        <w:tc>
          <w:tcPr>
            <w:tcW w:w="2265" w:type="dxa"/>
            <w:vAlign w:val="center"/>
          </w:tcPr>
          <w:p w14:paraId="61F27D3C" w14:textId="79855850" w:rsidR="006F1FB6" w:rsidRPr="00566F42" w:rsidRDefault="006F1FB6" w:rsidP="006F1FB6">
            <w:pPr>
              <w:rPr>
                <w:rFonts w:ascii="Calibri" w:hAnsi="Calibri" w:cs="Calibri"/>
                <w:szCs w:val="24"/>
              </w:rPr>
            </w:pPr>
            <w:r w:rsidRPr="004129F5">
              <w:rPr>
                <w:rFonts w:ascii="Arial" w:eastAsia="Times New Roman" w:hAnsi="Arial" w:cs="Arial"/>
                <w:sz w:val="18"/>
                <w:szCs w:val="18"/>
                <w:lang w:eastAsia="cs-CZ"/>
              </w:rPr>
              <w:t>1,00</w:t>
            </w:r>
          </w:p>
        </w:tc>
        <w:tc>
          <w:tcPr>
            <w:tcW w:w="2603" w:type="dxa"/>
            <w:vAlign w:val="center"/>
          </w:tcPr>
          <w:p w14:paraId="2EBB49B4" w14:textId="03BFBF53" w:rsidR="006F1FB6" w:rsidRPr="004129F5" w:rsidRDefault="006F1FB6" w:rsidP="006F1FB6">
            <w:pPr>
              <w:rPr>
                <w:rFonts w:ascii="Arial" w:eastAsia="Times New Roman" w:hAnsi="Arial" w:cs="Arial"/>
                <w:sz w:val="18"/>
                <w:szCs w:val="18"/>
                <w:lang w:eastAsia="cs-CZ"/>
              </w:rPr>
            </w:pPr>
            <w:r w:rsidRPr="004129F5">
              <w:rPr>
                <w:rFonts w:ascii="Arial" w:eastAsia="Times New Roman" w:hAnsi="Arial" w:cs="Arial"/>
                <w:sz w:val="18"/>
                <w:szCs w:val="18"/>
                <w:lang w:eastAsia="cs-CZ"/>
              </w:rPr>
              <w:t>Montáž výtahu</w:t>
            </w:r>
          </w:p>
        </w:tc>
        <w:tc>
          <w:tcPr>
            <w:tcW w:w="4194" w:type="dxa"/>
          </w:tcPr>
          <w:p w14:paraId="62074F3D" w14:textId="77777777" w:rsidR="006F1FB6" w:rsidRPr="00566F42" w:rsidRDefault="006F1FB6" w:rsidP="006F1FB6">
            <w:pPr>
              <w:rPr>
                <w:rFonts w:ascii="Calibri" w:hAnsi="Calibri" w:cs="Calibri"/>
                <w:szCs w:val="24"/>
              </w:rPr>
            </w:pPr>
          </w:p>
        </w:tc>
      </w:tr>
      <w:tr w:rsidR="006F1FB6" w:rsidRPr="00566F42" w14:paraId="39796FCE" w14:textId="77777777" w:rsidTr="00657ECA">
        <w:tc>
          <w:tcPr>
            <w:tcW w:w="2265" w:type="dxa"/>
            <w:vAlign w:val="center"/>
          </w:tcPr>
          <w:p w14:paraId="5F2A6357" w14:textId="0B99F066" w:rsidR="006F1FB6" w:rsidRPr="00566F42" w:rsidRDefault="006F1FB6" w:rsidP="006F1FB6">
            <w:pPr>
              <w:rPr>
                <w:rFonts w:ascii="Calibri" w:hAnsi="Calibri" w:cs="Calibri"/>
                <w:szCs w:val="24"/>
              </w:rPr>
            </w:pPr>
            <w:r w:rsidRPr="004129F5">
              <w:rPr>
                <w:rFonts w:ascii="Arial" w:eastAsia="Times New Roman" w:hAnsi="Arial" w:cs="Arial"/>
                <w:sz w:val="18"/>
                <w:szCs w:val="18"/>
                <w:lang w:eastAsia="cs-CZ"/>
              </w:rPr>
              <w:t>1,00</w:t>
            </w:r>
          </w:p>
        </w:tc>
        <w:tc>
          <w:tcPr>
            <w:tcW w:w="2603" w:type="dxa"/>
            <w:vAlign w:val="center"/>
          </w:tcPr>
          <w:p w14:paraId="7831FA5C" w14:textId="02C30636" w:rsidR="006F1FB6" w:rsidRPr="004129F5" w:rsidRDefault="006F1FB6" w:rsidP="006F1FB6">
            <w:pPr>
              <w:rPr>
                <w:rFonts w:ascii="Arial" w:eastAsia="Times New Roman" w:hAnsi="Arial" w:cs="Arial"/>
                <w:sz w:val="18"/>
                <w:szCs w:val="18"/>
                <w:lang w:eastAsia="cs-CZ"/>
              </w:rPr>
            </w:pPr>
            <w:r w:rsidRPr="004129F5">
              <w:rPr>
                <w:rFonts w:ascii="Arial" w:eastAsia="Times New Roman" w:hAnsi="Arial" w:cs="Arial"/>
                <w:sz w:val="18"/>
                <w:szCs w:val="18"/>
                <w:lang w:eastAsia="cs-CZ"/>
              </w:rPr>
              <w:t>Nouzový sjezd</w:t>
            </w:r>
          </w:p>
        </w:tc>
        <w:tc>
          <w:tcPr>
            <w:tcW w:w="4194" w:type="dxa"/>
          </w:tcPr>
          <w:p w14:paraId="305EA1FF" w14:textId="77777777" w:rsidR="006F1FB6" w:rsidRPr="00566F42" w:rsidRDefault="006F1FB6" w:rsidP="006F1FB6">
            <w:pPr>
              <w:rPr>
                <w:rFonts w:ascii="Calibri" w:hAnsi="Calibri" w:cs="Calibri"/>
                <w:szCs w:val="24"/>
              </w:rPr>
            </w:pPr>
          </w:p>
        </w:tc>
      </w:tr>
      <w:tr w:rsidR="006F1FB6" w:rsidRPr="00566F42" w14:paraId="5B747C7E" w14:textId="77777777" w:rsidTr="00657ECA">
        <w:tc>
          <w:tcPr>
            <w:tcW w:w="2265" w:type="dxa"/>
            <w:vAlign w:val="center"/>
          </w:tcPr>
          <w:p w14:paraId="7EF8804B" w14:textId="2BA82BEF" w:rsidR="006F1FB6" w:rsidRPr="00566F42" w:rsidRDefault="006F1FB6" w:rsidP="006F1FB6">
            <w:pPr>
              <w:rPr>
                <w:rFonts w:ascii="Calibri" w:hAnsi="Calibri" w:cs="Calibri"/>
                <w:szCs w:val="24"/>
              </w:rPr>
            </w:pPr>
            <w:r w:rsidRPr="004129F5">
              <w:rPr>
                <w:rFonts w:ascii="Arial" w:eastAsia="Times New Roman" w:hAnsi="Arial" w:cs="Arial"/>
                <w:sz w:val="18"/>
                <w:szCs w:val="18"/>
                <w:lang w:eastAsia="cs-CZ"/>
              </w:rPr>
              <w:t>1,00</w:t>
            </w:r>
          </w:p>
        </w:tc>
        <w:tc>
          <w:tcPr>
            <w:tcW w:w="2603" w:type="dxa"/>
            <w:vAlign w:val="center"/>
          </w:tcPr>
          <w:p w14:paraId="1E5EB86E" w14:textId="1ED8C943" w:rsidR="006F1FB6" w:rsidRPr="004129F5" w:rsidRDefault="006F1FB6" w:rsidP="006F1FB6">
            <w:pPr>
              <w:rPr>
                <w:rFonts w:ascii="Arial" w:eastAsia="Times New Roman" w:hAnsi="Arial" w:cs="Arial"/>
                <w:sz w:val="18"/>
                <w:szCs w:val="18"/>
                <w:lang w:eastAsia="cs-CZ"/>
              </w:rPr>
            </w:pPr>
            <w:r w:rsidRPr="004129F5">
              <w:rPr>
                <w:rFonts w:ascii="Arial" w:eastAsia="Times New Roman" w:hAnsi="Arial" w:cs="Arial"/>
                <w:sz w:val="18"/>
                <w:szCs w:val="18"/>
                <w:lang w:eastAsia="cs-CZ"/>
              </w:rPr>
              <w:t>Ekologická likvidace</w:t>
            </w:r>
          </w:p>
        </w:tc>
        <w:tc>
          <w:tcPr>
            <w:tcW w:w="4194" w:type="dxa"/>
          </w:tcPr>
          <w:p w14:paraId="32D61F1D" w14:textId="77777777" w:rsidR="006F1FB6" w:rsidRPr="00566F42" w:rsidRDefault="006F1FB6" w:rsidP="006F1FB6">
            <w:pPr>
              <w:rPr>
                <w:rFonts w:ascii="Calibri" w:hAnsi="Calibri" w:cs="Calibri"/>
                <w:szCs w:val="24"/>
              </w:rPr>
            </w:pPr>
          </w:p>
        </w:tc>
      </w:tr>
      <w:tr w:rsidR="006F1FB6" w:rsidRPr="00566F42" w14:paraId="115887BF" w14:textId="77777777" w:rsidTr="00657ECA">
        <w:tc>
          <w:tcPr>
            <w:tcW w:w="2265" w:type="dxa"/>
            <w:vAlign w:val="center"/>
          </w:tcPr>
          <w:p w14:paraId="1394D2DD" w14:textId="6DAA301C" w:rsidR="006F1FB6" w:rsidRPr="00566F42" w:rsidRDefault="006F1FB6" w:rsidP="006F1FB6">
            <w:pPr>
              <w:rPr>
                <w:rFonts w:ascii="Calibri" w:hAnsi="Calibri" w:cs="Calibri"/>
                <w:szCs w:val="24"/>
              </w:rPr>
            </w:pPr>
            <w:r w:rsidRPr="004129F5">
              <w:rPr>
                <w:rFonts w:ascii="Arial" w:eastAsia="Times New Roman" w:hAnsi="Arial" w:cs="Arial"/>
                <w:sz w:val="18"/>
                <w:szCs w:val="18"/>
                <w:lang w:eastAsia="cs-CZ"/>
              </w:rPr>
              <w:t>1,00</w:t>
            </w:r>
          </w:p>
        </w:tc>
        <w:tc>
          <w:tcPr>
            <w:tcW w:w="2603" w:type="dxa"/>
            <w:vAlign w:val="center"/>
          </w:tcPr>
          <w:p w14:paraId="4F6A3755" w14:textId="0C5C6908" w:rsidR="006F1FB6" w:rsidRPr="004129F5" w:rsidRDefault="006F1FB6" w:rsidP="006F1FB6">
            <w:pPr>
              <w:rPr>
                <w:rFonts w:ascii="Arial" w:eastAsia="Times New Roman" w:hAnsi="Arial" w:cs="Arial"/>
                <w:sz w:val="18"/>
                <w:szCs w:val="18"/>
                <w:lang w:eastAsia="cs-CZ"/>
              </w:rPr>
            </w:pPr>
            <w:r w:rsidRPr="004129F5">
              <w:rPr>
                <w:rFonts w:ascii="Arial" w:eastAsia="Times New Roman" w:hAnsi="Arial" w:cs="Arial"/>
                <w:sz w:val="18"/>
                <w:szCs w:val="18"/>
                <w:lang w:eastAsia="cs-CZ"/>
              </w:rPr>
              <w:t>Doprava</w:t>
            </w:r>
          </w:p>
        </w:tc>
        <w:tc>
          <w:tcPr>
            <w:tcW w:w="4194" w:type="dxa"/>
          </w:tcPr>
          <w:p w14:paraId="38D9A9EC" w14:textId="77777777" w:rsidR="006F1FB6" w:rsidRPr="00566F42" w:rsidRDefault="006F1FB6" w:rsidP="006F1FB6">
            <w:pPr>
              <w:rPr>
                <w:rFonts w:ascii="Calibri" w:hAnsi="Calibri" w:cs="Calibri"/>
                <w:szCs w:val="24"/>
              </w:rPr>
            </w:pPr>
          </w:p>
        </w:tc>
      </w:tr>
      <w:tr w:rsidR="006F1FB6" w:rsidRPr="00566F42" w14:paraId="621AB913" w14:textId="77777777" w:rsidTr="00657ECA">
        <w:tc>
          <w:tcPr>
            <w:tcW w:w="2265" w:type="dxa"/>
            <w:vAlign w:val="center"/>
          </w:tcPr>
          <w:p w14:paraId="1F3E351B" w14:textId="35049C88" w:rsidR="006F1FB6" w:rsidRPr="00566F42" w:rsidRDefault="006F1FB6" w:rsidP="006F1FB6">
            <w:pPr>
              <w:rPr>
                <w:rFonts w:ascii="Calibri" w:hAnsi="Calibri" w:cs="Calibri"/>
                <w:szCs w:val="24"/>
              </w:rPr>
            </w:pPr>
            <w:r w:rsidRPr="004129F5">
              <w:rPr>
                <w:rFonts w:ascii="Arial" w:eastAsia="Times New Roman" w:hAnsi="Arial" w:cs="Arial"/>
                <w:sz w:val="18"/>
                <w:szCs w:val="18"/>
                <w:lang w:eastAsia="cs-CZ"/>
              </w:rPr>
              <w:t>1,00</w:t>
            </w:r>
          </w:p>
        </w:tc>
        <w:tc>
          <w:tcPr>
            <w:tcW w:w="2603" w:type="dxa"/>
            <w:vAlign w:val="center"/>
          </w:tcPr>
          <w:p w14:paraId="308817AA" w14:textId="363B045D" w:rsidR="006F1FB6" w:rsidRPr="004129F5" w:rsidRDefault="006F1FB6" w:rsidP="006F1FB6">
            <w:pPr>
              <w:rPr>
                <w:rFonts w:ascii="Arial" w:eastAsia="Times New Roman" w:hAnsi="Arial" w:cs="Arial"/>
                <w:sz w:val="18"/>
                <w:szCs w:val="18"/>
                <w:lang w:eastAsia="cs-CZ"/>
              </w:rPr>
            </w:pPr>
            <w:r w:rsidRPr="004129F5">
              <w:rPr>
                <w:rFonts w:ascii="Arial" w:eastAsia="Times New Roman" w:hAnsi="Arial" w:cs="Arial"/>
                <w:sz w:val="18"/>
                <w:szCs w:val="18"/>
                <w:lang w:eastAsia="cs-CZ"/>
              </w:rPr>
              <w:t>Zkouška autorizovanou osobou</w:t>
            </w:r>
          </w:p>
        </w:tc>
        <w:tc>
          <w:tcPr>
            <w:tcW w:w="4194" w:type="dxa"/>
          </w:tcPr>
          <w:p w14:paraId="700099D7" w14:textId="77777777" w:rsidR="006F1FB6" w:rsidRPr="00566F42" w:rsidRDefault="006F1FB6" w:rsidP="006F1FB6">
            <w:pPr>
              <w:rPr>
                <w:rFonts w:ascii="Calibri" w:hAnsi="Calibri" w:cs="Calibri"/>
                <w:szCs w:val="24"/>
              </w:rPr>
            </w:pPr>
          </w:p>
        </w:tc>
      </w:tr>
    </w:tbl>
    <w:p w14:paraId="6472339B" w14:textId="63E6E636" w:rsidR="00B72C56" w:rsidRPr="00566F42" w:rsidRDefault="006F1FB6" w:rsidP="00B72C56">
      <w:pPr>
        <w:rPr>
          <w:rFonts w:ascii="Calibri" w:hAnsi="Calibri" w:cs="Calibri"/>
          <w:szCs w:val="24"/>
        </w:rPr>
      </w:pPr>
      <w:r>
        <w:rPr>
          <w:rFonts w:ascii="Calibri" w:hAnsi="Calibri" w:cs="Calibri"/>
          <w:szCs w:val="24"/>
        </w:rPr>
        <w:t>Celková cena:</w:t>
      </w:r>
    </w:p>
    <w:p w14:paraId="0C329EBF" w14:textId="77777777" w:rsidR="00B72C56" w:rsidRPr="00566F42" w:rsidRDefault="00B72C56" w:rsidP="00B72C56">
      <w:pPr>
        <w:rPr>
          <w:szCs w:val="24"/>
        </w:rPr>
      </w:pPr>
      <w:r w:rsidRPr="00566F42">
        <w:rPr>
          <w:szCs w:val="24"/>
        </w:rPr>
        <w:br w:type="page"/>
      </w:r>
    </w:p>
    <w:p w14:paraId="0D00CC46" w14:textId="77777777" w:rsidR="00B72C56" w:rsidRPr="00566F42" w:rsidRDefault="00B72C56" w:rsidP="00B72C56">
      <w:pPr>
        <w:jc w:val="right"/>
        <w:rPr>
          <w:b/>
          <w:szCs w:val="24"/>
        </w:rPr>
      </w:pPr>
      <w:r w:rsidRPr="00566F42">
        <w:rPr>
          <w:b/>
          <w:szCs w:val="24"/>
        </w:rPr>
        <w:lastRenderedPageBreak/>
        <w:t>Příloha č. 4</w:t>
      </w:r>
    </w:p>
    <w:p w14:paraId="72A94675" w14:textId="77777777" w:rsidR="00B72C56" w:rsidRPr="00566F42" w:rsidRDefault="00B72C56" w:rsidP="00B72C56">
      <w:pPr>
        <w:rPr>
          <w:szCs w:val="24"/>
        </w:rPr>
      </w:pPr>
    </w:p>
    <w:tbl>
      <w:tblPr>
        <w:tblpPr w:leftFromText="141" w:rightFromText="141" w:vertAnchor="tex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566F42" w:rsidRPr="00566F42" w14:paraId="37F9A46F" w14:textId="77777777" w:rsidTr="00776B15">
        <w:tc>
          <w:tcPr>
            <w:tcW w:w="9212" w:type="dxa"/>
            <w:shd w:val="clear" w:color="auto" w:fill="C6D9F1"/>
          </w:tcPr>
          <w:p w14:paraId="6300FD13" w14:textId="77777777" w:rsidR="00B72C56" w:rsidRPr="00566F42" w:rsidRDefault="00B72C56" w:rsidP="00776B15">
            <w:pPr>
              <w:rPr>
                <w:b/>
              </w:rPr>
            </w:pPr>
            <w:bookmarkStart w:id="51" w:name="_Toc352173929"/>
            <w:r w:rsidRPr="00566F42">
              <w:rPr>
                <w:b/>
              </w:rPr>
              <w:t>Čestné prohlášení pro splnění základních kvalifikačních předpokladů uchazeče (vzor)</w:t>
            </w:r>
            <w:bookmarkEnd w:id="51"/>
          </w:p>
        </w:tc>
      </w:tr>
    </w:tbl>
    <w:p w14:paraId="7F260AB1" w14:textId="77777777" w:rsidR="00B72C56" w:rsidRPr="00566F42" w:rsidRDefault="00B72C56" w:rsidP="00B72C56">
      <w:pPr>
        <w:jc w:val="center"/>
        <w:rPr>
          <w:b/>
          <w:szCs w:val="24"/>
        </w:rPr>
      </w:pPr>
      <w:r w:rsidRPr="00566F42">
        <w:rPr>
          <w:b/>
          <w:szCs w:val="24"/>
        </w:rPr>
        <w:t>ČESTNÉ PROHLÁŠENÍ</w:t>
      </w:r>
    </w:p>
    <w:p w14:paraId="7175165E" w14:textId="77777777" w:rsidR="00B72C56" w:rsidRPr="00566F42" w:rsidRDefault="00B72C56" w:rsidP="00B72C56">
      <w:pPr>
        <w:rPr>
          <w:b/>
          <w:szCs w:val="24"/>
        </w:rPr>
      </w:pPr>
      <w:r w:rsidRPr="00566F42">
        <w:rPr>
          <w:b/>
          <w:szCs w:val="24"/>
        </w:rPr>
        <w:t>Prohlašuji místopřísežně, že:</w:t>
      </w:r>
    </w:p>
    <w:p w14:paraId="33E80DE8" w14:textId="77777777" w:rsidR="00B72C56" w:rsidRPr="00566F42"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566F42">
        <w:rPr>
          <w:sz w:val="24"/>
          <w:szCs w:val="24"/>
        </w:rPr>
        <w:t>jsem jako uchazeč o předmětnou veřejnou zakázku nenaplnil skutkovou podstatu jednání nekalé soutěže formou podplácení podle § 49 obchodního zákoníku,</w:t>
      </w:r>
    </w:p>
    <w:p w14:paraId="686A5D90" w14:textId="77777777" w:rsidR="00B72C56" w:rsidRPr="00566F42"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566F42">
        <w:rPr>
          <w:sz w:val="24"/>
          <w:szCs w:val="24"/>
        </w:rPr>
        <w:t>vůči mému majetku, jako fyzické osoby, nebo společnosti, jako právnické osoby neprobíhá insolvenční řízení, v němž bylo vydáno rozhodnutí o úpadku, ani nebyl insolvenční návrh zamítnut proto, že majetek nepostačuje k úhradě nákladů insolvenčního řízení, nebo nebyl konkurs zrušen proto, že majetek byl zcela nepostačující, ani vůči mně, jako fyzické osobě, nebo společnosti, jako právnické osobě není zavedena nucená správa podle zvláštních právních předpisů</w:t>
      </w:r>
    </w:p>
    <w:p w14:paraId="539446D0" w14:textId="77777777" w:rsidR="00B72C56" w:rsidRPr="00566F42"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566F42">
        <w:rPr>
          <w:sz w:val="24"/>
          <w:szCs w:val="24"/>
        </w:rPr>
        <w:t>nejsem jako uchazeč o předmětnou veřejnou zakázku v likvidaci,</w:t>
      </w:r>
    </w:p>
    <w:p w14:paraId="7A6D69CF" w14:textId="77777777" w:rsidR="00B72C56" w:rsidRPr="00566F42"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566F42">
        <w:rPr>
          <w:sz w:val="24"/>
          <w:szCs w:val="24"/>
        </w:rPr>
        <w:t>nemám jako uchazeč o předmětnou veřejnou zakázku nedoplatek na pojistném a na penále na veřejné zdravotní pojištění, a to jak v České republice, tak v zemi sídla, místa podnikání či bydliště dodavatele,</w:t>
      </w:r>
    </w:p>
    <w:p w14:paraId="528118A5" w14:textId="77777777" w:rsidR="00B72C56" w:rsidRPr="00566F42"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566F42">
        <w:rPr>
          <w:sz w:val="24"/>
          <w:szCs w:val="24"/>
        </w:rPr>
        <w:t>nemám jako uchazeč o předmětnou veřejnou zakázku v evidenci daní zachyceny daňové nedoplatky ve vztahu ke spotřební dani, a to jak v České republice, tak v zemi sídla, místa podnikání či bydliště dodavatele,</w:t>
      </w:r>
    </w:p>
    <w:p w14:paraId="3D9B41E4" w14:textId="77777777" w:rsidR="00B72C56" w:rsidRPr="00566F42"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566F42">
        <w:rPr>
          <w:sz w:val="24"/>
          <w:szCs w:val="24"/>
        </w:rPr>
        <w:t>nejsem veden v registru osob se zákazem plnění veřejných zakázek</w:t>
      </w:r>
    </w:p>
    <w:p w14:paraId="083B9A67" w14:textId="77777777" w:rsidR="00B72C56" w:rsidRPr="00566F42" w:rsidRDefault="00B72C56" w:rsidP="00B72C56">
      <w:pPr>
        <w:rPr>
          <w:szCs w:val="24"/>
        </w:rPr>
      </w:pPr>
    </w:p>
    <w:p w14:paraId="719F1B56" w14:textId="77777777" w:rsidR="00B72C56" w:rsidRPr="00566F42" w:rsidRDefault="00B72C56" w:rsidP="00B72C56">
      <w:pPr>
        <w:rPr>
          <w:szCs w:val="24"/>
        </w:rPr>
      </w:pPr>
    </w:p>
    <w:p w14:paraId="7FE89BBD" w14:textId="77777777" w:rsidR="00B72C56" w:rsidRPr="00566F42" w:rsidRDefault="00B72C56" w:rsidP="00B72C56">
      <w:pPr>
        <w:rPr>
          <w:szCs w:val="24"/>
        </w:rPr>
      </w:pPr>
      <w:r w:rsidRPr="00566F42">
        <w:rPr>
          <w:szCs w:val="24"/>
        </w:rPr>
        <w:t>V…………………………..</w:t>
      </w:r>
    </w:p>
    <w:p w14:paraId="19AB9846" w14:textId="77777777" w:rsidR="00B72C56" w:rsidRPr="00566F42" w:rsidRDefault="00B72C56" w:rsidP="00B72C56">
      <w:pPr>
        <w:rPr>
          <w:szCs w:val="24"/>
        </w:rPr>
      </w:pPr>
      <w:r w:rsidRPr="00566F42">
        <w:rPr>
          <w:szCs w:val="24"/>
        </w:rPr>
        <w:t>Dne: ……………………..</w:t>
      </w:r>
    </w:p>
    <w:p w14:paraId="66FD7D95" w14:textId="77777777" w:rsidR="00B72C56" w:rsidRPr="00566F42" w:rsidRDefault="00B72C56" w:rsidP="00B72C56">
      <w:pPr>
        <w:jc w:val="right"/>
        <w:rPr>
          <w:szCs w:val="24"/>
        </w:rPr>
      </w:pPr>
      <w:r w:rsidRPr="00566F42">
        <w:rPr>
          <w:szCs w:val="24"/>
        </w:rPr>
        <w:t>..…………………………………………..</w:t>
      </w:r>
    </w:p>
    <w:p w14:paraId="25C7BA43" w14:textId="77777777" w:rsidR="00B72C56" w:rsidRPr="00566F42" w:rsidRDefault="00B72C56" w:rsidP="00B72C56">
      <w:pPr>
        <w:jc w:val="right"/>
        <w:rPr>
          <w:szCs w:val="24"/>
        </w:rPr>
      </w:pPr>
      <w:r w:rsidRPr="00566F42">
        <w:rPr>
          <w:szCs w:val="24"/>
        </w:rPr>
        <w:t>podpis osoby oprávněné jednat jménem či za uchazeče</w:t>
      </w:r>
    </w:p>
    <w:p w14:paraId="7A415CDA" w14:textId="77777777" w:rsidR="00B72C56" w:rsidRPr="00566F42" w:rsidRDefault="00B72C56" w:rsidP="00B72C56">
      <w:pPr>
        <w:rPr>
          <w:szCs w:val="24"/>
        </w:rPr>
      </w:pPr>
      <w:r w:rsidRPr="00566F42">
        <w:rPr>
          <w:szCs w:val="24"/>
        </w:rPr>
        <w:br w:type="page"/>
      </w:r>
    </w:p>
    <w:p w14:paraId="38940018" w14:textId="77777777" w:rsidR="00B72C56" w:rsidRPr="00566F42" w:rsidRDefault="00B72C56" w:rsidP="00B72C56">
      <w:pPr>
        <w:jc w:val="right"/>
        <w:rPr>
          <w:b/>
          <w:szCs w:val="24"/>
        </w:rPr>
      </w:pPr>
      <w:r w:rsidRPr="00566F42">
        <w:rPr>
          <w:b/>
          <w:szCs w:val="24"/>
        </w:rPr>
        <w:lastRenderedPageBreak/>
        <w:t>Příloha č. 5</w:t>
      </w:r>
    </w:p>
    <w:p w14:paraId="20D47DF3" w14:textId="77777777" w:rsidR="00B72C56" w:rsidRPr="00566F42" w:rsidRDefault="00B72C56" w:rsidP="00B72C56">
      <w:pPr>
        <w:rPr>
          <w:szCs w:val="24"/>
        </w:rPr>
      </w:pPr>
    </w:p>
    <w:tbl>
      <w:tblPr>
        <w:tblpPr w:leftFromText="141" w:rightFromText="141" w:vertAnchor="tex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566F42" w:rsidRPr="00566F42" w14:paraId="32B5F188" w14:textId="77777777" w:rsidTr="00776B15">
        <w:tc>
          <w:tcPr>
            <w:tcW w:w="9212" w:type="dxa"/>
            <w:shd w:val="clear" w:color="auto" w:fill="C6D9F1"/>
          </w:tcPr>
          <w:p w14:paraId="12F095F7" w14:textId="77777777" w:rsidR="00B72C56" w:rsidRPr="00566F42" w:rsidRDefault="00B72C56" w:rsidP="00776B15">
            <w:pPr>
              <w:rPr>
                <w:b/>
              </w:rPr>
            </w:pPr>
            <w:bookmarkStart w:id="52" w:name="_Toc352173930"/>
            <w:r w:rsidRPr="00566F42">
              <w:rPr>
                <w:b/>
              </w:rPr>
              <w:t>ČESTNÉ PROHLÁŠENÍ uchazeče o akceptaci zadávacích podmínek (vzor)</w:t>
            </w:r>
            <w:bookmarkEnd w:id="52"/>
          </w:p>
        </w:tc>
      </w:tr>
    </w:tbl>
    <w:p w14:paraId="08FFCF38" w14:textId="77777777" w:rsidR="00B72C56" w:rsidRPr="00566F42" w:rsidRDefault="00B72C56" w:rsidP="00B72C56">
      <w:pPr>
        <w:jc w:val="center"/>
        <w:rPr>
          <w:b/>
          <w:szCs w:val="24"/>
        </w:rPr>
      </w:pPr>
      <w:r w:rsidRPr="00566F42">
        <w:rPr>
          <w:b/>
          <w:szCs w:val="24"/>
        </w:rPr>
        <w:t>ČESTNÉ PROHLÁŠENÍ</w:t>
      </w:r>
    </w:p>
    <w:p w14:paraId="58BD3E88" w14:textId="77777777" w:rsidR="00B72C56" w:rsidRPr="00566F42" w:rsidRDefault="00B72C56" w:rsidP="00B72C56">
      <w:pPr>
        <w:rPr>
          <w:b/>
          <w:szCs w:val="24"/>
        </w:rPr>
      </w:pPr>
      <w:r w:rsidRPr="00566F42">
        <w:rPr>
          <w:b/>
          <w:szCs w:val="24"/>
        </w:rPr>
        <w:t>Prohlašuji místopřísežně, že:</w:t>
      </w:r>
    </w:p>
    <w:p w14:paraId="6F14C12B" w14:textId="77777777" w:rsidR="00B72C56" w:rsidRPr="00566F42" w:rsidRDefault="00B72C56" w:rsidP="00B72C56">
      <w:pPr>
        <w:pStyle w:val="Odstavecseseznamem"/>
        <w:numPr>
          <w:ilvl w:val="0"/>
          <w:numId w:val="21"/>
        </w:numPr>
        <w:overflowPunct/>
        <w:autoSpaceDE/>
        <w:autoSpaceDN/>
        <w:adjustRightInd/>
        <w:spacing w:before="200" w:after="100" w:line="276" w:lineRule="auto"/>
        <w:jc w:val="both"/>
        <w:textAlignment w:val="auto"/>
        <w:rPr>
          <w:sz w:val="24"/>
          <w:szCs w:val="24"/>
        </w:rPr>
      </w:pPr>
      <w:r w:rsidRPr="00566F42">
        <w:rPr>
          <w:sz w:val="24"/>
          <w:szCs w:val="24"/>
        </w:rPr>
        <w:t>jsem jako uchazeč o předmětnou veřejnou zakázku vázán celým obsahem přiložené nabídky, a to po celou dobu běhu zadávací lhůty (90 dnů od uplynutí lhůty pro doručení nabídky);</w:t>
      </w:r>
    </w:p>
    <w:p w14:paraId="0A437FB1" w14:textId="77777777" w:rsidR="00B72C56" w:rsidRPr="00566F42" w:rsidRDefault="00B72C56" w:rsidP="00B72C56">
      <w:pPr>
        <w:pStyle w:val="Odstavecseseznamem"/>
        <w:numPr>
          <w:ilvl w:val="0"/>
          <w:numId w:val="21"/>
        </w:numPr>
        <w:overflowPunct/>
        <w:autoSpaceDE/>
        <w:autoSpaceDN/>
        <w:adjustRightInd/>
        <w:spacing w:before="200" w:after="100" w:line="276" w:lineRule="auto"/>
        <w:jc w:val="both"/>
        <w:textAlignment w:val="auto"/>
        <w:rPr>
          <w:sz w:val="24"/>
          <w:szCs w:val="24"/>
        </w:rPr>
      </w:pPr>
      <w:r w:rsidRPr="00566F42">
        <w:rPr>
          <w:sz w:val="24"/>
          <w:szCs w:val="24"/>
        </w:rPr>
        <w:t>veškeré údaje a informace, které jsem ve své nabídce uvedl jako uchazeč o předmětnou veřejnou zakázku, jsou pravdivé a odpovídají skutečnosti;</w:t>
      </w:r>
    </w:p>
    <w:p w14:paraId="5A866086" w14:textId="77777777" w:rsidR="00B72C56" w:rsidRPr="00566F42" w:rsidRDefault="00B72C56" w:rsidP="00B72C56">
      <w:pPr>
        <w:pStyle w:val="Odstavecseseznamem"/>
        <w:numPr>
          <w:ilvl w:val="0"/>
          <w:numId w:val="21"/>
        </w:numPr>
        <w:overflowPunct/>
        <w:autoSpaceDE/>
        <w:autoSpaceDN/>
        <w:adjustRightInd/>
        <w:spacing w:before="200" w:after="100" w:line="276" w:lineRule="auto"/>
        <w:jc w:val="both"/>
        <w:textAlignment w:val="auto"/>
        <w:rPr>
          <w:sz w:val="24"/>
          <w:szCs w:val="24"/>
        </w:rPr>
      </w:pPr>
      <w:r w:rsidRPr="00566F42">
        <w:rPr>
          <w:sz w:val="24"/>
          <w:szCs w:val="24"/>
        </w:rPr>
        <w:t>veškeré doklady a dokumenty, kterými jako uchazeč o předmětnou veřejnou zakázku prokazuji svoji kvalifikaci, jsou věrohodné, pravdivé a odpovídají skutečnosti.</w:t>
      </w:r>
    </w:p>
    <w:p w14:paraId="7031C97F" w14:textId="77777777" w:rsidR="00B72C56" w:rsidRPr="00566F42" w:rsidRDefault="00B72C56" w:rsidP="00B72C56">
      <w:pPr>
        <w:rPr>
          <w:szCs w:val="24"/>
        </w:rPr>
      </w:pPr>
      <w:r w:rsidRPr="00566F42">
        <w:rPr>
          <w:szCs w:val="24"/>
        </w:rPr>
        <w:t>Jsem si vědom skutečnosti, že uvedením nepravdivých údajů, nebo předložením falešných dokladů, či dokumentů v nabídce bych se mohl dopustit správního deliktu dodavatele ve smyslu zákona č. 13</w:t>
      </w:r>
      <w:r w:rsidR="00EB7DB2" w:rsidRPr="00566F42">
        <w:rPr>
          <w:szCs w:val="24"/>
        </w:rPr>
        <w:t>4/201</w:t>
      </w:r>
      <w:r w:rsidRPr="00566F42">
        <w:rPr>
          <w:szCs w:val="24"/>
        </w:rPr>
        <w:t>6 Sb., o veřejných zakázkách, ve znění pozdějších předpisů.</w:t>
      </w:r>
    </w:p>
    <w:p w14:paraId="410BFEA7" w14:textId="77777777" w:rsidR="00B72C56" w:rsidRPr="00566F42" w:rsidRDefault="00B72C56" w:rsidP="00B72C56">
      <w:pPr>
        <w:rPr>
          <w:szCs w:val="24"/>
        </w:rPr>
      </w:pPr>
      <w:r w:rsidRPr="00566F42">
        <w:rPr>
          <w:szCs w:val="24"/>
        </w:rPr>
        <w:t>Dále prohlašuji, že jsem se v plném rozsahu seznámil se zadávací dokumentací a zadávacími podmínkami, že jsem si před podáním nabídky vyjasnil veškerá sporná ustanovení nebo technické nejasnosti a že s podmínkami zadání a zadávací dokumentací souhlasím a respektuji je.</w:t>
      </w:r>
    </w:p>
    <w:p w14:paraId="04352DB4" w14:textId="77777777" w:rsidR="00B72C56" w:rsidRPr="00566F42" w:rsidRDefault="00B72C56" w:rsidP="00B72C56">
      <w:pPr>
        <w:rPr>
          <w:szCs w:val="24"/>
        </w:rPr>
      </w:pPr>
    </w:p>
    <w:p w14:paraId="07270E7D" w14:textId="77777777" w:rsidR="00B72C56" w:rsidRPr="00566F42" w:rsidRDefault="00B72C56" w:rsidP="00B72C56">
      <w:pPr>
        <w:rPr>
          <w:szCs w:val="24"/>
        </w:rPr>
      </w:pPr>
    </w:p>
    <w:p w14:paraId="00637874" w14:textId="77777777" w:rsidR="00B72C56" w:rsidRPr="00566F42" w:rsidRDefault="00B72C56" w:rsidP="00B72C56">
      <w:pPr>
        <w:rPr>
          <w:szCs w:val="24"/>
        </w:rPr>
      </w:pPr>
      <w:r w:rsidRPr="00566F42">
        <w:rPr>
          <w:szCs w:val="24"/>
        </w:rPr>
        <w:t>V…………………………..</w:t>
      </w:r>
    </w:p>
    <w:p w14:paraId="03109F9C" w14:textId="77777777" w:rsidR="00B72C56" w:rsidRPr="00566F42" w:rsidRDefault="00B72C56" w:rsidP="00B72C56">
      <w:pPr>
        <w:rPr>
          <w:szCs w:val="24"/>
        </w:rPr>
      </w:pPr>
      <w:r w:rsidRPr="00566F42">
        <w:rPr>
          <w:szCs w:val="24"/>
        </w:rPr>
        <w:t>Dne: ……………………..</w:t>
      </w:r>
    </w:p>
    <w:p w14:paraId="2FC7D042" w14:textId="77777777" w:rsidR="00B72C56" w:rsidRPr="00566F42" w:rsidRDefault="00B72C56" w:rsidP="00B72C56">
      <w:pPr>
        <w:jc w:val="right"/>
        <w:rPr>
          <w:szCs w:val="24"/>
        </w:rPr>
      </w:pPr>
      <w:r w:rsidRPr="00566F42">
        <w:rPr>
          <w:szCs w:val="24"/>
        </w:rPr>
        <w:t>..…………………………………………..</w:t>
      </w:r>
    </w:p>
    <w:p w14:paraId="1F8D38C0" w14:textId="77777777" w:rsidR="00B72C56" w:rsidRPr="00566F42" w:rsidRDefault="00B72C56" w:rsidP="00B72C56">
      <w:pPr>
        <w:jc w:val="right"/>
        <w:rPr>
          <w:szCs w:val="24"/>
        </w:rPr>
      </w:pPr>
      <w:r w:rsidRPr="00566F42">
        <w:rPr>
          <w:szCs w:val="24"/>
        </w:rPr>
        <w:t>podpis osoby oprávněné jednat jménem či za uchazeče</w:t>
      </w:r>
    </w:p>
    <w:p w14:paraId="07C6EDF7" w14:textId="77777777" w:rsidR="00B72C56" w:rsidRPr="00566F42" w:rsidRDefault="00B72C56" w:rsidP="00B72C56">
      <w:pPr>
        <w:rPr>
          <w:szCs w:val="24"/>
        </w:rPr>
      </w:pPr>
      <w:r w:rsidRPr="00566F42">
        <w:rPr>
          <w:szCs w:val="24"/>
        </w:rPr>
        <w:br w:type="page"/>
      </w:r>
    </w:p>
    <w:p w14:paraId="75A3CE25" w14:textId="77777777" w:rsidR="00B72C56" w:rsidRPr="00566F42" w:rsidRDefault="00B72C56" w:rsidP="00B72C56">
      <w:pPr>
        <w:jc w:val="right"/>
        <w:rPr>
          <w:b/>
          <w:szCs w:val="24"/>
        </w:rPr>
      </w:pPr>
      <w:r w:rsidRPr="00566F42">
        <w:rPr>
          <w:b/>
          <w:szCs w:val="24"/>
        </w:rPr>
        <w:lastRenderedPageBreak/>
        <w:t>Příloha č. 6</w:t>
      </w:r>
    </w:p>
    <w:p w14:paraId="2828467C" w14:textId="77777777" w:rsidR="00B72C56" w:rsidRPr="00566F42" w:rsidRDefault="00B72C56" w:rsidP="00B72C56">
      <w:pPr>
        <w:rPr>
          <w:szCs w:val="24"/>
        </w:rPr>
      </w:pPr>
    </w:p>
    <w:tbl>
      <w:tblPr>
        <w:tblpPr w:leftFromText="141" w:rightFromText="141" w:vertAnchor="tex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566F42" w:rsidRPr="00566F42" w14:paraId="1A0A66DE" w14:textId="77777777" w:rsidTr="00776B15">
        <w:tc>
          <w:tcPr>
            <w:tcW w:w="9212" w:type="dxa"/>
            <w:shd w:val="clear" w:color="auto" w:fill="C6D9F1"/>
          </w:tcPr>
          <w:p w14:paraId="2C24C79C" w14:textId="77777777" w:rsidR="00B72C56" w:rsidRPr="00566F42" w:rsidRDefault="00B72C56" w:rsidP="00776B15">
            <w:pPr>
              <w:rPr>
                <w:b/>
              </w:rPr>
            </w:pPr>
            <w:bookmarkStart w:id="53" w:name="_Toc352173931"/>
            <w:r w:rsidRPr="00566F42">
              <w:rPr>
                <w:b/>
              </w:rPr>
              <w:t>Seznam subdodavatelů, s jejichž pomocí bude uchazeč plnit předmět zakázky</w:t>
            </w:r>
            <w:bookmarkEnd w:id="53"/>
          </w:p>
        </w:tc>
      </w:tr>
    </w:tbl>
    <w:p w14:paraId="1C191929" w14:textId="77777777" w:rsidR="00B72C56" w:rsidRPr="00566F42" w:rsidRDefault="00B72C56" w:rsidP="00B72C56">
      <w:pPr>
        <w:autoSpaceDE w:val="0"/>
        <w:autoSpaceDN w:val="0"/>
        <w:adjustRightInd w:val="0"/>
        <w:rPr>
          <w:b/>
          <w:bCs/>
          <w:szCs w:val="24"/>
        </w:rPr>
      </w:pPr>
      <w:r w:rsidRPr="00566F42">
        <w:rPr>
          <w:b/>
          <w:bCs/>
          <w:szCs w:val="24"/>
        </w:rPr>
        <w:t>V souladu s požadavkem zadavatele, uvedeném v článku 12 bod 4. písm. d. zadávací</w:t>
      </w:r>
    </w:p>
    <w:p w14:paraId="09E6EA74" w14:textId="77777777" w:rsidR="00B72C56" w:rsidRPr="00566F42" w:rsidRDefault="00B72C56" w:rsidP="00B72C56">
      <w:pPr>
        <w:autoSpaceDE w:val="0"/>
        <w:autoSpaceDN w:val="0"/>
        <w:adjustRightInd w:val="0"/>
        <w:rPr>
          <w:b/>
          <w:bCs/>
          <w:szCs w:val="24"/>
        </w:rPr>
      </w:pPr>
      <w:r w:rsidRPr="00566F42">
        <w:rPr>
          <w:b/>
          <w:bCs/>
          <w:szCs w:val="24"/>
        </w:rPr>
        <w:t>dokumentace uvádím seznam subdodavatelů, s jejichž pomocí budu plnit předmět zakázky.</w:t>
      </w:r>
    </w:p>
    <w:p w14:paraId="7ABD0C39" w14:textId="77777777" w:rsidR="00B72C56" w:rsidRPr="00566F42" w:rsidRDefault="00B72C56" w:rsidP="00B72C56">
      <w:pPr>
        <w:rPr>
          <w:szCs w:val="24"/>
        </w:rPr>
      </w:pPr>
      <w:r w:rsidRPr="00566F42">
        <w:rPr>
          <w:szCs w:val="24"/>
        </w:rPr>
        <w:t>A)</w:t>
      </w:r>
    </w:p>
    <w:p w14:paraId="418AEDBA" w14:textId="77777777" w:rsidR="00B72C56" w:rsidRPr="00566F42" w:rsidRDefault="00B72C56" w:rsidP="00B72C56">
      <w:pPr>
        <w:rPr>
          <w:szCs w:val="24"/>
        </w:rPr>
      </w:pPr>
      <w:r w:rsidRPr="00566F42">
        <w:rPr>
          <w:szCs w:val="24"/>
        </w:rPr>
        <w:t>Dodavatel ……………………………………………………………………..……………</w:t>
      </w:r>
    </w:p>
    <w:p w14:paraId="09CEDEB4" w14:textId="77777777" w:rsidR="00B72C56" w:rsidRPr="00566F42" w:rsidRDefault="00B72C56" w:rsidP="00B72C56">
      <w:pPr>
        <w:rPr>
          <w:szCs w:val="24"/>
        </w:rPr>
      </w:pPr>
      <w:r w:rsidRPr="00566F42">
        <w:rPr>
          <w:szCs w:val="24"/>
        </w:rPr>
        <w:t>se sídlem ……………………………………………………………………………………</w:t>
      </w:r>
    </w:p>
    <w:p w14:paraId="6042429B" w14:textId="77777777" w:rsidR="00B72C56" w:rsidRPr="00566F42" w:rsidRDefault="00B72C56" w:rsidP="00B72C56">
      <w:pPr>
        <w:rPr>
          <w:szCs w:val="24"/>
        </w:rPr>
      </w:pPr>
      <w:r w:rsidRPr="00566F42">
        <w:rPr>
          <w:szCs w:val="24"/>
        </w:rPr>
        <w:t>zastoupený …………………………………………………………………………………</w:t>
      </w:r>
    </w:p>
    <w:p w14:paraId="69021C62" w14:textId="77777777" w:rsidR="00B72C56" w:rsidRPr="00566F42" w:rsidRDefault="00B72C56" w:rsidP="00B72C56">
      <w:pPr>
        <w:rPr>
          <w:szCs w:val="24"/>
        </w:rPr>
      </w:pPr>
      <w:r w:rsidRPr="00566F42">
        <w:rPr>
          <w:szCs w:val="24"/>
        </w:rPr>
        <w:t>IČ: …………………………………………………………………………………………..</w:t>
      </w:r>
    </w:p>
    <w:p w14:paraId="1107C0E8" w14:textId="77777777" w:rsidR="00B72C56" w:rsidRPr="00566F42" w:rsidRDefault="00B72C56" w:rsidP="00B72C56">
      <w:pPr>
        <w:rPr>
          <w:szCs w:val="24"/>
        </w:rPr>
      </w:pPr>
      <w:r w:rsidRPr="00566F42">
        <w:rPr>
          <w:szCs w:val="24"/>
        </w:rPr>
        <w:t>Seznam dodávek (jednotlivých komodit), které bude subdodavatel poskytovat:</w:t>
      </w:r>
    </w:p>
    <w:p w14:paraId="71804DEF" w14:textId="77777777" w:rsidR="00B72C56" w:rsidRPr="00566F42" w:rsidRDefault="00B72C56" w:rsidP="00B72C56">
      <w:pPr>
        <w:rPr>
          <w:szCs w:val="24"/>
        </w:rPr>
      </w:pPr>
      <w:r w:rsidRPr="00566F42">
        <w:rPr>
          <w:szCs w:val="24"/>
        </w:rPr>
        <w:t>Procento celkového finančního objemu dodávek, které bude tento subdodavatel realizovat:</w:t>
      </w:r>
    </w:p>
    <w:p w14:paraId="623AB8DE" w14:textId="77777777" w:rsidR="00B72C56" w:rsidRPr="00566F42" w:rsidRDefault="00B72C56" w:rsidP="00B72C56">
      <w:pPr>
        <w:rPr>
          <w:szCs w:val="24"/>
        </w:rPr>
      </w:pPr>
    </w:p>
    <w:p w14:paraId="01D2FDFC" w14:textId="77777777" w:rsidR="00B72C56" w:rsidRPr="00566F42" w:rsidRDefault="00B72C56" w:rsidP="00B72C56">
      <w:pPr>
        <w:rPr>
          <w:szCs w:val="24"/>
        </w:rPr>
      </w:pPr>
      <w:r w:rsidRPr="00566F42">
        <w:rPr>
          <w:szCs w:val="24"/>
        </w:rPr>
        <w:t>B)</w:t>
      </w:r>
    </w:p>
    <w:p w14:paraId="16665E27" w14:textId="77777777" w:rsidR="00B72C56" w:rsidRPr="00566F42" w:rsidRDefault="00B72C56" w:rsidP="00B72C56">
      <w:pPr>
        <w:rPr>
          <w:szCs w:val="24"/>
        </w:rPr>
      </w:pPr>
      <w:r w:rsidRPr="00566F42">
        <w:rPr>
          <w:szCs w:val="24"/>
        </w:rPr>
        <w:t>Dodavatel ……………………………………………………………………..……………</w:t>
      </w:r>
    </w:p>
    <w:p w14:paraId="7036BB16" w14:textId="77777777" w:rsidR="00B72C56" w:rsidRPr="00566F42" w:rsidRDefault="00B72C56" w:rsidP="00B72C56">
      <w:pPr>
        <w:rPr>
          <w:szCs w:val="24"/>
        </w:rPr>
      </w:pPr>
      <w:r w:rsidRPr="00566F42">
        <w:rPr>
          <w:szCs w:val="24"/>
        </w:rPr>
        <w:t>se sídlem     …………………………………………………………………………………</w:t>
      </w:r>
    </w:p>
    <w:p w14:paraId="7EB41F51" w14:textId="77777777" w:rsidR="00B72C56" w:rsidRPr="00566F42" w:rsidRDefault="00B72C56" w:rsidP="00B72C56">
      <w:pPr>
        <w:rPr>
          <w:szCs w:val="24"/>
        </w:rPr>
      </w:pPr>
      <w:r w:rsidRPr="00566F42">
        <w:rPr>
          <w:szCs w:val="24"/>
        </w:rPr>
        <w:t>zastoupený …………………………………………………………………………………</w:t>
      </w:r>
    </w:p>
    <w:p w14:paraId="5F226F05" w14:textId="77777777" w:rsidR="00B72C56" w:rsidRPr="00566F42" w:rsidRDefault="00B72C56" w:rsidP="00B72C56">
      <w:pPr>
        <w:rPr>
          <w:szCs w:val="24"/>
        </w:rPr>
      </w:pPr>
      <w:r w:rsidRPr="00566F42">
        <w:rPr>
          <w:szCs w:val="24"/>
        </w:rPr>
        <w:t>IČ: …………………………………………………………………………………………..</w:t>
      </w:r>
    </w:p>
    <w:p w14:paraId="4709F1C0" w14:textId="77777777" w:rsidR="00B72C56" w:rsidRPr="00566F42" w:rsidRDefault="00B72C56" w:rsidP="00B72C56">
      <w:pPr>
        <w:rPr>
          <w:szCs w:val="24"/>
        </w:rPr>
      </w:pPr>
      <w:r w:rsidRPr="00566F42">
        <w:rPr>
          <w:szCs w:val="24"/>
        </w:rPr>
        <w:t>Druh a rozsah služeb, které bude subdodavatel poskytovat:</w:t>
      </w:r>
    </w:p>
    <w:p w14:paraId="638C31E8" w14:textId="77777777" w:rsidR="00B72C56" w:rsidRPr="00566F42" w:rsidRDefault="00B72C56" w:rsidP="00B72C56">
      <w:pPr>
        <w:rPr>
          <w:szCs w:val="24"/>
        </w:rPr>
      </w:pPr>
      <w:r w:rsidRPr="00566F42">
        <w:rPr>
          <w:szCs w:val="24"/>
        </w:rPr>
        <w:t>Procento celkového finančního objemu dodávek, které bude tento subdodavatel realizovat:</w:t>
      </w:r>
    </w:p>
    <w:p w14:paraId="14638559" w14:textId="77777777" w:rsidR="00B72C56" w:rsidRPr="00566F42" w:rsidRDefault="00B72C56" w:rsidP="00B72C56">
      <w:pPr>
        <w:rPr>
          <w:szCs w:val="24"/>
        </w:rPr>
      </w:pPr>
    </w:p>
    <w:p w14:paraId="48FF68AB" w14:textId="77777777" w:rsidR="00B72C56" w:rsidRPr="00566F42" w:rsidRDefault="00B72C56" w:rsidP="00B72C56">
      <w:pPr>
        <w:rPr>
          <w:szCs w:val="24"/>
        </w:rPr>
      </w:pPr>
      <w:r w:rsidRPr="00566F42">
        <w:rPr>
          <w:szCs w:val="24"/>
        </w:rPr>
        <w:t>C)</w:t>
      </w:r>
    </w:p>
    <w:p w14:paraId="095F50F3" w14:textId="77777777" w:rsidR="00B72C56" w:rsidRPr="00566F42" w:rsidRDefault="00B72C56" w:rsidP="00B72C56">
      <w:pPr>
        <w:rPr>
          <w:szCs w:val="24"/>
        </w:rPr>
      </w:pPr>
      <w:r w:rsidRPr="00566F42">
        <w:rPr>
          <w:szCs w:val="24"/>
        </w:rPr>
        <w:t>Dodavatel ……………………………………………………………………..……………</w:t>
      </w:r>
    </w:p>
    <w:p w14:paraId="28B1322D" w14:textId="77777777" w:rsidR="00B72C56" w:rsidRPr="00566F42" w:rsidRDefault="00B72C56" w:rsidP="00B72C56">
      <w:pPr>
        <w:rPr>
          <w:szCs w:val="24"/>
        </w:rPr>
      </w:pPr>
      <w:r w:rsidRPr="00566F42">
        <w:rPr>
          <w:szCs w:val="24"/>
        </w:rPr>
        <w:t>se sídlem ……………………………………………………………………………………</w:t>
      </w:r>
    </w:p>
    <w:p w14:paraId="30DEAF28" w14:textId="77777777" w:rsidR="00B72C56" w:rsidRPr="00566F42" w:rsidRDefault="00B72C56" w:rsidP="00B72C56">
      <w:pPr>
        <w:rPr>
          <w:szCs w:val="24"/>
        </w:rPr>
      </w:pPr>
      <w:r w:rsidRPr="00566F42">
        <w:rPr>
          <w:szCs w:val="24"/>
        </w:rPr>
        <w:t>zastoupený …………………………………………………………………………………</w:t>
      </w:r>
    </w:p>
    <w:p w14:paraId="69F25DF5" w14:textId="77777777" w:rsidR="00B72C56" w:rsidRPr="00566F42" w:rsidRDefault="00B72C56" w:rsidP="00B72C56">
      <w:pPr>
        <w:rPr>
          <w:szCs w:val="24"/>
        </w:rPr>
      </w:pPr>
      <w:r w:rsidRPr="00566F42">
        <w:rPr>
          <w:szCs w:val="24"/>
        </w:rPr>
        <w:t>IČ: …………………………………………………………………………………………..</w:t>
      </w:r>
    </w:p>
    <w:p w14:paraId="120B6456" w14:textId="77777777" w:rsidR="00B72C56" w:rsidRPr="00566F42" w:rsidRDefault="00B72C56" w:rsidP="00B72C56">
      <w:pPr>
        <w:rPr>
          <w:szCs w:val="24"/>
        </w:rPr>
      </w:pPr>
    </w:p>
    <w:p w14:paraId="5A14F309" w14:textId="77777777" w:rsidR="00B72C56" w:rsidRPr="00566F42" w:rsidRDefault="00B72C56" w:rsidP="00B72C56">
      <w:pPr>
        <w:rPr>
          <w:szCs w:val="24"/>
        </w:rPr>
      </w:pPr>
      <w:r w:rsidRPr="00566F42">
        <w:rPr>
          <w:szCs w:val="24"/>
        </w:rPr>
        <w:t>Druh a rozsah služeb, které bude subdodavatel poskytovat:</w:t>
      </w:r>
    </w:p>
    <w:p w14:paraId="70BC7828" w14:textId="77777777" w:rsidR="00B72C56" w:rsidRPr="00566F42" w:rsidRDefault="00B72C56" w:rsidP="00B72C56">
      <w:pPr>
        <w:rPr>
          <w:szCs w:val="24"/>
        </w:rPr>
      </w:pPr>
      <w:r w:rsidRPr="00566F42">
        <w:rPr>
          <w:szCs w:val="24"/>
        </w:rPr>
        <w:t>Procento celkového finančního objemu dodávek, které bude tento subdodavatel realizovat:</w:t>
      </w:r>
    </w:p>
    <w:p w14:paraId="095A9936" w14:textId="77777777" w:rsidR="00B72C56" w:rsidRPr="00566F42" w:rsidRDefault="00B72C56" w:rsidP="00B72C56">
      <w:pPr>
        <w:rPr>
          <w:szCs w:val="24"/>
        </w:rPr>
      </w:pPr>
    </w:p>
    <w:p w14:paraId="73B457B3" w14:textId="77777777" w:rsidR="00B72C56" w:rsidRPr="00566F42" w:rsidRDefault="00B72C56" w:rsidP="00B72C56">
      <w:pPr>
        <w:rPr>
          <w:szCs w:val="24"/>
        </w:rPr>
      </w:pPr>
    </w:p>
    <w:p w14:paraId="689558DF" w14:textId="77777777" w:rsidR="00B72C56" w:rsidRPr="00566F42" w:rsidRDefault="00B72C56" w:rsidP="00B72C56">
      <w:pPr>
        <w:rPr>
          <w:szCs w:val="24"/>
        </w:rPr>
      </w:pPr>
      <w:r w:rsidRPr="00566F42">
        <w:rPr>
          <w:szCs w:val="24"/>
        </w:rPr>
        <w:t>V…………………………..</w:t>
      </w:r>
    </w:p>
    <w:p w14:paraId="447F641D" w14:textId="77777777" w:rsidR="00B72C56" w:rsidRPr="00566F42" w:rsidRDefault="00B72C56" w:rsidP="00B72C56">
      <w:pPr>
        <w:rPr>
          <w:szCs w:val="24"/>
        </w:rPr>
      </w:pPr>
      <w:r w:rsidRPr="00566F42">
        <w:rPr>
          <w:szCs w:val="24"/>
        </w:rPr>
        <w:t>Dne: ……………………..</w:t>
      </w:r>
    </w:p>
    <w:p w14:paraId="66308519" w14:textId="77777777" w:rsidR="00B72C56" w:rsidRPr="00566F42" w:rsidRDefault="00B72C56" w:rsidP="00B72C56">
      <w:pPr>
        <w:jc w:val="right"/>
        <w:rPr>
          <w:szCs w:val="24"/>
        </w:rPr>
      </w:pPr>
      <w:r w:rsidRPr="00566F42">
        <w:rPr>
          <w:szCs w:val="24"/>
        </w:rPr>
        <w:t>..…………………………………………..</w:t>
      </w:r>
    </w:p>
    <w:p w14:paraId="6E6F04BE" w14:textId="77777777" w:rsidR="00B72C56" w:rsidRPr="00566F42" w:rsidRDefault="00B72C56" w:rsidP="00B72C56">
      <w:pPr>
        <w:jc w:val="right"/>
        <w:rPr>
          <w:szCs w:val="24"/>
        </w:rPr>
      </w:pPr>
      <w:r w:rsidRPr="00566F42">
        <w:rPr>
          <w:szCs w:val="24"/>
        </w:rPr>
        <w:t>podpis osoby oprávněné jednat jménem či za uchazeče</w:t>
      </w:r>
    </w:p>
    <w:p w14:paraId="3415E61C" w14:textId="77777777" w:rsidR="00B72C56" w:rsidRPr="00566F42" w:rsidRDefault="00B72C56" w:rsidP="00B72C56">
      <w:pPr>
        <w:rPr>
          <w:szCs w:val="24"/>
        </w:rPr>
      </w:pPr>
      <w:r w:rsidRPr="00566F42">
        <w:rPr>
          <w:szCs w:val="24"/>
        </w:rPr>
        <w:br w:type="page"/>
      </w:r>
    </w:p>
    <w:p w14:paraId="47298807" w14:textId="77777777" w:rsidR="00A5419D" w:rsidRPr="00566F42" w:rsidRDefault="00A5419D" w:rsidP="00A5419D">
      <w:pPr>
        <w:jc w:val="right"/>
        <w:rPr>
          <w:b/>
          <w:szCs w:val="24"/>
        </w:rPr>
      </w:pPr>
      <w:bookmarkStart w:id="54" w:name="_Toc352173932"/>
      <w:r w:rsidRPr="00566F42">
        <w:rPr>
          <w:b/>
          <w:szCs w:val="24"/>
        </w:rPr>
        <w:lastRenderedPageBreak/>
        <w:t>Příloha č. 7</w:t>
      </w:r>
    </w:p>
    <w:p w14:paraId="1F5455CD" w14:textId="77777777" w:rsidR="00A5419D" w:rsidRPr="00566F42" w:rsidRDefault="00A5419D" w:rsidP="004A5044">
      <w:pPr>
        <w:pStyle w:val="Nadpis1"/>
        <w:jc w:val="center"/>
      </w:pPr>
      <w:bookmarkStart w:id="55" w:name="_Toc352744530"/>
      <w:bookmarkStart w:id="56" w:name="_Toc447624989"/>
      <w:bookmarkStart w:id="57" w:name="_Toc71220323"/>
      <w:bookmarkStart w:id="58" w:name="_Toc182324538"/>
      <w:r w:rsidRPr="00566F42">
        <w:t>KUPNÍ SMLOUVA</w:t>
      </w:r>
      <w:bookmarkEnd w:id="55"/>
      <w:bookmarkEnd w:id="56"/>
      <w:bookmarkEnd w:id="57"/>
      <w:bookmarkEnd w:id="58"/>
    </w:p>
    <w:p w14:paraId="016C6A79" w14:textId="77777777" w:rsidR="001F7984" w:rsidRPr="00566F42" w:rsidRDefault="001F7984" w:rsidP="001F7984">
      <w:pPr>
        <w:pStyle w:val="Prosttext"/>
        <w:rPr>
          <w:rFonts w:ascii="Times New Roman" w:hAnsi="Times New Roman"/>
          <w:sz w:val="24"/>
          <w:szCs w:val="24"/>
        </w:rPr>
      </w:pPr>
      <w:r w:rsidRPr="00566F42">
        <w:rPr>
          <w:rFonts w:ascii="Times New Roman" w:hAnsi="Times New Roman"/>
          <w:sz w:val="24"/>
          <w:szCs w:val="24"/>
        </w:rPr>
        <w:t xml:space="preserve">Číslo:  </w:t>
      </w:r>
    </w:p>
    <w:p w14:paraId="373D64FF" w14:textId="77777777" w:rsidR="001F7984" w:rsidRPr="00566F42" w:rsidRDefault="001F7984" w:rsidP="001F7984">
      <w:pPr>
        <w:pStyle w:val="Prosttext"/>
        <w:rPr>
          <w:rFonts w:ascii="Times New Roman" w:hAnsi="Times New Roman"/>
          <w:sz w:val="24"/>
          <w:szCs w:val="24"/>
        </w:rPr>
      </w:pPr>
      <w:r w:rsidRPr="00566F42">
        <w:rPr>
          <w:rFonts w:ascii="Times New Roman" w:hAnsi="Times New Roman"/>
          <w:sz w:val="24"/>
          <w:szCs w:val="24"/>
        </w:rPr>
        <w:t xml:space="preserve">uzavřená podle právního řádu České republiky v souladu s ustanoveními § 2079 a nás. </w:t>
      </w:r>
      <w:r w:rsidRPr="00566F42">
        <w:rPr>
          <w:rFonts w:ascii="Times New Roman" w:hAnsi="Times New Roman"/>
          <w:sz w:val="24"/>
          <w:szCs w:val="24"/>
        </w:rPr>
        <w:br/>
      </w:r>
      <w:proofErr w:type="spellStart"/>
      <w:proofErr w:type="gramStart"/>
      <w:r w:rsidRPr="00566F42">
        <w:rPr>
          <w:rFonts w:ascii="Times New Roman" w:hAnsi="Times New Roman"/>
          <w:sz w:val="24"/>
          <w:szCs w:val="24"/>
        </w:rPr>
        <w:t>zák.č</w:t>
      </w:r>
      <w:proofErr w:type="spellEnd"/>
      <w:r w:rsidRPr="00566F42">
        <w:rPr>
          <w:rFonts w:ascii="Times New Roman" w:hAnsi="Times New Roman"/>
          <w:sz w:val="24"/>
          <w:szCs w:val="24"/>
        </w:rPr>
        <w:t>.</w:t>
      </w:r>
      <w:proofErr w:type="gramEnd"/>
      <w:r w:rsidRPr="00566F42">
        <w:rPr>
          <w:rFonts w:ascii="Times New Roman" w:hAnsi="Times New Roman"/>
          <w:sz w:val="24"/>
          <w:szCs w:val="24"/>
        </w:rPr>
        <w:t xml:space="preserve"> 89/2012 Sb., občanského zákoníku,(dále jen zákon), uzavřely níže uvedeného dne, měsíce a roku na základě vzájemného konsenzu a za následujících podmínek tyto smluvní strany:</w:t>
      </w:r>
    </w:p>
    <w:p w14:paraId="49585797" w14:textId="77777777" w:rsidR="001F7984" w:rsidRPr="00566F42" w:rsidRDefault="001F7984" w:rsidP="001F7984">
      <w:pPr>
        <w:pStyle w:val="Prosttext"/>
        <w:rPr>
          <w:rFonts w:ascii="Times New Roman" w:hAnsi="Times New Roman"/>
          <w:sz w:val="24"/>
          <w:szCs w:val="24"/>
        </w:rPr>
      </w:pPr>
    </w:p>
    <w:p w14:paraId="5D250FB3" w14:textId="77777777" w:rsidR="001F7984" w:rsidRPr="00566F42" w:rsidRDefault="001F7984" w:rsidP="001F7984">
      <w:pPr>
        <w:pStyle w:val="Prosttext"/>
        <w:rPr>
          <w:rFonts w:ascii="Times New Roman" w:hAnsi="Times New Roman"/>
          <w:b/>
          <w:sz w:val="24"/>
          <w:szCs w:val="24"/>
        </w:rPr>
      </w:pPr>
      <w:r w:rsidRPr="00566F42">
        <w:rPr>
          <w:rFonts w:ascii="Times New Roman" w:hAnsi="Times New Roman"/>
          <w:b/>
          <w:sz w:val="24"/>
          <w:szCs w:val="24"/>
        </w:rPr>
        <w:t xml:space="preserve">Střední průmyslová škola, Střední odborná škola a Střední odborné učilištěm, Hradec Králové </w:t>
      </w:r>
    </w:p>
    <w:p w14:paraId="71D829AE" w14:textId="77777777" w:rsidR="001F7984" w:rsidRPr="00566F42" w:rsidRDefault="001F7984" w:rsidP="001F7984">
      <w:pPr>
        <w:pStyle w:val="Prosttext"/>
        <w:rPr>
          <w:rFonts w:ascii="Times New Roman" w:hAnsi="Times New Roman"/>
          <w:b/>
          <w:sz w:val="24"/>
          <w:szCs w:val="24"/>
        </w:rPr>
      </w:pPr>
      <w:r w:rsidRPr="00566F42">
        <w:rPr>
          <w:rFonts w:ascii="Times New Roman" w:hAnsi="Times New Roman"/>
          <w:sz w:val="24"/>
          <w:szCs w:val="24"/>
        </w:rPr>
        <w:t>Sídlem: Hradební 1029, 500 03 Hradec Králové</w:t>
      </w:r>
      <w:r w:rsidRPr="00566F42">
        <w:rPr>
          <w:rFonts w:ascii="Times New Roman" w:hAnsi="Times New Roman"/>
          <w:b/>
          <w:sz w:val="24"/>
          <w:szCs w:val="24"/>
        </w:rPr>
        <w:t xml:space="preserve"> </w:t>
      </w:r>
    </w:p>
    <w:p w14:paraId="0CC3E862" w14:textId="77777777" w:rsidR="001F7984" w:rsidRPr="00566F42" w:rsidRDefault="001F7984" w:rsidP="001F7984">
      <w:pPr>
        <w:pStyle w:val="Prosttext"/>
        <w:rPr>
          <w:rFonts w:ascii="Times New Roman" w:hAnsi="Times New Roman"/>
          <w:sz w:val="24"/>
          <w:szCs w:val="24"/>
        </w:rPr>
      </w:pPr>
      <w:r w:rsidRPr="00566F42">
        <w:rPr>
          <w:rFonts w:ascii="Times New Roman" w:hAnsi="Times New Roman"/>
          <w:sz w:val="24"/>
          <w:szCs w:val="24"/>
        </w:rPr>
        <w:t>IČ: 15062848</w:t>
      </w:r>
    </w:p>
    <w:p w14:paraId="52B6A7EE" w14:textId="77777777" w:rsidR="001F7984" w:rsidRPr="00566F42" w:rsidRDefault="001F7984" w:rsidP="001F7984">
      <w:pPr>
        <w:pStyle w:val="Prosttext"/>
        <w:rPr>
          <w:rFonts w:ascii="Times New Roman" w:hAnsi="Times New Roman"/>
          <w:sz w:val="24"/>
          <w:szCs w:val="24"/>
        </w:rPr>
      </w:pPr>
      <w:r w:rsidRPr="00566F42">
        <w:rPr>
          <w:rFonts w:ascii="Times New Roman" w:hAnsi="Times New Roman"/>
          <w:sz w:val="24"/>
          <w:szCs w:val="24"/>
        </w:rPr>
        <w:t xml:space="preserve">Bankovní spojení: účet č. 29034511/0100,  vedený u KB, </w:t>
      </w:r>
      <w:proofErr w:type="spellStart"/>
      <w:r w:rsidRPr="00566F42">
        <w:rPr>
          <w:rFonts w:ascii="Times New Roman" w:hAnsi="Times New Roman"/>
          <w:sz w:val="24"/>
          <w:szCs w:val="24"/>
        </w:rPr>
        <w:t>a.s</w:t>
      </w:r>
      <w:proofErr w:type="spellEnd"/>
    </w:p>
    <w:p w14:paraId="4455355F" w14:textId="77777777" w:rsidR="001F7984" w:rsidRPr="00566F42" w:rsidRDefault="001F7984" w:rsidP="001F7984">
      <w:pPr>
        <w:pStyle w:val="Prosttext"/>
        <w:rPr>
          <w:rFonts w:ascii="Times New Roman" w:hAnsi="Times New Roman"/>
          <w:sz w:val="24"/>
          <w:szCs w:val="24"/>
        </w:rPr>
      </w:pPr>
      <w:r w:rsidRPr="00566F42">
        <w:rPr>
          <w:rFonts w:ascii="Times New Roman" w:hAnsi="Times New Roman"/>
          <w:sz w:val="24"/>
          <w:szCs w:val="24"/>
        </w:rPr>
        <w:t>Zastoupené: Mgr. Miroslav Tobyška, ředitel školy</w:t>
      </w:r>
    </w:p>
    <w:p w14:paraId="13ED442C" w14:textId="77777777" w:rsidR="001F7984" w:rsidRPr="00566F42" w:rsidRDefault="001F7984" w:rsidP="001F7984">
      <w:pPr>
        <w:pStyle w:val="Prosttext"/>
        <w:rPr>
          <w:rFonts w:ascii="Times New Roman" w:hAnsi="Times New Roman"/>
          <w:sz w:val="24"/>
          <w:szCs w:val="24"/>
        </w:rPr>
      </w:pPr>
      <w:r w:rsidRPr="00566F42">
        <w:rPr>
          <w:rFonts w:ascii="Times New Roman" w:hAnsi="Times New Roman"/>
          <w:sz w:val="24"/>
          <w:szCs w:val="24"/>
        </w:rPr>
        <w:t>na straně jedné a dále v textu pouze jako „Kupující“</w:t>
      </w:r>
    </w:p>
    <w:p w14:paraId="105D0A7A" w14:textId="77777777" w:rsidR="001F7984" w:rsidRPr="00566F42" w:rsidRDefault="001F7984" w:rsidP="001F7984">
      <w:pPr>
        <w:pStyle w:val="Prosttext"/>
        <w:rPr>
          <w:rFonts w:ascii="Times New Roman" w:hAnsi="Times New Roman"/>
          <w:sz w:val="24"/>
          <w:szCs w:val="24"/>
        </w:rPr>
      </w:pPr>
    </w:p>
    <w:p w14:paraId="5C67B087" w14:textId="77777777" w:rsidR="001F7984" w:rsidRPr="00566F42" w:rsidRDefault="001F7984" w:rsidP="001F7984">
      <w:pPr>
        <w:pStyle w:val="Prosttext"/>
        <w:rPr>
          <w:rFonts w:ascii="Times New Roman" w:hAnsi="Times New Roman"/>
          <w:sz w:val="24"/>
          <w:szCs w:val="24"/>
        </w:rPr>
      </w:pPr>
      <w:r w:rsidRPr="00566F42">
        <w:rPr>
          <w:rFonts w:ascii="Times New Roman" w:hAnsi="Times New Roman"/>
          <w:sz w:val="24"/>
          <w:szCs w:val="24"/>
        </w:rPr>
        <w:t>a</w:t>
      </w:r>
    </w:p>
    <w:p w14:paraId="10EC0C74" w14:textId="77777777" w:rsidR="001F7984" w:rsidRPr="00566F42" w:rsidRDefault="001F7984" w:rsidP="001F7984">
      <w:pPr>
        <w:pStyle w:val="Prosttext"/>
        <w:rPr>
          <w:rFonts w:ascii="Times New Roman" w:hAnsi="Times New Roman"/>
          <w:sz w:val="24"/>
          <w:szCs w:val="24"/>
        </w:rPr>
      </w:pPr>
    </w:p>
    <w:p w14:paraId="4AA676B6" w14:textId="77777777" w:rsidR="001F7984" w:rsidRPr="00566F42" w:rsidRDefault="001F7984" w:rsidP="001F7984">
      <w:pPr>
        <w:pStyle w:val="Prosttext"/>
        <w:rPr>
          <w:rFonts w:ascii="Times New Roman" w:hAnsi="Times New Roman"/>
          <w:sz w:val="24"/>
          <w:szCs w:val="24"/>
        </w:rPr>
      </w:pPr>
      <w:r w:rsidRPr="00566F42">
        <w:rPr>
          <w:rFonts w:ascii="Times New Roman" w:hAnsi="Times New Roman"/>
          <w:sz w:val="24"/>
          <w:szCs w:val="24"/>
        </w:rPr>
        <w:t>……………….……</w:t>
      </w:r>
    </w:p>
    <w:p w14:paraId="6F250346" w14:textId="77777777" w:rsidR="001F7984" w:rsidRPr="00566F42" w:rsidRDefault="001F7984" w:rsidP="001F7984">
      <w:pPr>
        <w:pStyle w:val="Prosttext"/>
        <w:rPr>
          <w:rFonts w:ascii="Times New Roman" w:hAnsi="Times New Roman"/>
          <w:sz w:val="24"/>
          <w:szCs w:val="24"/>
        </w:rPr>
      </w:pPr>
      <w:r w:rsidRPr="00566F42">
        <w:rPr>
          <w:rFonts w:ascii="Times New Roman" w:hAnsi="Times New Roman"/>
          <w:sz w:val="24"/>
          <w:szCs w:val="24"/>
        </w:rPr>
        <w:t>Sídlem: ………………………………………</w:t>
      </w:r>
    </w:p>
    <w:p w14:paraId="79FB887E" w14:textId="77777777" w:rsidR="001F7984" w:rsidRPr="00566F42" w:rsidRDefault="001F7984" w:rsidP="001F7984">
      <w:pPr>
        <w:pStyle w:val="Prosttext"/>
        <w:rPr>
          <w:rFonts w:ascii="Times New Roman" w:hAnsi="Times New Roman"/>
          <w:sz w:val="24"/>
          <w:szCs w:val="24"/>
        </w:rPr>
      </w:pPr>
      <w:r w:rsidRPr="00566F42">
        <w:rPr>
          <w:rFonts w:ascii="Times New Roman" w:hAnsi="Times New Roman"/>
          <w:sz w:val="24"/>
          <w:szCs w:val="24"/>
        </w:rPr>
        <w:t>Adresa pro doručování, je-li odlišná od shora uvedené: ……………………</w:t>
      </w:r>
    </w:p>
    <w:p w14:paraId="41B0318D" w14:textId="77777777" w:rsidR="001F7984" w:rsidRPr="00566F42" w:rsidRDefault="001F7984" w:rsidP="001F7984">
      <w:pPr>
        <w:pStyle w:val="Prosttext"/>
        <w:rPr>
          <w:rFonts w:ascii="Times New Roman" w:hAnsi="Times New Roman"/>
          <w:sz w:val="24"/>
          <w:szCs w:val="24"/>
        </w:rPr>
      </w:pPr>
      <w:r w:rsidRPr="00566F42">
        <w:rPr>
          <w:rFonts w:ascii="Times New Roman" w:hAnsi="Times New Roman"/>
          <w:sz w:val="24"/>
          <w:szCs w:val="24"/>
        </w:rPr>
        <w:t>IČ: ……………………..</w:t>
      </w:r>
    </w:p>
    <w:p w14:paraId="1F69B7BB" w14:textId="77777777" w:rsidR="001F7984" w:rsidRPr="00566F42" w:rsidRDefault="001F7984" w:rsidP="001F7984">
      <w:pPr>
        <w:pStyle w:val="Prosttext"/>
        <w:rPr>
          <w:rFonts w:ascii="Times New Roman" w:hAnsi="Times New Roman"/>
          <w:sz w:val="24"/>
          <w:szCs w:val="24"/>
        </w:rPr>
      </w:pPr>
      <w:r w:rsidRPr="00566F42">
        <w:rPr>
          <w:rFonts w:ascii="Times New Roman" w:hAnsi="Times New Roman"/>
          <w:sz w:val="24"/>
          <w:szCs w:val="24"/>
        </w:rPr>
        <w:t>DIČ: ……………………</w:t>
      </w:r>
    </w:p>
    <w:p w14:paraId="35BA3BAE" w14:textId="77777777" w:rsidR="001F7984" w:rsidRPr="00566F42" w:rsidRDefault="001F7984" w:rsidP="001F7984">
      <w:pPr>
        <w:pStyle w:val="Prosttext"/>
        <w:rPr>
          <w:rFonts w:ascii="Times New Roman" w:hAnsi="Times New Roman"/>
          <w:sz w:val="24"/>
          <w:szCs w:val="24"/>
        </w:rPr>
      </w:pPr>
      <w:r w:rsidRPr="00566F42">
        <w:rPr>
          <w:rFonts w:ascii="Times New Roman" w:hAnsi="Times New Roman"/>
          <w:sz w:val="24"/>
          <w:szCs w:val="24"/>
        </w:rPr>
        <w:t>Bankovní spojení: účet č.  ………………..  vedený u ………………..</w:t>
      </w:r>
    </w:p>
    <w:p w14:paraId="44904546" w14:textId="77777777" w:rsidR="001F7984" w:rsidRPr="00566F42" w:rsidRDefault="001F7984" w:rsidP="001F7984">
      <w:pPr>
        <w:pStyle w:val="Prosttext"/>
        <w:rPr>
          <w:rFonts w:ascii="Times New Roman" w:hAnsi="Times New Roman"/>
          <w:sz w:val="24"/>
          <w:szCs w:val="24"/>
        </w:rPr>
      </w:pPr>
      <w:r w:rsidRPr="00566F42">
        <w:rPr>
          <w:rFonts w:ascii="Times New Roman" w:hAnsi="Times New Roman"/>
          <w:sz w:val="24"/>
          <w:szCs w:val="24"/>
        </w:rPr>
        <w:t xml:space="preserve">V obchodním rejstříku vedeném …………….. zapsaná v oddílu ………………., vložka </w:t>
      </w:r>
    </w:p>
    <w:p w14:paraId="6DBE57B5" w14:textId="77777777" w:rsidR="001F7984" w:rsidRPr="00566F42" w:rsidRDefault="001F7984" w:rsidP="001F7984">
      <w:pPr>
        <w:pStyle w:val="Prosttext"/>
        <w:rPr>
          <w:rFonts w:ascii="Times New Roman" w:hAnsi="Times New Roman"/>
          <w:sz w:val="24"/>
          <w:szCs w:val="24"/>
        </w:rPr>
      </w:pPr>
      <w:r w:rsidRPr="00566F42">
        <w:rPr>
          <w:rFonts w:ascii="Times New Roman" w:hAnsi="Times New Roman"/>
          <w:sz w:val="24"/>
          <w:szCs w:val="24"/>
        </w:rPr>
        <w:t>Jednající:  ………………………</w:t>
      </w:r>
    </w:p>
    <w:p w14:paraId="3A37AD52" w14:textId="77777777" w:rsidR="001F7984" w:rsidRPr="00566F42" w:rsidRDefault="001F7984" w:rsidP="001F7984">
      <w:pPr>
        <w:pStyle w:val="Prosttext"/>
        <w:rPr>
          <w:rFonts w:ascii="Times New Roman" w:hAnsi="Times New Roman"/>
          <w:sz w:val="24"/>
          <w:szCs w:val="24"/>
        </w:rPr>
      </w:pPr>
      <w:r w:rsidRPr="00566F42">
        <w:rPr>
          <w:rFonts w:ascii="Times New Roman" w:hAnsi="Times New Roman"/>
          <w:sz w:val="24"/>
          <w:szCs w:val="24"/>
        </w:rPr>
        <w:t xml:space="preserve">na straně druhé a dále v textu pouze jako „Prodávající“. </w:t>
      </w:r>
    </w:p>
    <w:p w14:paraId="0500F24B" w14:textId="77777777" w:rsidR="001F7984" w:rsidRPr="00566F42" w:rsidRDefault="001F7984" w:rsidP="001F7984">
      <w:pPr>
        <w:pStyle w:val="Prosttext"/>
        <w:rPr>
          <w:rFonts w:ascii="Times New Roman" w:hAnsi="Times New Roman"/>
          <w:sz w:val="24"/>
          <w:szCs w:val="24"/>
        </w:rPr>
      </w:pPr>
    </w:p>
    <w:p w14:paraId="105BD003" w14:textId="77777777" w:rsidR="001F7984" w:rsidRPr="00566F42" w:rsidRDefault="001F7984" w:rsidP="001F7984">
      <w:pPr>
        <w:pStyle w:val="Prosttext"/>
        <w:rPr>
          <w:rFonts w:ascii="Times New Roman" w:hAnsi="Times New Roman"/>
          <w:sz w:val="24"/>
          <w:szCs w:val="24"/>
        </w:rPr>
      </w:pPr>
    </w:p>
    <w:p w14:paraId="2D47AF60" w14:textId="77777777" w:rsidR="001F7984" w:rsidRPr="00566F42" w:rsidRDefault="001F7984" w:rsidP="001F7984">
      <w:pPr>
        <w:pStyle w:val="Prosttext"/>
        <w:rPr>
          <w:rFonts w:ascii="Times New Roman" w:hAnsi="Times New Roman"/>
          <w:sz w:val="24"/>
          <w:szCs w:val="24"/>
        </w:rPr>
      </w:pPr>
      <w:r w:rsidRPr="00566F42">
        <w:rPr>
          <w:rFonts w:ascii="Times New Roman" w:hAnsi="Times New Roman"/>
          <w:sz w:val="24"/>
          <w:szCs w:val="24"/>
        </w:rPr>
        <w:t xml:space="preserve">Pro případ, že dojde ke změně kteréhokoli ze shora uvedených údajů, je smluvní strana, u které daná změna nastala, povinna informovat o ní druhou smluvní stranu, a to průkazným způsobem (formou doporučeného dopisu) a bez zbytečného odkladu. V případě, že z důvodu nedodržení </w:t>
      </w:r>
      <w:r w:rsidRPr="00566F42">
        <w:rPr>
          <w:rFonts w:ascii="Times New Roman" w:hAnsi="Times New Roman"/>
          <w:sz w:val="24"/>
          <w:szCs w:val="24"/>
        </w:rPr>
        <w:lastRenderedPageBreak/>
        <w:t>nebo porušení této povinnosti dojde ke škodě, zavazuje se strana, která škodu způsobila, tuto nahradit v plné výši.</w:t>
      </w:r>
    </w:p>
    <w:p w14:paraId="321FB6C4" w14:textId="77777777" w:rsidR="001F7984" w:rsidRPr="00566F42" w:rsidRDefault="001F7984" w:rsidP="001F7984">
      <w:pPr>
        <w:jc w:val="center"/>
        <w:rPr>
          <w:b/>
        </w:rPr>
      </w:pPr>
      <w:bookmarkStart w:id="59" w:name="_Toc352173933"/>
      <w:bookmarkStart w:id="60" w:name="_Toc352744531"/>
      <w:bookmarkStart w:id="61" w:name="_Toc355603552"/>
      <w:bookmarkStart w:id="62" w:name="_Toc355609631"/>
      <w:bookmarkStart w:id="63" w:name="_Toc355779706"/>
      <w:bookmarkStart w:id="64" w:name="_Toc355792833"/>
      <w:bookmarkStart w:id="65" w:name="_Toc397537406"/>
      <w:bookmarkStart w:id="66" w:name="_Toc397537446"/>
      <w:bookmarkStart w:id="67" w:name="_Toc398578354"/>
      <w:bookmarkStart w:id="68" w:name="_Toc447624990"/>
    </w:p>
    <w:p w14:paraId="05B33C39" w14:textId="77777777" w:rsidR="001F7984" w:rsidRPr="00566F42" w:rsidRDefault="001F7984" w:rsidP="001F7984">
      <w:pPr>
        <w:jc w:val="center"/>
        <w:rPr>
          <w:b/>
        </w:rPr>
      </w:pPr>
      <w:r w:rsidRPr="00566F42">
        <w:rPr>
          <w:b/>
        </w:rPr>
        <w:t>Článek I.</w:t>
      </w:r>
      <w:bookmarkEnd w:id="59"/>
      <w:bookmarkEnd w:id="60"/>
      <w:bookmarkEnd w:id="61"/>
      <w:bookmarkEnd w:id="62"/>
      <w:bookmarkEnd w:id="63"/>
      <w:bookmarkEnd w:id="64"/>
      <w:bookmarkEnd w:id="65"/>
      <w:bookmarkEnd w:id="66"/>
      <w:bookmarkEnd w:id="67"/>
      <w:bookmarkEnd w:id="68"/>
    </w:p>
    <w:p w14:paraId="481A00F7" w14:textId="77777777" w:rsidR="001F7984" w:rsidRPr="00566F42" w:rsidRDefault="001F7984" w:rsidP="001F7984">
      <w:pPr>
        <w:pStyle w:val="Prosttext"/>
        <w:jc w:val="center"/>
        <w:rPr>
          <w:rFonts w:ascii="Times New Roman" w:hAnsi="Times New Roman"/>
          <w:b/>
          <w:sz w:val="24"/>
          <w:szCs w:val="24"/>
        </w:rPr>
      </w:pPr>
      <w:r w:rsidRPr="00566F42">
        <w:rPr>
          <w:rFonts w:ascii="Times New Roman" w:hAnsi="Times New Roman"/>
          <w:b/>
          <w:sz w:val="24"/>
          <w:szCs w:val="24"/>
        </w:rPr>
        <w:t>Předmět Dodávky</w:t>
      </w:r>
    </w:p>
    <w:p w14:paraId="28A3EEA8" w14:textId="77777777" w:rsidR="001F7984" w:rsidRPr="00566F42" w:rsidRDefault="001F7984" w:rsidP="001F7984">
      <w:pPr>
        <w:rPr>
          <w:b/>
        </w:rPr>
      </w:pPr>
      <w:bookmarkStart w:id="69" w:name="_Toc352173934"/>
      <w:bookmarkStart w:id="70" w:name="_Toc352744532"/>
      <w:bookmarkStart w:id="71" w:name="_Toc355603553"/>
      <w:bookmarkStart w:id="72" w:name="_Toc355609632"/>
      <w:bookmarkStart w:id="73" w:name="_Toc355779707"/>
      <w:bookmarkStart w:id="74" w:name="_Toc355792834"/>
      <w:bookmarkStart w:id="75" w:name="_Toc397537407"/>
      <w:bookmarkStart w:id="76" w:name="_Toc397537447"/>
      <w:bookmarkStart w:id="77" w:name="_Toc398578355"/>
      <w:bookmarkStart w:id="78" w:name="_Toc447624991"/>
      <w:r w:rsidRPr="00566F42">
        <w:rPr>
          <w:b/>
        </w:rPr>
        <w:t>1.01 Dodávkou podle této smlouvy je:</w:t>
      </w:r>
      <w:bookmarkEnd w:id="69"/>
      <w:bookmarkEnd w:id="70"/>
      <w:bookmarkEnd w:id="71"/>
      <w:bookmarkEnd w:id="72"/>
      <w:bookmarkEnd w:id="73"/>
      <w:bookmarkEnd w:id="74"/>
      <w:bookmarkEnd w:id="75"/>
      <w:bookmarkEnd w:id="76"/>
      <w:bookmarkEnd w:id="77"/>
      <w:bookmarkEnd w:id="78"/>
      <w:r w:rsidRPr="00566F42">
        <w:rPr>
          <w:b/>
        </w:rPr>
        <w:t xml:space="preserve"> </w:t>
      </w:r>
    </w:p>
    <w:p w14:paraId="34075E3A" w14:textId="451F90EB" w:rsidR="001F7984" w:rsidRPr="00566F42" w:rsidRDefault="00DE5A42" w:rsidP="001F7984">
      <w:pPr>
        <w:pStyle w:val="Prosttext"/>
        <w:rPr>
          <w:rFonts w:ascii="Times New Roman" w:hAnsi="Times New Roman"/>
          <w:sz w:val="24"/>
          <w:szCs w:val="24"/>
        </w:rPr>
      </w:pPr>
      <w:r>
        <w:rPr>
          <w:rFonts w:ascii="Times New Roman" w:hAnsi="Times New Roman"/>
          <w:sz w:val="24"/>
          <w:szCs w:val="24"/>
        </w:rPr>
        <w:t>Dodávka a montáž nového výtahu pro domov mládeže při SPŠ, SOŠ a SOU, Hradec králové</w:t>
      </w:r>
      <w:r w:rsidR="001F7984" w:rsidRPr="00566F42">
        <w:rPr>
          <w:rFonts w:ascii="Times New Roman" w:hAnsi="Times New Roman"/>
          <w:sz w:val="24"/>
          <w:szCs w:val="24"/>
        </w:rPr>
        <w:t xml:space="preserve">“, IČO 15062848, název zakázky: </w:t>
      </w:r>
      <w:r>
        <w:rPr>
          <w:rFonts w:ascii="Times New Roman" w:hAnsi="Times New Roman"/>
          <w:sz w:val="24"/>
          <w:szCs w:val="24"/>
        </w:rPr>
        <w:t>Výtah pro domov mládeže</w:t>
      </w:r>
      <w:r w:rsidR="001F7984" w:rsidRPr="00566F42">
        <w:rPr>
          <w:rFonts w:ascii="Times New Roman" w:hAnsi="Times New Roman"/>
          <w:sz w:val="24"/>
          <w:szCs w:val="24"/>
        </w:rPr>
        <w:t xml:space="preserve"> (dále i jen jako „Dodávka“)</w:t>
      </w:r>
    </w:p>
    <w:p w14:paraId="19B69D95" w14:textId="77777777" w:rsidR="001F7984" w:rsidRPr="00566F42" w:rsidRDefault="001F7984" w:rsidP="001F7984">
      <w:pPr>
        <w:pStyle w:val="Prosttext"/>
        <w:rPr>
          <w:rFonts w:ascii="Times New Roman" w:hAnsi="Times New Roman"/>
          <w:sz w:val="24"/>
          <w:szCs w:val="24"/>
        </w:rPr>
      </w:pPr>
    </w:p>
    <w:p w14:paraId="0DC80DB0" w14:textId="77777777" w:rsidR="001F7984" w:rsidRPr="00566F42" w:rsidRDefault="001F7984" w:rsidP="001F7984">
      <w:r w:rsidRPr="00566F42">
        <w:t xml:space="preserve">Dodávka je blíže specifikována v technickém popisu, který předložil Prodávající ve své nabídce ze dne </w:t>
      </w:r>
      <w:r w:rsidRPr="00566F42">
        <w:rPr>
          <w:b/>
        </w:rPr>
        <w:t>………</w:t>
      </w:r>
      <w:proofErr w:type="gramStart"/>
      <w:r w:rsidRPr="00566F42">
        <w:rPr>
          <w:b/>
        </w:rPr>
        <w:t>….</w:t>
      </w:r>
      <w:r w:rsidRPr="00566F42">
        <w:t xml:space="preserve"> a který</w:t>
      </w:r>
      <w:proofErr w:type="gramEnd"/>
      <w:r w:rsidRPr="00566F42">
        <w:t xml:space="preserve"> je nedílnou součástí této smlouvy v příloze č. 1.</w:t>
      </w:r>
    </w:p>
    <w:p w14:paraId="4EC1C106" w14:textId="77777777" w:rsidR="001F7984" w:rsidRPr="00566F42" w:rsidRDefault="001F7984" w:rsidP="001F7984">
      <w:pPr>
        <w:rPr>
          <w:b/>
        </w:rPr>
      </w:pPr>
      <w:bookmarkStart w:id="79" w:name="_Toc352173935"/>
      <w:r w:rsidRPr="00566F42">
        <w:rPr>
          <w:b/>
        </w:rPr>
        <w:t>1.02</w:t>
      </w:r>
      <w:r w:rsidRPr="00566F42">
        <w:rPr>
          <w:b/>
        </w:rPr>
        <w:tab/>
        <w:t>Prodávající se touto smlouvou zavazuje:</w:t>
      </w:r>
      <w:bookmarkEnd w:id="79"/>
      <w:r w:rsidRPr="00566F42">
        <w:rPr>
          <w:b/>
        </w:rPr>
        <w:t xml:space="preserve"> </w:t>
      </w:r>
    </w:p>
    <w:p w14:paraId="7A16E3D5" w14:textId="77777777" w:rsidR="001F7984" w:rsidRPr="00566F42" w:rsidRDefault="001F7984" w:rsidP="001F7984">
      <w:pPr>
        <w:pStyle w:val="Prosttext"/>
        <w:numPr>
          <w:ilvl w:val="0"/>
          <w:numId w:val="2"/>
        </w:numPr>
        <w:rPr>
          <w:rFonts w:ascii="Times New Roman" w:hAnsi="Times New Roman"/>
          <w:sz w:val="24"/>
          <w:szCs w:val="24"/>
        </w:rPr>
      </w:pPr>
      <w:r w:rsidRPr="00566F42">
        <w:rPr>
          <w:rFonts w:ascii="Times New Roman" w:hAnsi="Times New Roman"/>
          <w:sz w:val="24"/>
          <w:szCs w:val="24"/>
        </w:rPr>
        <w:t xml:space="preserve">dodat Kupujícímu předmět Dodávky dle odst. 1.01, nový, plně funkční, bez vad a převést na něho vlastnické právo k tomuto předmětu Dodávky, </w:t>
      </w:r>
    </w:p>
    <w:p w14:paraId="5B2F6EB8" w14:textId="77777777" w:rsidR="001F7984" w:rsidRPr="00566F42" w:rsidRDefault="001F7984" w:rsidP="001F7984">
      <w:pPr>
        <w:pStyle w:val="Prosttext"/>
        <w:numPr>
          <w:ilvl w:val="0"/>
          <w:numId w:val="2"/>
        </w:numPr>
        <w:rPr>
          <w:rFonts w:ascii="Times New Roman" w:hAnsi="Times New Roman"/>
          <w:sz w:val="24"/>
          <w:szCs w:val="24"/>
        </w:rPr>
      </w:pPr>
      <w:r w:rsidRPr="00566F42">
        <w:rPr>
          <w:rFonts w:ascii="Times New Roman" w:hAnsi="Times New Roman"/>
          <w:sz w:val="24"/>
          <w:szCs w:val="24"/>
        </w:rPr>
        <w:t>Prodávající je povinen současně s předáním předmětu Dodávky předat Kupujícímu též veškerou obvyklou dokumentaci, která se k předmětu plnění vztahuje, zejména</w:t>
      </w:r>
    </w:p>
    <w:p w14:paraId="45B76AED" w14:textId="77777777" w:rsidR="001F7984" w:rsidRPr="00566F42" w:rsidRDefault="001F7984" w:rsidP="001F7984">
      <w:pPr>
        <w:pStyle w:val="Odstavecseseznamem"/>
        <w:numPr>
          <w:ilvl w:val="0"/>
          <w:numId w:val="33"/>
        </w:numPr>
        <w:overflowPunct/>
        <w:autoSpaceDE/>
        <w:autoSpaceDN/>
        <w:adjustRightInd/>
        <w:spacing w:before="200" w:after="100" w:line="276" w:lineRule="auto"/>
        <w:jc w:val="both"/>
        <w:textAlignment w:val="auto"/>
        <w:rPr>
          <w:sz w:val="24"/>
          <w:szCs w:val="24"/>
        </w:rPr>
      </w:pPr>
      <w:r w:rsidRPr="00566F42">
        <w:rPr>
          <w:sz w:val="24"/>
          <w:szCs w:val="24"/>
        </w:rPr>
        <w:t>návod k obsluze a údržbě zařízení v českém jazyce,</w:t>
      </w:r>
    </w:p>
    <w:p w14:paraId="288DD706" w14:textId="77777777" w:rsidR="001F7984" w:rsidRPr="00566F42" w:rsidRDefault="001F7984" w:rsidP="001F7984">
      <w:pPr>
        <w:pStyle w:val="Odstavecseseznamem"/>
        <w:numPr>
          <w:ilvl w:val="0"/>
          <w:numId w:val="33"/>
        </w:numPr>
        <w:overflowPunct/>
        <w:autoSpaceDE/>
        <w:autoSpaceDN/>
        <w:adjustRightInd/>
        <w:spacing w:before="200" w:after="100" w:line="276" w:lineRule="auto"/>
        <w:jc w:val="both"/>
        <w:textAlignment w:val="auto"/>
        <w:rPr>
          <w:sz w:val="24"/>
          <w:szCs w:val="24"/>
        </w:rPr>
      </w:pPr>
      <w:r w:rsidRPr="00566F42">
        <w:rPr>
          <w:sz w:val="24"/>
          <w:szCs w:val="24"/>
        </w:rPr>
        <w:t>záruční listiny,</w:t>
      </w:r>
    </w:p>
    <w:p w14:paraId="647EBB3F" w14:textId="77777777" w:rsidR="001F7984" w:rsidRPr="00566F42" w:rsidRDefault="001F7984" w:rsidP="001F7984">
      <w:pPr>
        <w:pStyle w:val="Odstavecseseznamem"/>
        <w:numPr>
          <w:ilvl w:val="0"/>
          <w:numId w:val="33"/>
        </w:numPr>
        <w:overflowPunct/>
        <w:autoSpaceDE/>
        <w:autoSpaceDN/>
        <w:adjustRightInd/>
        <w:spacing w:before="200" w:after="100" w:line="276" w:lineRule="auto"/>
        <w:jc w:val="both"/>
        <w:textAlignment w:val="auto"/>
        <w:rPr>
          <w:sz w:val="24"/>
          <w:szCs w:val="24"/>
        </w:rPr>
      </w:pPr>
      <w:r w:rsidRPr="00566F42">
        <w:rPr>
          <w:sz w:val="24"/>
          <w:szCs w:val="24"/>
        </w:rPr>
        <w:t>záruční podmínky,</w:t>
      </w:r>
    </w:p>
    <w:p w14:paraId="6CE25752" w14:textId="77777777" w:rsidR="001F7984" w:rsidRPr="00566F42" w:rsidRDefault="001F7984" w:rsidP="001F7984">
      <w:r w:rsidRPr="00566F42">
        <w:t xml:space="preserve">a Kupující se zavazuje za tuto Dodávku, dodanou v souladu s touto smlouvou, zadávací dokumentací a právními předpisy, zaplatit cenu ve výši dle čl. 2 a způsobem dle čl. 3 </w:t>
      </w:r>
      <w:proofErr w:type="gramStart"/>
      <w:r w:rsidRPr="00566F42">
        <w:t>této</w:t>
      </w:r>
      <w:proofErr w:type="gramEnd"/>
      <w:r w:rsidRPr="00566F42">
        <w:t xml:space="preserve"> smlouvy. </w:t>
      </w:r>
    </w:p>
    <w:p w14:paraId="327D94CD" w14:textId="5F736D7E" w:rsidR="001F7984" w:rsidRPr="00566F42" w:rsidRDefault="001F7984" w:rsidP="00E45033">
      <w:bookmarkStart w:id="80" w:name="_Toc352173936"/>
      <w:r w:rsidRPr="00566F42">
        <w:t xml:space="preserve">1.03 </w:t>
      </w:r>
      <w:bookmarkStart w:id="81" w:name="_Toc352173937"/>
      <w:bookmarkEnd w:id="80"/>
      <w:r w:rsidR="00AB2E53" w:rsidRPr="00566F42">
        <w:t>Kupující převezme předmět Dodávky na základě předávacího protokolu podepsaného oprávněnými zástupci obou smluvních stran. Nebezpečí škody a riziko ztráty k předmětu Dodávky nebo jejím dílčím částem přechází z Prodávajícího na Kupujícího okamžikem podpisu předávacího protokolu. Vlastnické právo přechází z Prodávajícího na Kupujícího okamžikem uhrazení faktury.</w:t>
      </w:r>
    </w:p>
    <w:p w14:paraId="659E22F4" w14:textId="77777777" w:rsidR="00E45033" w:rsidRPr="00566F42" w:rsidRDefault="00E45033" w:rsidP="001F7984">
      <w:pPr>
        <w:jc w:val="center"/>
        <w:rPr>
          <w:b/>
        </w:rPr>
      </w:pPr>
    </w:p>
    <w:p w14:paraId="16C24C33" w14:textId="5786B36C" w:rsidR="001F7984" w:rsidRPr="00566F42" w:rsidRDefault="001F7984" w:rsidP="001F7984">
      <w:pPr>
        <w:jc w:val="center"/>
        <w:rPr>
          <w:b/>
        </w:rPr>
      </w:pPr>
      <w:r w:rsidRPr="00566F42">
        <w:rPr>
          <w:b/>
        </w:rPr>
        <w:t>Článek II.</w:t>
      </w:r>
      <w:bookmarkEnd w:id="81"/>
    </w:p>
    <w:p w14:paraId="36F1FE32" w14:textId="77777777" w:rsidR="001F7984" w:rsidRPr="00566F42" w:rsidRDefault="001F7984" w:rsidP="001F7984">
      <w:pPr>
        <w:pStyle w:val="Prosttext"/>
        <w:jc w:val="center"/>
        <w:rPr>
          <w:rFonts w:ascii="Times New Roman" w:hAnsi="Times New Roman"/>
          <w:b/>
          <w:sz w:val="24"/>
          <w:szCs w:val="24"/>
        </w:rPr>
      </w:pPr>
      <w:r w:rsidRPr="00566F42">
        <w:rPr>
          <w:rFonts w:ascii="Times New Roman" w:hAnsi="Times New Roman"/>
          <w:b/>
          <w:sz w:val="24"/>
          <w:szCs w:val="24"/>
        </w:rPr>
        <w:t>Cena Dodávky</w:t>
      </w:r>
    </w:p>
    <w:p w14:paraId="7CB18A72" w14:textId="77777777" w:rsidR="001F7984" w:rsidRPr="00566F42" w:rsidRDefault="001F7984" w:rsidP="001F7984">
      <w:pPr>
        <w:rPr>
          <w:b/>
        </w:rPr>
      </w:pPr>
      <w:bookmarkStart w:id="82" w:name="_Toc352173938"/>
      <w:r w:rsidRPr="00566F42">
        <w:rPr>
          <w:b/>
        </w:rPr>
        <w:t>2.01</w:t>
      </w:r>
      <w:r w:rsidRPr="00566F42">
        <w:rPr>
          <w:b/>
        </w:rPr>
        <w:tab/>
        <w:t>Kupující se zavazuje Prodávajícímu zaplatit:</w:t>
      </w:r>
      <w:bookmarkEnd w:id="82"/>
      <w:r w:rsidRPr="00566F42">
        <w:rPr>
          <w:b/>
        </w:rPr>
        <w:t xml:space="preserve"> </w:t>
      </w:r>
    </w:p>
    <w:p w14:paraId="42191FCA" w14:textId="77777777" w:rsidR="001F7984" w:rsidRPr="00566F42" w:rsidRDefault="001F7984" w:rsidP="001F7984">
      <w:pPr>
        <w:pStyle w:val="Prosttext"/>
        <w:rPr>
          <w:rFonts w:ascii="Times New Roman" w:hAnsi="Times New Roman"/>
          <w:sz w:val="24"/>
          <w:szCs w:val="24"/>
        </w:rPr>
      </w:pPr>
      <w:r w:rsidRPr="00566F42">
        <w:rPr>
          <w:rFonts w:ascii="Times New Roman" w:hAnsi="Times New Roman"/>
          <w:sz w:val="24"/>
          <w:szCs w:val="24"/>
        </w:rPr>
        <w:t xml:space="preserve">Celková cena Dodávky bez DPH    </w:t>
      </w:r>
      <w:r w:rsidRPr="00566F42">
        <w:rPr>
          <w:rFonts w:ascii="Times New Roman" w:hAnsi="Times New Roman"/>
          <w:sz w:val="24"/>
          <w:szCs w:val="24"/>
        </w:rPr>
        <w:tab/>
        <w:t xml:space="preserve">                               ,- Kč</w:t>
      </w:r>
    </w:p>
    <w:p w14:paraId="58E56345" w14:textId="77777777" w:rsidR="001F7984" w:rsidRPr="00566F42" w:rsidRDefault="001F7984" w:rsidP="001F7984">
      <w:pPr>
        <w:pStyle w:val="Prosttext"/>
        <w:rPr>
          <w:rFonts w:ascii="Times New Roman" w:hAnsi="Times New Roman"/>
          <w:sz w:val="24"/>
          <w:szCs w:val="24"/>
          <w:u w:val="single"/>
        </w:rPr>
      </w:pPr>
      <w:r w:rsidRPr="00566F42">
        <w:rPr>
          <w:rFonts w:ascii="Times New Roman" w:hAnsi="Times New Roman"/>
          <w:sz w:val="24"/>
          <w:szCs w:val="24"/>
          <w:u w:val="single"/>
        </w:rPr>
        <w:t>Sazba DPH (v%) a výše DPH v Kč</w:t>
      </w:r>
      <w:r w:rsidRPr="00566F42">
        <w:rPr>
          <w:rFonts w:ascii="Times New Roman" w:hAnsi="Times New Roman"/>
          <w:sz w:val="24"/>
          <w:szCs w:val="24"/>
          <w:u w:val="single"/>
        </w:rPr>
        <w:tab/>
      </w:r>
      <w:r w:rsidRPr="00566F42">
        <w:rPr>
          <w:rFonts w:ascii="Times New Roman" w:hAnsi="Times New Roman"/>
          <w:sz w:val="24"/>
          <w:szCs w:val="24"/>
          <w:u w:val="single"/>
        </w:rPr>
        <w:tab/>
        <w:t xml:space="preserve">                   ,- Kč</w:t>
      </w:r>
    </w:p>
    <w:p w14:paraId="731E3491" w14:textId="77777777" w:rsidR="001F7984" w:rsidRPr="00566F42" w:rsidRDefault="001F7984" w:rsidP="001F7984">
      <w:pPr>
        <w:pStyle w:val="Prosttext"/>
        <w:rPr>
          <w:rFonts w:ascii="Times New Roman" w:hAnsi="Times New Roman"/>
          <w:sz w:val="24"/>
          <w:szCs w:val="24"/>
        </w:rPr>
      </w:pPr>
      <w:r w:rsidRPr="00566F42">
        <w:rPr>
          <w:rFonts w:ascii="Times New Roman" w:hAnsi="Times New Roman"/>
          <w:sz w:val="24"/>
          <w:szCs w:val="24"/>
        </w:rPr>
        <w:t xml:space="preserve">Celková cena Dodávky vč. </w:t>
      </w:r>
      <w:proofErr w:type="gramStart"/>
      <w:r w:rsidRPr="00566F42">
        <w:rPr>
          <w:rFonts w:ascii="Times New Roman" w:hAnsi="Times New Roman"/>
          <w:sz w:val="24"/>
          <w:szCs w:val="24"/>
        </w:rPr>
        <w:t>DPH                                      ,- Kč</w:t>
      </w:r>
      <w:proofErr w:type="gramEnd"/>
      <w:r w:rsidRPr="00566F42">
        <w:rPr>
          <w:rFonts w:ascii="Times New Roman" w:hAnsi="Times New Roman"/>
          <w:sz w:val="24"/>
          <w:szCs w:val="24"/>
        </w:rPr>
        <w:t xml:space="preserve"> (dále jen jako „Celková cena Dodávky“)</w:t>
      </w:r>
    </w:p>
    <w:p w14:paraId="68D38B18" w14:textId="77777777" w:rsidR="001F7984" w:rsidRPr="00566F42" w:rsidRDefault="001F7984" w:rsidP="001F7984">
      <w:bookmarkStart w:id="83" w:name="_Toc352173939"/>
    </w:p>
    <w:p w14:paraId="168C11A1" w14:textId="77777777" w:rsidR="001F7984" w:rsidRPr="00566F42" w:rsidRDefault="001F7984" w:rsidP="001F7984">
      <w:r w:rsidRPr="00566F42">
        <w:t>2.02</w:t>
      </w:r>
      <w:r w:rsidRPr="00566F42">
        <w:tab/>
        <w:t>Smluvní strany se dohodly, že Dodávka bude realizována v jediné etapě (tj. najednou).</w:t>
      </w:r>
      <w:bookmarkEnd w:id="83"/>
    </w:p>
    <w:p w14:paraId="168D1546" w14:textId="77777777" w:rsidR="001F7984" w:rsidRPr="00566F42" w:rsidRDefault="001F7984" w:rsidP="001F7984">
      <w:pPr>
        <w:rPr>
          <w:szCs w:val="24"/>
        </w:rPr>
      </w:pPr>
      <w:bookmarkStart w:id="84" w:name="_Toc352173940"/>
      <w:r w:rsidRPr="00566F42">
        <w:t>2.03</w:t>
      </w:r>
      <w:r w:rsidRPr="00566F42">
        <w:tab/>
        <w:t>Smluvní strany se dohodly, že Celková cena Dodávky je konečná a nemůže být navýšena. Celková cena Dodávky zahrnuje veškeré náklady Prodávajícího spojené s plněním povinností Prodávajícího na základě této smlouvy, zadávací dokumentace a platných právních předpisů (tj. zejména, ale nikoliv pouze náklady Prodávajícího na dopravu, pojištění, zapojení přístrojů či zařízení, atp.).</w:t>
      </w:r>
      <w:bookmarkEnd w:id="84"/>
      <w:r w:rsidRPr="00566F42">
        <w:t xml:space="preserve"> </w:t>
      </w:r>
    </w:p>
    <w:p w14:paraId="3D75D25B" w14:textId="77777777" w:rsidR="001F7984" w:rsidRPr="00566F42" w:rsidRDefault="001F7984" w:rsidP="001F7984">
      <w:pPr>
        <w:spacing w:after="160" w:line="259" w:lineRule="auto"/>
        <w:jc w:val="left"/>
        <w:rPr>
          <w:b/>
        </w:rPr>
      </w:pPr>
      <w:bookmarkStart w:id="85" w:name="_Toc352173941"/>
      <w:r w:rsidRPr="00566F42">
        <w:rPr>
          <w:b/>
        </w:rPr>
        <w:br w:type="page"/>
      </w:r>
    </w:p>
    <w:p w14:paraId="6C13C22D" w14:textId="77777777" w:rsidR="001F7984" w:rsidRPr="00566F42" w:rsidRDefault="001F7984" w:rsidP="001F7984">
      <w:pPr>
        <w:jc w:val="center"/>
        <w:rPr>
          <w:b/>
        </w:rPr>
      </w:pPr>
      <w:r w:rsidRPr="00566F42">
        <w:rPr>
          <w:b/>
        </w:rPr>
        <w:lastRenderedPageBreak/>
        <w:t>Článek III.</w:t>
      </w:r>
      <w:bookmarkEnd w:id="85"/>
    </w:p>
    <w:p w14:paraId="4D0D1F60" w14:textId="77777777" w:rsidR="001F7984" w:rsidRPr="00566F42" w:rsidRDefault="001F7984" w:rsidP="001F7984">
      <w:pPr>
        <w:pStyle w:val="Prosttext"/>
        <w:jc w:val="center"/>
        <w:rPr>
          <w:rFonts w:ascii="Times New Roman" w:hAnsi="Times New Roman"/>
          <w:sz w:val="24"/>
          <w:szCs w:val="24"/>
        </w:rPr>
      </w:pPr>
      <w:r w:rsidRPr="00566F42">
        <w:rPr>
          <w:rFonts w:ascii="Times New Roman" w:hAnsi="Times New Roman"/>
          <w:b/>
          <w:sz w:val="24"/>
          <w:szCs w:val="24"/>
        </w:rPr>
        <w:t xml:space="preserve">Platební podmínky </w:t>
      </w:r>
    </w:p>
    <w:p w14:paraId="0B79766D" w14:textId="674F5108" w:rsidR="001F7984" w:rsidRPr="00566F42" w:rsidRDefault="001F7984" w:rsidP="001F7984">
      <w:bookmarkStart w:id="86" w:name="_Toc352173942"/>
      <w:r w:rsidRPr="00566F42">
        <w:t>3.01</w:t>
      </w:r>
      <w:r w:rsidRPr="00566F42">
        <w:tab/>
        <w:t>Kupující je povinen bezhotovostně bankovním převodem zaplatit Prodávajícímu za Dodávku cenu ve výši dohodnuté v čl. 2 smlouvy, a to na základě jím vystaveného a Kupujícímu prokazatelně doručeného daňového dokladu. Prodávající je oprávněn vystavit fakturu za Dodávku podle této smlouvy pouze po úplném a zcela bezvadném předání předmětu Dodávky (tj. Dodávky jako celku bez protokolárního uvedení vad a nedodělků), a to do 5 kalendářních dnů po takovém písemném protokolárním převzetí předmětu Dodávky.</w:t>
      </w:r>
      <w:bookmarkEnd w:id="86"/>
      <w:r w:rsidRPr="00566F42">
        <w:t xml:space="preserve"> Doba splatnosti vystavené faktury je minimálně </w:t>
      </w:r>
      <w:r w:rsidR="00E13CD8" w:rsidRPr="00566F42">
        <w:t>14</w:t>
      </w:r>
      <w:r w:rsidRPr="00566F42">
        <w:t xml:space="preserve"> dní.</w:t>
      </w:r>
    </w:p>
    <w:p w14:paraId="4DC0F130" w14:textId="77777777" w:rsidR="001F7984" w:rsidRPr="00566F42" w:rsidRDefault="001F7984" w:rsidP="001F7984">
      <w:pPr>
        <w:spacing w:after="160" w:line="259" w:lineRule="auto"/>
        <w:jc w:val="left"/>
      </w:pPr>
    </w:p>
    <w:p w14:paraId="7DF1A41D" w14:textId="77777777" w:rsidR="001F7984" w:rsidRPr="00566F42" w:rsidRDefault="001F7984" w:rsidP="001F7984">
      <w:r w:rsidRPr="00566F42">
        <w:t xml:space="preserve">Přílohou a součástí daňového dokladu musí být:  </w:t>
      </w:r>
    </w:p>
    <w:p w14:paraId="3A31D908" w14:textId="77777777" w:rsidR="001F7984" w:rsidRPr="00566F42" w:rsidRDefault="001F7984" w:rsidP="001F7984">
      <w:pPr>
        <w:pStyle w:val="Odstavecseseznamem"/>
        <w:numPr>
          <w:ilvl w:val="0"/>
          <w:numId w:val="3"/>
        </w:numPr>
        <w:overflowPunct/>
        <w:autoSpaceDE/>
        <w:autoSpaceDN/>
        <w:adjustRightInd/>
        <w:spacing w:before="200" w:after="100" w:line="276" w:lineRule="auto"/>
        <w:jc w:val="both"/>
        <w:textAlignment w:val="auto"/>
        <w:rPr>
          <w:sz w:val="24"/>
          <w:szCs w:val="24"/>
        </w:rPr>
      </w:pPr>
      <w:r w:rsidRPr="00566F42">
        <w:rPr>
          <w:sz w:val="24"/>
          <w:szCs w:val="24"/>
        </w:rPr>
        <w:t>Kupujícím potvrzený předávací protokol o předání a převzetí Dodávky jako bezvadné, nebo</w:t>
      </w:r>
    </w:p>
    <w:p w14:paraId="255FE259" w14:textId="77777777" w:rsidR="001F7984" w:rsidRPr="00566F42" w:rsidRDefault="001F7984" w:rsidP="001F7984">
      <w:pPr>
        <w:pStyle w:val="Odstavecseseznamem"/>
        <w:numPr>
          <w:ilvl w:val="0"/>
          <w:numId w:val="3"/>
        </w:numPr>
        <w:overflowPunct/>
        <w:autoSpaceDE/>
        <w:autoSpaceDN/>
        <w:adjustRightInd/>
        <w:spacing w:before="200" w:after="100" w:line="276" w:lineRule="auto"/>
        <w:jc w:val="both"/>
        <w:textAlignment w:val="auto"/>
        <w:rPr>
          <w:sz w:val="24"/>
          <w:szCs w:val="24"/>
        </w:rPr>
      </w:pPr>
      <w:r w:rsidRPr="00566F42">
        <w:rPr>
          <w:sz w:val="24"/>
          <w:szCs w:val="24"/>
        </w:rPr>
        <w:t>Kupujícím potvrzený předávací protokol o předání a převzetí Dodávky a Kupujícím potvrzený doklad o odstranění všech vad a nedodělků Dodávky uvedených v předávacím protokolu.</w:t>
      </w:r>
    </w:p>
    <w:p w14:paraId="6A7B2D06" w14:textId="77777777" w:rsidR="001F7984" w:rsidRPr="00566F42" w:rsidRDefault="001F7984" w:rsidP="001F7984">
      <w:pPr>
        <w:pStyle w:val="Prosttext"/>
        <w:rPr>
          <w:rFonts w:ascii="Times New Roman" w:hAnsi="Times New Roman"/>
          <w:bCs/>
          <w:sz w:val="24"/>
          <w:szCs w:val="24"/>
        </w:rPr>
      </w:pPr>
    </w:p>
    <w:p w14:paraId="127B1DF8" w14:textId="77777777" w:rsidR="001F7984" w:rsidRPr="00566F42" w:rsidRDefault="001F7984" w:rsidP="001F7984">
      <w:r w:rsidRPr="00566F42">
        <w:t>Daňový doklad musí obsahovat všechny náležitosti řádného daňového a účetního dokladu ve smyslu příslušných právních předpisů Součástí dokladu bude položkový soupis dodaných předmětů.</w:t>
      </w:r>
    </w:p>
    <w:p w14:paraId="18395DF5" w14:textId="77777777" w:rsidR="001F7984" w:rsidRPr="00566F42" w:rsidRDefault="001F7984" w:rsidP="001F7984">
      <w:pPr>
        <w:pStyle w:val="Prosttext"/>
        <w:rPr>
          <w:rFonts w:ascii="Times New Roman" w:hAnsi="Times New Roman"/>
          <w:sz w:val="24"/>
          <w:szCs w:val="24"/>
        </w:rPr>
      </w:pPr>
    </w:p>
    <w:p w14:paraId="6BD62F95" w14:textId="77777777" w:rsidR="001F7984" w:rsidRPr="00566F42" w:rsidRDefault="001F7984" w:rsidP="001F7984">
      <w:bookmarkStart w:id="87" w:name="_Toc352173945"/>
      <w:r w:rsidRPr="00566F42">
        <w:t>3.02</w:t>
      </w:r>
      <w:r w:rsidRPr="00566F42">
        <w:tab/>
        <w:t>V případě, že daňový doklad (faktura) nebude mít odpovídající náležitosti stanovené v tomto článku, je Kupující oprávněn zaslat ji ve lhůtě splatnosti zpět Prodávajícímu k doplnění či úpravě, aniž se dostane do prodlení se splatností – lhůta splatnosti počíná běžet znovu od opětovného doručení náležitě doplněného či opraveného dokladu Kupujícímu.</w:t>
      </w:r>
      <w:bookmarkEnd w:id="87"/>
    </w:p>
    <w:p w14:paraId="12EC4E15" w14:textId="77777777" w:rsidR="001F7984" w:rsidRPr="00566F42" w:rsidRDefault="001F7984" w:rsidP="001F7984">
      <w:pPr>
        <w:rPr>
          <w:szCs w:val="24"/>
        </w:rPr>
      </w:pPr>
    </w:p>
    <w:p w14:paraId="0E7C4549" w14:textId="5938BBB5" w:rsidR="001F7984" w:rsidRPr="00566F42" w:rsidRDefault="001F7984" w:rsidP="001F7984">
      <w:bookmarkStart w:id="88" w:name="_Toc352173946"/>
      <w:r w:rsidRPr="00566F42">
        <w:t xml:space="preserve">Splatnost daňového dokladu je stanovena dohodou smluvních stran na </w:t>
      </w:r>
      <w:r w:rsidR="00E82F0F" w:rsidRPr="00566F42">
        <w:t>14</w:t>
      </w:r>
      <w:r w:rsidRPr="00566F42">
        <w:t xml:space="preserve"> dnů.</w:t>
      </w:r>
      <w:bookmarkEnd w:id="88"/>
      <w:r w:rsidRPr="00566F42">
        <w:t xml:space="preserve"> </w:t>
      </w:r>
    </w:p>
    <w:p w14:paraId="507ACA33" w14:textId="77777777" w:rsidR="001F7984" w:rsidRPr="00566F42" w:rsidRDefault="001F7984" w:rsidP="001F7984">
      <w:pPr>
        <w:jc w:val="center"/>
        <w:rPr>
          <w:b/>
        </w:rPr>
      </w:pPr>
      <w:bookmarkStart w:id="89" w:name="_Toc352173947"/>
    </w:p>
    <w:p w14:paraId="11ABE7B6" w14:textId="77777777" w:rsidR="001F7984" w:rsidRPr="00566F42" w:rsidRDefault="001F7984" w:rsidP="001F7984">
      <w:pPr>
        <w:jc w:val="center"/>
        <w:rPr>
          <w:b/>
        </w:rPr>
      </w:pPr>
      <w:r w:rsidRPr="00566F42">
        <w:rPr>
          <w:b/>
        </w:rPr>
        <w:t>Článek IV.</w:t>
      </w:r>
      <w:bookmarkEnd w:id="89"/>
    </w:p>
    <w:p w14:paraId="0AE4FB26" w14:textId="77777777" w:rsidR="001F7984" w:rsidRPr="00566F42" w:rsidRDefault="001F7984" w:rsidP="001F7984">
      <w:pPr>
        <w:pStyle w:val="Prosttext"/>
        <w:jc w:val="center"/>
        <w:rPr>
          <w:rFonts w:ascii="Times New Roman" w:hAnsi="Times New Roman"/>
          <w:b/>
          <w:sz w:val="24"/>
          <w:szCs w:val="24"/>
        </w:rPr>
      </w:pPr>
      <w:r w:rsidRPr="00566F42">
        <w:rPr>
          <w:rFonts w:ascii="Times New Roman" w:hAnsi="Times New Roman"/>
          <w:sz w:val="24"/>
          <w:szCs w:val="24"/>
        </w:rPr>
        <w:t xml:space="preserve"> </w:t>
      </w:r>
      <w:r w:rsidRPr="00566F42">
        <w:rPr>
          <w:rFonts w:ascii="Times New Roman" w:hAnsi="Times New Roman"/>
          <w:b/>
          <w:sz w:val="24"/>
          <w:szCs w:val="24"/>
        </w:rPr>
        <w:t>Dodací doba a místo montáže</w:t>
      </w:r>
    </w:p>
    <w:p w14:paraId="0D83A5F8" w14:textId="5A6AE484" w:rsidR="001F7984" w:rsidRPr="00566F42" w:rsidRDefault="001F7984" w:rsidP="001F7984">
      <w:bookmarkStart w:id="90" w:name="_Toc352173948"/>
      <w:r w:rsidRPr="00566F42">
        <w:t>4.01</w:t>
      </w:r>
      <w:r w:rsidRPr="00566F42">
        <w:tab/>
        <w:t xml:space="preserve">Prodávající se zavazuje dodat Dodávku v jediné etapě (tj. najednou), nejpozději do </w:t>
      </w:r>
      <w:r w:rsidRPr="00566F42">
        <w:br/>
        <w:t>31. prosince 202</w:t>
      </w:r>
      <w:r w:rsidR="00DE5A42">
        <w:t>5</w:t>
      </w:r>
      <w:r w:rsidRPr="00566F42">
        <w:t xml:space="preserve"> od účinnosti smlouvy, Prodávající splní svou povinnost dodat Dodávku tím, že tyto budou protokolárně převzaty jako zcela bezvadné Kupujícím.</w:t>
      </w:r>
      <w:bookmarkEnd w:id="90"/>
    </w:p>
    <w:p w14:paraId="0E82C14F" w14:textId="77777777" w:rsidR="001F7984" w:rsidRPr="00566F42" w:rsidRDefault="001F7984" w:rsidP="001F7984">
      <w:bookmarkStart w:id="91" w:name="_Toc352173949"/>
      <w:r w:rsidRPr="00566F42">
        <w:t>4.02</w:t>
      </w:r>
      <w:r w:rsidRPr="00566F42">
        <w:tab/>
        <w:t>Prodávající se současně zavazuje, že s ohledem na povahu Dodávky Kupujícího s dostatečným časovým předstihem (minimálně 5 pracovních dnů) prokazatelně (písemně, emailem) uvědomí o tom, že má v úmyslu Dodávku předat, jinak Kupující není povinen Dodávku převzít.</w:t>
      </w:r>
      <w:bookmarkEnd w:id="91"/>
      <w:r w:rsidRPr="00566F42">
        <w:t xml:space="preserve">  </w:t>
      </w:r>
    </w:p>
    <w:p w14:paraId="493EBF9A" w14:textId="77777777" w:rsidR="001F7984" w:rsidRPr="00566F42" w:rsidRDefault="001F7984" w:rsidP="001F7984">
      <w:bookmarkStart w:id="92" w:name="_Toc352173950"/>
      <w:r w:rsidRPr="00566F42">
        <w:t>4.03</w:t>
      </w:r>
      <w:r w:rsidRPr="00566F42">
        <w:tab/>
        <w:t>Prodávající se zavazuje Dodávku provést v níže uvedeném místě:</w:t>
      </w:r>
      <w:bookmarkEnd w:id="92"/>
      <w:r w:rsidRPr="00566F42">
        <w:t xml:space="preserve"> </w:t>
      </w:r>
    </w:p>
    <w:p w14:paraId="074950DD" w14:textId="7CB7C30C" w:rsidR="001F7984" w:rsidRPr="00566F42" w:rsidRDefault="001F7984" w:rsidP="001F7984">
      <w:r w:rsidRPr="00566F42">
        <w:tab/>
      </w:r>
      <w:bookmarkStart w:id="93" w:name="_Toc352173951"/>
      <w:r w:rsidRPr="00566F42">
        <w:t xml:space="preserve">SPŠ, SOŠ a SOU, Hradec Králové, </w:t>
      </w:r>
      <w:r w:rsidR="00DE5A42">
        <w:t>Hradební 1029</w:t>
      </w:r>
      <w:r w:rsidRPr="00566F42">
        <w:t>, 500 03 Hradec Králové</w:t>
      </w:r>
      <w:bookmarkEnd w:id="93"/>
    </w:p>
    <w:p w14:paraId="22AFE090" w14:textId="5EA1E558" w:rsidR="001F7984" w:rsidRPr="00566F42" w:rsidRDefault="001F7984" w:rsidP="001F7984">
      <w:bookmarkStart w:id="94" w:name="_Toc352173952"/>
      <w:r w:rsidRPr="00566F42">
        <w:t>4.04</w:t>
      </w:r>
      <w:r w:rsidRPr="00566F42">
        <w:tab/>
        <w:t xml:space="preserve">Kupující prohlašuje, že je jeho jménem oprávněn převzít Dodávku a podepsat předávací protokoly: </w:t>
      </w:r>
      <w:r w:rsidR="00DE5A42">
        <w:t>Mgr. Miroslav Tobyška</w:t>
      </w:r>
      <w:r w:rsidRPr="00566F42">
        <w:t>.</w:t>
      </w:r>
      <w:bookmarkEnd w:id="94"/>
    </w:p>
    <w:p w14:paraId="5046C995" w14:textId="77777777" w:rsidR="001F7984" w:rsidRPr="00566F42" w:rsidRDefault="001F7984" w:rsidP="001F7984">
      <w:bookmarkStart w:id="95" w:name="_Toc352173953"/>
      <w:r w:rsidRPr="00566F42">
        <w:t>4.05</w:t>
      </w:r>
      <w:r w:rsidRPr="00566F42">
        <w:tab/>
        <w:t>Prodávající bere na vědomí, že Kupující výslovně požaduje dodání veškeré nezbytné dokumentace.</w:t>
      </w:r>
      <w:bookmarkEnd w:id="95"/>
    </w:p>
    <w:p w14:paraId="46B027BB" w14:textId="77777777" w:rsidR="001F7984" w:rsidRPr="00566F42" w:rsidRDefault="001F7984" w:rsidP="001F7984">
      <w:pPr>
        <w:spacing w:after="160" w:line="259" w:lineRule="auto"/>
        <w:jc w:val="left"/>
      </w:pPr>
      <w:r w:rsidRPr="00566F42">
        <w:br w:type="page"/>
      </w:r>
    </w:p>
    <w:p w14:paraId="6EF0F929" w14:textId="77777777" w:rsidR="001F7984" w:rsidRPr="00566F42" w:rsidRDefault="001F7984" w:rsidP="001F7984"/>
    <w:p w14:paraId="2D939DFF" w14:textId="77777777" w:rsidR="001F7984" w:rsidRPr="00566F42" w:rsidRDefault="001F7984" w:rsidP="001F7984">
      <w:pPr>
        <w:jc w:val="center"/>
        <w:rPr>
          <w:b/>
        </w:rPr>
      </w:pPr>
      <w:bookmarkStart w:id="96" w:name="_Toc352173954"/>
      <w:r w:rsidRPr="00566F42">
        <w:rPr>
          <w:b/>
        </w:rPr>
        <w:t>Článek V</w:t>
      </w:r>
      <w:bookmarkEnd w:id="96"/>
    </w:p>
    <w:p w14:paraId="1320FC1B" w14:textId="77777777" w:rsidR="001F7984" w:rsidRPr="00566F42" w:rsidRDefault="001F7984" w:rsidP="001F7984">
      <w:pPr>
        <w:pStyle w:val="Prosttext"/>
        <w:jc w:val="center"/>
        <w:rPr>
          <w:rFonts w:ascii="Times New Roman" w:hAnsi="Times New Roman"/>
          <w:b/>
          <w:sz w:val="24"/>
          <w:szCs w:val="24"/>
        </w:rPr>
      </w:pPr>
      <w:r w:rsidRPr="00566F42">
        <w:rPr>
          <w:rFonts w:ascii="Times New Roman" w:hAnsi="Times New Roman"/>
          <w:b/>
          <w:sz w:val="24"/>
          <w:szCs w:val="24"/>
        </w:rPr>
        <w:t xml:space="preserve">Záruční doba </w:t>
      </w:r>
    </w:p>
    <w:p w14:paraId="737461AF" w14:textId="76EA8AF7" w:rsidR="001F7984" w:rsidRPr="00566F42" w:rsidRDefault="001F7984" w:rsidP="001F7984">
      <w:bookmarkStart w:id="97" w:name="_Toc352173955"/>
      <w:r w:rsidRPr="00566F42">
        <w:t>5.01</w:t>
      </w:r>
      <w:r w:rsidRPr="00566F42">
        <w:tab/>
        <w:t xml:space="preserve">Kupující a Prodávající ujednávají, že Záruční doba na Dodávku je min. </w:t>
      </w:r>
      <w:r w:rsidR="00E82F0F" w:rsidRPr="00566F42">
        <w:t>2</w:t>
      </w:r>
      <w:r w:rsidR="00DE5A42">
        <w:t>4</w:t>
      </w:r>
      <w:r w:rsidRPr="00566F42">
        <w:t xml:space="preserve"> měsíců ode dne, kdy byla Dodávka nebo její dílčí část jako bezvadná převzata Kupujícím, pokud není součástí Nabídky uvedena záruční doba pro danou položku uvedena jako vyšší.</w:t>
      </w:r>
      <w:bookmarkEnd w:id="97"/>
      <w:r w:rsidRPr="00566F42">
        <w:t xml:space="preserve"> </w:t>
      </w:r>
    </w:p>
    <w:p w14:paraId="52D47A86" w14:textId="77777777" w:rsidR="001F7984" w:rsidRPr="00566F42" w:rsidRDefault="001F7984" w:rsidP="001F7984">
      <w:pPr>
        <w:jc w:val="center"/>
        <w:rPr>
          <w:b/>
        </w:rPr>
      </w:pPr>
      <w:bookmarkStart w:id="98" w:name="_Toc352173956"/>
    </w:p>
    <w:p w14:paraId="3C6D3B93" w14:textId="77777777" w:rsidR="001F7984" w:rsidRPr="00566F42" w:rsidRDefault="001F7984" w:rsidP="001F7984">
      <w:pPr>
        <w:jc w:val="center"/>
        <w:rPr>
          <w:b/>
        </w:rPr>
      </w:pPr>
      <w:r w:rsidRPr="00566F42">
        <w:rPr>
          <w:b/>
        </w:rPr>
        <w:t>Článek VI</w:t>
      </w:r>
      <w:bookmarkEnd w:id="98"/>
    </w:p>
    <w:p w14:paraId="45934886" w14:textId="77777777" w:rsidR="001F7984" w:rsidRPr="00566F42" w:rsidRDefault="001F7984" w:rsidP="001F7984">
      <w:pPr>
        <w:pStyle w:val="Prosttext"/>
        <w:jc w:val="center"/>
        <w:rPr>
          <w:rFonts w:ascii="Times New Roman" w:hAnsi="Times New Roman"/>
          <w:b/>
          <w:sz w:val="24"/>
          <w:szCs w:val="24"/>
        </w:rPr>
      </w:pPr>
      <w:r w:rsidRPr="00566F42">
        <w:rPr>
          <w:rFonts w:ascii="Times New Roman" w:hAnsi="Times New Roman"/>
          <w:b/>
          <w:sz w:val="24"/>
          <w:szCs w:val="24"/>
        </w:rPr>
        <w:t>Ujednání společná a závěrečná</w:t>
      </w:r>
    </w:p>
    <w:p w14:paraId="3E521984" w14:textId="77777777" w:rsidR="001F7984" w:rsidRPr="00566F42" w:rsidRDefault="001F7984" w:rsidP="001F7984">
      <w:pPr>
        <w:rPr>
          <w:szCs w:val="24"/>
        </w:rPr>
      </w:pPr>
      <w:r w:rsidRPr="00566F42">
        <w:rPr>
          <w:szCs w:val="24"/>
        </w:rPr>
        <w:t>6.01</w:t>
      </w:r>
      <w:r w:rsidRPr="00566F42">
        <w:rPr>
          <w:szCs w:val="24"/>
        </w:rPr>
        <w:tab/>
        <w:t xml:space="preserve">Otázky touto smlouvou výslovně neupravené se řídí příslušnými ustanoveními zákona č. </w:t>
      </w:r>
      <w:r w:rsidRPr="00566F42">
        <w:t>513</w:t>
      </w:r>
      <w:r w:rsidRPr="00566F42">
        <w:rPr>
          <w:szCs w:val="24"/>
        </w:rPr>
        <w:t>/1991 Sb., obchodního zákoníku, ve znění pozdějších předpisů (dále jen obchodní zákoník)</w:t>
      </w:r>
      <w:r w:rsidRPr="00566F42">
        <w:t xml:space="preserve"> </w:t>
      </w:r>
      <w:r w:rsidRPr="00566F42">
        <w:rPr>
          <w:szCs w:val="24"/>
        </w:rPr>
        <w:t>a dalšími právními předpisy.</w:t>
      </w:r>
    </w:p>
    <w:p w14:paraId="6EA9B8D0" w14:textId="77777777" w:rsidR="001F7984" w:rsidRPr="00566F42" w:rsidRDefault="001F7984" w:rsidP="001F7984">
      <w:r w:rsidRPr="00566F42">
        <w:t>6.02</w:t>
      </w:r>
      <w:r w:rsidRPr="00566F42">
        <w:tab/>
        <w:t>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w:t>
      </w:r>
    </w:p>
    <w:p w14:paraId="0023F7EE" w14:textId="77777777" w:rsidR="001F7984" w:rsidRPr="00566F42" w:rsidRDefault="001F7984" w:rsidP="001F7984">
      <w:pPr>
        <w:rPr>
          <w:szCs w:val="24"/>
        </w:rPr>
      </w:pPr>
      <w:r w:rsidRPr="00566F42">
        <w:rPr>
          <w:szCs w:val="24"/>
        </w:rPr>
        <w:t>6.03</w:t>
      </w:r>
      <w:r w:rsidRPr="00566F42">
        <w:rPr>
          <w:szCs w:val="24"/>
        </w:rPr>
        <w:tab/>
        <w:t xml:space="preserve">Tato smlouva byla vyhotovena ve třech (3) stejnopisech s platností originálu, přičemž </w:t>
      </w:r>
      <w:r w:rsidRPr="00566F42">
        <w:t>Prodávající</w:t>
      </w:r>
      <w:r w:rsidRPr="00566F42">
        <w:rPr>
          <w:szCs w:val="24"/>
        </w:rPr>
        <w:t xml:space="preserve"> obdrží jedno (1) a Kupující dvě (2) vyhotovení.</w:t>
      </w:r>
    </w:p>
    <w:p w14:paraId="7EEB1C61" w14:textId="77777777" w:rsidR="001F7984" w:rsidRPr="00566F42" w:rsidRDefault="001F7984" w:rsidP="001F7984">
      <w:r w:rsidRPr="00566F42">
        <w:t>6.04</w:t>
      </w:r>
      <w:r w:rsidRPr="00566F42">
        <w:tab/>
        <w:t xml:space="preserve">Tato smlouva nabývá platnosti a účinnosti okamžikem jejího podpisu oběma smluvními stranami. </w:t>
      </w:r>
    </w:p>
    <w:p w14:paraId="1CACBAEA" w14:textId="77777777" w:rsidR="001F7984" w:rsidRPr="00566F42" w:rsidRDefault="001F7984" w:rsidP="001F7984">
      <w:r w:rsidRPr="00566F42">
        <w:t>6.05</w:t>
      </w:r>
      <w:r w:rsidRPr="00566F42">
        <w:tab/>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298B66AB" w14:textId="77777777" w:rsidR="001F7984" w:rsidRPr="00566F42" w:rsidRDefault="001F7984" w:rsidP="001F7984">
      <w:r w:rsidRPr="00566F42">
        <w:t>6.06</w:t>
      </w:r>
      <w:r w:rsidRPr="00566F42">
        <w:tab/>
        <w:t xml:space="preserve">Tato smlouva nabývá platnosti a účinnosti okamžikem jejího podpisu oběma smluvními stranami. Dodavatel se </w:t>
      </w:r>
      <w:r w:rsidRPr="00566F42">
        <w:rPr>
          <w:szCs w:val="24"/>
        </w:rPr>
        <w:t>zavazuje</w:t>
      </w:r>
      <w:r w:rsidRPr="00566F42">
        <w:t xml:space="preserve"> ke zveřejnění této smlouvy do 30 dnů od podpisu v centrálním registru smluv, jinak je smlouva neplatná. Plnění smlouvy začne až po jejím zveřejnění v registru smluv, které doloží Odběrateli zasláním odkazu na příslušné stránky.</w:t>
      </w:r>
    </w:p>
    <w:p w14:paraId="63EE88C8" w14:textId="77777777" w:rsidR="001F7984" w:rsidRPr="00566F42" w:rsidRDefault="001F7984" w:rsidP="001F7984"/>
    <w:p w14:paraId="5102589E" w14:textId="77777777" w:rsidR="001F7984" w:rsidRPr="00566F42" w:rsidRDefault="001F7984" w:rsidP="001F7984">
      <w:pPr>
        <w:spacing w:after="160" w:line="259" w:lineRule="auto"/>
        <w:jc w:val="left"/>
        <w:rPr>
          <w:b/>
        </w:rPr>
      </w:pPr>
      <w:r w:rsidRPr="00566F42">
        <w:rPr>
          <w:b/>
        </w:rPr>
        <w:br w:type="page"/>
      </w:r>
    </w:p>
    <w:p w14:paraId="620E77D1" w14:textId="77777777" w:rsidR="001F7984" w:rsidRPr="00566F42" w:rsidRDefault="001F7984" w:rsidP="001F7984">
      <w:pPr>
        <w:jc w:val="center"/>
        <w:rPr>
          <w:b/>
        </w:rPr>
      </w:pPr>
      <w:r w:rsidRPr="00566F42">
        <w:rPr>
          <w:b/>
        </w:rPr>
        <w:lastRenderedPageBreak/>
        <w:t>Článek VII</w:t>
      </w:r>
    </w:p>
    <w:p w14:paraId="601785A2" w14:textId="77777777" w:rsidR="001F7984" w:rsidRPr="00566F42" w:rsidRDefault="001F7984" w:rsidP="001F7984">
      <w:pPr>
        <w:jc w:val="center"/>
        <w:rPr>
          <w:b/>
        </w:rPr>
      </w:pPr>
      <w:r w:rsidRPr="00566F42">
        <w:rPr>
          <w:b/>
        </w:rPr>
        <w:t>Environmentální aspekt</w:t>
      </w:r>
    </w:p>
    <w:p w14:paraId="016E8999" w14:textId="77777777" w:rsidR="001F7984" w:rsidRPr="00566F42" w:rsidRDefault="001F7984" w:rsidP="001F7984">
      <w:pPr>
        <w:rPr>
          <w:szCs w:val="24"/>
        </w:rPr>
      </w:pPr>
      <w:r w:rsidRPr="00566F42">
        <w:rPr>
          <w:szCs w:val="24"/>
        </w:rPr>
        <w:t>7.01</w:t>
      </w:r>
      <w:r w:rsidRPr="00566F42">
        <w:rPr>
          <w:szCs w:val="24"/>
        </w:rPr>
        <w:tab/>
        <w:t xml:space="preserve">Prodávající zajistí na svoje náklady ekologickou likvidaci veškerých odpadů vzniklých v souvislosti s jeho činností při vlastní dodávce a montáži a musí provést veškerá potřebná opatření k zajištění minimalizace škodlivých vlivů na životní prostředí. </w:t>
      </w:r>
    </w:p>
    <w:p w14:paraId="08A15BB9" w14:textId="77777777" w:rsidR="001F7984" w:rsidRPr="00566F42" w:rsidRDefault="001F7984" w:rsidP="001F7984">
      <w:proofErr w:type="gramStart"/>
      <w:r w:rsidRPr="00566F42">
        <w:rPr>
          <w:b/>
        </w:rPr>
        <w:t>Příloha</w:t>
      </w:r>
      <w:r w:rsidRPr="00566F42">
        <w:t xml:space="preserve"> :</w:t>
      </w:r>
      <w:proofErr w:type="gramEnd"/>
    </w:p>
    <w:p w14:paraId="314870F8" w14:textId="77777777" w:rsidR="001F7984" w:rsidRPr="00566F42" w:rsidRDefault="001F7984" w:rsidP="001F7984">
      <w:pPr>
        <w:pStyle w:val="Prosttext"/>
        <w:shd w:val="clear" w:color="auto" w:fill="FFFFFF"/>
        <w:rPr>
          <w:rFonts w:ascii="Times New Roman" w:hAnsi="Times New Roman"/>
          <w:sz w:val="24"/>
          <w:szCs w:val="24"/>
        </w:rPr>
      </w:pPr>
      <w:r w:rsidRPr="00566F42">
        <w:rPr>
          <w:rFonts w:ascii="Times New Roman" w:hAnsi="Times New Roman"/>
          <w:sz w:val="24"/>
          <w:szCs w:val="24"/>
        </w:rPr>
        <w:t xml:space="preserve">Příloha č. 1 – Technická specifikace a parametry dodávky </w:t>
      </w:r>
    </w:p>
    <w:p w14:paraId="4322B83E" w14:textId="77777777" w:rsidR="001F7984" w:rsidRPr="00566F42" w:rsidRDefault="001F7984" w:rsidP="001F7984">
      <w:pPr>
        <w:pStyle w:val="Prosttext"/>
        <w:shd w:val="clear" w:color="auto" w:fill="FFFFFF"/>
        <w:rPr>
          <w:rFonts w:ascii="Times New Roman" w:hAnsi="Times New Roman"/>
          <w:sz w:val="24"/>
          <w:szCs w:val="24"/>
        </w:rPr>
      </w:pPr>
    </w:p>
    <w:p w14:paraId="2602F210" w14:textId="77777777" w:rsidR="001F7984" w:rsidRPr="00566F42" w:rsidRDefault="001F7984" w:rsidP="001F7984">
      <w:pPr>
        <w:pStyle w:val="Prosttext"/>
        <w:rPr>
          <w:rFonts w:ascii="Times New Roman" w:hAnsi="Times New Roman"/>
          <w:sz w:val="24"/>
          <w:szCs w:val="24"/>
        </w:rPr>
      </w:pPr>
    </w:p>
    <w:p w14:paraId="5A0D0F33" w14:textId="77777777" w:rsidR="001F7984" w:rsidRPr="00566F42" w:rsidRDefault="001F7984" w:rsidP="001F7984">
      <w:pPr>
        <w:pStyle w:val="Prosttext"/>
        <w:rPr>
          <w:rFonts w:ascii="Times New Roman" w:hAnsi="Times New Roman"/>
          <w:sz w:val="24"/>
          <w:szCs w:val="24"/>
        </w:rPr>
      </w:pPr>
    </w:p>
    <w:p w14:paraId="420D0AFE" w14:textId="77777777" w:rsidR="001F7984" w:rsidRPr="00566F42" w:rsidRDefault="001F7984" w:rsidP="001F7984">
      <w:pPr>
        <w:pStyle w:val="Prosttext"/>
        <w:rPr>
          <w:rFonts w:ascii="Times New Roman" w:hAnsi="Times New Roman"/>
          <w:sz w:val="24"/>
          <w:szCs w:val="24"/>
        </w:rPr>
      </w:pPr>
      <w:r w:rsidRPr="00566F42">
        <w:rPr>
          <w:rFonts w:ascii="Times New Roman" w:hAnsi="Times New Roman"/>
          <w:sz w:val="24"/>
          <w:szCs w:val="24"/>
        </w:rPr>
        <w:t>V Hradci Králové dne:</w:t>
      </w:r>
      <w:r w:rsidRPr="00566F42">
        <w:rPr>
          <w:rFonts w:ascii="Times New Roman" w:hAnsi="Times New Roman"/>
          <w:sz w:val="24"/>
          <w:szCs w:val="24"/>
        </w:rPr>
        <w:tab/>
      </w:r>
      <w:r w:rsidRPr="00566F42">
        <w:rPr>
          <w:rFonts w:ascii="Times New Roman" w:hAnsi="Times New Roman"/>
          <w:sz w:val="24"/>
          <w:szCs w:val="24"/>
        </w:rPr>
        <w:tab/>
      </w:r>
      <w:r w:rsidRPr="00566F42">
        <w:rPr>
          <w:rFonts w:ascii="Times New Roman" w:hAnsi="Times New Roman"/>
          <w:sz w:val="24"/>
          <w:szCs w:val="24"/>
        </w:rPr>
        <w:tab/>
      </w:r>
      <w:r w:rsidRPr="00566F42">
        <w:rPr>
          <w:rFonts w:ascii="Times New Roman" w:hAnsi="Times New Roman"/>
          <w:sz w:val="24"/>
          <w:szCs w:val="24"/>
        </w:rPr>
        <w:tab/>
      </w:r>
      <w:r w:rsidRPr="00566F42">
        <w:rPr>
          <w:rFonts w:ascii="Times New Roman" w:hAnsi="Times New Roman"/>
          <w:sz w:val="24"/>
          <w:szCs w:val="24"/>
        </w:rPr>
        <w:tab/>
        <w:t>V ………………….. dne: ………</w:t>
      </w:r>
    </w:p>
    <w:p w14:paraId="096B8898" w14:textId="77777777" w:rsidR="001F7984" w:rsidRPr="00566F42" w:rsidRDefault="001F7984" w:rsidP="001F7984">
      <w:pPr>
        <w:pStyle w:val="Prosttext"/>
        <w:rPr>
          <w:rFonts w:ascii="Times New Roman" w:hAnsi="Times New Roman"/>
          <w:sz w:val="24"/>
          <w:szCs w:val="24"/>
        </w:rPr>
      </w:pPr>
    </w:p>
    <w:p w14:paraId="7D63EC48" w14:textId="77777777" w:rsidR="001F7984" w:rsidRPr="00566F42" w:rsidRDefault="001F7984" w:rsidP="001F7984">
      <w:pPr>
        <w:pStyle w:val="Prosttext"/>
        <w:rPr>
          <w:rFonts w:ascii="Times New Roman" w:hAnsi="Times New Roman"/>
          <w:sz w:val="24"/>
          <w:szCs w:val="24"/>
        </w:rPr>
      </w:pPr>
    </w:p>
    <w:p w14:paraId="7D6C87C7" w14:textId="77777777" w:rsidR="001F7984" w:rsidRPr="00566F42" w:rsidRDefault="001F7984" w:rsidP="001F7984">
      <w:pPr>
        <w:pStyle w:val="Prosttext"/>
        <w:rPr>
          <w:rFonts w:ascii="Times New Roman" w:hAnsi="Times New Roman"/>
          <w:sz w:val="24"/>
          <w:szCs w:val="24"/>
        </w:rPr>
      </w:pPr>
      <w:r w:rsidRPr="00566F42">
        <w:rPr>
          <w:rFonts w:ascii="Times New Roman" w:hAnsi="Times New Roman"/>
          <w:sz w:val="24"/>
          <w:szCs w:val="24"/>
        </w:rPr>
        <w:t>Za Kupujícího</w:t>
      </w:r>
      <w:r w:rsidRPr="00566F42">
        <w:rPr>
          <w:rFonts w:ascii="Times New Roman" w:hAnsi="Times New Roman"/>
          <w:sz w:val="24"/>
          <w:szCs w:val="24"/>
        </w:rPr>
        <w:tab/>
      </w:r>
      <w:r w:rsidRPr="00566F42">
        <w:rPr>
          <w:rFonts w:ascii="Times New Roman" w:hAnsi="Times New Roman"/>
          <w:sz w:val="24"/>
          <w:szCs w:val="24"/>
        </w:rPr>
        <w:tab/>
      </w:r>
      <w:r w:rsidRPr="00566F42">
        <w:rPr>
          <w:rFonts w:ascii="Times New Roman" w:hAnsi="Times New Roman"/>
          <w:sz w:val="24"/>
          <w:szCs w:val="24"/>
        </w:rPr>
        <w:tab/>
      </w:r>
      <w:r w:rsidRPr="00566F42">
        <w:rPr>
          <w:rFonts w:ascii="Times New Roman" w:hAnsi="Times New Roman"/>
          <w:sz w:val="24"/>
          <w:szCs w:val="24"/>
        </w:rPr>
        <w:tab/>
      </w:r>
      <w:r w:rsidRPr="00566F42">
        <w:rPr>
          <w:rFonts w:ascii="Times New Roman" w:hAnsi="Times New Roman"/>
          <w:sz w:val="24"/>
          <w:szCs w:val="24"/>
        </w:rPr>
        <w:tab/>
      </w:r>
      <w:r w:rsidRPr="00566F42">
        <w:rPr>
          <w:rFonts w:ascii="Times New Roman" w:hAnsi="Times New Roman"/>
          <w:sz w:val="24"/>
          <w:szCs w:val="24"/>
        </w:rPr>
        <w:tab/>
      </w:r>
      <w:r w:rsidRPr="00566F42">
        <w:rPr>
          <w:rFonts w:ascii="Times New Roman" w:hAnsi="Times New Roman"/>
          <w:sz w:val="24"/>
          <w:szCs w:val="24"/>
        </w:rPr>
        <w:tab/>
        <w:t>Za Prodávajícího</w:t>
      </w:r>
    </w:p>
    <w:p w14:paraId="47A1E6C9" w14:textId="77777777" w:rsidR="001F7984" w:rsidRPr="00566F42" w:rsidRDefault="001F7984" w:rsidP="001F7984">
      <w:pPr>
        <w:pStyle w:val="Prosttext"/>
        <w:rPr>
          <w:rFonts w:ascii="Times New Roman" w:hAnsi="Times New Roman"/>
          <w:sz w:val="24"/>
          <w:szCs w:val="24"/>
        </w:rPr>
      </w:pPr>
    </w:p>
    <w:p w14:paraId="291F92D9" w14:textId="77777777" w:rsidR="001F7984" w:rsidRPr="00566F42" w:rsidRDefault="001F7984" w:rsidP="001F7984">
      <w:pPr>
        <w:pStyle w:val="Prosttext"/>
        <w:rPr>
          <w:rFonts w:ascii="Times New Roman" w:hAnsi="Times New Roman"/>
          <w:sz w:val="24"/>
          <w:szCs w:val="24"/>
        </w:rPr>
      </w:pPr>
    </w:p>
    <w:p w14:paraId="3B5162E7" w14:textId="77777777" w:rsidR="001F7984" w:rsidRPr="00566F42" w:rsidRDefault="001F7984" w:rsidP="001F7984">
      <w:pPr>
        <w:pStyle w:val="Prosttext"/>
        <w:rPr>
          <w:rFonts w:ascii="Times New Roman" w:hAnsi="Times New Roman"/>
          <w:sz w:val="24"/>
          <w:szCs w:val="24"/>
        </w:rPr>
      </w:pPr>
    </w:p>
    <w:p w14:paraId="3C4C0A1D" w14:textId="77777777" w:rsidR="001F7984" w:rsidRPr="00566F42" w:rsidRDefault="001F7984" w:rsidP="001F7984">
      <w:pPr>
        <w:pStyle w:val="Prosttext"/>
        <w:rPr>
          <w:rFonts w:ascii="Times New Roman" w:hAnsi="Times New Roman"/>
          <w:sz w:val="24"/>
          <w:szCs w:val="24"/>
        </w:rPr>
      </w:pPr>
      <w:r w:rsidRPr="00566F42">
        <w:rPr>
          <w:rFonts w:ascii="Times New Roman" w:hAnsi="Times New Roman"/>
          <w:sz w:val="24"/>
          <w:szCs w:val="24"/>
        </w:rPr>
        <w:t>…………………………….</w:t>
      </w:r>
      <w:r w:rsidRPr="00566F42">
        <w:rPr>
          <w:rFonts w:ascii="Times New Roman" w:hAnsi="Times New Roman"/>
          <w:sz w:val="24"/>
          <w:szCs w:val="24"/>
        </w:rPr>
        <w:tab/>
      </w:r>
      <w:r w:rsidRPr="00566F42">
        <w:rPr>
          <w:rFonts w:ascii="Times New Roman" w:hAnsi="Times New Roman"/>
          <w:sz w:val="24"/>
          <w:szCs w:val="24"/>
        </w:rPr>
        <w:tab/>
      </w:r>
      <w:r w:rsidRPr="00566F42">
        <w:rPr>
          <w:rFonts w:ascii="Times New Roman" w:hAnsi="Times New Roman"/>
          <w:sz w:val="24"/>
          <w:szCs w:val="24"/>
        </w:rPr>
        <w:tab/>
      </w:r>
      <w:r w:rsidRPr="00566F42">
        <w:rPr>
          <w:rFonts w:ascii="Times New Roman" w:hAnsi="Times New Roman"/>
          <w:sz w:val="24"/>
          <w:szCs w:val="24"/>
        </w:rPr>
        <w:tab/>
      </w:r>
      <w:r w:rsidRPr="00566F42">
        <w:rPr>
          <w:rFonts w:ascii="Times New Roman" w:hAnsi="Times New Roman"/>
          <w:sz w:val="24"/>
          <w:szCs w:val="24"/>
        </w:rPr>
        <w:tab/>
        <w:t>…………………………………</w:t>
      </w:r>
    </w:p>
    <w:p w14:paraId="4C2CDE57" w14:textId="77777777" w:rsidR="001F7984" w:rsidRPr="00566F42" w:rsidRDefault="001F7984" w:rsidP="001F7984">
      <w:pPr>
        <w:pStyle w:val="Prosttext"/>
        <w:rPr>
          <w:rFonts w:ascii="Times New Roman" w:hAnsi="Times New Roman"/>
          <w:sz w:val="24"/>
          <w:szCs w:val="24"/>
        </w:rPr>
      </w:pPr>
      <w:r w:rsidRPr="00566F42">
        <w:rPr>
          <w:rFonts w:ascii="Times New Roman" w:hAnsi="Times New Roman"/>
          <w:sz w:val="24"/>
          <w:szCs w:val="24"/>
        </w:rPr>
        <w:t>Mgr. Miroslav Tobyška</w:t>
      </w:r>
    </w:p>
    <w:p w14:paraId="705A8758" w14:textId="77777777" w:rsidR="001F7984" w:rsidRPr="00566F42" w:rsidRDefault="001F7984" w:rsidP="001F7984">
      <w:pPr>
        <w:pStyle w:val="Prosttext"/>
        <w:rPr>
          <w:b/>
          <w:szCs w:val="24"/>
        </w:rPr>
      </w:pPr>
      <w:r w:rsidRPr="00566F42">
        <w:rPr>
          <w:rFonts w:ascii="Times New Roman" w:hAnsi="Times New Roman"/>
          <w:sz w:val="24"/>
          <w:szCs w:val="24"/>
        </w:rPr>
        <w:t>ředitel školy</w:t>
      </w:r>
    </w:p>
    <w:bookmarkEnd w:id="54"/>
    <w:p w14:paraId="5C072FB5" w14:textId="77777777" w:rsidR="001F7984" w:rsidRPr="00566F42" w:rsidRDefault="001F7984" w:rsidP="001F7984"/>
    <w:sectPr w:rsidR="001F7984" w:rsidRPr="00566F42" w:rsidSect="0033144F">
      <w:footerReference w:type="default" r:id="rId12"/>
      <w:pgSz w:w="11906" w:h="16838"/>
      <w:pgMar w:top="1417" w:right="1417" w:bottom="56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347DE" w16cex:dateUtc="2024-11-04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989BB2" w16cid:durableId="2AD347D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86EAB" w14:textId="77777777" w:rsidR="00B26B5B" w:rsidRDefault="00B26B5B" w:rsidP="002324E1">
      <w:r>
        <w:separator/>
      </w:r>
    </w:p>
  </w:endnote>
  <w:endnote w:type="continuationSeparator" w:id="0">
    <w:p w14:paraId="3051754C" w14:textId="77777777" w:rsidR="00B26B5B" w:rsidRDefault="00B26B5B" w:rsidP="0023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Calibri-Bold CE">
    <w:altName w:val="Arial"/>
    <w:panose1 w:val="00000000000000000000"/>
    <w:charset w:val="EE"/>
    <w:family w:val="swiss"/>
    <w:notTrueType/>
    <w:pitch w:val="default"/>
    <w:sig w:usb0="00000005" w:usb1="00000000" w:usb2="00000000" w:usb3="00000000" w:csb0="00000002"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053029"/>
      <w:docPartObj>
        <w:docPartGallery w:val="Page Numbers (Bottom of Page)"/>
        <w:docPartUnique/>
      </w:docPartObj>
    </w:sdtPr>
    <w:sdtContent>
      <w:p w14:paraId="02AADCBE" w14:textId="7B72A623" w:rsidR="00C9533C" w:rsidRDefault="00C9533C">
        <w:pPr>
          <w:pStyle w:val="Zpat"/>
          <w:jc w:val="center"/>
        </w:pPr>
        <w:r>
          <w:rPr>
            <w:noProof/>
          </w:rPr>
          <w:fldChar w:fldCharType="begin"/>
        </w:r>
        <w:r>
          <w:rPr>
            <w:noProof/>
          </w:rPr>
          <w:instrText xml:space="preserve"> PAGE   \* MERGEFORMAT </w:instrText>
        </w:r>
        <w:r>
          <w:rPr>
            <w:noProof/>
          </w:rPr>
          <w:fldChar w:fldCharType="separate"/>
        </w:r>
        <w:r w:rsidR="00251695">
          <w:rPr>
            <w:noProof/>
          </w:rPr>
          <w:t>21</w:t>
        </w:r>
        <w:r>
          <w:rPr>
            <w:noProof/>
          </w:rPr>
          <w:fldChar w:fldCharType="end"/>
        </w:r>
      </w:p>
    </w:sdtContent>
  </w:sdt>
  <w:p w14:paraId="6FE31354" w14:textId="77777777" w:rsidR="00C9533C" w:rsidRDefault="00C9533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A2280" w14:textId="77777777" w:rsidR="00B26B5B" w:rsidRDefault="00B26B5B" w:rsidP="002324E1">
      <w:r>
        <w:separator/>
      </w:r>
    </w:p>
  </w:footnote>
  <w:footnote w:type="continuationSeparator" w:id="0">
    <w:p w14:paraId="083FBFE3" w14:textId="77777777" w:rsidR="00B26B5B" w:rsidRDefault="00B26B5B" w:rsidP="002324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5BB"/>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7C2F8D"/>
    <w:multiLevelType w:val="hybridMultilevel"/>
    <w:tmpl w:val="32123C56"/>
    <w:lvl w:ilvl="0" w:tplc="04050017">
      <w:start w:val="1"/>
      <w:numFmt w:val="low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0599751C"/>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668743D"/>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530E91"/>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87228F5"/>
    <w:multiLevelType w:val="hybridMultilevel"/>
    <w:tmpl w:val="FF4251E8"/>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6" w15:restartNumberingAfterBreak="0">
    <w:nsid w:val="10D87031"/>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BF70D95"/>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CBB7481"/>
    <w:multiLevelType w:val="multilevel"/>
    <w:tmpl w:val="B57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A13B6"/>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0DF4B9E"/>
    <w:multiLevelType w:val="hybridMultilevel"/>
    <w:tmpl w:val="67FA5C32"/>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30D6DBD"/>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E704DA"/>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6210B78"/>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CF578F5"/>
    <w:multiLevelType w:val="multilevel"/>
    <w:tmpl w:val="9E489A0C"/>
    <w:lvl w:ilvl="0">
      <w:start w:val="1"/>
      <w:numFmt w:val="decimal"/>
      <w:lvlText w:val="%1."/>
      <w:lvlJc w:val="left"/>
      <w:pPr>
        <w:ind w:left="814" w:hanging="360"/>
      </w:pPr>
      <w:rPr>
        <w:rFonts w:hint="default"/>
      </w:rPr>
    </w:lvl>
    <w:lvl w:ilvl="1">
      <w:start w:val="5"/>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15" w15:restartNumberingAfterBreak="0">
    <w:nsid w:val="2D0C6EED"/>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E72172D"/>
    <w:multiLevelType w:val="hybridMultilevel"/>
    <w:tmpl w:val="92347F94"/>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7" w15:restartNumberingAfterBreak="0">
    <w:nsid w:val="2FE22139"/>
    <w:multiLevelType w:val="multilevel"/>
    <w:tmpl w:val="B57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894287"/>
    <w:multiLevelType w:val="hybridMultilevel"/>
    <w:tmpl w:val="4F141A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0F37C7"/>
    <w:multiLevelType w:val="hybridMultilevel"/>
    <w:tmpl w:val="87A407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E65B72"/>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D011557"/>
    <w:multiLevelType w:val="hybridMultilevel"/>
    <w:tmpl w:val="582856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562AF9"/>
    <w:multiLevelType w:val="multilevel"/>
    <w:tmpl w:val="B4721BE6"/>
    <w:lvl w:ilvl="0">
      <w:start w:val="3"/>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3" w15:restartNumberingAfterBreak="0">
    <w:nsid w:val="42B2657A"/>
    <w:multiLevelType w:val="hybridMultilevel"/>
    <w:tmpl w:val="87A407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2E103F1"/>
    <w:multiLevelType w:val="multilevel"/>
    <w:tmpl w:val="AC0CD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751550"/>
    <w:multiLevelType w:val="hybridMultilevel"/>
    <w:tmpl w:val="8B386E6C"/>
    <w:lvl w:ilvl="0" w:tplc="DC380166">
      <w:numFmt w:val="bullet"/>
      <w:lvlText w:val="•"/>
      <w:lvlJc w:val="left"/>
      <w:pPr>
        <w:ind w:left="360" w:hanging="360"/>
      </w:pPr>
      <w:rPr>
        <w:rFonts w:ascii="Calibri" w:eastAsia="Arial" w:hAnsi="Calibri" w:cs="Arial" w:hint="default"/>
        <w:w w:val="1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E8C294A"/>
    <w:multiLevelType w:val="multilevel"/>
    <w:tmpl w:val="636230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424C89"/>
    <w:multiLevelType w:val="multilevel"/>
    <w:tmpl w:val="6888B61A"/>
    <w:lvl w:ilvl="0">
      <w:start w:val="1"/>
      <w:numFmt w:val="decimal"/>
      <w:lvlText w:val="%1."/>
      <w:lvlJc w:val="left"/>
      <w:pPr>
        <w:ind w:left="814"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28" w15:restartNumberingAfterBreak="0">
    <w:nsid w:val="5530607A"/>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6A70CE9"/>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9782ABE"/>
    <w:multiLevelType w:val="hybridMultilevel"/>
    <w:tmpl w:val="64F220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CA5DD2"/>
    <w:multiLevelType w:val="hybridMultilevel"/>
    <w:tmpl w:val="33BAEDD0"/>
    <w:lvl w:ilvl="0" w:tplc="04050017">
      <w:start w:val="1"/>
      <w:numFmt w:val="lowerLetter"/>
      <w:lvlText w:val="%1)"/>
      <w:lvlJc w:val="left"/>
      <w:pPr>
        <w:ind w:left="720" w:hanging="360"/>
      </w:pPr>
      <w:rPr>
        <w:rFonts w:cs="Times New Roman" w:hint="default"/>
      </w:rPr>
    </w:lvl>
    <w:lvl w:ilvl="1" w:tplc="04050017">
      <w:start w:val="1"/>
      <w:numFmt w:val="lowerLetter"/>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1A5874"/>
    <w:multiLevelType w:val="hybridMultilevel"/>
    <w:tmpl w:val="3C7A90E8"/>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A1C053A"/>
    <w:multiLevelType w:val="multilevel"/>
    <w:tmpl w:val="93F8387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4" w15:restartNumberingAfterBreak="0">
    <w:nsid w:val="77F00FA1"/>
    <w:multiLevelType w:val="hybridMultilevel"/>
    <w:tmpl w:val="B0FEA64C"/>
    <w:lvl w:ilvl="0" w:tplc="DC380166">
      <w:numFmt w:val="bullet"/>
      <w:lvlText w:val="•"/>
      <w:lvlJc w:val="left"/>
      <w:pPr>
        <w:ind w:left="720" w:hanging="360"/>
      </w:pPr>
      <w:rPr>
        <w:rFonts w:ascii="Calibri" w:eastAsia="Arial" w:hAnsi="Calibri" w:cs="Arial" w:hint="default"/>
        <w:w w:val="112"/>
      </w:rPr>
    </w:lvl>
    <w:lvl w:ilvl="1" w:tplc="04050003" w:tentative="1">
      <w:start w:val="1"/>
      <w:numFmt w:val="bullet"/>
      <w:lvlText w:val="o"/>
      <w:lvlJc w:val="left"/>
      <w:pPr>
        <w:ind w:left="1327" w:hanging="360"/>
      </w:pPr>
      <w:rPr>
        <w:rFonts w:ascii="Courier New" w:hAnsi="Courier New" w:cs="Courier New" w:hint="default"/>
      </w:rPr>
    </w:lvl>
    <w:lvl w:ilvl="2" w:tplc="04050005" w:tentative="1">
      <w:start w:val="1"/>
      <w:numFmt w:val="bullet"/>
      <w:lvlText w:val=""/>
      <w:lvlJc w:val="left"/>
      <w:pPr>
        <w:ind w:left="2047" w:hanging="360"/>
      </w:pPr>
      <w:rPr>
        <w:rFonts w:ascii="Wingdings" w:hAnsi="Wingdings" w:hint="default"/>
      </w:rPr>
    </w:lvl>
    <w:lvl w:ilvl="3" w:tplc="04050001" w:tentative="1">
      <w:start w:val="1"/>
      <w:numFmt w:val="bullet"/>
      <w:lvlText w:val=""/>
      <w:lvlJc w:val="left"/>
      <w:pPr>
        <w:ind w:left="2767" w:hanging="360"/>
      </w:pPr>
      <w:rPr>
        <w:rFonts w:ascii="Symbol" w:hAnsi="Symbol" w:hint="default"/>
      </w:rPr>
    </w:lvl>
    <w:lvl w:ilvl="4" w:tplc="04050003" w:tentative="1">
      <w:start w:val="1"/>
      <w:numFmt w:val="bullet"/>
      <w:lvlText w:val="o"/>
      <w:lvlJc w:val="left"/>
      <w:pPr>
        <w:ind w:left="3487" w:hanging="360"/>
      </w:pPr>
      <w:rPr>
        <w:rFonts w:ascii="Courier New" w:hAnsi="Courier New" w:cs="Courier New" w:hint="default"/>
      </w:rPr>
    </w:lvl>
    <w:lvl w:ilvl="5" w:tplc="04050005" w:tentative="1">
      <w:start w:val="1"/>
      <w:numFmt w:val="bullet"/>
      <w:lvlText w:val=""/>
      <w:lvlJc w:val="left"/>
      <w:pPr>
        <w:ind w:left="4207" w:hanging="360"/>
      </w:pPr>
      <w:rPr>
        <w:rFonts w:ascii="Wingdings" w:hAnsi="Wingdings" w:hint="default"/>
      </w:rPr>
    </w:lvl>
    <w:lvl w:ilvl="6" w:tplc="04050001" w:tentative="1">
      <w:start w:val="1"/>
      <w:numFmt w:val="bullet"/>
      <w:lvlText w:val=""/>
      <w:lvlJc w:val="left"/>
      <w:pPr>
        <w:ind w:left="4927" w:hanging="360"/>
      </w:pPr>
      <w:rPr>
        <w:rFonts w:ascii="Symbol" w:hAnsi="Symbol" w:hint="default"/>
      </w:rPr>
    </w:lvl>
    <w:lvl w:ilvl="7" w:tplc="04050003" w:tentative="1">
      <w:start w:val="1"/>
      <w:numFmt w:val="bullet"/>
      <w:lvlText w:val="o"/>
      <w:lvlJc w:val="left"/>
      <w:pPr>
        <w:ind w:left="5647" w:hanging="360"/>
      </w:pPr>
      <w:rPr>
        <w:rFonts w:ascii="Courier New" w:hAnsi="Courier New" w:cs="Courier New" w:hint="default"/>
      </w:rPr>
    </w:lvl>
    <w:lvl w:ilvl="8" w:tplc="04050005" w:tentative="1">
      <w:start w:val="1"/>
      <w:numFmt w:val="bullet"/>
      <w:lvlText w:val=""/>
      <w:lvlJc w:val="left"/>
      <w:pPr>
        <w:ind w:left="6367" w:hanging="360"/>
      </w:pPr>
      <w:rPr>
        <w:rFonts w:ascii="Wingdings" w:hAnsi="Wingdings" w:hint="default"/>
      </w:rPr>
    </w:lvl>
  </w:abstractNum>
  <w:abstractNum w:abstractNumId="35" w15:restartNumberingAfterBreak="0">
    <w:nsid w:val="7BF240A7"/>
    <w:multiLevelType w:val="hybridMultilevel"/>
    <w:tmpl w:val="98BC0A9A"/>
    <w:lvl w:ilvl="0" w:tplc="04050019">
      <w:start w:val="1"/>
      <w:numFmt w:val="lowerLetter"/>
      <w:lvlText w:val="%1."/>
      <w:lvlJc w:val="left"/>
      <w:pPr>
        <w:ind w:left="720" w:hanging="360"/>
      </w:pPr>
      <w:rPr>
        <w:rFonts w:cs="Times New Roman"/>
      </w:rPr>
    </w:lvl>
    <w:lvl w:ilvl="1" w:tplc="F9582D14">
      <w:numFmt w:val="bullet"/>
      <w:lvlText w:val="-"/>
      <w:lvlJc w:val="left"/>
      <w:pPr>
        <w:ind w:left="1440" w:hanging="360"/>
      </w:pPr>
      <w:rPr>
        <w:rFonts w:ascii="Times New Roman" w:eastAsiaTheme="minorHAnsi"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C0B7A18"/>
    <w:multiLevelType w:val="hybridMultilevel"/>
    <w:tmpl w:val="A5EA93A4"/>
    <w:lvl w:ilvl="0" w:tplc="0405000F">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
  </w:num>
  <w:num w:numId="3">
    <w:abstractNumId w:val="31"/>
  </w:num>
  <w:num w:numId="4">
    <w:abstractNumId w:val="10"/>
  </w:num>
  <w:num w:numId="5">
    <w:abstractNumId w:val="20"/>
  </w:num>
  <w:num w:numId="6">
    <w:abstractNumId w:val="12"/>
  </w:num>
  <w:num w:numId="7">
    <w:abstractNumId w:val="4"/>
  </w:num>
  <w:num w:numId="8">
    <w:abstractNumId w:val="0"/>
  </w:num>
  <w:num w:numId="9">
    <w:abstractNumId w:val="11"/>
  </w:num>
  <w:num w:numId="10">
    <w:abstractNumId w:val="9"/>
  </w:num>
  <w:num w:numId="11">
    <w:abstractNumId w:val="6"/>
  </w:num>
  <w:num w:numId="12">
    <w:abstractNumId w:val="13"/>
  </w:num>
  <w:num w:numId="13">
    <w:abstractNumId w:val="7"/>
  </w:num>
  <w:num w:numId="14">
    <w:abstractNumId w:val="35"/>
  </w:num>
  <w:num w:numId="15">
    <w:abstractNumId w:val="29"/>
  </w:num>
  <w:num w:numId="16">
    <w:abstractNumId w:val="3"/>
  </w:num>
  <w:num w:numId="17">
    <w:abstractNumId w:val="15"/>
  </w:num>
  <w:num w:numId="18">
    <w:abstractNumId w:val="28"/>
  </w:num>
  <w:num w:numId="19">
    <w:abstractNumId w:val="2"/>
  </w:num>
  <w:num w:numId="20">
    <w:abstractNumId w:val="32"/>
  </w:num>
  <w:num w:numId="21">
    <w:abstractNumId w:val="23"/>
  </w:num>
  <w:num w:numId="22">
    <w:abstractNumId w:val="21"/>
  </w:num>
  <w:num w:numId="23">
    <w:abstractNumId w:val="30"/>
  </w:num>
  <w:num w:numId="24">
    <w:abstractNumId w:val="27"/>
  </w:num>
  <w:num w:numId="25">
    <w:abstractNumId w:val="5"/>
  </w:num>
  <w:num w:numId="26">
    <w:abstractNumId w:val="14"/>
  </w:num>
  <w:num w:numId="27">
    <w:abstractNumId w:val="16"/>
  </w:num>
  <w:num w:numId="28">
    <w:abstractNumId w:val="33"/>
  </w:num>
  <w:num w:numId="29">
    <w:abstractNumId w:val="36"/>
  </w:num>
  <w:num w:numId="30">
    <w:abstractNumId w:val="24"/>
  </w:num>
  <w:num w:numId="31">
    <w:abstractNumId w:val="22"/>
  </w:num>
  <w:num w:numId="32">
    <w:abstractNumId w:val="26"/>
  </w:num>
  <w:num w:numId="33">
    <w:abstractNumId w:val="18"/>
  </w:num>
  <w:num w:numId="34">
    <w:abstractNumId w:val="34"/>
  </w:num>
  <w:num w:numId="35">
    <w:abstractNumId w:val="34"/>
  </w:num>
  <w:num w:numId="36">
    <w:abstractNumId w:val="25"/>
  </w:num>
  <w:num w:numId="37">
    <w:abstractNumId w:val="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56"/>
    <w:rsid w:val="00011D29"/>
    <w:rsid w:val="000152AE"/>
    <w:rsid w:val="0002175A"/>
    <w:rsid w:val="00027C35"/>
    <w:rsid w:val="00040BFD"/>
    <w:rsid w:val="00044A65"/>
    <w:rsid w:val="00052F2E"/>
    <w:rsid w:val="00085BAC"/>
    <w:rsid w:val="0009364E"/>
    <w:rsid w:val="000953C8"/>
    <w:rsid w:val="000A77F8"/>
    <w:rsid w:val="000B5025"/>
    <w:rsid w:val="000E6EAA"/>
    <w:rsid w:val="000F070D"/>
    <w:rsid w:val="000F6833"/>
    <w:rsid w:val="0010373C"/>
    <w:rsid w:val="00117369"/>
    <w:rsid w:val="001505BF"/>
    <w:rsid w:val="001533C4"/>
    <w:rsid w:val="001552A8"/>
    <w:rsid w:val="00156D00"/>
    <w:rsid w:val="00172704"/>
    <w:rsid w:val="0017418A"/>
    <w:rsid w:val="0018299E"/>
    <w:rsid w:val="001860E1"/>
    <w:rsid w:val="001B4173"/>
    <w:rsid w:val="001C11C6"/>
    <w:rsid w:val="001C5CE1"/>
    <w:rsid w:val="001D5F54"/>
    <w:rsid w:val="001F7984"/>
    <w:rsid w:val="001F7BAE"/>
    <w:rsid w:val="0020271F"/>
    <w:rsid w:val="00211DA0"/>
    <w:rsid w:val="002138B3"/>
    <w:rsid w:val="0021420D"/>
    <w:rsid w:val="0022237D"/>
    <w:rsid w:val="002324E1"/>
    <w:rsid w:val="00251695"/>
    <w:rsid w:val="002544F2"/>
    <w:rsid w:val="00296C8F"/>
    <w:rsid w:val="002A4921"/>
    <w:rsid w:val="002C12B1"/>
    <w:rsid w:val="002C24C6"/>
    <w:rsid w:val="002D3BE1"/>
    <w:rsid w:val="002E3B3D"/>
    <w:rsid w:val="00304072"/>
    <w:rsid w:val="00314D1D"/>
    <w:rsid w:val="00321B9C"/>
    <w:rsid w:val="0033144F"/>
    <w:rsid w:val="00344DD5"/>
    <w:rsid w:val="00346E3C"/>
    <w:rsid w:val="00351257"/>
    <w:rsid w:val="00351EBA"/>
    <w:rsid w:val="00356DCE"/>
    <w:rsid w:val="003605E7"/>
    <w:rsid w:val="0036796C"/>
    <w:rsid w:val="00371129"/>
    <w:rsid w:val="00381D06"/>
    <w:rsid w:val="00383597"/>
    <w:rsid w:val="00392555"/>
    <w:rsid w:val="00393403"/>
    <w:rsid w:val="00394EEB"/>
    <w:rsid w:val="003D0166"/>
    <w:rsid w:val="003D51E6"/>
    <w:rsid w:val="003E6DA6"/>
    <w:rsid w:val="003F0383"/>
    <w:rsid w:val="003F2FAC"/>
    <w:rsid w:val="003F70CB"/>
    <w:rsid w:val="00400FCE"/>
    <w:rsid w:val="0040399E"/>
    <w:rsid w:val="004129F5"/>
    <w:rsid w:val="00414C74"/>
    <w:rsid w:val="004331EB"/>
    <w:rsid w:val="004434EC"/>
    <w:rsid w:val="00461D31"/>
    <w:rsid w:val="00464F49"/>
    <w:rsid w:val="00465EE3"/>
    <w:rsid w:val="00472B00"/>
    <w:rsid w:val="004756FB"/>
    <w:rsid w:val="004955D8"/>
    <w:rsid w:val="004A5044"/>
    <w:rsid w:val="004B3774"/>
    <w:rsid w:val="004E1142"/>
    <w:rsid w:val="004E3132"/>
    <w:rsid w:val="004F5142"/>
    <w:rsid w:val="00511805"/>
    <w:rsid w:val="00561547"/>
    <w:rsid w:val="0056537B"/>
    <w:rsid w:val="00566F42"/>
    <w:rsid w:val="00570669"/>
    <w:rsid w:val="00570A77"/>
    <w:rsid w:val="005735A9"/>
    <w:rsid w:val="00575CB4"/>
    <w:rsid w:val="00577525"/>
    <w:rsid w:val="005918A8"/>
    <w:rsid w:val="005A1C87"/>
    <w:rsid w:val="005A2260"/>
    <w:rsid w:val="005C167E"/>
    <w:rsid w:val="005C68AE"/>
    <w:rsid w:val="005E2A7D"/>
    <w:rsid w:val="005E3511"/>
    <w:rsid w:val="005F0FA1"/>
    <w:rsid w:val="00612869"/>
    <w:rsid w:val="006219D1"/>
    <w:rsid w:val="00655789"/>
    <w:rsid w:val="00657D48"/>
    <w:rsid w:val="006839CF"/>
    <w:rsid w:val="006929AC"/>
    <w:rsid w:val="006978C9"/>
    <w:rsid w:val="006C4942"/>
    <w:rsid w:val="006D44A0"/>
    <w:rsid w:val="006E0445"/>
    <w:rsid w:val="006F1FB6"/>
    <w:rsid w:val="006F2BAA"/>
    <w:rsid w:val="00712733"/>
    <w:rsid w:val="0072704D"/>
    <w:rsid w:val="00734574"/>
    <w:rsid w:val="00742C61"/>
    <w:rsid w:val="007465F9"/>
    <w:rsid w:val="00746909"/>
    <w:rsid w:val="007474D0"/>
    <w:rsid w:val="00751986"/>
    <w:rsid w:val="007530F1"/>
    <w:rsid w:val="00776B15"/>
    <w:rsid w:val="00781678"/>
    <w:rsid w:val="0078498C"/>
    <w:rsid w:val="0079600F"/>
    <w:rsid w:val="007A38B5"/>
    <w:rsid w:val="007C26F1"/>
    <w:rsid w:val="007E67C3"/>
    <w:rsid w:val="007F10E8"/>
    <w:rsid w:val="007F3665"/>
    <w:rsid w:val="008045A8"/>
    <w:rsid w:val="00851022"/>
    <w:rsid w:val="00852BEE"/>
    <w:rsid w:val="00857153"/>
    <w:rsid w:val="0088256D"/>
    <w:rsid w:val="0088290B"/>
    <w:rsid w:val="00892D81"/>
    <w:rsid w:val="008A583C"/>
    <w:rsid w:val="008A7298"/>
    <w:rsid w:val="008C7A70"/>
    <w:rsid w:val="008D4220"/>
    <w:rsid w:val="008E1C1A"/>
    <w:rsid w:val="008F05C6"/>
    <w:rsid w:val="008F6927"/>
    <w:rsid w:val="00902904"/>
    <w:rsid w:val="00905016"/>
    <w:rsid w:val="00911BC8"/>
    <w:rsid w:val="0091374D"/>
    <w:rsid w:val="0092171F"/>
    <w:rsid w:val="00922923"/>
    <w:rsid w:val="00982E63"/>
    <w:rsid w:val="00987B1C"/>
    <w:rsid w:val="009A5967"/>
    <w:rsid w:val="009B1A1F"/>
    <w:rsid w:val="009C1AA9"/>
    <w:rsid w:val="009C2647"/>
    <w:rsid w:val="009C3468"/>
    <w:rsid w:val="009D1B51"/>
    <w:rsid w:val="009E2539"/>
    <w:rsid w:val="009E537D"/>
    <w:rsid w:val="009F2AD4"/>
    <w:rsid w:val="00A02D58"/>
    <w:rsid w:val="00A031B7"/>
    <w:rsid w:val="00A04130"/>
    <w:rsid w:val="00A06485"/>
    <w:rsid w:val="00A5419D"/>
    <w:rsid w:val="00A555F0"/>
    <w:rsid w:val="00A6279E"/>
    <w:rsid w:val="00A82A74"/>
    <w:rsid w:val="00A87243"/>
    <w:rsid w:val="00AA632B"/>
    <w:rsid w:val="00AB102C"/>
    <w:rsid w:val="00AB2E53"/>
    <w:rsid w:val="00AE47C0"/>
    <w:rsid w:val="00AE587A"/>
    <w:rsid w:val="00AF29F7"/>
    <w:rsid w:val="00AF73A6"/>
    <w:rsid w:val="00B0184E"/>
    <w:rsid w:val="00B07BA5"/>
    <w:rsid w:val="00B07C3E"/>
    <w:rsid w:val="00B24A15"/>
    <w:rsid w:val="00B255EE"/>
    <w:rsid w:val="00B26B5B"/>
    <w:rsid w:val="00B65D29"/>
    <w:rsid w:val="00B72C56"/>
    <w:rsid w:val="00B731C8"/>
    <w:rsid w:val="00B77EE0"/>
    <w:rsid w:val="00B82110"/>
    <w:rsid w:val="00B829C4"/>
    <w:rsid w:val="00B91FE2"/>
    <w:rsid w:val="00BA16D0"/>
    <w:rsid w:val="00BA532A"/>
    <w:rsid w:val="00BA62BA"/>
    <w:rsid w:val="00BB3616"/>
    <w:rsid w:val="00BD3730"/>
    <w:rsid w:val="00BF35E6"/>
    <w:rsid w:val="00BF5D69"/>
    <w:rsid w:val="00C113D9"/>
    <w:rsid w:val="00C42311"/>
    <w:rsid w:val="00C775E7"/>
    <w:rsid w:val="00C779E7"/>
    <w:rsid w:val="00C8373B"/>
    <w:rsid w:val="00C9533C"/>
    <w:rsid w:val="00CA25FF"/>
    <w:rsid w:val="00CC3472"/>
    <w:rsid w:val="00CF23ED"/>
    <w:rsid w:val="00CF6EB3"/>
    <w:rsid w:val="00D07703"/>
    <w:rsid w:val="00D10A4E"/>
    <w:rsid w:val="00D45DF7"/>
    <w:rsid w:val="00D46B08"/>
    <w:rsid w:val="00D52909"/>
    <w:rsid w:val="00D7090B"/>
    <w:rsid w:val="00D7560E"/>
    <w:rsid w:val="00D9031C"/>
    <w:rsid w:val="00D903FD"/>
    <w:rsid w:val="00D90868"/>
    <w:rsid w:val="00D9532C"/>
    <w:rsid w:val="00DA2652"/>
    <w:rsid w:val="00DA2B14"/>
    <w:rsid w:val="00DB5E21"/>
    <w:rsid w:val="00DC1164"/>
    <w:rsid w:val="00DD1F88"/>
    <w:rsid w:val="00DD36A4"/>
    <w:rsid w:val="00DE5A42"/>
    <w:rsid w:val="00DF7207"/>
    <w:rsid w:val="00E13CD8"/>
    <w:rsid w:val="00E316FC"/>
    <w:rsid w:val="00E413EF"/>
    <w:rsid w:val="00E45033"/>
    <w:rsid w:val="00E82B7D"/>
    <w:rsid w:val="00E82F0F"/>
    <w:rsid w:val="00EA2801"/>
    <w:rsid w:val="00EA67ED"/>
    <w:rsid w:val="00EB0FB0"/>
    <w:rsid w:val="00EB7301"/>
    <w:rsid w:val="00EB7DB2"/>
    <w:rsid w:val="00EC18F9"/>
    <w:rsid w:val="00EC6A01"/>
    <w:rsid w:val="00ED11F2"/>
    <w:rsid w:val="00EF6280"/>
    <w:rsid w:val="00EF6FFA"/>
    <w:rsid w:val="00F00F97"/>
    <w:rsid w:val="00F14E18"/>
    <w:rsid w:val="00F22830"/>
    <w:rsid w:val="00F22BCA"/>
    <w:rsid w:val="00F55E1A"/>
    <w:rsid w:val="00F622C3"/>
    <w:rsid w:val="00F6524D"/>
    <w:rsid w:val="00F74DEC"/>
    <w:rsid w:val="00F87431"/>
    <w:rsid w:val="00FA4DA5"/>
    <w:rsid w:val="00FB27DA"/>
    <w:rsid w:val="00FB2883"/>
    <w:rsid w:val="00FC3491"/>
    <w:rsid w:val="00FD0F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9F0B"/>
  <w15:docId w15:val="{83E30890-01AD-4F74-90EF-B0D54FE1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4A15"/>
    <w:pPr>
      <w:spacing w:after="0" w:line="240" w:lineRule="auto"/>
      <w:jc w:val="both"/>
    </w:pPr>
    <w:rPr>
      <w:rFonts w:ascii="Times New Roman" w:hAnsi="Times New Roman"/>
      <w:sz w:val="24"/>
    </w:rPr>
  </w:style>
  <w:style w:type="paragraph" w:styleId="Nadpis1">
    <w:name w:val="heading 1"/>
    <w:basedOn w:val="Normln"/>
    <w:next w:val="Normln"/>
    <w:link w:val="Nadpis1Char"/>
    <w:uiPriority w:val="9"/>
    <w:qFormat/>
    <w:rsid w:val="00892D81"/>
    <w:pPr>
      <w:keepNext/>
      <w:keepLines/>
      <w:spacing w:before="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B72C56"/>
    <w:pPr>
      <w:keepNext/>
      <w:keepLines/>
      <w:spacing w:before="200"/>
      <w:jc w:val="right"/>
      <w:outlineLvl w:val="1"/>
    </w:pPr>
    <w:rPr>
      <w:rFonts w:eastAsiaTheme="majorEastAsia"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72C56"/>
    <w:rPr>
      <w:rFonts w:ascii="Times New Roman" w:eastAsiaTheme="majorEastAsia" w:hAnsi="Times New Roman" w:cstheme="majorBidi"/>
      <w:b/>
      <w:bCs/>
      <w:sz w:val="26"/>
      <w:szCs w:val="26"/>
    </w:rPr>
  </w:style>
  <w:style w:type="paragraph" w:styleId="Odstavecseseznamem">
    <w:name w:val="List Paragraph"/>
    <w:basedOn w:val="Normln"/>
    <w:uiPriority w:val="34"/>
    <w:qFormat/>
    <w:rsid w:val="00B72C56"/>
    <w:pPr>
      <w:overflowPunct w:val="0"/>
      <w:autoSpaceDE w:val="0"/>
      <w:autoSpaceDN w:val="0"/>
      <w:adjustRightInd w:val="0"/>
      <w:ind w:left="720"/>
      <w:contextualSpacing/>
      <w:jc w:val="left"/>
      <w:textAlignment w:val="baseline"/>
    </w:pPr>
    <w:rPr>
      <w:rFonts w:eastAsia="Times New Roman" w:cs="Times New Roman"/>
      <w:sz w:val="20"/>
      <w:szCs w:val="20"/>
      <w:lang w:eastAsia="cs-CZ"/>
    </w:rPr>
  </w:style>
  <w:style w:type="paragraph" w:styleId="Prosttext">
    <w:name w:val="Plain Text"/>
    <w:basedOn w:val="Normln"/>
    <w:link w:val="ProsttextChar"/>
    <w:uiPriority w:val="99"/>
    <w:rsid w:val="00B72C56"/>
    <w:pPr>
      <w:spacing w:before="200"/>
    </w:pPr>
    <w:rPr>
      <w:rFonts w:ascii="Consolas" w:eastAsia="Calibri" w:hAnsi="Consolas" w:cs="Times New Roman"/>
      <w:sz w:val="21"/>
      <w:szCs w:val="21"/>
      <w:lang w:eastAsia="cs-CZ"/>
    </w:rPr>
  </w:style>
  <w:style w:type="character" w:customStyle="1" w:styleId="ProsttextChar">
    <w:name w:val="Prostý text Char"/>
    <w:basedOn w:val="Standardnpsmoodstavce"/>
    <w:link w:val="Prosttext"/>
    <w:uiPriority w:val="99"/>
    <w:rsid w:val="00B72C56"/>
    <w:rPr>
      <w:rFonts w:ascii="Consolas" w:eastAsia="Calibri" w:hAnsi="Consolas" w:cs="Times New Roman"/>
      <w:sz w:val="21"/>
      <w:szCs w:val="21"/>
      <w:lang w:eastAsia="cs-CZ"/>
    </w:rPr>
  </w:style>
  <w:style w:type="paragraph" w:styleId="Bezmezer">
    <w:name w:val="No Spacing"/>
    <w:uiPriority w:val="1"/>
    <w:qFormat/>
    <w:rsid w:val="00B72C56"/>
    <w:pPr>
      <w:spacing w:after="0" w:line="240" w:lineRule="auto"/>
    </w:pPr>
    <w:rPr>
      <w:rFonts w:ascii="Times New Roman" w:eastAsia="Calibri" w:hAnsi="Times New Roman" w:cs="Times New Roman"/>
      <w:sz w:val="24"/>
    </w:rPr>
  </w:style>
  <w:style w:type="character" w:styleId="Hypertextovodkaz">
    <w:name w:val="Hyperlink"/>
    <w:basedOn w:val="Standardnpsmoodstavce"/>
    <w:uiPriority w:val="99"/>
    <w:unhideWhenUsed/>
    <w:rsid w:val="00BA16D0"/>
    <w:rPr>
      <w:color w:val="0563C1" w:themeColor="hyperlink"/>
      <w:u w:val="single"/>
    </w:rPr>
  </w:style>
  <w:style w:type="paragraph" w:customStyle="1" w:styleId="Zkladntext">
    <w:name w:val="Z‡kladn’ text"/>
    <w:basedOn w:val="Normln"/>
    <w:uiPriority w:val="99"/>
    <w:rsid w:val="0021420D"/>
    <w:pPr>
      <w:jc w:val="left"/>
    </w:pPr>
    <w:rPr>
      <w:rFonts w:eastAsia="Times New Roman" w:cs="Times New Roman"/>
      <w:szCs w:val="20"/>
      <w:lang w:eastAsia="cs-CZ"/>
    </w:rPr>
  </w:style>
  <w:style w:type="paragraph" w:customStyle="1" w:styleId="Normln0">
    <w:name w:val="Norm‡ln’"/>
    <w:uiPriority w:val="99"/>
    <w:rsid w:val="0021420D"/>
    <w:pPr>
      <w:spacing w:after="0" w:line="240" w:lineRule="auto"/>
    </w:pPr>
    <w:rPr>
      <w:rFonts w:ascii="Times New Roman" w:eastAsia="Times New Roman" w:hAnsi="Times New Roman" w:cs="Times New Roman"/>
      <w:sz w:val="20"/>
      <w:szCs w:val="20"/>
      <w:lang w:eastAsia="cs-CZ"/>
    </w:rPr>
  </w:style>
  <w:style w:type="character" w:customStyle="1" w:styleId="apple-converted-space">
    <w:name w:val="apple-converted-space"/>
    <w:basedOn w:val="Standardnpsmoodstavce"/>
    <w:rsid w:val="00F622C3"/>
  </w:style>
  <w:style w:type="paragraph" w:styleId="Zhlav">
    <w:name w:val="header"/>
    <w:basedOn w:val="Normln"/>
    <w:link w:val="ZhlavChar"/>
    <w:uiPriority w:val="99"/>
    <w:semiHidden/>
    <w:unhideWhenUsed/>
    <w:rsid w:val="002324E1"/>
    <w:pPr>
      <w:tabs>
        <w:tab w:val="center" w:pos="4536"/>
        <w:tab w:val="right" w:pos="9072"/>
      </w:tabs>
    </w:pPr>
  </w:style>
  <w:style w:type="character" w:customStyle="1" w:styleId="ZhlavChar">
    <w:name w:val="Záhlaví Char"/>
    <w:basedOn w:val="Standardnpsmoodstavce"/>
    <w:link w:val="Zhlav"/>
    <w:uiPriority w:val="99"/>
    <w:semiHidden/>
    <w:rsid w:val="002324E1"/>
    <w:rPr>
      <w:rFonts w:ascii="Times New Roman" w:hAnsi="Times New Roman"/>
      <w:sz w:val="24"/>
    </w:rPr>
  </w:style>
  <w:style w:type="paragraph" w:styleId="Zpat">
    <w:name w:val="footer"/>
    <w:basedOn w:val="Normln"/>
    <w:link w:val="ZpatChar"/>
    <w:uiPriority w:val="99"/>
    <w:unhideWhenUsed/>
    <w:rsid w:val="002324E1"/>
    <w:pPr>
      <w:tabs>
        <w:tab w:val="center" w:pos="4536"/>
        <w:tab w:val="right" w:pos="9072"/>
      </w:tabs>
    </w:pPr>
  </w:style>
  <w:style w:type="character" w:customStyle="1" w:styleId="ZpatChar">
    <w:name w:val="Zápatí Char"/>
    <w:basedOn w:val="Standardnpsmoodstavce"/>
    <w:link w:val="Zpat"/>
    <w:uiPriority w:val="99"/>
    <w:rsid w:val="002324E1"/>
    <w:rPr>
      <w:rFonts w:ascii="Times New Roman" w:hAnsi="Times New Roman"/>
      <w:sz w:val="24"/>
    </w:rPr>
  </w:style>
  <w:style w:type="paragraph" w:styleId="Textbubliny">
    <w:name w:val="Balloon Text"/>
    <w:basedOn w:val="Normln"/>
    <w:link w:val="TextbublinyChar"/>
    <w:uiPriority w:val="99"/>
    <w:semiHidden/>
    <w:unhideWhenUsed/>
    <w:rsid w:val="004B3774"/>
    <w:rPr>
      <w:rFonts w:ascii="Tahoma" w:hAnsi="Tahoma" w:cs="Tahoma"/>
      <w:sz w:val="16"/>
      <w:szCs w:val="16"/>
    </w:rPr>
  </w:style>
  <w:style w:type="character" w:customStyle="1" w:styleId="TextbublinyChar">
    <w:name w:val="Text bubliny Char"/>
    <w:basedOn w:val="Standardnpsmoodstavce"/>
    <w:link w:val="Textbubliny"/>
    <w:uiPriority w:val="99"/>
    <w:semiHidden/>
    <w:rsid w:val="004B3774"/>
    <w:rPr>
      <w:rFonts w:ascii="Tahoma" w:hAnsi="Tahoma" w:cs="Tahoma"/>
      <w:sz w:val="16"/>
      <w:szCs w:val="16"/>
    </w:rPr>
  </w:style>
  <w:style w:type="character" w:customStyle="1" w:styleId="Nadpis1Char">
    <w:name w:val="Nadpis 1 Char"/>
    <w:basedOn w:val="Standardnpsmoodstavce"/>
    <w:link w:val="Nadpis1"/>
    <w:uiPriority w:val="9"/>
    <w:rsid w:val="00892D81"/>
    <w:rPr>
      <w:rFonts w:ascii="Times New Roman" w:eastAsiaTheme="majorEastAsia" w:hAnsi="Times New Roman" w:cstheme="majorBidi"/>
      <w:b/>
      <w:sz w:val="32"/>
      <w:szCs w:val="32"/>
    </w:rPr>
  </w:style>
  <w:style w:type="paragraph" w:styleId="Nadpisobsahu">
    <w:name w:val="TOC Heading"/>
    <w:basedOn w:val="Nadpis1"/>
    <w:next w:val="Normln"/>
    <w:uiPriority w:val="39"/>
    <w:semiHidden/>
    <w:unhideWhenUsed/>
    <w:qFormat/>
    <w:rsid w:val="00BA62BA"/>
    <w:pPr>
      <w:spacing w:before="480" w:line="276" w:lineRule="auto"/>
      <w:jc w:val="left"/>
      <w:outlineLvl w:val="9"/>
    </w:pPr>
    <w:rPr>
      <w:rFonts w:asciiTheme="majorHAnsi" w:hAnsiTheme="majorHAnsi"/>
      <w:bCs/>
      <w:color w:val="2E74B5" w:themeColor="accent1" w:themeShade="BF"/>
      <w:sz w:val="28"/>
      <w:szCs w:val="28"/>
    </w:rPr>
  </w:style>
  <w:style w:type="paragraph" w:styleId="Obsah1">
    <w:name w:val="toc 1"/>
    <w:basedOn w:val="Normln"/>
    <w:next w:val="Normln"/>
    <w:autoRedefine/>
    <w:uiPriority w:val="39"/>
    <w:unhideWhenUsed/>
    <w:rsid w:val="00BA62BA"/>
    <w:pPr>
      <w:spacing w:after="100"/>
    </w:pPr>
  </w:style>
  <w:style w:type="paragraph" w:customStyle="1" w:styleId="ClanekC">
    <w:name w:val="ClanekC"/>
    <w:rsid w:val="00CF23E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character" w:customStyle="1" w:styleId="a-list-item">
    <w:name w:val="a-list-item"/>
    <w:basedOn w:val="Standardnpsmoodstavce"/>
    <w:rsid w:val="00C113D9"/>
  </w:style>
  <w:style w:type="character" w:styleId="Sledovanodkaz">
    <w:name w:val="FollowedHyperlink"/>
    <w:basedOn w:val="Standardnpsmoodstavce"/>
    <w:uiPriority w:val="99"/>
    <w:semiHidden/>
    <w:unhideWhenUsed/>
    <w:rsid w:val="00211DA0"/>
    <w:rPr>
      <w:color w:val="954F72" w:themeColor="followedHyperlink"/>
      <w:u w:val="single"/>
    </w:rPr>
  </w:style>
  <w:style w:type="character" w:styleId="Odkaznakoment">
    <w:name w:val="annotation reference"/>
    <w:basedOn w:val="Standardnpsmoodstavce"/>
    <w:uiPriority w:val="99"/>
    <w:semiHidden/>
    <w:unhideWhenUsed/>
    <w:rsid w:val="009F2AD4"/>
    <w:rPr>
      <w:sz w:val="16"/>
      <w:szCs w:val="16"/>
    </w:rPr>
  </w:style>
  <w:style w:type="paragraph" w:styleId="Textkomente">
    <w:name w:val="annotation text"/>
    <w:basedOn w:val="Normln"/>
    <w:link w:val="TextkomenteChar"/>
    <w:uiPriority w:val="99"/>
    <w:semiHidden/>
    <w:unhideWhenUsed/>
    <w:rsid w:val="009F2AD4"/>
    <w:rPr>
      <w:sz w:val="20"/>
      <w:szCs w:val="20"/>
    </w:rPr>
  </w:style>
  <w:style w:type="character" w:customStyle="1" w:styleId="TextkomenteChar">
    <w:name w:val="Text komentáře Char"/>
    <w:basedOn w:val="Standardnpsmoodstavce"/>
    <w:link w:val="Textkomente"/>
    <w:uiPriority w:val="99"/>
    <w:semiHidden/>
    <w:rsid w:val="009F2AD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9F2AD4"/>
    <w:rPr>
      <w:b/>
      <w:bCs/>
    </w:rPr>
  </w:style>
  <w:style w:type="character" w:customStyle="1" w:styleId="PedmtkomenteChar">
    <w:name w:val="Předmět komentáře Char"/>
    <w:basedOn w:val="TextkomenteChar"/>
    <w:link w:val="Pedmtkomente"/>
    <w:uiPriority w:val="99"/>
    <w:semiHidden/>
    <w:rsid w:val="009F2AD4"/>
    <w:rPr>
      <w:rFonts w:ascii="Times New Roman" w:hAnsi="Times New Roman"/>
      <w:b/>
      <w:bCs/>
      <w:sz w:val="20"/>
      <w:szCs w:val="20"/>
    </w:rPr>
  </w:style>
  <w:style w:type="paragraph" w:styleId="Normlnweb">
    <w:name w:val="Normal (Web)"/>
    <w:basedOn w:val="Normln"/>
    <w:uiPriority w:val="99"/>
    <w:semiHidden/>
    <w:unhideWhenUsed/>
    <w:rsid w:val="00C9533C"/>
    <w:pPr>
      <w:spacing w:before="100" w:beforeAutospacing="1" w:after="100" w:afterAutospacing="1"/>
      <w:jc w:val="left"/>
    </w:pPr>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597">
      <w:bodyDiv w:val="1"/>
      <w:marLeft w:val="0"/>
      <w:marRight w:val="0"/>
      <w:marTop w:val="0"/>
      <w:marBottom w:val="0"/>
      <w:divBdr>
        <w:top w:val="none" w:sz="0" w:space="0" w:color="auto"/>
        <w:left w:val="none" w:sz="0" w:space="0" w:color="auto"/>
        <w:bottom w:val="none" w:sz="0" w:space="0" w:color="auto"/>
        <w:right w:val="none" w:sz="0" w:space="0" w:color="auto"/>
      </w:divBdr>
      <w:divsChild>
        <w:div w:id="1104811688">
          <w:marLeft w:val="0"/>
          <w:marRight w:val="0"/>
          <w:marTop w:val="0"/>
          <w:marBottom w:val="0"/>
          <w:divBdr>
            <w:top w:val="none" w:sz="0" w:space="0" w:color="auto"/>
            <w:left w:val="none" w:sz="0" w:space="0" w:color="auto"/>
            <w:bottom w:val="none" w:sz="0" w:space="0" w:color="auto"/>
            <w:right w:val="none" w:sz="0" w:space="0" w:color="auto"/>
          </w:divBdr>
        </w:div>
        <w:div w:id="1191838280">
          <w:marLeft w:val="0"/>
          <w:marRight w:val="0"/>
          <w:marTop w:val="0"/>
          <w:marBottom w:val="0"/>
          <w:divBdr>
            <w:top w:val="none" w:sz="0" w:space="0" w:color="auto"/>
            <w:left w:val="none" w:sz="0" w:space="0" w:color="auto"/>
            <w:bottom w:val="none" w:sz="0" w:space="0" w:color="auto"/>
            <w:right w:val="none" w:sz="0" w:space="0" w:color="auto"/>
          </w:divBdr>
        </w:div>
        <w:div w:id="2080446371">
          <w:marLeft w:val="0"/>
          <w:marRight w:val="0"/>
          <w:marTop w:val="0"/>
          <w:marBottom w:val="0"/>
          <w:divBdr>
            <w:top w:val="none" w:sz="0" w:space="0" w:color="auto"/>
            <w:left w:val="none" w:sz="0" w:space="0" w:color="auto"/>
            <w:bottom w:val="none" w:sz="0" w:space="0" w:color="auto"/>
            <w:right w:val="none" w:sz="0" w:space="0" w:color="auto"/>
          </w:divBdr>
        </w:div>
        <w:div w:id="1226718059">
          <w:marLeft w:val="0"/>
          <w:marRight w:val="0"/>
          <w:marTop w:val="0"/>
          <w:marBottom w:val="0"/>
          <w:divBdr>
            <w:top w:val="none" w:sz="0" w:space="0" w:color="auto"/>
            <w:left w:val="none" w:sz="0" w:space="0" w:color="auto"/>
            <w:bottom w:val="none" w:sz="0" w:space="0" w:color="auto"/>
            <w:right w:val="none" w:sz="0" w:space="0" w:color="auto"/>
          </w:divBdr>
        </w:div>
        <w:div w:id="249631640">
          <w:marLeft w:val="0"/>
          <w:marRight w:val="0"/>
          <w:marTop w:val="0"/>
          <w:marBottom w:val="0"/>
          <w:divBdr>
            <w:top w:val="none" w:sz="0" w:space="0" w:color="auto"/>
            <w:left w:val="none" w:sz="0" w:space="0" w:color="auto"/>
            <w:bottom w:val="none" w:sz="0" w:space="0" w:color="auto"/>
            <w:right w:val="none" w:sz="0" w:space="0" w:color="auto"/>
          </w:divBdr>
        </w:div>
        <w:div w:id="966815733">
          <w:marLeft w:val="0"/>
          <w:marRight w:val="0"/>
          <w:marTop w:val="0"/>
          <w:marBottom w:val="0"/>
          <w:divBdr>
            <w:top w:val="none" w:sz="0" w:space="0" w:color="auto"/>
            <w:left w:val="none" w:sz="0" w:space="0" w:color="auto"/>
            <w:bottom w:val="none" w:sz="0" w:space="0" w:color="auto"/>
            <w:right w:val="none" w:sz="0" w:space="0" w:color="auto"/>
          </w:divBdr>
        </w:div>
        <w:div w:id="1119882658">
          <w:marLeft w:val="0"/>
          <w:marRight w:val="0"/>
          <w:marTop w:val="0"/>
          <w:marBottom w:val="0"/>
          <w:divBdr>
            <w:top w:val="none" w:sz="0" w:space="0" w:color="auto"/>
            <w:left w:val="none" w:sz="0" w:space="0" w:color="auto"/>
            <w:bottom w:val="none" w:sz="0" w:space="0" w:color="auto"/>
            <w:right w:val="none" w:sz="0" w:space="0" w:color="auto"/>
          </w:divBdr>
        </w:div>
      </w:divsChild>
    </w:div>
    <w:div w:id="197552102">
      <w:bodyDiv w:val="1"/>
      <w:marLeft w:val="0"/>
      <w:marRight w:val="0"/>
      <w:marTop w:val="0"/>
      <w:marBottom w:val="0"/>
      <w:divBdr>
        <w:top w:val="none" w:sz="0" w:space="0" w:color="auto"/>
        <w:left w:val="none" w:sz="0" w:space="0" w:color="auto"/>
        <w:bottom w:val="none" w:sz="0" w:space="0" w:color="auto"/>
        <w:right w:val="none" w:sz="0" w:space="0" w:color="auto"/>
      </w:divBdr>
      <w:divsChild>
        <w:div w:id="1716469015">
          <w:marLeft w:val="0"/>
          <w:marRight w:val="0"/>
          <w:marTop w:val="0"/>
          <w:marBottom w:val="0"/>
          <w:divBdr>
            <w:top w:val="none" w:sz="0" w:space="0" w:color="auto"/>
            <w:left w:val="none" w:sz="0" w:space="0" w:color="auto"/>
            <w:bottom w:val="none" w:sz="0" w:space="0" w:color="auto"/>
            <w:right w:val="none" w:sz="0" w:space="0" w:color="auto"/>
          </w:divBdr>
        </w:div>
        <w:div w:id="1019047770">
          <w:marLeft w:val="0"/>
          <w:marRight w:val="0"/>
          <w:marTop w:val="0"/>
          <w:marBottom w:val="0"/>
          <w:divBdr>
            <w:top w:val="none" w:sz="0" w:space="0" w:color="auto"/>
            <w:left w:val="none" w:sz="0" w:space="0" w:color="auto"/>
            <w:bottom w:val="none" w:sz="0" w:space="0" w:color="auto"/>
            <w:right w:val="none" w:sz="0" w:space="0" w:color="auto"/>
          </w:divBdr>
        </w:div>
      </w:divsChild>
    </w:div>
    <w:div w:id="467206348">
      <w:bodyDiv w:val="1"/>
      <w:marLeft w:val="0"/>
      <w:marRight w:val="0"/>
      <w:marTop w:val="0"/>
      <w:marBottom w:val="0"/>
      <w:divBdr>
        <w:top w:val="none" w:sz="0" w:space="0" w:color="auto"/>
        <w:left w:val="none" w:sz="0" w:space="0" w:color="auto"/>
        <w:bottom w:val="none" w:sz="0" w:space="0" w:color="auto"/>
        <w:right w:val="none" w:sz="0" w:space="0" w:color="auto"/>
      </w:divBdr>
    </w:div>
    <w:div w:id="786629264">
      <w:bodyDiv w:val="1"/>
      <w:marLeft w:val="0"/>
      <w:marRight w:val="0"/>
      <w:marTop w:val="0"/>
      <w:marBottom w:val="0"/>
      <w:divBdr>
        <w:top w:val="none" w:sz="0" w:space="0" w:color="auto"/>
        <w:left w:val="none" w:sz="0" w:space="0" w:color="auto"/>
        <w:bottom w:val="none" w:sz="0" w:space="0" w:color="auto"/>
        <w:right w:val="none" w:sz="0" w:space="0" w:color="auto"/>
      </w:divBdr>
    </w:div>
    <w:div w:id="861750361">
      <w:bodyDiv w:val="1"/>
      <w:marLeft w:val="0"/>
      <w:marRight w:val="0"/>
      <w:marTop w:val="0"/>
      <w:marBottom w:val="0"/>
      <w:divBdr>
        <w:top w:val="none" w:sz="0" w:space="0" w:color="auto"/>
        <w:left w:val="none" w:sz="0" w:space="0" w:color="auto"/>
        <w:bottom w:val="none" w:sz="0" w:space="0" w:color="auto"/>
        <w:right w:val="none" w:sz="0" w:space="0" w:color="auto"/>
      </w:divBdr>
    </w:div>
    <w:div w:id="1081635892">
      <w:bodyDiv w:val="1"/>
      <w:marLeft w:val="0"/>
      <w:marRight w:val="0"/>
      <w:marTop w:val="0"/>
      <w:marBottom w:val="0"/>
      <w:divBdr>
        <w:top w:val="none" w:sz="0" w:space="0" w:color="auto"/>
        <w:left w:val="none" w:sz="0" w:space="0" w:color="auto"/>
        <w:bottom w:val="none" w:sz="0" w:space="0" w:color="auto"/>
        <w:right w:val="none" w:sz="0" w:space="0" w:color="auto"/>
      </w:divBdr>
    </w:div>
    <w:div w:id="1187328122">
      <w:bodyDiv w:val="1"/>
      <w:marLeft w:val="0"/>
      <w:marRight w:val="0"/>
      <w:marTop w:val="0"/>
      <w:marBottom w:val="0"/>
      <w:divBdr>
        <w:top w:val="none" w:sz="0" w:space="0" w:color="auto"/>
        <w:left w:val="none" w:sz="0" w:space="0" w:color="auto"/>
        <w:bottom w:val="none" w:sz="0" w:space="0" w:color="auto"/>
        <w:right w:val="none" w:sz="0" w:space="0" w:color="auto"/>
      </w:divBdr>
    </w:div>
    <w:div w:id="1462961674">
      <w:bodyDiv w:val="1"/>
      <w:marLeft w:val="0"/>
      <w:marRight w:val="0"/>
      <w:marTop w:val="0"/>
      <w:marBottom w:val="0"/>
      <w:divBdr>
        <w:top w:val="none" w:sz="0" w:space="0" w:color="auto"/>
        <w:left w:val="none" w:sz="0" w:space="0" w:color="auto"/>
        <w:bottom w:val="none" w:sz="0" w:space="0" w:color="auto"/>
        <w:right w:val="none" w:sz="0" w:space="0" w:color="auto"/>
      </w:divBdr>
    </w:div>
    <w:div w:id="1777367012">
      <w:bodyDiv w:val="1"/>
      <w:marLeft w:val="0"/>
      <w:marRight w:val="0"/>
      <w:marTop w:val="0"/>
      <w:marBottom w:val="0"/>
      <w:divBdr>
        <w:top w:val="none" w:sz="0" w:space="0" w:color="auto"/>
        <w:left w:val="none" w:sz="0" w:space="0" w:color="auto"/>
        <w:bottom w:val="none" w:sz="0" w:space="0" w:color="auto"/>
        <w:right w:val="none" w:sz="0" w:space="0" w:color="auto"/>
      </w:divBdr>
    </w:div>
    <w:div w:id="210980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contract_display_1171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cenakhk.cz/contract_display_11715.html"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zakazky.cenakhk.cz/contract_display_11715.html"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8C1F-AA62-4674-9140-EB988DBE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5348</Words>
  <Characters>31559</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Tobyška Miroslav</cp:lastModifiedBy>
  <cp:revision>7</cp:revision>
  <cp:lastPrinted>2025-04-15T09:31:00Z</cp:lastPrinted>
  <dcterms:created xsi:type="dcterms:W3CDTF">2024-11-12T16:22:00Z</dcterms:created>
  <dcterms:modified xsi:type="dcterms:W3CDTF">2025-04-15T09:32:00Z</dcterms:modified>
</cp:coreProperties>
</file>